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544255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08842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47DC0" w14:textId="0DB0E310" w:rsidR="00D06789" w:rsidRDefault="00D06789">
          <w:pPr>
            <w:pStyle w:val="TOCHeading"/>
          </w:pPr>
          <w:r>
            <w:t>Contents</w:t>
          </w:r>
        </w:p>
        <w:p w14:paraId="3EF035FF" w14:textId="4B474B97" w:rsidR="00891349" w:rsidRDefault="00D0678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80476" w:history="1">
            <w:r w:rsidR="00891349" w:rsidRPr="00B9385C">
              <w:rPr>
                <w:rStyle w:val="Hyperlink"/>
                <w:noProof/>
              </w:rPr>
              <w:t>NODE</w:t>
            </w:r>
            <w:r w:rsidR="00891349">
              <w:rPr>
                <w:noProof/>
                <w:webHidden/>
              </w:rPr>
              <w:tab/>
            </w:r>
            <w:r w:rsidR="00891349">
              <w:rPr>
                <w:noProof/>
                <w:webHidden/>
              </w:rPr>
              <w:fldChar w:fldCharType="begin"/>
            </w:r>
            <w:r w:rsidR="00891349">
              <w:rPr>
                <w:noProof/>
                <w:webHidden/>
              </w:rPr>
              <w:instrText xml:space="preserve"> PAGEREF _Toc84180476 \h </w:instrText>
            </w:r>
            <w:r w:rsidR="00891349">
              <w:rPr>
                <w:noProof/>
                <w:webHidden/>
              </w:rPr>
            </w:r>
            <w:r w:rsidR="00891349">
              <w:rPr>
                <w:noProof/>
                <w:webHidden/>
              </w:rPr>
              <w:fldChar w:fldCharType="separate"/>
            </w:r>
            <w:r w:rsidR="00891349">
              <w:rPr>
                <w:noProof/>
                <w:webHidden/>
              </w:rPr>
              <w:t>3</w:t>
            </w:r>
            <w:r w:rsidR="00891349">
              <w:rPr>
                <w:noProof/>
                <w:webHidden/>
              </w:rPr>
              <w:fldChar w:fldCharType="end"/>
            </w:r>
          </w:hyperlink>
        </w:p>
        <w:p w14:paraId="20545872" w14:textId="372A6762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477" w:history="1">
            <w:r w:rsidRPr="00B9385C">
              <w:rPr>
                <w:rStyle w:val="Hyperlink"/>
                <w:noProof/>
              </w:rPr>
              <w:t>N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DAF7" w14:textId="22232030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478" w:history="1">
            <w:r w:rsidRPr="00B9385C">
              <w:rPr>
                <w:rStyle w:val="Hyperlink"/>
                <w:noProof/>
              </w:rPr>
              <w:t>HOW NOD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0F7F" w14:textId="288BC3A2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79" w:history="1">
            <w:r w:rsidRPr="00B9385C">
              <w:rPr>
                <w:rStyle w:val="Hyperlink"/>
                <w:noProof/>
              </w:rPr>
              <w:t>SYNCHRONOUS AND ASYCHRONOUS NATURE OF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45D7" w14:textId="7AB4D9A5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80" w:history="1">
            <w:r w:rsidRPr="00B9385C">
              <w:rPr>
                <w:rStyle w:val="Hyperlink"/>
                <w:noProof/>
              </w:rPr>
              <w:t>CREATING A NO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269E" w14:textId="6F63C0D1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81" w:history="1">
            <w:r w:rsidRPr="00B9385C">
              <w:rPr>
                <w:rStyle w:val="Hyperlink"/>
                <w:noProof/>
              </w:rPr>
              <w:t>NODE GLOB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493F" w14:textId="596EBEA3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82" w:history="1">
            <w:r w:rsidRPr="00B9385C">
              <w:rPr>
                <w:rStyle w:val="Hyperlink"/>
                <w:noProof/>
              </w:rPr>
              <w:t>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EB87" w14:textId="2D961672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483" w:history="1">
            <w:r w:rsidRPr="00B9385C">
              <w:rPr>
                <w:rStyle w:val="Hyperlink"/>
                <w:noProof/>
              </w:rPr>
              <w:t>BUILD IN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5444" w14:textId="07C86083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84" w:history="1">
            <w:r w:rsidRPr="00B9385C">
              <w:rPr>
                <w:rStyle w:val="Hyperlink"/>
                <w:noProof/>
              </w:rPr>
              <w:t>EV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6D59" w14:textId="498C1303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85" w:history="1">
            <w:r w:rsidRPr="00B9385C">
              <w:rPr>
                <w:rStyle w:val="Hyperlink"/>
                <w:noProof/>
              </w:rPr>
              <w:t>HTT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D575" w14:textId="0109C2C9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86" w:history="1">
            <w:r w:rsidRPr="00B9385C">
              <w:rPr>
                <w:rStyle w:val="Hyperlink"/>
                <w:noProof/>
              </w:rPr>
              <w:t>FILE SYSTE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D972" w14:textId="4246A33B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487" w:history="1">
            <w:r w:rsidRPr="00B9385C">
              <w:rPr>
                <w:rStyle w:val="Hyperlink"/>
                <w:noProof/>
              </w:rPr>
              <w:t>NODE PACKAGE MANAGER (N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D27E" w14:textId="37883FA8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88" w:history="1">
            <w:r w:rsidRPr="00B9385C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EAC9" w14:textId="5E670F02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89" w:history="1">
            <w:r w:rsidRPr="00B9385C">
              <w:rPr>
                <w:rStyle w:val="Hyperlink"/>
                <w:noProof/>
              </w:rPr>
              <w:t>INSTALLING A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1801" w14:textId="71D2C085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90" w:history="1">
            <w:r w:rsidRPr="00B9385C">
              <w:rPr>
                <w:rStyle w:val="Hyperlink"/>
                <w:noProof/>
              </w:rPr>
              <w:t>USING THE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C949" w14:textId="48FA7042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91" w:history="1">
            <w:r w:rsidRPr="00B9385C">
              <w:rPr>
                <w:rStyle w:val="Hyperlink"/>
                <w:noProof/>
              </w:rPr>
              <w:t>INSTALLING DEV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D727" w14:textId="522F0899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92" w:history="1">
            <w:r w:rsidRPr="00B9385C">
              <w:rPr>
                <w:rStyle w:val="Hyperlink"/>
                <w:noProof/>
              </w:rPr>
              <w:t>NPM PACKAGES AND SOURCE /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C0A5" w14:textId="3C038CAB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93" w:history="1">
            <w:r w:rsidRPr="00B9385C">
              <w:rPr>
                <w:rStyle w:val="Hyperlink"/>
                <w:noProof/>
              </w:rPr>
              <w:t>UN-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4CBE" w14:textId="5D497B2B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94" w:history="1">
            <w:r w:rsidRPr="00B9385C">
              <w:rPr>
                <w:rStyle w:val="Hyperlink"/>
                <w:noProof/>
              </w:rPr>
              <w:t>PUBLISHING NPM PACKAGE TO NP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BD7D" w14:textId="5276E30C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495" w:history="1">
            <w:r w:rsidRPr="00B9385C">
              <w:rPr>
                <w:rStyle w:val="Hyperlink"/>
                <w:noProof/>
              </w:rPr>
              <w:t>ASYNCRONOUS PROGRAMMING I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1B2F" w14:textId="0F3BA299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96" w:history="1">
            <w:r w:rsidRPr="00B9385C">
              <w:rPr>
                <w:rStyle w:val="Hyperlink"/>
                <w:noProof/>
              </w:rPr>
              <w:t>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AB72" w14:textId="1A228610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497" w:history="1">
            <w:r w:rsidRPr="00B9385C">
              <w:rPr>
                <w:rStyle w:val="Hyperlink"/>
                <w:noProof/>
              </w:rPr>
              <w:t>SOLVING 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184A" w14:textId="6C4FF239" w:rsidR="00891349" w:rsidRDefault="0089134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4180498" w:history="1">
            <w:r w:rsidRPr="00B9385C">
              <w:rPr>
                <w:rStyle w:val="Hyperlink"/>
                <w:noProof/>
              </w:rPr>
              <w:t>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D3F4" w14:textId="42870351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499" w:history="1">
            <w:r w:rsidRPr="00B9385C">
              <w:rPr>
                <w:rStyle w:val="Hyperlink"/>
                <w:noProof/>
              </w:rPr>
              <w:t>RESTFUL API USING 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2841" w14:textId="07CBABE0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00" w:history="1">
            <w:r w:rsidRPr="00B9385C">
              <w:rPr>
                <w:rStyle w:val="Hyperlink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460A" w14:textId="5C7D0F89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01" w:history="1">
            <w:r w:rsidRPr="00B9385C">
              <w:rPr>
                <w:rStyle w:val="Hyperlink"/>
                <w:noProof/>
              </w:rPr>
              <w:t>CONFIGURING LISTENING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D45B" w14:textId="35CB9999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02" w:history="1">
            <w:r w:rsidRPr="00B9385C">
              <w:rPr>
                <w:rStyle w:val="Hyperlink"/>
                <w:noProof/>
              </w:rPr>
              <w:t>ROUTING PARAMETER &amp; HANDLING 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A863" w14:textId="446087EA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03" w:history="1">
            <w:r w:rsidRPr="00B9385C">
              <w:rPr>
                <w:rStyle w:val="Hyperlink"/>
                <w:noProof/>
              </w:rPr>
              <w:t>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A53A" w14:textId="6F3B5459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04" w:history="1">
            <w:r w:rsidRPr="00B9385C">
              <w:rPr>
                <w:rStyle w:val="Hyperlink"/>
                <w:noProof/>
              </w:rPr>
              <w:t>INPUT VALIDATION (USING J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4B94" w14:textId="6CF2DB88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05" w:history="1">
            <w:r w:rsidRPr="00B9385C">
              <w:rPr>
                <w:rStyle w:val="Hyperlink"/>
                <w:noProof/>
              </w:rPr>
              <w:t>PU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5EBA" w14:textId="570C84BD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06" w:history="1">
            <w:r w:rsidRPr="00B9385C">
              <w:rPr>
                <w:rStyle w:val="Hyperlink"/>
                <w:noProof/>
              </w:rPr>
              <w:t>DELE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1057" w14:textId="033D709E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07" w:history="1">
            <w:r w:rsidRPr="00B9385C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9C5E" w14:textId="5BAF0D1E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08" w:history="1">
            <w:r w:rsidRPr="00B9385C">
              <w:rPr>
                <w:rStyle w:val="Hyperlink"/>
                <w:noProof/>
              </w:rPr>
              <w:t>MIDDLEWARE / MIDDLEWA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95EC" w14:textId="116DF641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09" w:history="1">
            <w:r w:rsidRPr="00B9385C">
              <w:rPr>
                <w:rStyle w:val="Hyperlink"/>
                <w:noProof/>
              </w:rPr>
              <w:t>BUILD IN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350F" w14:textId="424D5434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10" w:history="1">
            <w:r w:rsidRPr="00B9385C">
              <w:rPr>
                <w:rStyle w:val="Hyperlink"/>
                <w:noProof/>
              </w:rPr>
              <w:t>CREATING CUSTOM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4E5F" w14:textId="3C7986D4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11" w:history="1">
            <w:r w:rsidRPr="00B9385C">
              <w:rPr>
                <w:rStyle w:val="Hyperlink"/>
                <w:noProof/>
              </w:rPr>
              <w:t>LO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8F1D" w14:textId="5050462B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12" w:history="1">
            <w:r w:rsidRPr="00B9385C">
              <w:rPr>
                <w:rStyle w:val="Hyperlink"/>
                <w:noProof/>
              </w:rPr>
              <w:t>THIRD PARTY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4E5C" w14:textId="6FA4566D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13" w:history="1">
            <w:r w:rsidRPr="00B9385C">
              <w:rPr>
                <w:rStyle w:val="Hyperlink"/>
                <w:noProof/>
              </w:rPr>
              <w:t>SERVER-SIDE RENDERING USING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FEF4" w14:textId="60F2521A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14" w:history="1">
            <w:r w:rsidRPr="00B9385C">
              <w:rPr>
                <w:rStyle w:val="Hyperlink"/>
                <w:noProof/>
              </w:rPr>
              <w:t>APP SET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C742" w14:textId="3B33D6FB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15" w:history="1">
            <w:r w:rsidRPr="00B9385C">
              <w:rPr>
                <w:rStyle w:val="Hyperlink"/>
                <w:noProof/>
              </w:rPr>
              <w:t>HOW EXPRESS USES THE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090A" w14:textId="68B0CA02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16" w:history="1">
            <w:r w:rsidRPr="00B9385C">
              <w:rPr>
                <w:rStyle w:val="Hyperlink"/>
                <w:noProof/>
              </w:rPr>
              <w:t>USING TEMPLATING ENGINE  - 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AB36" w14:textId="79B14935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17" w:history="1">
            <w:r w:rsidRPr="00B9385C">
              <w:rPr>
                <w:rStyle w:val="Hyperlink"/>
                <w:noProof/>
              </w:rPr>
              <w:t>EXPRESS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03A6" w14:textId="7642073F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18" w:history="1">
            <w:r w:rsidRPr="00B9385C">
              <w:rPr>
                <w:rStyle w:val="Hyperlink"/>
                <w:noProof/>
              </w:rPr>
              <w:t>DEBUG –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A04A" w14:textId="4F147130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19" w:history="1">
            <w:r w:rsidRPr="00B9385C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1E70" w14:textId="64086243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20" w:history="1">
            <w:r w:rsidRPr="00B9385C">
              <w:rPr>
                <w:rStyle w:val="Hyperlink"/>
                <w:noProof/>
              </w:rPr>
              <w:t>ENABLING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7198" w14:textId="60439BE9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21" w:history="1">
            <w:r w:rsidRPr="00B9385C">
              <w:rPr>
                <w:rStyle w:val="Hyperlink"/>
                <w:noProof/>
              </w:rPr>
              <w:t>DEBUGGING CODE – USING CHROME DEVELOP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DC4B" w14:textId="76EB13B1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22" w:history="1">
            <w:r w:rsidRPr="00B9385C">
              <w:rPr>
                <w:rStyle w:val="Hyperlink"/>
                <w:noProof/>
              </w:rPr>
              <w:t>STEPS TO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D754" w14:textId="3A7D186B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23" w:history="1">
            <w:r w:rsidRPr="00B9385C">
              <w:rPr>
                <w:rStyle w:val="Hyperlink"/>
                <w:noProof/>
              </w:rPr>
              <w:t>REQUEST/RESPONSE OBJECT IN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8030" w14:textId="56B839B8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24" w:history="1">
            <w:r w:rsidRPr="00B9385C">
              <w:rPr>
                <w:rStyle w:val="Hyperlink"/>
                <w:noProof/>
              </w:rPr>
              <w:t>EXAMPLE - APPLICATIO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A701" w14:textId="7D541834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25" w:history="1">
            <w:r w:rsidRPr="00B9385C">
              <w:rPr>
                <w:rStyle w:val="Hyperlink"/>
                <w:noProof/>
              </w:rPr>
              <w:t>DYNAMIC ROUTE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84B0" w14:textId="0D06E4EE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26" w:history="1">
            <w:r w:rsidRPr="00B9385C">
              <w:rPr>
                <w:rStyle w:val="Hyperlink"/>
                <w:noProof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3E09" w14:textId="6C095ED5" w:rsidR="00891349" w:rsidRDefault="0089134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4180527" w:history="1">
            <w:r w:rsidRPr="00B9385C">
              <w:rPr>
                <w:rStyle w:val="Hyperlink"/>
                <w:noProof/>
              </w:rPr>
              <w:t>TESTING NODE AND EXPRESS USING 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C0E7" w14:textId="515453D1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28" w:history="1">
            <w:r w:rsidRPr="00B9385C">
              <w:rPr>
                <w:rStyle w:val="Hyperlink"/>
                <w:noProof/>
              </w:rPr>
              <w:t>INST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2B64" w14:textId="1A2B5FBC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29" w:history="1">
            <w:r w:rsidRPr="00B9385C">
              <w:rPr>
                <w:rStyle w:val="Hyperlink"/>
                <w:noProof/>
              </w:rPr>
              <w:t>UPDATE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947D" w14:textId="4A3C501F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30" w:history="1">
            <w:r w:rsidRPr="00B9385C">
              <w:rPr>
                <w:rStyle w:val="Hyperlink"/>
                <w:noProof/>
              </w:rPr>
              <w:t>WRIT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4E4E" w14:textId="0C45D581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31" w:history="1">
            <w:r w:rsidRPr="00B9385C">
              <w:rPr>
                <w:rStyle w:val="Hyperlink"/>
                <w:noProof/>
              </w:rPr>
              <w:t>WRITING TEST FOR ASYNCHRONO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10CE" w14:textId="0B4560A0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32" w:history="1">
            <w:r w:rsidRPr="00B9385C">
              <w:rPr>
                <w:rStyle w:val="Hyperlink"/>
                <w:noProof/>
              </w:rPr>
              <w:t>TESTING ASYNCHRONOUS CODE USING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7C16" w14:textId="5E4BC7F0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33" w:history="1">
            <w:r w:rsidRPr="00B9385C">
              <w:rPr>
                <w:rStyle w:val="Hyperlink"/>
                <w:noProof/>
              </w:rPr>
              <w:t>TESTING ASYNCHRONOUS CODE USING 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3C3F" w14:textId="523EF930" w:rsidR="00891349" w:rsidRDefault="0089134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84180534" w:history="1">
            <w:r w:rsidRPr="00B9385C">
              <w:rPr>
                <w:rStyle w:val="Hyperlink"/>
                <w:noProof/>
              </w:rPr>
              <w:t>TESTING THE EXPRES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0058" w14:textId="578D1813" w:rsidR="00D06789" w:rsidRDefault="00D06789">
          <w:r>
            <w:rPr>
              <w:b/>
              <w:bCs/>
              <w:noProof/>
            </w:rPr>
            <w:fldChar w:fldCharType="end"/>
          </w:r>
        </w:p>
      </w:sdtContent>
    </w:sdt>
    <w:p w14:paraId="34A3C2F5" w14:textId="77777777" w:rsidR="005F46A3" w:rsidRDefault="005F46A3">
      <w:pPr>
        <w:spacing w:after="200" w:line="276" w:lineRule="auto"/>
        <w:rPr>
          <w:rFonts w:asciiTheme="majorHAnsi" w:eastAsiaTheme="majorEastAsia" w:hAnsiTheme="majorHAnsi" w:cstheme="majorBidi"/>
          <w:color w:val="491347" w:themeColor="accent1" w:themeShade="80"/>
          <w:sz w:val="36"/>
          <w:szCs w:val="36"/>
        </w:rPr>
      </w:pPr>
      <w:bookmarkStart w:id="1" w:name="_Toc72004686"/>
      <w:r>
        <w:br w:type="page"/>
      </w:r>
    </w:p>
    <w:p w14:paraId="5EB346F1" w14:textId="29D03C3D" w:rsidR="00502B4E" w:rsidRDefault="00502B4E" w:rsidP="00502B4E">
      <w:pPr>
        <w:pStyle w:val="Heading1"/>
        <w:pBdr>
          <w:bottom w:val="single" w:sz="6" w:space="1" w:color="auto"/>
        </w:pBdr>
      </w:pPr>
      <w:bookmarkStart w:id="2" w:name="_Toc84180476"/>
      <w:r w:rsidRPr="00E37C5D">
        <w:lastRenderedPageBreak/>
        <w:t>NODE</w:t>
      </w:r>
      <w:bookmarkEnd w:id="1"/>
      <w:bookmarkEnd w:id="2"/>
    </w:p>
    <w:p w14:paraId="1EB57115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proofErr w:type="gramStart"/>
      <w:r w:rsidRPr="005F16F2">
        <w:rPr>
          <w:rFonts w:cstheme="minorHAnsi"/>
          <w:sz w:val="21"/>
          <w:szCs w:val="21"/>
        </w:rPr>
        <w:t>Usually</w:t>
      </w:r>
      <w:proofErr w:type="gramEnd"/>
      <w:r w:rsidRPr="005F16F2">
        <w:rPr>
          <w:rFonts w:cstheme="minorHAnsi"/>
          <w:sz w:val="21"/>
          <w:szCs w:val="21"/>
        </w:rPr>
        <w:t xml:space="preserve"> to execute a JavaScript code we need a browser as a runtime environment. Node is an open source and cross platform runtime environment for executing JavaScript code outside browser</w:t>
      </w:r>
    </w:p>
    <w:p w14:paraId="31BFEAD4" w14:textId="646C31AA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 xml:space="preserve">Node is majorly use to create highly </w:t>
      </w:r>
      <w:r w:rsidR="00421D82" w:rsidRPr="005F16F2">
        <w:rPr>
          <w:rFonts w:cstheme="minorHAnsi"/>
          <w:sz w:val="21"/>
          <w:szCs w:val="21"/>
        </w:rPr>
        <w:t>scalable,</w:t>
      </w:r>
      <w:r w:rsidRPr="005F16F2">
        <w:rPr>
          <w:rFonts w:cstheme="minorHAnsi"/>
          <w:sz w:val="21"/>
          <w:szCs w:val="21"/>
        </w:rPr>
        <w:t xml:space="preserve"> data </w:t>
      </w:r>
      <w:proofErr w:type="gramStart"/>
      <w:r w:rsidRPr="005F16F2">
        <w:rPr>
          <w:rFonts w:cstheme="minorHAnsi"/>
          <w:sz w:val="21"/>
          <w:szCs w:val="21"/>
        </w:rPr>
        <w:t>intensive  and</w:t>
      </w:r>
      <w:proofErr w:type="gramEnd"/>
      <w:r w:rsidRPr="005F16F2">
        <w:rPr>
          <w:rFonts w:cstheme="minorHAnsi"/>
          <w:sz w:val="21"/>
          <w:szCs w:val="21"/>
        </w:rPr>
        <w:t xml:space="preserve"> real-time backend APIs</w:t>
      </w:r>
    </w:p>
    <w:p w14:paraId="2AA08356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Node is not a programming language- It’s a runtime environment</w:t>
      </w:r>
    </w:p>
    <w:p w14:paraId="6ADB362F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b/>
          <w:i/>
          <w:sz w:val="21"/>
          <w:szCs w:val="21"/>
        </w:rPr>
      </w:pPr>
      <w:r w:rsidRPr="005F16F2">
        <w:rPr>
          <w:rFonts w:cstheme="minorHAnsi"/>
          <w:b/>
          <w:i/>
          <w:sz w:val="21"/>
          <w:szCs w:val="21"/>
        </w:rPr>
        <w:t xml:space="preserve">Node is ideal for IO intensive </w:t>
      </w:r>
      <w:proofErr w:type="spellStart"/>
      <w:proofErr w:type="gramStart"/>
      <w:r w:rsidRPr="005F16F2">
        <w:rPr>
          <w:rFonts w:cstheme="minorHAnsi"/>
          <w:b/>
          <w:i/>
          <w:sz w:val="21"/>
          <w:szCs w:val="21"/>
        </w:rPr>
        <w:t>operations.Node</w:t>
      </w:r>
      <w:proofErr w:type="spellEnd"/>
      <w:proofErr w:type="gramEnd"/>
      <w:r w:rsidRPr="005F16F2">
        <w:rPr>
          <w:rFonts w:cstheme="minorHAnsi"/>
          <w:b/>
          <w:i/>
          <w:sz w:val="21"/>
          <w:szCs w:val="21"/>
        </w:rPr>
        <w:t xml:space="preserve"> should not be used for CPU intensive applications</w:t>
      </w:r>
    </w:p>
    <w:p w14:paraId="76BA8EE6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3" w:name="_Toc72004687"/>
      <w:bookmarkStart w:id="4" w:name="_Toc84180477"/>
      <w:r w:rsidRPr="005F16F2">
        <w:t>NODE ARCHITECTURE</w:t>
      </w:r>
      <w:bookmarkEnd w:id="3"/>
      <w:bookmarkEnd w:id="4"/>
    </w:p>
    <w:p w14:paraId="6E09080F" w14:textId="77777777" w:rsidR="00502B4E" w:rsidRPr="00DA496A" w:rsidRDefault="00502B4E" w:rsidP="00502B4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405"/>
      </w:tblGrid>
      <w:tr w:rsidR="00502B4E" w:rsidRPr="0055131C" w14:paraId="4BDD1EAC" w14:textId="77777777" w:rsidTr="00AF35D5">
        <w:trPr>
          <w:trHeight w:val="2244"/>
        </w:trPr>
        <w:tc>
          <w:tcPr>
            <w:tcW w:w="5274" w:type="dxa"/>
          </w:tcPr>
          <w:p w14:paraId="6B87270D" w14:textId="77777777" w:rsidR="00502B4E" w:rsidRPr="005F16F2" w:rsidRDefault="00502B4E" w:rsidP="00AF35D5">
            <w:pPr>
              <w:jc w:val="center"/>
              <w:rPr>
                <w:rFonts w:cstheme="minorHAnsi"/>
                <w:b/>
                <w:noProof/>
                <w:sz w:val="21"/>
                <w:szCs w:val="21"/>
                <w:u w:val="single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  <w:u w:val="single"/>
              </w:rPr>
              <w:t>JS ENGINE FOR DIFFERENT BROWSERS</w:t>
            </w:r>
          </w:p>
          <w:p w14:paraId="3AF2047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1F6CD3BB" wp14:editId="2D037205">
                  <wp:extent cx="3486150" cy="1384776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8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14:paraId="71A18AD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Every browser has a JS engine which converts the JS code to machine understandable code</w:t>
            </w:r>
          </w:p>
          <w:p w14:paraId="5D57420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Because of different type of JS engine, the JS code behaves differently in different browsers</w:t>
            </w:r>
          </w:p>
          <w:p w14:paraId="778BDE5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7839EF6C" wp14:editId="61A2F89F">
                  <wp:extent cx="3353889" cy="7524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89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6B0DEE18" w14:textId="77777777" w:rsidTr="00AF35D5">
        <w:trPr>
          <w:trHeight w:val="1912"/>
        </w:trPr>
        <w:tc>
          <w:tcPr>
            <w:tcW w:w="5274" w:type="dxa"/>
          </w:tcPr>
          <w:p w14:paraId="7CEE8486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To give a flexibility to run the JS outside the browser for consistent experience. </w:t>
            </w:r>
          </w:p>
          <w:p w14:paraId="655EF2ED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Ryan Dhal (founder of Node), took the Chrome’s V8 JS engine- which is the fastest JS engine, and wrapped it in C++ wrapper program- That we call Node JS</w:t>
            </w:r>
          </w:p>
        </w:tc>
        <w:tc>
          <w:tcPr>
            <w:tcW w:w="5081" w:type="dxa"/>
          </w:tcPr>
          <w:p w14:paraId="069A5DD2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4428C54D" wp14:editId="6B25F722">
                  <wp:extent cx="3352800" cy="13160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0063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5" w:name="_Toc72004688"/>
      <w:bookmarkStart w:id="6" w:name="_Toc84180478"/>
      <w:r w:rsidRPr="005F16F2">
        <w:t>HOW NODE WORKS?</w:t>
      </w:r>
      <w:bookmarkEnd w:id="5"/>
      <w:bookmarkEnd w:id="6"/>
    </w:p>
    <w:p w14:paraId="4D3F9E92" w14:textId="77777777" w:rsidR="00502B4E" w:rsidRPr="0055131C" w:rsidRDefault="00502B4E" w:rsidP="00502B4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Node is highly scalable because of </w:t>
      </w:r>
      <w:proofErr w:type="gramStart"/>
      <w:r w:rsidRPr="0055131C">
        <w:rPr>
          <w:rFonts w:cstheme="minorHAnsi"/>
          <w:sz w:val="20"/>
          <w:szCs w:val="20"/>
        </w:rPr>
        <w:t>it</w:t>
      </w:r>
      <w:proofErr w:type="gramEnd"/>
      <w:r w:rsidRPr="0055131C">
        <w:rPr>
          <w:rFonts w:cstheme="minorHAnsi"/>
          <w:sz w:val="20"/>
          <w:szCs w:val="20"/>
        </w:rPr>
        <w:t xml:space="preserve"> non-blocking or asynchronous behav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7"/>
        <w:gridCol w:w="5219"/>
      </w:tblGrid>
      <w:tr w:rsidR="00502B4E" w:rsidRPr="0055131C" w14:paraId="4C54CEFD" w14:textId="77777777" w:rsidTr="00AF35D5">
        <w:tc>
          <w:tcPr>
            <w:tcW w:w="5797" w:type="dxa"/>
          </w:tcPr>
          <w:p w14:paraId="1CB32141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A86BD3A" wp14:editId="0E1626E0">
                  <wp:extent cx="3276600" cy="1294785"/>
                  <wp:effectExtent l="0" t="0" r="0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64" cy="12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1F0F88C4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PROBLEM WITH SYNCHRONOUS ARCHITECTURE </w:t>
            </w:r>
          </w:p>
          <w:p w14:paraId="31FE8BFD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In the synchronous architecture, whenever a request comes – it creates a thread to serve the request </w:t>
            </w:r>
          </w:p>
          <w:p w14:paraId="0D4D3903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If the request is for IO intensive operation the thread will be busy till it finishes the task – so if any new request comes in between, a new thread will be created for it.</w:t>
            </w:r>
          </w:p>
          <w:p w14:paraId="6690E23B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So, when we have large number of such requests the - at some point of time – the request </w:t>
            </w:r>
            <w:proofErr w:type="gramStart"/>
            <w:r w:rsidRPr="005F16F2">
              <w:rPr>
                <w:rFonts w:cstheme="minorHAnsi"/>
                <w:sz w:val="21"/>
                <w:szCs w:val="21"/>
              </w:rPr>
              <w:t>has to</w:t>
            </w:r>
            <w:proofErr w:type="gramEnd"/>
            <w:r w:rsidRPr="005F16F2">
              <w:rPr>
                <w:rFonts w:cstheme="minorHAnsi"/>
                <w:sz w:val="21"/>
                <w:szCs w:val="21"/>
              </w:rPr>
              <w:t xml:space="preserve"> wait the thread to free thread to serve the request.</w:t>
            </w:r>
          </w:p>
          <w:p w14:paraId="5F43EFD6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02B4E" w:rsidRPr="0055131C" w14:paraId="0521D65E" w14:textId="77777777" w:rsidTr="00AF35D5">
        <w:tc>
          <w:tcPr>
            <w:tcW w:w="5797" w:type="dxa"/>
          </w:tcPr>
          <w:p w14:paraId="6C95AF7A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2DE19D3" wp14:editId="1D915AD8">
                  <wp:extent cx="3543300" cy="1404826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50" cy="141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4579C6EB" w14:textId="569BFF99" w:rsidR="00502B4E" w:rsidRPr="006225E5" w:rsidRDefault="00502B4E" w:rsidP="006225E5">
            <w:pPr>
              <w:pStyle w:val="NoSpacing"/>
              <w:jc w:val="center"/>
              <w:rPr>
                <w:color w:val="C00000"/>
              </w:rPr>
            </w:pPr>
            <w:r w:rsidRPr="006225E5">
              <w:rPr>
                <w:color w:val="C00000"/>
              </w:rPr>
              <w:t>HOW NODE SOLVES THIS PROBLEM</w:t>
            </w:r>
          </w:p>
          <w:p w14:paraId="6BD0F8EA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Node has Single thread to serve all the requests.</w:t>
            </w:r>
          </w:p>
          <w:p w14:paraId="4AEA1727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Whenever an IO intensive task comes in - the Node thread will serve the request, and by the time the operation is going on (like Database fetch operation)- the thread will be ready to serve other requests.</w:t>
            </w:r>
          </w:p>
          <w:p w14:paraId="11870D9C" w14:textId="77777777" w:rsidR="00502B4E" w:rsidRPr="005F16F2" w:rsidRDefault="00502B4E" w:rsidP="001C36E3">
            <w:pPr>
              <w:pStyle w:val="NoSpacing"/>
              <w:numPr>
                <w:ilvl w:val="0"/>
                <w:numId w:val="40"/>
              </w:numPr>
            </w:pPr>
            <w:r w:rsidRPr="005F16F2">
              <w:t>Once the previous database operation done - it is placed in an Event Queue. The Node thread always keeps on monitoring the event queue. If its finds something in the event queue it executes it.</w:t>
            </w:r>
          </w:p>
        </w:tc>
      </w:tr>
    </w:tbl>
    <w:p w14:paraId="7E298C9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7" w:name="_Toc72004689"/>
      <w:bookmarkStart w:id="8" w:name="_Toc84180479"/>
      <w:r>
        <w:t>SYNCHRONOUS AND ASYCHRONOUS NATURE OF NODE</w:t>
      </w:r>
      <w:bookmarkEnd w:id="7"/>
      <w:bookmarkEnd w:id="8"/>
    </w:p>
    <w:p w14:paraId="1B028E44" w14:textId="77777777" w:rsidR="00502B4E" w:rsidRPr="00442E79" w:rsidRDefault="00502B4E" w:rsidP="001C36E3">
      <w:pPr>
        <w:pStyle w:val="NoSpacing"/>
        <w:numPr>
          <w:ilvl w:val="0"/>
          <w:numId w:val="41"/>
        </w:numPr>
      </w:pPr>
      <w:r>
        <w:t>Node has single threaded architecture. So, to avoid the blocking, entire node has been designed using “</w:t>
      </w:r>
      <w:r w:rsidRPr="00442E79">
        <w:rPr>
          <w:b/>
          <w:bCs/>
          <w:i/>
          <w:iCs/>
        </w:rPr>
        <w:t>callbacks</w:t>
      </w:r>
      <w:r>
        <w:t xml:space="preserve">” </w:t>
      </w:r>
    </w:p>
    <w:p w14:paraId="01F4236E" w14:textId="77777777" w:rsidR="00502B4E" w:rsidRPr="009237A8" w:rsidRDefault="00502B4E" w:rsidP="00502B4E">
      <w:pPr>
        <w:pStyle w:val="Heading3"/>
        <w:pBdr>
          <w:bottom w:val="single" w:sz="6" w:space="1" w:color="auto"/>
        </w:pBdr>
      </w:pPr>
      <w:bookmarkStart w:id="9" w:name="_Toc72004690"/>
      <w:bookmarkStart w:id="10" w:name="_Toc84180480"/>
      <w:r w:rsidRPr="009237A8">
        <w:t>CREATING A NODE PROJECT</w:t>
      </w:r>
      <w:bookmarkEnd w:id="9"/>
      <w:bookmarkEnd w:id="10"/>
    </w:p>
    <w:p w14:paraId="0DFFF2CE" w14:textId="77777777" w:rsidR="00502B4E" w:rsidRPr="005F16F2" w:rsidRDefault="00502B4E" w:rsidP="00502B4E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5A26658A" w14:textId="77777777" w:rsidTr="00AF35D5">
        <w:trPr>
          <w:trHeight w:val="240"/>
        </w:trPr>
        <w:tc>
          <w:tcPr>
            <w:tcW w:w="5508" w:type="dxa"/>
          </w:tcPr>
          <w:p w14:paraId="2F127306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FOLDER</w:t>
            </w:r>
          </w:p>
        </w:tc>
        <w:tc>
          <w:tcPr>
            <w:tcW w:w="5508" w:type="dxa"/>
          </w:tcPr>
          <w:p w14:paraId="71D381C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53635">
              <w:rPr>
                <w:sz w:val="20"/>
                <w:szCs w:val="20"/>
              </w:rPr>
              <w:t>mkdir</w:t>
            </w:r>
            <w:proofErr w:type="spellEnd"/>
            <w:r w:rsidRPr="00653635">
              <w:rPr>
                <w:sz w:val="20"/>
                <w:szCs w:val="20"/>
              </w:rPr>
              <w:t xml:space="preserve"> </w:t>
            </w:r>
            <w:proofErr w:type="gramStart"/>
            <w:r w:rsidRPr="00653635">
              <w:rPr>
                <w:sz w:val="20"/>
                <w:szCs w:val="20"/>
              </w:rPr>
              <w:t>first-app</w:t>
            </w:r>
            <w:proofErr w:type="gramEnd"/>
          </w:p>
        </w:tc>
      </w:tr>
      <w:tr w:rsidR="00502B4E" w:rsidRPr="005F16F2" w14:paraId="347DA8F4" w14:textId="77777777" w:rsidTr="00AF35D5">
        <w:trPr>
          <w:trHeight w:val="285"/>
        </w:trPr>
        <w:tc>
          <w:tcPr>
            <w:tcW w:w="5508" w:type="dxa"/>
          </w:tcPr>
          <w:p w14:paraId="0E124C75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NAVIGATE TO THE FOLDER</w:t>
            </w:r>
          </w:p>
        </w:tc>
        <w:tc>
          <w:tcPr>
            <w:tcW w:w="5508" w:type="dxa"/>
          </w:tcPr>
          <w:p w14:paraId="6F0BD880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 xml:space="preserve">cd </w:t>
            </w:r>
            <w:proofErr w:type="gramStart"/>
            <w:r w:rsidRPr="00653635">
              <w:rPr>
                <w:sz w:val="20"/>
                <w:szCs w:val="20"/>
              </w:rPr>
              <w:t>first-app</w:t>
            </w:r>
            <w:proofErr w:type="gramEnd"/>
          </w:p>
        </w:tc>
      </w:tr>
      <w:tr w:rsidR="00502B4E" w:rsidRPr="005F16F2" w14:paraId="2E71ED17" w14:textId="77777777" w:rsidTr="00AF35D5">
        <w:tc>
          <w:tcPr>
            <w:tcW w:w="5508" w:type="dxa"/>
          </w:tcPr>
          <w:p w14:paraId="53C75542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OPEN VS CODE FROM THE FOLDER</w:t>
            </w:r>
          </w:p>
        </w:tc>
        <w:tc>
          <w:tcPr>
            <w:tcW w:w="5508" w:type="dxa"/>
          </w:tcPr>
          <w:p w14:paraId="211E9CCB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653635">
              <w:rPr>
                <w:sz w:val="20"/>
                <w:szCs w:val="20"/>
              </w:rPr>
              <w:t>code .</w:t>
            </w:r>
            <w:proofErr w:type="gramEnd"/>
          </w:p>
        </w:tc>
      </w:tr>
      <w:tr w:rsidR="00502B4E" w:rsidRPr="005F16F2" w14:paraId="7B4E76A0" w14:textId="77777777" w:rsidTr="00AF35D5">
        <w:tc>
          <w:tcPr>
            <w:tcW w:w="5508" w:type="dxa"/>
          </w:tcPr>
          <w:p w14:paraId="63A160EC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SIMLPLE JS FILE (APP.JS) AND WRITE SOME JS CODE</w:t>
            </w:r>
          </w:p>
        </w:tc>
        <w:tc>
          <w:tcPr>
            <w:tcW w:w="5508" w:type="dxa"/>
          </w:tcPr>
          <w:p w14:paraId="4110283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 xml:space="preserve">var </w:t>
            </w:r>
            <w:proofErr w:type="spellStart"/>
            <w:r w:rsidRPr="00653635">
              <w:rPr>
                <w:sz w:val="20"/>
                <w:szCs w:val="20"/>
              </w:rPr>
              <w:t>sayHello</w:t>
            </w:r>
            <w:proofErr w:type="spellEnd"/>
            <w:r w:rsidRPr="00653635">
              <w:rPr>
                <w:sz w:val="20"/>
                <w:szCs w:val="20"/>
              </w:rPr>
              <w:t xml:space="preserve"> = function(message) {</w:t>
            </w:r>
          </w:p>
          <w:p w14:paraId="23E3575E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 xml:space="preserve">  </w:t>
            </w:r>
            <w:proofErr w:type="gramStart"/>
            <w:r w:rsidRPr="00653635">
              <w:rPr>
                <w:sz w:val="20"/>
                <w:szCs w:val="20"/>
              </w:rPr>
              <w:t>console.log(</w:t>
            </w:r>
            <w:proofErr w:type="gramEnd"/>
            <w:r w:rsidRPr="00653635">
              <w:rPr>
                <w:sz w:val="20"/>
                <w:szCs w:val="20"/>
              </w:rPr>
              <w:t>"Hello " + message);</w:t>
            </w:r>
          </w:p>
          <w:p w14:paraId="639B6A04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};</w:t>
            </w:r>
          </w:p>
          <w:p w14:paraId="5C3F167C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653635">
              <w:rPr>
                <w:sz w:val="20"/>
                <w:szCs w:val="20"/>
              </w:rPr>
              <w:t>sayHello</w:t>
            </w:r>
            <w:proofErr w:type="spellEnd"/>
            <w:r w:rsidRPr="00653635">
              <w:rPr>
                <w:sz w:val="20"/>
                <w:szCs w:val="20"/>
              </w:rPr>
              <w:t>("John");</w:t>
            </w:r>
          </w:p>
        </w:tc>
      </w:tr>
      <w:tr w:rsidR="00502B4E" w:rsidRPr="005F16F2" w14:paraId="0CB7E6FF" w14:textId="77777777" w:rsidTr="00AF35D5">
        <w:tc>
          <w:tcPr>
            <w:tcW w:w="5508" w:type="dxa"/>
          </w:tcPr>
          <w:p w14:paraId="0C29C154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EXECUTE THE FILE</w:t>
            </w:r>
          </w:p>
        </w:tc>
        <w:tc>
          <w:tcPr>
            <w:tcW w:w="5508" w:type="dxa"/>
          </w:tcPr>
          <w:p w14:paraId="38EA67E4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node app.js</w:t>
            </w:r>
          </w:p>
          <w:p w14:paraId="13A06E6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noProof/>
                <w:sz w:val="20"/>
                <w:szCs w:val="20"/>
              </w:rPr>
              <w:drawing>
                <wp:inline distT="0" distB="0" distL="0" distR="0" wp14:anchorId="6C56C3DF" wp14:editId="57A523B8">
                  <wp:extent cx="3333750" cy="282662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57100" w14:textId="617E1F7A" w:rsidR="00502B4E" w:rsidRPr="00653635" w:rsidRDefault="00502B4E" w:rsidP="00653635">
      <w:pPr>
        <w:pStyle w:val="NoSpacing"/>
        <w:rPr>
          <w:b/>
          <w:color w:val="C00000"/>
        </w:rPr>
      </w:pPr>
      <w:r w:rsidRPr="00653635">
        <w:rPr>
          <w:b/>
          <w:color w:val="C00000"/>
        </w:rPr>
        <w:t xml:space="preserve">IMPORTANT POINT: </w:t>
      </w:r>
      <w:r w:rsidRPr="00653635">
        <w:rPr>
          <w:color w:val="C00000"/>
        </w:rPr>
        <w:t xml:space="preserve">Node doesn’t have global objects like “window” or “document”. </w:t>
      </w:r>
    </w:p>
    <w:p w14:paraId="1C426053" w14:textId="1A9E1ECE" w:rsidR="00653635" w:rsidRDefault="00653635" w:rsidP="00653635">
      <w:pPr>
        <w:pStyle w:val="Heading3"/>
        <w:pBdr>
          <w:bottom w:val="single" w:sz="6" w:space="1" w:color="auto"/>
        </w:pBdr>
      </w:pPr>
      <w:r>
        <w:t>EVENT LOOP – NODE JS</w:t>
      </w:r>
    </w:p>
    <w:p w14:paraId="3E8A780B" w14:textId="3461174A" w:rsidR="00653635" w:rsidRDefault="00653635" w:rsidP="00653635">
      <w:pPr>
        <w:pStyle w:val="NoSpacing"/>
        <w:jc w:val="center"/>
      </w:pPr>
      <w:r>
        <w:rPr>
          <w:noProof/>
        </w:rPr>
        <w:drawing>
          <wp:inline distT="0" distB="0" distL="0" distR="0" wp14:anchorId="6BFE5562" wp14:editId="41BE160F">
            <wp:extent cx="5619750" cy="2900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14" cy="29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AE7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1" w:name="_Toc72004691"/>
      <w:bookmarkStart w:id="12" w:name="_Toc84180481"/>
      <w:r w:rsidRPr="009237A8">
        <w:t>NODE GLOBAL OBJECT</w:t>
      </w:r>
      <w:bookmarkEnd w:id="11"/>
      <w:bookmarkEnd w:id="12"/>
    </w:p>
    <w:p w14:paraId="156EF909" w14:textId="77777777" w:rsidR="00502B4E" w:rsidRPr="005F16F2" w:rsidRDefault="00502B4E" w:rsidP="001C36E3">
      <w:pPr>
        <w:pStyle w:val="NoSpacing"/>
        <w:numPr>
          <w:ilvl w:val="0"/>
          <w:numId w:val="5"/>
        </w:numPr>
        <w:rPr>
          <w:rFonts w:cstheme="minorHAnsi"/>
          <w:szCs w:val="21"/>
        </w:rPr>
      </w:pPr>
      <w:r w:rsidRPr="0055131C">
        <w:rPr>
          <w:rFonts w:cstheme="minorHAnsi"/>
          <w:sz w:val="20"/>
          <w:szCs w:val="20"/>
        </w:rPr>
        <w:t>“</w:t>
      </w:r>
      <w:r w:rsidRPr="005F16F2">
        <w:rPr>
          <w:rFonts w:cstheme="minorHAnsi"/>
          <w:szCs w:val="21"/>
        </w:rPr>
        <w:t>global” is the name of the global object in node similar to “window” object in browser runtime environment.</w:t>
      </w:r>
    </w:p>
    <w:p w14:paraId="5D5478E7" w14:textId="77777777" w:rsidR="00502B4E" w:rsidRPr="005F16F2" w:rsidRDefault="00502B4E" w:rsidP="00502B4E">
      <w:pPr>
        <w:pStyle w:val="NoSpacing"/>
        <w:ind w:left="360"/>
        <w:rPr>
          <w:rFonts w:cstheme="minorHAnsi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3"/>
        <w:gridCol w:w="3877"/>
        <w:gridCol w:w="4248"/>
      </w:tblGrid>
      <w:tr w:rsidR="00502B4E" w:rsidRPr="005F16F2" w14:paraId="4F8FD6EA" w14:textId="77777777" w:rsidTr="00AF35D5">
        <w:tc>
          <w:tcPr>
            <w:tcW w:w="2873" w:type="dxa"/>
          </w:tcPr>
          <w:p w14:paraId="0CAF1D53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Browser window object</w:t>
            </w:r>
          </w:p>
          <w:p w14:paraId="35049FBE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75581E49" wp14:editId="508ECB8F">
                  <wp:extent cx="1304925" cy="7715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0D710468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Node global object</w:t>
            </w:r>
          </w:p>
          <w:p w14:paraId="43C2CF17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123FC4D" wp14:editId="2C92D729">
                  <wp:extent cx="2171700" cy="4762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FDF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O/P</w:t>
            </w:r>
          </w:p>
          <w:p w14:paraId="532951AC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8551AC9" wp14:editId="13F15129">
                  <wp:extent cx="2293284" cy="21399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72" cy="22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32F0E25" w14:textId="77777777" w:rsidR="00502B4E" w:rsidRPr="005F16F2" w:rsidRDefault="00502B4E" w:rsidP="001C36E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eastAsia="ja-JP"/>
              </w:rPr>
            </w:pPr>
            <w:r w:rsidRPr="005F16F2">
              <w:rPr>
                <w:rFonts w:cstheme="minorHAnsi"/>
                <w:sz w:val="21"/>
                <w:szCs w:val="21"/>
                <w:lang w:eastAsia="ja-JP"/>
              </w:rPr>
              <w:t xml:space="preserve">In Node the variables we declare are not part of global object </w:t>
            </w:r>
          </w:p>
          <w:p w14:paraId="6F3E9966" w14:textId="77777777" w:rsidR="00502B4E" w:rsidRPr="005F16F2" w:rsidRDefault="00502B4E" w:rsidP="001C36E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The scope of the variable is limited to that file itself</w:t>
            </w:r>
            <w:r>
              <w:rPr>
                <w:rFonts w:cstheme="minorHAnsi"/>
                <w:b/>
                <w:sz w:val="21"/>
                <w:szCs w:val="21"/>
                <w:lang w:eastAsia="ja-JP"/>
              </w:rPr>
              <w:t xml:space="preserve"> or module itself</w:t>
            </w: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. This because of Node’s modular system</w:t>
            </w:r>
          </w:p>
        </w:tc>
      </w:tr>
    </w:tbl>
    <w:p w14:paraId="5C34A865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3" w:name="_Toc72004692"/>
      <w:bookmarkStart w:id="14" w:name="_Toc84180482"/>
      <w:r w:rsidRPr="009237A8">
        <w:lastRenderedPageBreak/>
        <w:t>NODE MODULES</w:t>
      </w:r>
      <w:bookmarkEnd w:id="13"/>
      <w:bookmarkEnd w:id="14"/>
    </w:p>
    <w:p w14:paraId="6B2D1F47" w14:textId="77777777" w:rsidR="00502B4E" w:rsidRPr="005F16F2" w:rsidRDefault="00502B4E" w:rsidP="00125A85">
      <w:pPr>
        <w:pStyle w:val="NoSpacing"/>
      </w:pPr>
      <w:r w:rsidRPr="005F16F2">
        <w:t>Every file in node is considered as module and the variables and function defined in that module is scoped to that module only</w:t>
      </w:r>
    </w:p>
    <w:p w14:paraId="3D15D8E9" w14:textId="77777777" w:rsidR="00502B4E" w:rsidRPr="005F16F2" w:rsidRDefault="00502B4E" w:rsidP="00125A85">
      <w:pPr>
        <w:pStyle w:val="NoSpacing"/>
      </w:pPr>
      <w:r w:rsidRPr="005F16F2">
        <w:t>If we want to use the function or variable outside the module – we need to explicitly export it</w:t>
      </w:r>
    </w:p>
    <w:p w14:paraId="0A2F2EB3" w14:textId="77777777" w:rsidR="00502B4E" w:rsidRPr="005F16F2" w:rsidRDefault="00502B4E" w:rsidP="00125A85">
      <w:pPr>
        <w:pStyle w:val="NoSpacing"/>
      </w:pPr>
      <w:r w:rsidRPr="005F16F2">
        <w:t xml:space="preserve">Node JS modules follow </w:t>
      </w:r>
      <w:r w:rsidRPr="005F16F2">
        <w:rPr>
          <w:b/>
          <w:bCs/>
          <w:i/>
          <w:iCs/>
        </w:rPr>
        <w:t>Common JS Module System</w:t>
      </w:r>
      <w:r w:rsidRPr="005F16F2">
        <w:t>.</w:t>
      </w:r>
    </w:p>
    <w:p w14:paraId="7E7A7A59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CREATE A MODULE</w:t>
      </w:r>
    </w:p>
    <w:p w14:paraId="3BB4A4B7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EXPORT THE MODULE</w:t>
      </w:r>
    </w:p>
    <w:p w14:paraId="1C1FC80A" w14:textId="77777777" w:rsidR="00502B4E" w:rsidRPr="005F16F2" w:rsidRDefault="00502B4E" w:rsidP="001C36E3">
      <w:pPr>
        <w:pStyle w:val="NoSpacing"/>
        <w:numPr>
          <w:ilvl w:val="0"/>
          <w:numId w:val="43"/>
        </w:numPr>
        <w:rPr>
          <w:b/>
        </w:rPr>
      </w:pPr>
      <w:r w:rsidRPr="005F16F2">
        <w:rPr>
          <w:b/>
        </w:rPr>
        <w:t>USE THE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02B4E" w:rsidRPr="005F16F2" w14:paraId="7F7185BE" w14:textId="77777777" w:rsidTr="00AF35D5">
        <w:tc>
          <w:tcPr>
            <w:tcW w:w="3672" w:type="dxa"/>
          </w:tcPr>
          <w:p w14:paraId="511693EF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CREATE A MODULE [LOGGER MODULE]</w:t>
            </w:r>
          </w:p>
        </w:tc>
        <w:tc>
          <w:tcPr>
            <w:tcW w:w="3672" w:type="dxa"/>
          </w:tcPr>
          <w:p w14:paraId="6A361DB9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USE THE MODULE</w:t>
            </w:r>
          </w:p>
        </w:tc>
        <w:tc>
          <w:tcPr>
            <w:tcW w:w="3672" w:type="dxa"/>
          </w:tcPr>
          <w:p w14:paraId="391F439C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FILE LOCATIONS</w:t>
            </w:r>
          </w:p>
        </w:tc>
      </w:tr>
      <w:tr w:rsidR="00502B4E" w:rsidRPr="005F16F2" w14:paraId="660E382A" w14:textId="77777777" w:rsidTr="00AF35D5">
        <w:tc>
          <w:tcPr>
            <w:tcW w:w="3672" w:type="dxa"/>
          </w:tcPr>
          <w:p w14:paraId="4124D491" w14:textId="77777777" w:rsidR="00502B4E" w:rsidRPr="005F16F2" w:rsidRDefault="00502B4E" w:rsidP="009B2538">
            <w:pPr>
              <w:pStyle w:val="NoSpacing"/>
            </w:pPr>
            <w:r w:rsidRPr="005F16F2">
              <w:t xml:space="preserve">CREATE a JS file </w:t>
            </w:r>
            <w:r w:rsidRPr="005F16F2">
              <w:rPr>
                <w:b/>
              </w:rPr>
              <w:t>logger.js</w:t>
            </w:r>
          </w:p>
          <w:p w14:paraId="3CFB92F8" w14:textId="77777777" w:rsidR="00502B4E" w:rsidRPr="005F16F2" w:rsidRDefault="00502B4E" w:rsidP="009B2538">
            <w:pPr>
              <w:pStyle w:val="NoSpacing"/>
            </w:pPr>
            <w:r w:rsidRPr="005F16F2">
              <w:t xml:space="preserve">function </w:t>
            </w:r>
            <w:proofErr w:type="spellStart"/>
            <w:r w:rsidRPr="005F16F2">
              <w:t>logMessage</w:t>
            </w:r>
            <w:proofErr w:type="spellEnd"/>
            <w:r w:rsidRPr="005F16F2">
              <w:t>(message) {</w:t>
            </w:r>
          </w:p>
          <w:p w14:paraId="1A421B33" w14:textId="77777777" w:rsidR="00502B4E" w:rsidRPr="005F16F2" w:rsidRDefault="00502B4E" w:rsidP="009B2538">
            <w:pPr>
              <w:pStyle w:val="NoSpacing"/>
            </w:pPr>
            <w:r w:rsidRPr="005F16F2">
              <w:t xml:space="preserve">  console.log(message</w:t>
            </w:r>
            <w:proofErr w:type="gramStart"/>
            <w:r w:rsidRPr="005F16F2">
              <w:t>);</w:t>
            </w:r>
            <w:proofErr w:type="gramEnd"/>
          </w:p>
          <w:p w14:paraId="751A249A" w14:textId="77777777" w:rsidR="00502B4E" w:rsidRPr="005F16F2" w:rsidRDefault="00502B4E" w:rsidP="009B2538">
            <w:pPr>
              <w:pStyle w:val="NoSpacing"/>
            </w:pPr>
            <w:r w:rsidRPr="005F16F2">
              <w:t>}</w:t>
            </w:r>
          </w:p>
          <w:p w14:paraId="06FB272D" w14:textId="77777777" w:rsidR="00502B4E" w:rsidRPr="005F16F2" w:rsidRDefault="00502B4E" w:rsidP="009B2538">
            <w:pPr>
              <w:pStyle w:val="NoSpacing"/>
              <w:rPr>
                <w:b/>
              </w:rPr>
            </w:pPr>
            <w:proofErr w:type="spellStart"/>
            <w:proofErr w:type="gramStart"/>
            <w:r w:rsidRPr="005F16F2">
              <w:rPr>
                <w:b/>
                <w:highlight w:val="yellow"/>
              </w:rPr>
              <w:t>module.exports</w:t>
            </w:r>
            <w:proofErr w:type="gramEnd"/>
            <w:r w:rsidRPr="005F16F2">
              <w:rPr>
                <w:b/>
                <w:highlight w:val="yellow"/>
              </w:rPr>
              <w:t>.logger</w:t>
            </w:r>
            <w:proofErr w:type="spellEnd"/>
            <w:r w:rsidRPr="005F16F2">
              <w:rPr>
                <w:b/>
                <w:highlight w:val="yellow"/>
              </w:rPr>
              <w:t xml:space="preserve"> = </w:t>
            </w:r>
            <w:proofErr w:type="spellStart"/>
            <w:r w:rsidRPr="005F16F2">
              <w:rPr>
                <w:b/>
                <w:highlight w:val="yellow"/>
              </w:rPr>
              <w:t>logMessage</w:t>
            </w:r>
            <w:proofErr w:type="spellEnd"/>
            <w:r w:rsidRPr="005F16F2">
              <w:rPr>
                <w:b/>
                <w:highlight w:val="yellow"/>
              </w:rPr>
              <w:t>;</w:t>
            </w:r>
          </w:p>
        </w:tc>
        <w:tc>
          <w:tcPr>
            <w:tcW w:w="3672" w:type="dxa"/>
          </w:tcPr>
          <w:p w14:paraId="6C1AAD4E" w14:textId="77777777" w:rsidR="00502B4E" w:rsidRPr="005F16F2" w:rsidRDefault="00502B4E" w:rsidP="009B2538">
            <w:pPr>
              <w:pStyle w:val="NoSpacing"/>
            </w:pPr>
            <w:r w:rsidRPr="005F16F2">
              <w:t xml:space="preserve">USE IN </w:t>
            </w:r>
            <w:r w:rsidRPr="005F16F2">
              <w:rPr>
                <w:b/>
              </w:rPr>
              <w:t>app.js</w:t>
            </w:r>
          </w:p>
          <w:p w14:paraId="56777FDF" w14:textId="77777777" w:rsidR="00502B4E" w:rsidRPr="005F16F2" w:rsidRDefault="00502B4E" w:rsidP="009B2538">
            <w:pPr>
              <w:pStyle w:val="NoSpacing"/>
            </w:pPr>
            <w:r w:rsidRPr="005F16F2">
              <w:t xml:space="preserve">const log = </w:t>
            </w:r>
            <w:r w:rsidRPr="005F16F2">
              <w:rPr>
                <w:highlight w:val="yellow"/>
              </w:rPr>
              <w:t>require</w:t>
            </w:r>
            <w:r w:rsidRPr="005F16F2">
              <w:t>(</w:t>
            </w:r>
            <w:proofErr w:type="gramStart"/>
            <w:r w:rsidRPr="005F16F2">
              <w:t>"./</w:t>
            </w:r>
            <w:proofErr w:type="gramEnd"/>
            <w:r w:rsidRPr="005F16F2">
              <w:t>logger");</w:t>
            </w:r>
          </w:p>
          <w:p w14:paraId="417175A3" w14:textId="77777777" w:rsidR="00502B4E" w:rsidRPr="005F16F2" w:rsidRDefault="00502B4E" w:rsidP="009B2538">
            <w:pPr>
              <w:pStyle w:val="NoSpacing"/>
            </w:pPr>
            <w:proofErr w:type="spellStart"/>
            <w:proofErr w:type="gramStart"/>
            <w:r w:rsidRPr="005F16F2">
              <w:t>log.logger</w:t>
            </w:r>
            <w:proofErr w:type="spellEnd"/>
            <w:proofErr w:type="gramEnd"/>
            <w:r w:rsidRPr="005F16F2">
              <w:t>("Hello");</w:t>
            </w:r>
          </w:p>
          <w:p w14:paraId="38BAD012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72" w:type="dxa"/>
          </w:tcPr>
          <w:p w14:paraId="71CD24EB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2BC357F4" wp14:editId="0011FF1D">
                  <wp:extent cx="828675" cy="6572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9992" w14:textId="77777777" w:rsidR="00502B4E" w:rsidRPr="005F16F2" w:rsidRDefault="00502B4E" w:rsidP="00502B4E">
      <w:pPr>
        <w:pBdr>
          <w:bottom w:val="single" w:sz="6" w:space="1" w:color="auto"/>
        </w:pBd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IMPORTANT POINTS</w:t>
      </w:r>
    </w:p>
    <w:p w14:paraId="3549489C" w14:textId="77777777" w:rsidR="00502B4E" w:rsidRPr="005F16F2" w:rsidRDefault="00502B4E" w:rsidP="001C36E3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proofErr w:type="spellStart"/>
      <w:proofErr w:type="gramStart"/>
      <w:r w:rsidRPr="005F16F2">
        <w:rPr>
          <w:rFonts w:cstheme="minorHAnsi"/>
          <w:b/>
          <w:sz w:val="21"/>
          <w:szCs w:val="21"/>
        </w:rPr>
        <w:t>module.exports</w:t>
      </w:r>
      <w:proofErr w:type="spellEnd"/>
      <w:proofErr w:type="gramEnd"/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export variables and function- which can be used by another modules.</w:t>
      </w:r>
    </w:p>
    <w:p w14:paraId="577368F4" w14:textId="77777777" w:rsidR="00502B4E" w:rsidRPr="005F16F2" w:rsidRDefault="00502B4E" w:rsidP="001C36E3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“</w:t>
      </w:r>
      <w:proofErr w:type="gramStart"/>
      <w:r w:rsidRPr="005F16F2">
        <w:rPr>
          <w:rFonts w:cstheme="minorHAnsi"/>
          <w:b/>
          <w:sz w:val="21"/>
          <w:szCs w:val="21"/>
        </w:rPr>
        <w:t>require(</w:t>
      </w:r>
      <w:proofErr w:type="gramEnd"/>
      <w:r w:rsidRPr="005F16F2">
        <w:rPr>
          <w:rFonts w:cstheme="minorHAnsi"/>
          <w:b/>
          <w:sz w:val="21"/>
          <w:szCs w:val="21"/>
        </w:rPr>
        <w:t>&lt;</w:t>
      </w:r>
      <w:proofErr w:type="spellStart"/>
      <w:r w:rsidRPr="005F16F2">
        <w:rPr>
          <w:rFonts w:cstheme="minorHAnsi"/>
          <w:b/>
          <w:sz w:val="21"/>
          <w:szCs w:val="21"/>
        </w:rPr>
        <w:t>file_path</w:t>
      </w:r>
      <w:proofErr w:type="spellEnd"/>
      <w:r w:rsidRPr="005F16F2">
        <w:rPr>
          <w:rFonts w:cstheme="minorHAnsi"/>
          <w:b/>
          <w:sz w:val="21"/>
          <w:szCs w:val="21"/>
        </w:rPr>
        <w:t xml:space="preserve">/ module&gt;)”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import  the exported function /variables from the module</w:t>
      </w:r>
    </w:p>
    <w:p w14:paraId="018E4225" w14:textId="77777777" w:rsidR="00502B4E" w:rsidRDefault="00502B4E" w:rsidP="00502B4E">
      <w:pPr>
        <w:rPr>
          <w:rFonts w:cstheme="minorHAnsi"/>
          <w:noProof/>
          <w:sz w:val="21"/>
          <w:szCs w:val="21"/>
        </w:rPr>
      </w:pPr>
      <w:r w:rsidRPr="005F16F2">
        <w:rPr>
          <w:rFonts w:cstheme="minorHAnsi"/>
          <w:noProof/>
          <w:sz w:val="21"/>
          <w:szCs w:val="21"/>
        </w:rPr>
        <w:drawing>
          <wp:inline distT="0" distB="0" distL="0" distR="0" wp14:anchorId="4D74BC59" wp14:editId="126A80BF">
            <wp:extent cx="6858000" cy="987566"/>
            <wp:effectExtent l="19050" t="19050" r="19050" b="222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C2F53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MODULE WRAPPER FUNCTION</w:t>
      </w:r>
    </w:p>
    <w:p w14:paraId="2200719A" w14:textId="77777777" w:rsidR="00502B4E" w:rsidRPr="00E13EB9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02B4E" w:rsidRPr="005F16F2" w14:paraId="5F8E8A81" w14:textId="77777777" w:rsidTr="00AF35D5">
        <w:tc>
          <w:tcPr>
            <w:tcW w:w="5868" w:type="dxa"/>
          </w:tcPr>
          <w:p w14:paraId="0612D5D9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 xml:space="preserve">module is an object which is local to the module – not a global object. </w:t>
            </w:r>
          </w:p>
          <w:p w14:paraId="1BA2A274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>The code in the modules are internally wrapped around IIFE</w:t>
            </w:r>
          </w:p>
          <w:p w14:paraId="493EED98" w14:textId="77777777" w:rsidR="00502B4E" w:rsidRPr="005F16F2" w:rsidRDefault="00502B4E" w:rsidP="001C36E3">
            <w:pPr>
              <w:pStyle w:val="NoSpacing"/>
              <w:numPr>
                <w:ilvl w:val="0"/>
                <w:numId w:val="42"/>
              </w:numPr>
              <w:rPr>
                <w:noProof/>
              </w:rPr>
            </w:pPr>
            <w:r w:rsidRPr="005F16F2">
              <w:rPr>
                <w:noProof/>
              </w:rPr>
              <w:t>As we can see exports , require,__filename,__dirname are local variables in an IIFE</w:t>
            </w:r>
          </w:p>
        </w:tc>
        <w:tc>
          <w:tcPr>
            <w:tcW w:w="5148" w:type="dxa"/>
          </w:tcPr>
          <w:p w14:paraId="0E2DB591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  <w:highlight w:val="yellow"/>
              </w:rPr>
              <w:t>(function (exports, require, module, __filename, __dirname)</w:t>
            </w:r>
          </w:p>
          <w:p w14:paraId="0A9B2AE2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ab/>
              <w:t>var log = require("./logger");</w:t>
            </w:r>
          </w:p>
          <w:p w14:paraId="7DC8E435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ab/>
              <w:t>log.logger("Hello");</w:t>
            </w:r>
          </w:p>
          <w:p w14:paraId="1EE7C9BB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>)</w:t>
            </w:r>
          </w:p>
          <w:p w14:paraId="3D32C3CE" w14:textId="77777777" w:rsidR="00502B4E" w:rsidRPr="00630DC2" w:rsidRDefault="00502B4E" w:rsidP="005B20E8">
            <w:pPr>
              <w:pStyle w:val="NoSpacing"/>
              <w:rPr>
                <w:rFonts w:cstheme="minorHAnsi"/>
                <w:b/>
                <w:noProof/>
                <w:szCs w:val="21"/>
              </w:rPr>
            </w:pPr>
            <w:r w:rsidRPr="00630DC2">
              <w:rPr>
                <w:rFonts w:cstheme="minorHAnsi"/>
                <w:b/>
                <w:noProof/>
                <w:szCs w:val="21"/>
              </w:rPr>
              <w:t>The IIFE is called MODULE WRAPPER FUNCTION</w:t>
            </w:r>
          </w:p>
        </w:tc>
      </w:tr>
    </w:tbl>
    <w:p w14:paraId="7A645A71" w14:textId="4BE2F42B" w:rsidR="00502B4E" w:rsidRDefault="004E0F80" w:rsidP="00502B4E">
      <w:pPr>
        <w:pStyle w:val="Heading2"/>
        <w:pBdr>
          <w:bottom w:val="single" w:sz="6" w:space="1" w:color="auto"/>
        </w:pBdr>
      </w:pPr>
      <w:bookmarkStart w:id="15" w:name="_Toc72004693"/>
      <w:bookmarkStart w:id="16" w:name="_Toc84180483"/>
      <w:r>
        <w:t>CORE</w:t>
      </w:r>
      <w:r w:rsidR="00502B4E" w:rsidRPr="00FC3AEA">
        <w:t xml:space="preserve"> </w:t>
      </w:r>
      <w:r w:rsidR="00502B4E" w:rsidRPr="005F16F2">
        <w:t>MODULES</w:t>
      </w:r>
      <w:bookmarkEnd w:id="15"/>
      <w:bookmarkEnd w:id="16"/>
      <w:r>
        <w:t xml:space="preserve"> IN NODE</w:t>
      </w:r>
    </w:p>
    <w:p w14:paraId="383A93FD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PATH MODULE</w:t>
      </w:r>
    </w:p>
    <w:p w14:paraId="3A4C298D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OS MODULE</w:t>
      </w:r>
    </w:p>
    <w:p w14:paraId="16E2DB7E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HTTP MODULE</w:t>
      </w:r>
    </w:p>
    <w:p w14:paraId="180B3F60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EVENT MODULE</w:t>
      </w:r>
    </w:p>
    <w:p w14:paraId="028B0E1C" w14:textId="77777777" w:rsidR="00502B4E" w:rsidRPr="000036C5" w:rsidRDefault="00502B4E" w:rsidP="001C36E3">
      <w:pPr>
        <w:pStyle w:val="ListParagraph"/>
        <w:numPr>
          <w:ilvl w:val="0"/>
          <w:numId w:val="12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FILE SYSTEM MODULE</w:t>
      </w:r>
    </w:p>
    <w:p w14:paraId="0D605A4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7" w:name="_Toc72004694"/>
      <w:bookmarkStart w:id="18" w:name="_Toc84180484"/>
      <w:r w:rsidRPr="00677053">
        <w:t>EVENT MODULE</w:t>
      </w:r>
      <w:bookmarkEnd w:id="17"/>
      <w:bookmarkEnd w:id="18"/>
    </w:p>
    <w:p w14:paraId="44734987" w14:textId="77777777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>Event module has one important class “</w:t>
      </w:r>
      <w:proofErr w:type="spellStart"/>
      <w:r w:rsidRPr="005F16F2">
        <w:rPr>
          <w:b/>
          <w:bCs/>
          <w:sz w:val="21"/>
          <w:szCs w:val="21"/>
        </w:rPr>
        <w:t>EventEmitter</w:t>
      </w:r>
      <w:proofErr w:type="spellEnd"/>
      <w:r w:rsidRPr="005F16F2">
        <w:rPr>
          <w:sz w:val="21"/>
          <w:szCs w:val="21"/>
        </w:rPr>
        <w:t>”</w:t>
      </w:r>
    </w:p>
    <w:p w14:paraId="15D898B0" w14:textId="77777777" w:rsidR="00502B4E" w:rsidRPr="005F16F2" w:rsidRDefault="00502B4E" w:rsidP="00502B4E">
      <w:pPr>
        <w:jc w:val="center"/>
        <w:rPr>
          <w:sz w:val="21"/>
          <w:szCs w:val="21"/>
        </w:rPr>
      </w:pPr>
      <w:r w:rsidRPr="005F16F2">
        <w:rPr>
          <w:noProof/>
          <w:sz w:val="21"/>
          <w:szCs w:val="21"/>
        </w:rPr>
        <w:drawing>
          <wp:inline distT="0" distB="0" distL="0" distR="0" wp14:anchorId="1AD9DB68" wp14:editId="32C2EB37">
            <wp:extent cx="5172075" cy="14763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502B4E" w:rsidRPr="005F16F2" w14:paraId="6E36BC2C" w14:textId="77777777" w:rsidTr="00AF35D5">
        <w:tc>
          <w:tcPr>
            <w:tcW w:w="4608" w:type="dxa"/>
          </w:tcPr>
          <w:p w14:paraId="316646D8" w14:textId="77777777" w:rsidR="00502B4E" w:rsidRPr="005F16F2" w:rsidRDefault="00502B4E" w:rsidP="009B2538">
            <w:pPr>
              <w:pStyle w:val="NoSpacing"/>
            </w:pPr>
            <w:r w:rsidRPr="005F16F2">
              <w:lastRenderedPageBreak/>
              <w:t xml:space="preserve">const </w:t>
            </w:r>
            <w:proofErr w:type="spellStart"/>
            <w:r w:rsidRPr="005F16F2">
              <w:t>EventEmitter</w:t>
            </w:r>
            <w:proofErr w:type="spellEnd"/>
            <w:r w:rsidRPr="005F16F2">
              <w:t xml:space="preserve"> = require('events'</w:t>
            </w:r>
            <w:proofErr w:type="gramStart"/>
            <w:r w:rsidRPr="005F16F2">
              <w:t>);</w:t>
            </w:r>
            <w:proofErr w:type="gramEnd"/>
          </w:p>
          <w:p w14:paraId="3BB89B12" w14:textId="77777777" w:rsidR="00502B4E" w:rsidRPr="005F16F2" w:rsidRDefault="00502B4E" w:rsidP="009B2538">
            <w:pPr>
              <w:pStyle w:val="NoSpacing"/>
            </w:pPr>
            <w:r w:rsidRPr="005F16F2">
              <w:t xml:space="preserve">const emitter = new </w:t>
            </w:r>
            <w:proofErr w:type="spellStart"/>
            <w:proofErr w:type="gramStart"/>
            <w:r w:rsidRPr="005F16F2">
              <w:t>EventEmitter</w:t>
            </w:r>
            <w:proofErr w:type="spellEnd"/>
            <w:r w:rsidRPr="005F16F2">
              <w:t>(</w:t>
            </w:r>
            <w:proofErr w:type="gramEnd"/>
            <w:r w:rsidRPr="005F16F2">
              <w:t>);</w:t>
            </w:r>
          </w:p>
          <w:p w14:paraId="3421C9C5" w14:textId="77777777" w:rsidR="00502B4E" w:rsidRPr="005F16F2" w:rsidRDefault="00502B4E" w:rsidP="009B2538">
            <w:pPr>
              <w:pStyle w:val="NoSpacing"/>
              <w:rPr>
                <w:highlight w:val="lightGray"/>
              </w:rPr>
            </w:pPr>
            <w:proofErr w:type="spellStart"/>
            <w:proofErr w:type="gramStart"/>
            <w:r w:rsidRPr="005F16F2">
              <w:rPr>
                <w:highlight w:val="lightGray"/>
              </w:rPr>
              <w:t>emitter.on</w:t>
            </w:r>
            <w:proofErr w:type="spellEnd"/>
            <w:proofErr w:type="gramEnd"/>
            <w:r w:rsidRPr="005F16F2">
              <w:rPr>
                <w:highlight w:val="lightGray"/>
              </w:rPr>
              <w:t>("message", (</w:t>
            </w:r>
            <w:proofErr w:type="spellStart"/>
            <w:r w:rsidRPr="005F16F2">
              <w:rPr>
                <w:highlight w:val="lightGray"/>
              </w:rPr>
              <w:t>args</w:t>
            </w:r>
            <w:proofErr w:type="spellEnd"/>
            <w:r w:rsidRPr="005F16F2">
              <w:rPr>
                <w:highlight w:val="lightGray"/>
              </w:rPr>
              <w:t>) =&gt; console.log(</w:t>
            </w:r>
            <w:proofErr w:type="spellStart"/>
            <w:r w:rsidRPr="005F16F2">
              <w:rPr>
                <w:highlight w:val="lightGray"/>
              </w:rPr>
              <w:t>args</w:t>
            </w:r>
            <w:proofErr w:type="spellEnd"/>
            <w:r w:rsidRPr="005F16F2">
              <w:rPr>
                <w:highlight w:val="lightGray"/>
              </w:rPr>
              <w:t>));</w:t>
            </w:r>
          </w:p>
          <w:p w14:paraId="0F46684E" w14:textId="77777777" w:rsidR="00502B4E" w:rsidRPr="005F16F2" w:rsidRDefault="00502B4E" w:rsidP="009B2538">
            <w:pPr>
              <w:pStyle w:val="NoSpacing"/>
            </w:pPr>
            <w:proofErr w:type="spellStart"/>
            <w:proofErr w:type="gramStart"/>
            <w:r w:rsidRPr="005F16F2">
              <w:rPr>
                <w:highlight w:val="lightGray"/>
              </w:rPr>
              <w:t>emitter.emit</w:t>
            </w:r>
            <w:proofErr w:type="spellEnd"/>
            <w:proofErr w:type="gramEnd"/>
            <w:r w:rsidRPr="005F16F2">
              <w:rPr>
                <w:highlight w:val="lightGray"/>
              </w:rPr>
              <w:t>("message", { id: 1, name: 'John' });</w:t>
            </w:r>
          </w:p>
        </w:tc>
        <w:tc>
          <w:tcPr>
            <w:tcW w:w="6408" w:type="dxa"/>
          </w:tcPr>
          <w:p w14:paraId="1B1C34BB" w14:textId="77777777" w:rsidR="00502B4E" w:rsidRPr="005F16F2" w:rsidRDefault="00502B4E" w:rsidP="001C36E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While writing the event listener – the order is very important. The event </w:t>
            </w:r>
            <w:proofErr w:type="spellStart"/>
            <w:r w:rsidRPr="005F16F2">
              <w:rPr>
                <w:sz w:val="21"/>
                <w:szCs w:val="21"/>
              </w:rPr>
              <w:t>listerner</w:t>
            </w:r>
            <w:proofErr w:type="spellEnd"/>
            <w:r w:rsidRPr="005F16F2">
              <w:rPr>
                <w:sz w:val="21"/>
                <w:szCs w:val="21"/>
              </w:rPr>
              <w:t xml:space="preserve"> must be written before the “emit” is raised</w:t>
            </w:r>
          </w:p>
          <w:p w14:paraId="241FACD9" w14:textId="77777777" w:rsidR="00502B4E" w:rsidRPr="005F16F2" w:rsidRDefault="00502B4E" w:rsidP="001C36E3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We can pass the “data” as well which will be </w:t>
            </w:r>
            <w:proofErr w:type="spellStart"/>
            <w:r w:rsidRPr="005F16F2">
              <w:rPr>
                <w:sz w:val="21"/>
                <w:szCs w:val="21"/>
              </w:rPr>
              <w:t>recieved</w:t>
            </w:r>
            <w:proofErr w:type="spellEnd"/>
            <w:r w:rsidRPr="005F16F2">
              <w:rPr>
                <w:sz w:val="21"/>
                <w:szCs w:val="21"/>
              </w:rPr>
              <w:t xml:space="preserve"> by the event listener callback function as argument.</w:t>
            </w:r>
          </w:p>
        </w:tc>
      </w:tr>
    </w:tbl>
    <w:p w14:paraId="44DDDECB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CUSTOM EVENT EMITTER</w:t>
      </w:r>
    </w:p>
    <w:p w14:paraId="0EB8E080" w14:textId="5C3BE785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 xml:space="preserve">Custom Event Emitter are used by inheriting </w:t>
      </w:r>
      <w:proofErr w:type="spellStart"/>
      <w:r w:rsidRPr="005F16F2">
        <w:rPr>
          <w:sz w:val="21"/>
          <w:szCs w:val="21"/>
        </w:rPr>
        <w:t>EventEmitter</w:t>
      </w:r>
      <w:proofErr w:type="spellEnd"/>
      <w:r w:rsidRPr="005F16F2">
        <w:rPr>
          <w:sz w:val="21"/>
          <w:szCs w:val="21"/>
        </w:rPr>
        <w:t xml:space="preserve"> class</w:t>
      </w:r>
    </w:p>
    <w:p w14:paraId="65893E4D" w14:textId="77777777" w:rsidR="00502B4E" w:rsidRPr="005F16F2" w:rsidRDefault="00502B4E" w:rsidP="001C36E3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F16F2">
        <w:rPr>
          <w:sz w:val="21"/>
          <w:szCs w:val="21"/>
        </w:rPr>
        <w:t xml:space="preserve">Note: While </w:t>
      </w:r>
      <w:proofErr w:type="spellStart"/>
      <w:r w:rsidRPr="005F16F2">
        <w:rPr>
          <w:sz w:val="21"/>
          <w:szCs w:val="21"/>
        </w:rPr>
        <w:t>emiting</w:t>
      </w:r>
      <w:proofErr w:type="spellEnd"/>
      <w:r w:rsidRPr="005F16F2">
        <w:rPr>
          <w:sz w:val="21"/>
          <w:szCs w:val="21"/>
        </w:rPr>
        <w:t xml:space="preserve"> and handling an event – it should use same </w:t>
      </w:r>
      <w:proofErr w:type="spellStart"/>
      <w:r w:rsidRPr="005F16F2">
        <w:rPr>
          <w:sz w:val="21"/>
          <w:szCs w:val="21"/>
        </w:rPr>
        <w:t>EventEmitter</w:t>
      </w:r>
      <w:proofErr w:type="spellEnd"/>
      <w:r w:rsidRPr="005F16F2">
        <w:rPr>
          <w:sz w:val="21"/>
          <w:szCs w:val="21"/>
        </w:rPr>
        <w:t xml:space="preserve"> object reference.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04D97B8D" w14:textId="77777777" w:rsidTr="00AF35D5">
        <w:tc>
          <w:tcPr>
            <w:tcW w:w="5508" w:type="dxa"/>
          </w:tcPr>
          <w:p w14:paraId="5D280BD4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Logger.js</w:t>
            </w:r>
          </w:p>
        </w:tc>
        <w:tc>
          <w:tcPr>
            <w:tcW w:w="5508" w:type="dxa"/>
          </w:tcPr>
          <w:p w14:paraId="645AA785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App.js</w:t>
            </w:r>
          </w:p>
        </w:tc>
      </w:tr>
      <w:tr w:rsidR="00502B4E" w:rsidRPr="005F16F2" w14:paraId="4BB1D142" w14:textId="77777777" w:rsidTr="00AF35D5">
        <w:tc>
          <w:tcPr>
            <w:tcW w:w="5508" w:type="dxa"/>
          </w:tcPr>
          <w:p w14:paraId="266588B8" w14:textId="77777777" w:rsidR="00502B4E" w:rsidRPr="000036C5" w:rsidRDefault="00502B4E" w:rsidP="000036C5">
            <w:pPr>
              <w:pStyle w:val="NoSpacing"/>
            </w:pPr>
            <w:r w:rsidRPr="000036C5">
              <w:t xml:space="preserve">const </w:t>
            </w:r>
            <w:proofErr w:type="spellStart"/>
            <w:r w:rsidRPr="000036C5">
              <w:t>EventEmitter</w:t>
            </w:r>
            <w:proofErr w:type="spellEnd"/>
            <w:r w:rsidRPr="000036C5">
              <w:t xml:space="preserve"> = require('events'</w:t>
            </w:r>
            <w:proofErr w:type="gramStart"/>
            <w:r w:rsidRPr="000036C5">
              <w:t>);</w:t>
            </w:r>
            <w:proofErr w:type="gramEnd"/>
          </w:p>
          <w:p w14:paraId="203AD309" w14:textId="77777777" w:rsidR="00502B4E" w:rsidRPr="000036C5" w:rsidRDefault="00502B4E" w:rsidP="000036C5">
            <w:pPr>
              <w:pStyle w:val="NoSpacing"/>
            </w:pPr>
            <w:r w:rsidRPr="000036C5">
              <w:t xml:space="preserve">class Logger extends </w:t>
            </w:r>
            <w:proofErr w:type="spellStart"/>
            <w:r w:rsidRPr="000036C5">
              <w:t>EventEmitter</w:t>
            </w:r>
            <w:proofErr w:type="spellEnd"/>
            <w:r w:rsidRPr="000036C5">
              <w:t xml:space="preserve"> {</w:t>
            </w:r>
          </w:p>
          <w:p w14:paraId="0BBED218" w14:textId="77777777" w:rsidR="00502B4E" w:rsidRPr="000036C5" w:rsidRDefault="00502B4E" w:rsidP="000036C5">
            <w:pPr>
              <w:pStyle w:val="NoSpacing"/>
            </w:pPr>
            <w:r w:rsidRPr="000036C5">
              <w:t xml:space="preserve">    </w:t>
            </w:r>
            <w:proofErr w:type="spellStart"/>
            <w:r w:rsidRPr="000036C5">
              <w:t>logMessage</w:t>
            </w:r>
            <w:proofErr w:type="spellEnd"/>
            <w:r w:rsidRPr="000036C5">
              <w:t>(message) {</w:t>
            </w:r>
          </w:p>
          <w:p w14:paraId="328EA3AF" w14:textId="77777777" w:rsidR="00502B4E" w:rsidRPr="000036C5" w:rsidRDefault="00502B4E" w:rsidP="000036C5">
            <w:pPr>
              <w:pStyle w:val="NoSpacing"/>
            </w:pPr>
            <w:r w:rsidRPr="000036C5">
              <w:t xml:space="preserve">        </w:t>
            </w:r>
            <w:proofErr w:type="spellStart"/>
            <w:proofErr w:type="gramStart"/>
            <w:r w:rsidRPr="000036C5">
              <w:t>this.emit</w:t>
            </w:r>
            <w:proofErr w:type="spellEnd"/>
            <w:proofErr w:type="gramEnd"/>
            <w:r w:rsidRPr="000036C5">
              <w:t>("message", message);</w:t>
            </w:r>
          </w:p>
          <w:p w14:paraId="252A368F" w14:textId="77777777" w:rsidR="00502B4E" w:rsidRPr="000036C5" w:rsidRDefault="00502B4E" w:rsidP="000036C5">
            <w:pPr>
              <w:pStyle w:val="NoSpacing"/>
            </w:pPr>
            <w:r w:rsidRPr="000036C5">
              <w:t xml:space="preserve">    }</w:t>
            </w:r>
          </w:p>
          <w:p w14:paraId="5F7BD873" w14:textId="77777777" w:rsidR="00502B4E" w:rsidRPr="000036C5" w:rsidRDefault="00502B4E" w:rsidP="000036C5">
            <w:pPr>
              <w:pStyle w:val="NoSpacing"/>
            </w:pPr>
            <w:r w:rsidRPr="000036C5">
              <w:t>}</w:t>
            </w:r>
          </w:p>
          <w:p w14:paraId="2D2B9F13" w14:textId="77777777" w:rsidR="00502B4E" w:rsidRPr="005F16F2" w:rsidRDefault="00502B4E" w:rsidP="000036C5">
            <w:pPr>
              <w:pStyle w:val="NoSpacing"/>
            </w:pPr>
            <w:proofErr w:type="spellStart"/>
            <w:proofErr w:type="gramStart"/>
            <w:r w:rsidRPr="000036C5">
              <w:t>module.exports</w:t>
            </w:r>
            <w:proofErr w:type="spellEnd"/>
            <w:proofErr w:type="gramEnd"/>
            <w:r w:rsidRPr="000036C5">
              <w:t xml:space="preserve"> = Logger;</w:t>
            </w:r>
          </w:p>
        </w:tc>
        <w:tc>
          <w:tcPr>
            <w:tcW w:w="5508" w:type="dxa"/>
          </w:tcPr>
          <w:p w14:paraId="7D8279EF" w14:textId="77777777" w:rsidR="00502B4E" w:rsidRPr="005F16F2" w:rsidRDefault="00502B4E" w:rsidP="000036C5">
            <w:pPr>
              <w:pStyle w:val="NoSpacing"/>
            </w:pPr>
            <w:r w:rsidRPr="005F16F2">
              <w:t>const Logger = require(</w:t>
            </w:r>
            <w:proofErr w:type="gramStart"/>
            <w:r w:rsidRPr="005F16F2">
              <w:t>'./</w:t>
            </w:r>
            <w:proofErr w:type="gramEnd"/>
            <w:r w:rsidRPr="005F16F2">
              <w:t>logger');</w:t>
            </w:r>
          </w:p>
          <w:p w14:paraId="118CC475" w14:textId="77777777" w:rsidR="00502B4E" w:rsidRPr="005F16F2" w:rsidRDefault="00502B4E" w:rsidP="000036C5">
            <w:pPr>
              <w:pStyle w:val="NoSpacing"/>
            </w:pPr>
            <w:r w:rsidRPr="005F16F2">
              <w:t xml:space="preserve">const log = new </w:t>
            </w:r>
            <w:proofErr w:type="gramStart"/>
            <w:r w:rsidRPr="005F16F2">
              <w:t>Logger(</w:t>
            </w:r>
            <w:proofErr w:type="gramEnd"/>
            <w:r w:rsidRPr="005F16F2">
              <w:t>);</w:t>
            </w:r>
          </w:p>
          <w:p w14:paraId="60596F14" w14:textId="77777777" w:rsidR="00502B4E" w:rsidRPr="005F16F2" w:rsidRDefault="00502B4E" w:rsidP="000036C5">
            <w:pPr>
              <w:pStyle w:val="NoSpacing"/>
            </w:pPr>
            <w:proofErr w:type="spellStart"/>
            <w:proofErr w:type="gramStart"/>
            <w:r w:rsidRPr="005F16F2">
              <w:t>log.on</w:t>
            </w:r>
            <w:proofErr w:type="spellEnd"/>
            <w:proofErr w:type="gramEnd"/>
            <w:r w:rsidRPr="005F16F2">
              <w:t>("message", (</w:t>
            </w:r>
            <w:proofErr w:type="spellStart"/>
            <w:r w:rsidRPr="005F16F2">
              <w:t>args</w:t>
            </w:r>
            <w:proofErr w:type="spellEnd"/>
            <w:r w:rsidRPr="005F16F2">
              <w:t>) =&gt; console.log(</w:t>
            </w:r>
            <w:proofErr w:type="spellStart"/>
            <w:r w:rsidRPr="005F16F2">
              <w:t>args</w:t>
            </w:r>
            <w:proofErr w:type="spellEnd"/>
            <w:r w:rsidRPr="005F16F2">
              <w:t>));</w:t>
            </w:r>
          </w:p>
          <w:p w14:paraId="62074368" w14:textId="77777777" w:rsidR="00502B4E" w:rsidRPr="005F16F2" w:rsidRDefault="00502B4E" w:rsidP="000036C5">
            <w:pPr>
              <w:pStyle w:val="NoSpacing"/>
            </w:pPr>
            <w:proofErr w:type="spellStart"/>
            <w:proofErr w:type="gramStart"/>
            <w:r w:rsidRPr="005F16F2">
              <w:t>log.logMessage</w:t>
            </w:r>
            <w:proofErr w:type="spellEnd"/>
            <w:proofErr w:type="gramEnd"/>
            <w:r w:rsidRPr="005F16F2">
              <w:t>({ id: 1, name: "John" });</w:t>
            </w:r>
          </w:p>
        </w:tc>
      </w:tr>
    </w:tbl>
    <w:p w14:paraId="7FB5C11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9" w:name="_Toc72004695"/>
      <w:bookmarkStart w:id="20" w:name="_Toc84180485"/>
      <w:r w:rsidRPr="00677053">
        <w:t>HTTP MODULE</w:t>
      </w:r>
      <w:bookmarkEnd w:id="19"/>
      <w:bookmarkEnd w:id="20"/>
    </w:p>
    <w:p w14:paraId="7ABC9F2F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>This module helps us to create a webserver which can listen to a HTTP request on a given PORT.</w:t>
      </w:r>
    </w:p>
    <w:p w14:paraId="3133D193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>In the below program we are using “http” module to create a webserver which can listen to HTTP request at PORT=3000</w:t>
      </w:r>
    </w:p>
    <w:p w14:paraId="2BFBC5DA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 xml:space="preserve">“server” object is an </w:t>
      </w:r>
      <w:proofErr w:type="spellStart"/>
      <w:r w:rsidRPr="005F16F2">
        <w:rPr>
          <w:szCs w:val="21"/>
        </w:rPr>
        <w:t>EventEmitter</w:t>
      </w:r>
      <w:proofErr w:type="spellEnd"/>
      <w:r w:rsidRPr="005F16F2">
        <w:rPr>
          <w:szCs w:val="21"/>
        </w:rPr>
        <w:t xml:space="preserve"> which generates “connection” event using” </w:t>
      </w:r>
      <w:proofErr w:type="spellStart"/>
      <w:proofErr w:type="gramStart"/>
      <w:r w:rsidRPr="005F16F2">
        <w:rPr>
          <w:szCs w:val="21"/>
        </w:rPr>
        <w:t>server.listen</w:t>
      </w:r>
      <w:proofErr w:type="spellEnd"/>
      <w:proofErr w:type="gramEnd"/>
      <w:r w:rsidRPr="005F16F2">
        <w:rPr>
          <w:szCs w:val="21"/>
        </w:rPr>
        <w:t>()”.</w:t>
      </w:r>
    </w:p>
    <w:p w14:paraId="74E200AD" w14:textId="77777777" w:rsidR="00502B4E" w:rsidRPr="005F16F2" w:rsidRDefault="00502B4E" w:rsidP="001C36E3">
      <w:pPr>
        <w:pStyle w:val="NoSpacing"/>
        <w:numPr>
          <w:ilvl w:val="0"/>
          <w:numId w:val="14"/>
        </w:numPr>
        <w:rPr>
          <w:szCs w:val="21"/>
        </w:rPr>
      </w:pPr>
      <w:r w:rsidRPr="005F16F2">
        <w:rPr>
          <w:szCs w:val="21"/>
        </w:rPr>
        <w:t xml:space="preserve">We pass the “callback” function to the </w:t>
      </w:r>
      <w:proofErr w:type="spellStart"/>
      <w:proofErr w:type="gramStart"/>
      <w:r w:rsidRPr="005F16F2">
        <w:rPr>
          <w:szCs w:val="21"/>
        </w:rPr>
        <w:t>createServer</w:t>
      </w:r>
      <w:proofErr w:type="spellEnd"/>
      <w:r w:rsidRPr="005F16F2">
        <w:rPr>
          <w:szCs w:val="21"/>
        </w:rPr>
        <w:t>(</w:t>
      </w:r>
      <w:proofErr w:type="gramEnd"/>
      <w:r w:rsidRPr="005F16F2">
        <w:rPr>
          <w:szCs w:val="21"/>
        </w:rPr>
        <w:t>) function.</w:t>
      </w:r>
    </w:p>
    <w:p w14:paraId="1D40EDCD" w14:textId="77777777" w:rsidR="00502B4E" w:rsidRPr="005F16F2" w:rsidRDefault="00502B4E" w:rsidP="00502B4E">
      <w:pPr>
        <w:pStyle w:val="NoSpacing"/>
        <w:ind w:left="72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60D3AE93" w14:textId="77777777" w:rsidTr="00AF35D5">
        <w:tc>
          <w:tcPr>
            <w:tcW w:w="5508" w:type="dxa"/>
          </w:tcPr>
          <w:p w14:paraId="5EEF9C2D" w14:textId="77777777" w:rsidR="00502B4E" w:rsidRPr="005F16F2" w:rsidRDefault="00502B4E" w:rsidP="009B2538">
            <w:pPr>
              <w:pStyle w:val="NoSpacing"/>
            </w:pPr>
            <w:r w:rsidRPr="005F16F2">
              <w:t>const http = require('http'</w:t>
            </w:r>
            <w:proofErr w:type="gramStart"/>
            <w:r w:rsidRPr="005F16F2">
              <w:t>);</w:t>
            </w:r>
            <w:proofErr w:type="gramEnd"/>
          </w:p>
          <w:p w14:paraId="294747DC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 xml:space="preserve">const </w:t>
            </w:r>
            <w:r w:rsidRPr="005F16F2">
              <w:rPr>
                <w:color w:val="FF0000"/>
                <w:highlight w:val="lightGray"/>
              </w:rPr>
              <w:t xml:space="preserve">server </w:t>
            </w:r>
            <w:r w:rsidRPr="005F16F2">
              <w:rPr>
                <w:highlight w:val="lightGray"/>
              </w:rPr>
              <w:t xml:space="preserve">= </w:t>
            </w:r>
            <w:proofErr w:type="spellStart"/>
            <w:proofErr w:type="gramStart"/>
            <w:r w:rsidRPr="005F16F2">
              <w:rPr>
                <w:highlight w:val="lightGray"/>
              </w:rPr>
              <w:t>http.createServer</w:t>
            </w:r>
            <w:proofErr w:type="spellEnd"/>
            <w:proofErr w:type="gramEnd"/>
            <w:r w:rsidRPr="005F16F2">
              <w:t>((request, response) =&gt; {</w:t>
            </w:r>
          </w:p>
          <w:p w14:paraId="2E9C90C6" w14:textId="77777777" w:rsidR="00502B4E" w:rsidRPr="005F16F2" w:rsidRDefault="00502B4E" w:rsidP="009B2538">
            <w:pPr>
              <w:pStyle w:val="NoSpacing"/>
            </w:pPr>
            <w:r w:rsidRPr="005F16F2">
              <w:t xml:space="preserve">    </w:t>
            </w:r>
            <w:proofErr w:type="spellStart"/>
            <w:proofErr w:type="gramStart"/>
            <w:r w:rsidRPr="005F16F2">
              <w:t>response.write</w:t>
            </w:r>
            <w:proofErr w:type="spellEnd"/>
            <w:proofErr w:type="gramEnd"/>
            <w:r w:rsidRPr="005F16F2">
              <w:t>("Hello World");</w:t>
            </w:r>
          </w:p>
          <w:p w14:paraId="476ACB34" w14:textId="77777777" w:rsidR="00502B4E" w:rsidRPr="005F16F2" w:rsidRDefault="00502B4E" w:rsidP="009B2538">
            <w:pPr>
              <w:pStyle w:val="NoSpacing"/>
            </w:pPr>
            <w:r w:rsidRPr="005F16F2">
              <w:t xml:space="preserve">    </w:t>
            </w:r>
            <w:proofErr w:type="spellStart"/>
            <w:proofErr w:type="gramStart"/>
            <w:r w:rsidRPr="00801ED6">
              <w:rPr>
                <w:color w:val="FF0000"/>
              </w:rPr>
              <w:t>response.end</w:t>
            </w:r>
            <w:proofErr w:type="spellEnd"/>
            <w:r w:rsidRPr="00801ED6">
              <w:rPr>
                <w:color w:val="FF0000"/>
              </w:rPr>
              <w:t>(</w:t>
            </w:r>
            <w:proofErr w:type="gramEnd"/>
            <w:r w:rsidRPr="00801ED6">
              <w:rPr>
                <w:color w:val="FF0000"/>
              </w:rPr>
              <w:t>);</w:t>
            </w:r>
          </w:p>
          <w:p w14:paraId="67026A79" w14:textId="77777777" w:rsidR="00502B4E" w:rsidRPr="005F16F2" w:rsidRDefault="00502B4E" w:rsidP="009B2538">
            <w:pPr>
              <w:pStyle w:val="NoSpacing"/>
            </w:pPr>
            <w:r w:rsidRPr="005F16F2">
              <w:t>});</w:t>
            </w:r>
          </w:p>
          <w:p w14:paraId="62BB82F7" w14:textId="77777777" w:rsidR="00502B4E" w:rsidRPr="005F16F2" w:rsidRDefault="00502B4E" w:rsidP="009B2538">
            <w:pPr>
              <w:pStyle w:val="NoSpacing"/>
            </w:pPr>
            <w:proofErr w:type="spellStart"/>
            <w:proofErr w:type="gramStart"/>
            <w:r w:rsidRPr="005F16F2">
              <w:rPr>
                <w:highlight w:val="lightGray"/>
              </w:rPr>
              <w:t>server.listen</w:t>
            </w:r>
            <w:proofErr w:type="spellEnd"/>
            <w:proofErr w:type="gramEnd"/>
            <w:r w:rsidRPr="005F16F2">
              <w:rPr>
                <w:highlight w:val="lightGray"/>
              </w:rPr>
              <w:t>(3000);</w:t>
            </w:r>
          </w:p>
          <w:p w14:paraId="4E9C23DB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proofErr w:type="gramStart"/>
            <w:r w:rsidRPr="005F16F2">
              <w:rPr>
                <w:sz w:val="21"/>
                <w:szCs w:val="21"/>
              </w:rPr>
              <w:t>console.log(</w:t>
            </w:r>
            <w:proofErr w:type="gramEnd"/>
            <w:r w:rsidRPr="005F16F2">
              <w:rPr>
                <w:sz w:val="21"/>
                <w:szCs w:val="21"/>
              </w:rPr>
              <w:t>"Listening on port 3000");</w:t>
            </w:r>
          </w:p>
        </w:tc>
        <w:tc>
          <w:tcPr>
            <w:tcW w:w="5508" w:type="dxa"/>
          </w:tcPr>
          <w:p w14:paraId="57187880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noProof/>
                <w:sz w:val="21"/>
                <w:szCs w:val="21"/>
              </w:rPr>
              <w:drawing>
                <wp:inline distT="0" distB="0" distL="0" distR="0" wp14:anchorId="7AC66CED" wp14:editId="294DB909">
                  <wp:extent cx="2524125" cy="10001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22B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5C04857" wp14:editId="5CA402AD">
            <wp:extent cx="5457524" cy="1636327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454" cy="16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4369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HANDLING MULTIPLE ROUTES</w:t>
      </w:r>
    </w:p>
    <w:p w14:paraId="3DEBDBD3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502B4E" w14:paraId="76A0E28A" w14:textId="77777777" w:rsidTr="00AF35D5">
        <w:tc>
          <w:tcPr>
            <w:tcW w:w="5778" w:type="dxa"/>
          </w:tcPr>
          <w:p w14:paraId="1C5D0ED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http = require('http'</w:t>
            </w:r>
            <w:proofErr w:type="gramStart"/>
            <w:r w:rsidRPr="009B2538">
              <w:rPr>
                <w:sz w:val="20"/>
                <w:szCs w:val="20"/>
              </w:rPr>
              <w:t>);</w:t>
            </w:r>
            <w:proofErr w:type="gramEnd"/>
          </w:p>
          <w:p w14:paraId="390EF1C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const server = </w:t>
            </w:r>
            <w:proofErr w:type="spellStart"/>
            <w:proofErr w:type="gramStart"/>
            <w:r w:rsidRPr="009B2538">
              <w:rPr>
                <w:sz w:val="20"/>
                <w:szCs w:val="20"/>
              </w:rPr>
              <w:t>http.createServer</w:t>
            </w:r>
            <w:proofErr w:type="spellEnd"/>
            <w:proofErr w:type="gramEnd"/>
            <w:r w:rsidRPr="009B2538">
              <w:rPr>
                <w:sz w:val="20"/>
                <w:szCs w:val="20"/>
              </w:rPr>
              <w:t>((request, response) =&gt; {</w:t>
            </w:r>
          </w:p>
          <w:p w14:paraId="0D5DFE18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") {</w:t>
            </w:r>
          </w:p>
          <w:p w14:paraId="69E984EE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2538">
              <w:rPr>
                <w:color w:val="FF0000"/>
                <w:sz w:val="20"/>
                <w:szCs w:val="20"/>
              </w:rPr>
              <w:t>response.writeHead</w:t>
            </w:r>
            <w:proofErr w:type="spellEnd"/>
            <w:proofErr w:type="gramEnd"/>
            <w:r w:rsidRPr="009B2538">
              <w:rPr>
                <w:color w:val="FF0000"/>
                <w:sz w:val="20"/>
                <w:szCs w:val="20"/>
              </w:rPr>
              <w:t>(200, { 'content-type': 'text/html});</w:t>
            </w:r>
          </w:p>
          <w:p w14:paraId="3E9D90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2538">
              <w:rPr>
                <w:sz w:val="20"/>
                <w:szCs w:val="20"/>
              </w:rPr>
              <w:t>response.write</w:t>
            </w:r>
            <w:proofErr w:type="spellEnd"/>
            <w:proofErr w:type="gramEnd"/>
            <w:r w:rsidRPr="009B2538">
              <w:rPr>
                <w:sz w:val="20"/>
                <w:szCs w:val="20"/>
              </w:rPr>
              <w:t>("&lt;h1&gt;Hello World&lt;/h1&gt;");</w:t>
            </w:r>
          </w:p>
          <w:p w14:paraId="3DC6097C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7166B2AF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</w:t>
            </w:r>
            <w:proofErr w:type="spellStart"/>
            <w:r w:rsidRPr="009B2538">
              <w:rPr>
                <w:sz w:val="20"/>
                <w:szCs w:val="20"/>
              </w:rPr>
              <w:t>api</w:t>
            </w:r>
            <w:proofErr w:type="spellEnd"/>
            <w:r w:rsidRPr="009B2538">
              <w:rPr>
                <w:sz w:val="20"/>
                <w:szCs w:val="20"/>
              </w:rPr>
              <w:t>/courses") {</w:t>
            </w:r>
          </w:p>
          <w:p w14:paraId="0BE1DF3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9B2538">
              <w:rPr>
                <w:sz w:val="20"/>
                <w:szCs w:val="20"/>
              </w:rPr>
              <w:t>response.write</w:t>
            </w:r>
            <w:proofErr w:type="spellEnd"/>
            <w:proofErr w:type="gramEnd"/>
            <w:r w:rsidRPr="009B2538">
              <w:rPr>
                <w:sz w:val="20"/>
                <w:szCs w:val="20"/>
              </w:rPr>
              <w:t>(</w:t>
            </w:r>
            <w:proofErr w:type="spellStart"/>
            <w:r w:rsidRPr="009B2538">
              <w:rPr>
                <w:sz w:val="20"/>
                <w:szCs w:val="20"/>
              </w:rPr>
              <w:t>JSON.stringify</w:t>
            </w:r>
            <w:proofErr w:type="spellEnd"/>
            <w:r w:rsidRPr="009B2538">
              <w:rPr>
                <w:sz w:val="20"/>
                <w:szCs w:val="20"/>
              </w:rPr>
              <w:t>(</w:t>
            </w:r>
          </w:p>
          <w:p w14:paraId="733CC30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{</w:t>
            </w:r>
          </w:p>
          <w:p w14:paraId="7D11D387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</w:t>
            </w:r>
            <w:proofErr w:type="spellStart"/>
            <w:r w:rsidRPr="009B2538">
              <w:rPr>
                <w:sz w:val="20"/>
                <w:szCs w:val="20"/>
              </w:rPr>
              <w:t>courseId</w:t>
            </w:r>
            <w:proofErr w:type="spellEnd"/>
            <w:r w:rsidRPr="009B2538">
              <w:rPr>
                <w:sz w:val="20"/>
                <w:szCs w:val="20"/>
              </w:rPr>
              <w:t>: 1,</w:t>
            </w:r>
          </w:p>
          <w:p w14:paraId="2FECDE0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</w:t>
            </w:r>
            <w:proofErr w:type="spellStart"/>
            <w:r w:rsidRPr="009B2538">
              <w:rPr>
                <w:sz w:val="20"/>
                <w:szCs w:val="20"/>
              </w:rPr>
              <w:t>courseName</w:t>
            </w:r>
            <w:proofErr w:type="spellEnd"/>
            <w:r w:rsidRPr="009B2538">
              <w:rPr>
                <w:sz w:val="20"/>
                <w:szCs w:val="20"/>
              </w:rPr>
              <w:t>: 'C++'</w:t>
            </w:r>
          </w:p>
          <w:p w14:paraId="2D0F63E1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lastRenderedPageBreak/>
              <w:t xml:space="preserve">            }</w:t>
            </w:r>
          </w:p>
          <w:p w14:paraId="42776955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));</w:t>
            </w:r>
          </w:p>
          <w:p w14:paraId="7A10BD5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6F3D90AB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B2538">
              <w:rPr>
                <w:sz w:val="20"/>
                <w:szCs w:val="20"/>
              </w:rPr>
              <w:t>response.end</w:t>
            </w:r>
            <w:proofErr w:type="spellEnd"/>
            <w:r w:rsidRPr="009B2538">
              <w:rPr>
                <w:sz w:val="20"/>
                <w:szCs w:val="20"/>
              </w:rPr>
              <w:t>(</w:t>
            </w:r>
            <w:proofErr w:type="gramEnd"/>
            <w:r w:rsidRPr="009B2538">
              <w:rPr>
                <w:sz w:val="20"/>
                <w:szCs w:val="20"/>
              </w:rPr>
              <w:t>);</w:t>
            </w:r>
          </w:p>
          <w:p w14:paraId="27E3E1F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});</w:t>
            </w:r>
          </w:p>
          <w:p w14:paraId="6C5F8A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9B2538">
              <w:rPr>
                <w:sz w:val="20"/>
                <w:szCs w:val="20"/>
              </w:rPr>
              <w:t>server.listen</w:t>
            </w:r>
            <w:proofErr w:type="spellEnd"/>
            <w:proofErr w:type="gramEnd"/>
            <w:r w:rsidRPr="009B2538">
              <w:rPr>
                <w:sz w:val="20"/>
                <w:szCs w:val="20"/>
              </w:rPr>
              <w:t>(3000);</w:t>
            </w:r>
          </w:p>
          <w:p w14:paraId="2859F9E8" w14:textId="77777777" w:rsidR="00502B4E" w:rsidRDefault="00502B4E" w:rsidP="00AF35D5">
            <w:pPr>
              <w:pStyle w:val="NoSpacing"/>
            </w:pPr>
            <w:proofErr w:type="gramStart"/>
            <w:r w:rsidRPr="009B2538">
              <w:rPr>
                <w:sz w:val="20"/>
                <w:szCs w:val="20"/>
              </w:rPr>
              <w:t>console.log(</w:t>
            </w:r>
            <w:proofErr w:type="gramEnd"/>
            <w:r w:rsidRPr="009B2538">
              <w:rPr>
                <w:sz w:val="20"/>
                <w:szCs w:val="20"/>
              </w:rPr>
              <w:t>"Listening on port 3000");</w:t>
            </w:r>
          </w:p>
        </w:tc>
        <w:tc>
          <w:tcPr>
            <w:tcW w:w="5238" w:type="dxa"/>
          </w:tcPr>
          <w:p w14:paraId="1ED5085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The mime type play an important role for the browser to interprete the data in the response</w:t>
            </w:r>
          </w:p>
          <w:p w14:paraId="6DAD708E" w14:textId="77777777" w:rsidR="00502B4E" w:rsidRPr="003958BC" w:rsidRDefault="00502B4E" w:rsidP="00AF35D5">
            <w:pPr>
              <w:pStyle w:val="NoSpacing"/>
              <w:jc w:val="center"/>
              <w:rPr>
                <w:color w:val="FF0000"/>
              </w:rPr>
            </w:pPr>
            <w:proofErr w:type="spellStart"/>
            <w:proofErr w:type="gramStart"/>
            <w:r w:rsidRPr="003958BC">
              <w:rPr>
                <w:color w:val="FF0000"/>
              </w:rPr>
              <w:t>response.writeHead</w:t>
            </w:r>
            <w:proofErr w:type="spellEnd"/>
            <w:proofErr w:type="gramEnd"/>
            <w:r w:rsidRPr="003958BC">
              <w:rPr>
                <w:color w:val="FF0000"/>
              </w:rPr>
              <w:t>(200, { 'content-type': 'text/html});</w:t>
            </w:r>
          </w:p>
          <w:p w14:paraId="31C3E2F6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79538" wp14:editId="43E97F26">
                  <wp:extent cx="1400175" cy="7678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78" cy="77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B615" w14:textId="77777777" w:rsidR="00502B4E" w:rsidRPr="003958BC" w:rsidRDefault="00502B4E" w:rsidP="00AF35D5">
            <w:pPr>
              <w:pStyle w:val="NoSpacing"/>
              <w:rPr>
                <w:color w:val="FF0000"/>
              </w:rPr>
            </w:pPr>
            <w:proofErr w:type="spellStart"/>
            <w:proofErr w:type="gramStart"/>
            <w:r w:rsidRPr="003958BC">
              <w:rPr>
                <w:color w:val="FF0000"/>
              </w:rPr>
              <w:t>response.writeHead</w:t>
            </w:r>
            <w:proofErr w:type="spellEnd"/>
            <w:proofErr w:type="gramEnd"/>
            <w:r w:rsidRPr="003958BC">
              <w:rPr>
                <w:color w:val="FF0000"/>
              </w:rPr>
              <w:t>(200, { 'content-type': 'text/text});</w:t>
            </w:r>
          </w:p>
          <w:p w14:paraId="27E41EBE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757C3410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67DD1B" wp14:editId="555E5650">
                  <wp:extent cx="1495425" cy="554187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08" cy="55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503C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61B17E" wp14:editId="36268A4E">
                  <wp:extent cx="2495550" cy="822064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84" cy="8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16D658F5" w14:textId="77777777" w:rsidTr="00AF35D5">
        <w:trPr>
          <w:trHeight w:val="70"/>
        </w:trPr>
        <w:tc>
          <w:tcPr>
            <w:tcW w:w="5778" w:type="dxa"/>
          </w:tcPr>
          <w:p w14:paraId="151FB2AF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const 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 xml:space="preserve"> = require("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>"</w:t>
            </w:r>
            <w:proofErr w:type="gramStart"/>
            <w:r w:rsidRPr="00456D55">
              <w:rPr>
                <w:color w:val="C00000"/>
                <w:sz w:val="20"/>
                <w:szCs w:val="20"/>
              </w:rPr>
              <w:t>);</w:t>
            </w:r>
            <w:proofErr w:type="gramEnd"/>
          </w:p>
          <w:p w14:paraId="7C16A270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const {pathname, query} = </w:t>
            </w:r>
            <w:proofErr w:type="spellStart"/>
            <w:proofErr w:type="gramStart"/>
            <w:r w:rsidRPr="00456D55">
              <w:rPr>
                <w:color w:val="C00000"/>
                <w:sz w:val="20"/>
                <w:szCs w:val="20"/>
              </w:rPr>
              <w:t>url.parse</w:t>
            </w:r>
            <w:proofErr w:type="spellEnd"/>
            <w:proofErr w:type="gramEnd"/>
            <w:r w:rsidRPr="00456D55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456D55">
              <w:rPr>
                <w:color w:val="C00000"/>
                <w:sz w:val="20"/>
                <w:szCs w:val="20"/>
              </w:rPr>
              <w:t>request.url,true</w:t>
            </w:r>
            <w:proofErr w:type="spellEnd"/>
            <w:r w:rsidRPr="00456D55">
              <w:rPr>
                <w:color w:val="C00000"/>
                <w:sz w:val="20"/>
                <w:szCs w:val="20"/>
              </w:rPr>
              <w:t>);</w:t>
            </w:r>
          </w:p>
          <w:p w14:paraId="0B628BB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const server = </w:t>
            </w:r>
            <w:proofErr w:type="spellStart"/>
            <w:proofErr w:type="gramStart"/>
            <w:r w:rsidRPr="00456D55">
              <w:rPr>
                <w:sz w:val="20"/>
                <w:szCs w:val="20"/>
              </w:rPr>
              <w:t>http.createServer</w:t>
            </w:r>
            <w:proofErr w:type="spellEnd"/>
            <w:proofErr w:type="gramEnd"/>
            <w:r w:rsidRPr="00456D55">
              <w:rPr>
                <w:sz w:val="20"/>
                <w:szCs w:val="20"/>
              </w:rPr>
              <w:t>((</w:t>
            </w:r>
            <w:proofErr w:type="spellStart"/>
            <w:r w:rsidRPr="00456D55">
              <w:rPr>
                <w:sz w:val="20"/>
                <w:szCs w:val="20"/>
              </w:rPr>
              <w:t>request,response</w:t>
            </w:r>
            <w:proofErr w:type="spellEnd"/>
            <w:r w:rsidRPr="00456D55">
              <w:rPr>
                <w:sz w:val="20"/>
                <w:szCs w:val="20"/>
              </w:rPr>
              <w:t>) =&gt;{</w:t>
            </w:r>
          </w:p>
          <w:p w14:paraId="5E979E9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</w:t>
            </w:r>
            <w:proofErr w:type="gramStart"/>
            <w:r w:rsidRPr="00456D55">
              <w:rPr>
                <w:sz w:val="20"/>
                <w:szCs w:val="20"/>
              </w:rPr>
              <w:t>if(</w:t>
            </w:r>
            <w:proofErr w:type="gramEnd"/>
            <w:r w:rsidRPr="00456D55">
              <w:rPr>
                <w:sz w:val="20"/>
                <w:szCs w:val="20"/>
              </w:rPr>
              <w:t>pathname =='/</w:t>
            </w:r>
            <w:proofErr w:type="spellStart"/>
            <w:r w:rsidRPr="00456D55">
              <w:rPr>
                <w:sz w:val="20"/>
                <w:szCs w:val="20"/>
              </w:rPr>
              <w:t>api</w:t>
            </w:r>
            <w:proofErr w:type="spellEnd"/>
            <w:r w:rsidRPr="00456D55">
              <w:rPr>
                <w:sz w:val="20"/>
                <w:szCs w:val="20"/>
              </w:rPr>
              <w:t>'){</w:t>
            </w:r>
          </w:p>
          <w:p w14:paraId="79ACB56A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</w:t>
            </w:r>
            <w:proofErr w:type="gramStart"/>
            <w:r w:rsidRPr="00456D55">
              <w:rPr>
                <w:sz w:val="20"/>
                <w:szCs w:val="20"/>
              </w:rPr>
              <w:t>console.log</w:t>
            </w:r>
            <w:r w:rsidRPr="00456D55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456D55">
              <w:rPr>
                <w:color w:val="C00000"/>
                <w:sz w:val="20"/>
                <w:szCs w:val="20"/>
              </w:rPr>
              <w:t>{</w:t>
            </w:r>
          </w:p>
          <w:p w14:paraId="71B88F2D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56D55">
              <w:rPr>
                <w:color w:val="C00000"/>
                <w:sz w:val="20"/>
                <w:szCs w:val="20"/>
              </w:rPr>
              <w:t>pathname:pathname</w:t>
            </w:r>
            <w:proofErr w:type="spellEnd"/>
            <w:proofErr w:type="gramEnd"/>
            <w:r w:rsidRPr="00456D55">
              <w:rPr>
                <w:color w:val="C00000"/>
                <w:sz w:val="20"/>
                <w:szCs w:val="20"/>
              </w:rPr>
              <w:t>,</w:t>
            </w:r>
          </w:p>
          <w:p w14:paraId="5059B24C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56D55">
              <w:rPr>
                <w:color w:val="C00000"/>
                <w:sz w:val="20"/>
                <w:szCs w:val="20"/>
              </w:rPr>
              <w:t>queryString:query</w:t>
            </w:r>
            <w:proofErr w:type="spellEnd"/>
            <w:proofErr w:type="gramEnd"/>
            <w:r w:rsidRPr="00456D55">
              <w:rPr>
                <w:color w:val="C00000"/>
                <w:sz w:val="20"/>
                <w:szCs w:val="20"/>
              </w:rPr>
              <w:t>['productid']</w:t>
            </w:r>
          </w:p>
          <w:p w14:paraId="1C19FEA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}</w:t>
            </w:r>
            <w:r w:rsidRPr="00456D55">
              <w:rPr>
                <w:sz w:val="20"/>
                <w:szCs w:val="20"/>
              </w:rPr>
              <w:t>)</w:t>
            </w:r>
          </w:p>
          <w:p w14:paraId="2C4C105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56D55">
              <w:rPr>
                <w:sz w:val="20"/>
                <w:szCs w:val="20"/>
              </w:rPr>
              <w:t>response.end</w:t>
            </w:r>
            <w:proofErr w:type="spellEnd"/>
            <w:r w:rsidRPr="00456D55">
              <w:rPr>
                <w:sz w:val="20"/>
                <w:szCs w:val="20"/>
              </w:rPr>
              <w:t>(</w:t>
            </w:r>
            <w:proofErr w:type="gramEnd"/>
            <w:r w:rsidRPr="00456D55">
              <w:rPr>
                <w:sz w:val="20"/>
                <w:szCs w:val="20"/>
              </w:rPr>
              <w:t>);</w:t>
            </w:r>
          </w:p>
          <w:p w14:paraId="7D1C6745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}</w:t>
            </w:r>
          </w:p>
          <w:p w14:paraId="45B2B7B4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});</w:t>
            </w:r>
          </w:p>
          <w:p w14:paraId="743E551F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56D55">
              <w:rPr>
                <w:sz w:val="20"/>
                <w:szCs w:val="20"/>
              </w:rPr>
              <w:t>server.listen</w:t>
            </w:r>
            <w:proofErr w:type="spellEnd"/>
            <w:proofErr w:type="gramEnd"/>
            <w:r w:rsidRPr="00456D55">
              <w:rPr>
                <w:sz w:val="20"/>
                <w:szCs w:val="20"/>
              </w:rPr>
              <w:t>(3001,()=&gt;{</w:t>
            </w:r>
          </w:p>
          <w:p w14:paraId="16547336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</w:t>
            </w:r>
            <w:proofErr w:type="gramStart"/>
            <w:r w:rsidRPr="00456D55">
              <w:rPr>
                <w:sz w:val="20"/>
                <w:szCs w:val="20"/>
              </w:rPr>
              <w:t>console.log(</w:t>
            </w:r>
            <w:proofErr w:type="gramEnd"/>
            <w:r w:rsidRPr="00456D55">
              <w:rPr>
                <w:sz w:val="20"/>
                <w:szCs w:val="20"/>
              </w:rPr>
              <w:t>'Listening on Port 3001...')</w:t>
            </w:r>
          </w:p>
          <w:p w14:paraId="40D4964A" w14:textId="77777777" w:rsidR="00502B4E" w:rsidRPr="005F16F2" w:rsidRDefault="00502B4E" w:rsidP="00AF35D5">
            <w:pPr>
              <w:pStyle w:val="NoSpacing"/>
            </w:pPr>
            <w:r w:rsidRPr="00456D55">
              <w:rPr>
                <w:sz w:val="20"/>
                <w:szCs w:val="20"/>
              </w:rPr>
              <w:t>});</w:t>
            </w:r>
          </w:p>
        </w:tc>
        <w:tc>
          <w:tcPr>
            <w:tcW w:w="5238" w:type="dxa"/>
          </w:tcPr>
          <w:p w14:paraId="36966D26" w14:textId="77777777" w:rsidR="00502B4E" w:rsidRPr="00456D55" w:rsidRDefault="00502B4E" w:rsidP="00AF35D5">
            <w:pPr>
              <w:pStyle w:val="NoSpacing"/>
              <w:rPr>
                <w:b/>
                <w:bCs/>
              </w:rPr>
            </w:pPr>
            <w:r w:rsidRPr="00456D55">
              <w:rPr>
                <w:b/>
                <w:bCs/>
              </w:rPr>
              <w:t>FETCHING THE QUERY STRING</w:t>
            </w:r>
          </w:p>
          <w:p w14:paraId="43E62398" w14:textId="77777777" w:rsidR="00502B4E" w:rsidRDefault="00502B4E" w:rsidP="001C36E3">
            <w:pPr>
              <w:pStyle w:val="NoSpacing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 xml:space="preserve">To fetch the query string from the url we need to parse the url </w:t>
            </w:r>
          </w:p>
          <w:p w14:paraId="6EF0616C" w14:textId="77777777" w:rsidR="00502B4E" w:rsidRDefault="00502B4E" w:rsidP="001C36E3">
            <w:pPr>
              <w:pStyle w:val="NoSpacing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Parsing the url can be done using the “</w:t>
            </w:r>
            <w:r w:rsidRPr="00456D55">
              <w:rPr>
                <w:b/>
                <w:bCs/>
                <w:noProof/>
              </w:rPr>
              <w:t>url</w:t>
            </w:r>
            <w:r>
              <w:rPr>
                <w:noProof/>
              </w:rPr>
              <w:t xml:space="preserve">” module </w:t>
            </w:r>
          </w:p>
        </w:tc>
      </w:tr>
    </w:tbl>
    <w:p w14:paraId="381F780F" w14:textId="1F94D948" w:rsidR="00502B4E" w:rsidRDefault="00502B4E" w:rsidP="00502B4E">
      <w:pPr>
        <w:pStyle w:val="Heading3"/>
        <w:pBdr>
          <w:bottom w:val="single" w:sz="6" w:space="1" w:color="auto"/>
        </w:pBdr>
      </w:pPr>
      <w:bookmarkStart w:id="21" w:name="_Toc72004696"/>
      <w:bookmarkStart w:id="22" w:name="_Toc84180486"/>
      <w:r>
        <w:t>FILE SYSTEM</w:t>
      </w:r>
      <w:r w:rsidRPr="00677053">
        <w:t xml:space="preserve"> MODULE</w:t>
      </w:r>
      <w:bookmarkEnd w:id="21"/>
      <w:bookmarkEnd w:id="22"/>
    </w:p>
    <w:p w14:paraId="2C607028" w14:textId="77777777" w:rsidR="00F665F7" w:rsidRPr="00F665F7" w:rsidRDefault="00F665F7" w:rsidP="00F665F7">
      <w:pPr>
        <w:pStyle w:val="NoSpacing"/>
      </w:pPr>
    </w:p>
    <w:p w14:paraId="65DC1CAB" w14:textId="77777777" w:rsidR="00F665F7" w:rsidRDefault="00F665F7" w:rsidP="00F665F7">
      <w:pPr>
        <w:pStyle w:val="Heading4"/>
        <w:pBdr>
          <w:bottom w:val="single" w:sz="6" w:space="1" w:color="auto"/>
        </w:pBdr>
      </w:pPr>
      <w:r>
        <w:t>READING AND WRITING FILE SYNCHRONOUSLY</w:t>
      </w:r>
    </w:p>
    <w:p w14:paraId="4844B5FF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1A9D32E7" w14:textId="77777777" w:rsidTr="0062020B">
        <w:tc>
          <w:tcPr>
            <w:tcW w:w="4878" w:type="dxa"/>
          </w:tcPr>
          <w:p w14:paraId="0F06C45E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</w:t>
            </w:r>
            <w:proofErr w:type="gramStart"/>
            <w:r w:rsidRPr="004873A0">
              <w:rPr>
                <w:sz w:val="20"/>
                <w:szCs w:val="20"/>
              </w:rPr>
              <w:t>);</w:t>
            </w:r>
            <w:proofErr w:type="gramEnd"/>
          </w:p>
          <w:p w14:paraId="11A7FDA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 xml:space="preserve">const 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873A0">
              <w:rPr>
                <w:sz w:val="20"/>
                <w:szCs w:val="20"/>
              </w:rPr>
              <w:t>fs.readFileSync</w:t>
            </w:r>
            <w:proofErr w:type="spellEnd"/>
            <w:proofErr w:type="gramEnd"/>
            <w:r w:rsidRPr="004873A0">
              <w:rPr>
                <w:sz w:val="20"/>
                <w:szCs w:val="20"/>
              </w:rPr>
              <w:t>('./txt/input.txt','utf-8');</w:t>
            </w:r>
          </w:p>
          <w:p w14:paraId="74B9B4CB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 xml:space="preserve">const </w:t>
            </w:r>
            <w:proofErr w:type="spellStart"/>
            <w:r w:rsidRPr="004873A0">
              <w:rPr>
                <w:sz w:val="20"/>
                <w:szCs w:val="20"/>
              </w:rPr>
              <w:t>txtOut</w:t>
            </w:r>
            <w:proofErr w:type="spellEnd"/>
            <w:r w:rsidRPr="004873A0">
              <w:rPr>
                <w:sz w:val="20"/>
                <w:szCs w:val="20"/>
              </w:rPr>
              <w:t xml:space="preserve"> = `Adding to new file\n ${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>}`</w:t>
            </w:r>
          </w:p>
          <w:p w14:paraId="1359CF80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873A0">
              <w:rPr>
                <w:sz w:val="20"/>
                <w:szCs w:val="20"/>
              </w:rPr>
              <w:t>fs.writeFileSync</w:t>
            </w:r>
            <w:proofErr w:type="spellEnd"/>
            <w:proofErr w:type="gramEnd"/>
            <w:r w:rsidRPr="004873A0">
              <w:rPr>
                <w:sz w:val="20"/>
                <w:szCs w:val="20"/>
              </w:rPr>
              <w:t>('./txt/output.txt',</w:t>
            </w:r>
            <w:proofErr w:type="spellStart"/>
            <w:r w:rsidRPr="004873A0">
              <w:rPr>
                <w:sz w:val="20"/>
                <w:szCs w:val="20"/>
              </w:rPr>
              <w:t>txtOut</w:t>
            </w:r>
            <w:proofErr w:type="spellEnd"/>
            <w:r w:rsidRPr="004873A0">
              <w:rPr>
                <w:sz w:val="20"/>
                <w:szCs w:val="20"/>
              </w:rPr>
              <w:t>);</w:t>
            </w:r>
          </w:p>
          <w:p w14:paraId="777A2FCC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>);</w:t>
            </w:r>
          </w:p>
        </w:tc>
        <w:tc>
          <w:tcPr>
            <w:tcW w:w="6138" w:type="dxa"/>
          </w:tcPr>
          <w:p w14:paraId="25889E32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File System module to access file system</w:t>
            </w:r>
          </w:p>
          <w:p w14:paraId="0529AC06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“</w:t>
            </w:r>
            <w:proofErr w:type="spellStart"/>
            <w:r w:rsidRPr="004873A0">
              <w:rPr>
                <w:sz w:val="20"/>
                <w:szCs w:val="20"/>
              </w:rPr>
              <w:t>readFileSync</w:t>
            </w:r>
            <w:proofErr w:type="spellEnd"/>
            <w:r>
              <w:t>” and “</w:t>
            </w:r>
            <w:proofErr w:type="spellStart"/>
            <w:r w:rsidRPr="004873A0">
              <w:rPr>
                <w:sz w:val="20"/>
                <w:szCs w:val="20"/>
              </w:rPr>
              <w:t>writeFileSync</w:t>
            </w:r>
            <w:proofErr w:type="spellEnd"/>
            <w:r>
              <w:t>” function to read and write synchronously.</w:t>
            </w:r>
          </w:p>
          <w:p w14:paraId="2AB91D13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The reading and writing synchronously – shows the blocking nature of node.</w:t>
            </w:r>
          </w:p>
        </w:tc>
      </w:tr>
    </w:tbl>
    <w:p w14:paraId="1BB688F5" w14:textId="77777777" w:rsidR="00F665F7" w:rsidRDefault="00F665F7" w:rsidP="00F665F7">
      <w:pPr>
        <w:pStyle w:val="Heading4"/>
        <w:pBdr>
          <w:bottom w:val="single" w:sz="6" w:space="1" w:color="auto"/>
        </w:pBdr>
      </w:pPr>
      <w:r>
        <w:t>READING AND WRITING FILE ASYNCHRONOUSLY</w:t>
      </w:r>
    </w:p>
    <w:p w14:paraId="44B0EBF5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26838BBF" w14:textId="77777777" w:rsidTr="0062020B">
        <w:tc>
          <w:tcPr>
            <w:tcW w:w="4878" w:type="dxa"/>
          </w:tcPr>
          <w:p w14:paraId="5258DE62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</w:t>
            </w:r>
            <w:proofErr w:type="gramStart"/>
            <w:r w:rsidRPr="004873A0">
              <w:rPr>
                <w:sz w:val="20"/>
                <w:szCs w:val="20"/>
              </w:rPr>
              <w:t>);</w:t>
            </w:r>
            <w:proofErr w:type="gramEnd"/>
          </w:p>
          <w:p w14:paraId="36584146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 xml:space="preserve">const 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873A0">
              <w:rPr>
                <w:sz w:val="20"/>
                <w:szCs w:val="20"/>
              </w:rPr>
              <w:t>fs.readFileSync</w:t>
            </w:r>
            <w:proofErr w:type="spellEnd"/>
            <w:proofErr w:type="gramEnd"/>
            <w:r w:rsidRPr="004873A0">
              <w:rPr>
                <w:sz w:val="20"/>
                <w:szCs w:val="20"/>
              </w:rPr>
              <w:t>('./txt/input.txt','utf-8');</w:t>
            </w:r>
          </w:p>
          <w:p w14:paraId="72CCF4F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 xml:space="preserve">const </w:t>
            </w:r>
            <w:proofErr w:type="spellStart"/>
            <w:r w:rsidRPr="004873A0">
              <w:rPr>
                <w:sz w:val="20"/>
                <w:szCs w:val="20"/>
              </w:rPr>
              <w:t>txtOut</w:t>
            </w:r>
            <w:proofErr w:type="spellEnd"/>
            <w:r w:rsidRPr="004873A0">
              <w:rPr>
                <w:sz w:val="20"/>
                <w:szCs w:val="20"/>
              </w:rPr>
              <w:t xml:space="preserve"> = `Adding to new file\n ${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>}`</w:t>
            </w:r>
          </w:p>
          <w:p w14:paraId="3BDDAB93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873A0">
              <w:rPr>
                <w:sz w:val="20"/>
                <w:szCs w:val="20"/>
              </w:rPr>
              <w:t>fs.writeFileSync</w:t>
            </w:r>
            <w:proofErr w:type="spellEnd"/>
            <w:proofErr w:type="gramEnd"/>
            <w:r w:rsidRPr="004873A0">
              <w:rPr>
                <w:sz w:val="20"/>
                <w:szCs w:val="20"/>
              </w:rPr>
              <w:t>('./txt/output.txt',</w:t>
            </w:r>
            <w:proofErr w:type="spellStart"/>
            <w:r w:rsidRPr="004873A0">
              <w:rPr>
                <w:sz w:val="20"/>
                <w:szCs w:val="20"/>
              </w:rPr>
              <w:t>txtOut</w:t>
            </w:r>
            <w:proofErr w:type="spellEnd"/>
            <w:r w:rsidRPr="004873A0">
              <w:rPr>
                <w:sz w:val="20"/>
                <w:szCs w:val="20"/>
              </w:rPr>
              <w:t>);</w:t>
            </w:r>
          </w:p>
          <w:p w14:paraId="420C0124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</w:t>
            </w:r>
            <w:proofErr w:type="spellStart"/>
            <w:r w:rsidRPr="004873A0">
              <w:rPr>
                <w:sz w:val="20"/>
                <w:szCs w:val="20"/>
              </w:rPr>
              <w:t>txtIn</w:t>
            </w:r>
            <w:proofErr w:type="spellEnd"/>
            <w:r w:rsidRPr="004873A0">
              <w:rPr>
                <w:sz w:val="20"/>
                <w:szCs w:val="20"/>
              </w:rPr>
              <w:t>);</w:t>
            </w:r>
          </w:p>
        </w:tc>
        <w:tc>
          <w:tcPr>
            <w:tcW w:w="6138" w:type="dxa"/>
          </w:tcPr>
          <w:p w14:paraId="61949AA4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File System module to access file system</w:t>
            </w:r>
          </w:p>
          <w:p w14:paraId="1CFD7A3E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We are using “</w:t>
            </w:r>
            <w:proofErr w:type="spellStart"/>
            <w:r w:rsidRPr="004873A0">
              <w:rPr>
                <w:sz w:val="20"/>
                <w:szCs w:val="20"/>
              </w:rPr>
              <w:t>readFileSync</w:t>
            </w:r>
            <w:proofErr w:type="spellEnd"/>
            <w:r>
              <w:t>” and “</w:t>
            </w:r>
            <w:proofErr w:type="spellStart"/>
            <w:r w:rsidRPr="004873A0">
              <w:rPr>
                <w:sz w:val="20"/>
                <w:szCs w:val="20"/>
              </w:rPr>
              <w:t>writeFileSync</w:t>
            </w:r>
            <w:proofErr w:type="spellEnd"/>
            <w:r>
              <w:t>” function to read and write synchronously.</w:t>
            </w:r>
          </w:p>
          <w:p w14:paraId="43476F3F" w14:textId="77777777" w:rsidR="00F665F7" w:rsidRDefault="00F665F7" w:rsidP="001C36E3">
            <w:pPr>
              <w:pStyle w:val="NoSpacing"/>
              <w:numPr>
                <w:ilvl w:val="0"/>
                <w:numId w:val="32"/>
              </w:numPr>
            </w:pPr>
            <w:r>
              <w:t>The reading and writing synchronously – shows the blocking nature of node.</w:t>
            </w:r>
          </w:p>
        </w:tc>
      </w:tr>
    </w:tbl>
    <w:p w14:paraId="18F57A67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23" w:name="_Toc72004697"/>
      <w:bookmarkStart w:id="24" w:name="_Toc84180487"/>
      <w:r w:rsidRPr="005F16F2">
        <w:t>NODE PACKAGE MANAGER (NPM)</w:t>
      </w:r>
      <w:bookmarkEnd w:id="23"/>
      <w:bookmarkEnd w:id="24"/>
    </w:p>
    <w:p w14:paraId="1C657C64" w14:textId="77777777" w:rsidR="00502B4E" w:rsidRPr="005F16F2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117"/>
        <w:gridCol w:w="3561"/>
      </w:tblGrid>
      <w:tr w:rsidR="00502B4E" w:rsidRPr="0055131C" w14:paraId="7C9BC1EE" w14:textId="77777777" w:rsidTr="00AF35D5">
        <w:trPr>
          <w:trHeight w:val="1605"/>
        </w:trPr>
        <w:tc>
          <w:tcPr>
            <w:tcW w:w="7455" w:type="dxa"/>
            <w:gridSpan w:val="2"/>
          </w:tcPr>
          <w:p w14:paraId="7C61D0EE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NOTE : CREATE A NODE ACCOUNT in - </w:t>
            </w:r>
            <w:hyperlink r:id="rId26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www.npmjs.com/</w:t>
              </w:r>
            </w:hyperlink>
            <w:r w:rsidRPr="0055131C">
              <w:t xml:space="preserve"> [</w:t>
            </w:r>
            <w:proofErr w:type="spellStart"/>
            <w:r w:rsidRPr="0055131C">
              <w:t>avishekh</w:t>
            </w:r>
            <w:proofErr w:type="spellEnd"/>
            <w:r w:rsidRPr="0055131C">
              <w:t>/Sapient!123]</w:t>
            </w:r>
          </w:p>
          <w:p w14:paraId="4F993B0A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It’s a command line tool as well registry of third party module/libraries which we add to node project.</w:t>
            </w:r>
          </w:p>
          <w:p w14:paraId="447ABCC8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It has many build in modules which can be installed on out node application </w:t>
            </w:r>
          </w:p>
        </w:tc>
        <w:tc>
          <w:tcPr>
            <w:tcW w:w="3561" w:type="dxa"/>
            <w:vMerge w:val="restart"/>
          </w:tcPr>
          <w:p w14:paraId="33A92FCE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FC343C1" wp14:editId="410B20C6">
                  <wp:extent cx="2124075" cy="238530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71" cy="23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30EDB3D7" w14:textId="77777777" w:rsidTr="00AF35D5">
        <w:trPr>
          <w:trHeight w:val="287"/>
        </w:trPr>
        <w:tc>
          <w:tcPr>
            <w:tcW w:w="4338" w:type="dxa"/>
          </w:tcPr>
          <w:p w14:paraId="7E6BCE54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KNOW NODE VERSION</w:t>
            </w:r>
          </w:p>
        </w:tc>
        <w:tc>
          <w:tcPr>
            <w:tcW w:w="3117" w:type="dxa"/>
          </w:tcPr>
          <w:p w14:paraId="08D76AEC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–v</w:t>
            </w:r>
          </w:p>
        </w:tc>
        <w:tc>
          <w:tcPr>
            <w:tcW w:w="3561" w:type="dxa"/>
            <w:vMerge/>
          </w:tcPr>
          <w:p w14:paraId="4B2DA3B2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B3E6569" w14:textId="77777777" w:rsidTr="00AF35D5">
        <w:trPr>
          <w:trHeight w:val="240"/>
        </w:trPr>
        <w:tc>
          <w:tcPr>
            <w:tcW w:w="4338" w:type="dxa"/>
          </w:tcPr>
          <w:p w14:paraId="2A190038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INSTALL SPECIFIC VERSION OF NPM</w:t>
            </w:r>
          </w:p>
        </w:tc>
        <w:tc>
          <w:tcPr>
            <w:tcW w:w="3117" w:type="dxa"/>
          </w:tcPr>
          <w:p w14:paraId="1C2A3844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 -g npm@5.5.1</w:t>
            </w:r>
          </w:p>
        </w:tc>
        <w:tc>
          <w:tcPr>
            <w:tcW w:w="3561" w:type="dxa"/>
            <w:vMerge/>
          </w:tcPr>
          <w:p w14:paraId="1ABD4CF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3C36885" w14:textId="77777777" w:rsidTr="00AF35D5">
        <w:trPr>
          <w:trHeight w:val="197"/>
        </w:trPr>
        <w:tc>
          <w:tcPr>
            <w:tcW w:w="4338" w:type="dxa"/>
          </w:tcPr>
          <w:p w14:paraId="53C56A80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CHECK LIST OF DEPENDENCIES AND VERSIONS</w:t>
            </w:r>
          </w:p>
        </w:tc>
        <w:tc>
          <w:tcPr>
            <w:tcW w:w="3117" w:type="dxa"/>
          </w:tcPr>
          <w:p w14:paraId="579385FE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list –depth=0</w:t>
            </w:r>
          </w:p>
        </w:tc>
        <w:tc>
          <w:tcPr>
            <w:tcW w:w="3561" w:type="dxa"/>
            <w:vMerge/>
          </w:tcPr>
          <w:p w14:paraId="518844C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46AE8590" w14:textId="77777777" w:rsidTr="00AF35D5">
        <w:trPr>
          <w:trHeight w:val="300"/>
        </w:trPr>
        <w:tc>
          <w:tcPr>
            <w:tcW w:w="4338" w:type="dxa"/>
          </w:tcPr>
          <w:p w14:paraId="2A8DBB8A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INSTALLING DEV DEPENDENCIES</w:t>
            </w:r>
          </w:p>
        </w:tc>
        <w:tc>
          <w:tcPr>
            <w:tcW w:w="3117" w:type="dxa"/>
          </w:tcPr>
          <w:p w14:paraId="1A60757A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nstall js-beautify --save-dev</w:t>
            </w:r>
          </w:p>
        </w:tc>
        <w:tc>
          <w:tcPr>
            <w:tcW w:w="3561" w:type="dxa"/>
            <w:vMerge/>
          </w:tcPr>
          <w:p w14:paraId="018782B8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25BC3CBF" w14:textId="77777777" w:rsidTr="00AF35D5">
        <w:trPr>
          <w:trHeight w:val="285"/>
        </w:trPr>
        <w:tc>
          <w:tcPr>
            <w:tcW w:w="4338" w:type="dxa"/>
          </w:tcPr>
          <w:p w14:paraId="3046D269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TO KNOW THE OUTDATED PACKAGES</w:t>
            </w:r>
          </w:p>
        </w:tc>
        <w:tc>
          <w:tcPr>
            <w:tcW w:w="3117" w:type="dxa"/>
          </w:tcPr>
          <w:p w14:paraId="2802D712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outdated</w:t>
            </w:r>
          </w:p>
        </w:tc>
        <w:tc>
          <w:tcPr>
            <w:tcW w:w="3561" w:type="dxa"/>
            <w:vMerge/>
          </w:tcPr>
          <w:p w14:paraId="1001879D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15E558C" w14:textId="77777777" w:rsidTr="00AF35D5">
        <w:trPr>
          <w:trHeight w:val="285"/>
        </w:trPr>
        <w:tc>
          <w:tcPr>
            <w:tcW w:w="4338" w:type="dxa"/>
          </w:tcPr>
          <w:p w14:paraId="41733365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lastRenderedPageBreak/>
              <w:t>UPDATE THE OUTDATED PACKAGE</w:t>
            </w:r>
          </w:p>
        </w:tc>
        <w:tc>
          <w:tcPr>
            <w:tcW w:w="3117" w:type="dxa"/>
          </w:tcPr>
          <w:p w14:paraId="7B877285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 w:rsidRPr="00D629A9">
              <w:rPr>
                <w:b/>
                <w:noProof/>
              </w:rPr>
              <w:t xml:space="preserve">npm </w:t>
            </w:r>
            <w:r>
              <w:rPr>
                <w:b/>
                <w:noProof/>
              </w:rPr>
              <w:t>update &lt;package_name&gt;</w:t>
            </w:r>
          </w:p>
        </w:tc>
        <w:tc>
          <w:tcPr>
            <w:tcW w:w="3561" w:type="dxa"/>
            <w:vMerge/>
          </w:tcPr>
          <w:p w14:paraId="16414770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FD2B4B4" w14:textId="77777777" w:rsidTr="0062020B">
        <w:trPr>
          <w:trHeight w:val="152"/>
        </w:trPr>
        <w:tc>
          <w:tcPr>
            <w:tcW w:w="4338" w:type="dxa"/>
          </w:tcPr>
          <w:p w14:paraId="7B04CF19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NINSTALL A MODULE</w:t>
            </w:r>
          </w:p>
        </w:tc>
        <w:tc>
          <w:tcPr>
            <w:tcW w:w="3117" w:type="dxa"/>
          </w:tcPr>
          <w:p w14:paraId="0289D9DD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pm uninstall </w:t>
            </w:r>
            <w:r>
              <w:rPr>
                <w:b/>
                <w:noProof/>
              </w:rPr>
              <w:t>&lt;package_name&gt;</w:t>
            </w:r>
          </w:p>
        </w:tc>
        <w:tc>
          <w:tcPr>
            <w:tcW w:w="3561" w:type="dxa"/>
            <w:vMerge/>
          </w:tcPr>
          <w:p w14:paraId="7D77966C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E2485C5" w14:textId="77777777" w:rsidTr="00AF35D5">
        <w:trPr>
          <w:trHeight w:val="285"/>
        </w:trPr>
        <w:tc>
          <w:tcPr>
            <w:tcW w:w="4338" w:type="dxa"/>
          </w:tcPr>
          <w:p w14:paraId="016B5DE6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EFDE174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14:paraId="3CBEC8A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A2CC9A8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5" w:name="_Toc72004698"/>
      <w:bookmarkStart w:id="26" w:name="_Toc84180488"/>
      <w:r w:rsidRPr="009237A8">
        <w:t>PACKAGE.JSON</w:t>
      </w:r>
      <w:bookmarkEnd w:id="25"/>
      <w:bookmarkEnd w:id="26"/>
    </w:p>
    <w:p w14:paraId="03410BE0" w14:textId="77777777" w:rsidR="00502B4E" w:rsidRDefault="00502B4E" w:rsidP="00502B4E">
      <w:pPr>
        <w:pStyle w:val="NoSpacing"/>
        <w:rPr>
          <w:noProof/>
        </w:rPr>
      </w:pPr>
      <w:r w:rsidRPr="0055131C">
        <w:rPr>
          <w:noProof/>
        </w:rPr>
        <w:t xml:space="preserve">Package.json contains the basic information of the project like version ,author , git repo , dependecies etc. </w:t>
      </w:r>
    </w:p>
    <w:p w14:paraId="71713BAE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It’s a metadata of the project</w:t>
      </w:r>
    </w:p>
    <w:p w14:paraId="200B81F8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Before adding any node module to o</w:t>
      </w:r>
      <w:r>
        <w:rPr>
          <w:noProof/>
        </w:rPr>
        <w:t>ur</w:t>
      </w:r>
      <w:r w:rsidRPr="0055131C">
        <w:rPr>
          <w:noProof/>
        </w:rPr>
        <w:t xml:space="preserve"> project we need to have package.json file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5131C" w14:paraId="56B9405A" w14:textId="77777777" w:rsidTr="00AF35D5">
        <w:tc>
          <w:tcPr>
            <w:tcW w:w="5508" w:type="dxa"/>
          </w:tcPr>
          <w:p w14:paraId="7485C5F5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CREATING PACKAGE.JSON FILE</w:t>
            </w:r>
          </w:p>
          <w:p w14:paraId="4B08310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144EB30A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mkdir npm-demo</w:t>
            </w:r>
          </w:p>
          <w:p w14:paraId="2A374F04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cd npm-demo</w:t>
            </w:r>
          </w:p>
          <w:p w14:paraId="26DF11C3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npm init</w:t>
            </w:r>
          </w:p>
        </w:tc>
      </w:tr>
      <w:tr w:rsidR="00502B4E" w:rsidRPr="0055131C" w14:paraId="3B07C17F" w14:textId="77777777" w:rsidTr="00AF35D5">
        <w:trPr>
          <w:trHeight w:val="1185"/>
        </w:trPr>
        <w:tc>
          <w:tcPr>
            <w:tcW w:w="5508" w:type="dxa"/>
          </w:tcPr>
          <w:p w14:paraId="1BE6A6B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e npm init will prompt for some options to define the metadata  of the project</w:t>
            </w:r>
          </w:p>
          <w:p w14:paraId="7A96BB81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is will create a package.json file based on the input provided</w:t>
            </w:r>
          </w:p>
        </w:tc>
        <w:tc>
          <w:tcPr>
            <w:tcW w:w="5508" w:type="dxa"/>
            <w:vMerge w:val="restart"/>
          </w:tcPr>
          <w:p w14:paraId="03A43BD4" w14:textId="77777777" w:rsidR="00502B4E" w:rsidRPr="0055131C" w:rsidRDefault="00502B4E" w:rsidP="00AF35D5">
            <w:pPr>
              <w:pStyle w:val="NoSpacing"/>
              <w:rPr>
                <w:b/>
                <w:noProof/>
                <w:u w:val="single"/>
              </w:rPr>
            </w:pPr>
            <w:r w:rsidRPr="0055131C">
              <w:rPr>
                <w:b/>
                <w:noProof/>
                <w:u w:val="single"/>
              </w:rPr>
              <w:t>PACKAGE.JSON</w:t>
            </w:r>
          </w:p>
          <w:p w14:paraId="4E97E02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{</w:t>
            </w:r>
          </w:p>
          <w:p w14:paraId="337EEB1F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name": "npm-demo",</w:t>
            </w:r>
          </w:p>
          <w:p w14:paraId="270ECB85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version": "1.0.0",</w:t>
            </w:r>
          </w:p>
          <w:p w14:paraId="7DA27D30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description": "",</w:t>
            </w:r>
          </w:p>
          <w:p w14:paraId="5DA98C67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main": "index.js",</w:t>
            </w:r>
          </w:p>
          <w:p w14:paraId="4C7C2FE5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scripts": {</w:t>
            </w:r>
          </w:p>
          <w:p w14:paraId="5346544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  "test": "echo \"Error: no test specified\" &amp;&amp; exit 1"</w:t>
            </w:r>
          </w:p>
          <w:p w14:paraId="4C1C442B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},</w:t>
            </w:r>
          </w:p>
          <w:p w14:paraId="737002A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author": "",</w:t>
            </w:r>
          </w:p>
          <w:p w14:paraId="2B23BDFB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license": "ISC"</w:t>
            </w:r>
          </w:p>
          <w:p w14:paraId="153C07E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}</w:t>
            </w:r>
          </w:p>
        </w:tc>
      </w:tr>
      <w:tr w:rsidR="00502B4E" w:rsidRPr="0055131C" w14:paraId="66FDDAAF" w14:textId="77777777" w:rsidTr="00AF35D5">
        <w:trPr>
          <w:trHeight w:val="1755"/>
        </w:trPr>
        <w:tc>
          <w:tcPr>
            <w:tcW w:w="5508" w:type="dxa"/>
          </w:tcPr>
          <w:p w14:paraId="3396EECB" w14:textId="77777777" w:rsidR="00502B4E" w:rsidRPr="0055131C" w:rsidRDefault="00502B4E" w:rsidP="001C36E3">
            <w:pPr>
              <w:pStyle w:val="ListParagraph"/>
              <w:numPr>
                <w:ilvl w:val="0"/>
                <w:numId w:val="7"/>
              </w:numPr>
              <w:spacing w:after="0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We can even create package.json file with default values (without prompting any options) using below </w:t>
            </w:r>
          </w:p>
          <w:p w14:paraId="4053AA6D" w14:textId="77777777" w:rsidR="00502B4E" w:rsidRPr="0055131C" w:rsidRDefault="00502B4E" w:rsidP="00AF35D5">
            <w:pPr>
              <w:pStyle w:val="ListParagraph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COMMAND : </w:t>
            </w: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npm init --yes</w:t>
            </w:r>
          </w:p>
        </w:tc>
        <w:tc>
          <w:tcPr>
            <w:tcW w:w="5508" w:type="dxa"/>
            <w:vMerge/>
          </w:tcPr>
          <w:p w14:paraId="64BDF8C7" w14:textId="77777777" w:rsidR="00502B4E" w:rsidRPr="0055131C" w:rsidRDefault="00502B4E" w:rsidP="00AF35D5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33BB5719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7" w:name="_Toc72004699"/>
      <w:bookmarkStart w:id="28" w:name="_Toc84180489"/>
      <w:r w:rsidRPr="009237A8">
        <w:t>INSTALLING A NODE PACKAGE</w:t>
      </w:r>
      <w:bookmarkEnd w:id="27"/>
      <w:bookmarkEnd w:id="28"/>
    </w:p>
    <w:p w14:paraId="350926A9" w14:textId="77777777" w:rsidR="00502B4E" w:rsidRPr="00C96DCF" w:rsidRDefault="00502B4E" w:rsidP="00502B4E">
      <w:pPr>
        <w:pStyle w:val="NoSpacing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044"/>
      </w:tblGrid>
      <w:tr w:rsidR="00502B4E" w:rsidRPr="0055131C" w14:paraId="60B6140C" w14:textId="77777777" w:rsidTr="00AF35D5">
        <w:tc>
          <w:tcPr>
            <w:tcW w:w="7668" w:type="dxa"/>
          </w:tcPr>
          <w:p w14:paraId="3B1CED4C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INSTALLING A NODE PACKAGE</w:t>
            </w:r>
          </w:p>
          <w:p w14:paraId="5FC85686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We can find the package names at </w:t>
            </w:r>
            <w:hyperlink r:id="rId28" w:history="1">
              <w:r w:rsidRPr="005F16F2">
                <w:rPr>
                  <w:rStyle w:val="Hyperlink"/>
                  <w:rFonts w:cstheme="minorHAnsi"/>
                  <w:b/>
                  <w:sz w:val="21"/>
                  <w:szCs w:val="21"/>
                </w:rPr>
                <w:t>https://www.npmjs.com/</w:t>
              </w:r>
            </w:hyperlink>
          </w:p>
        </w:tc>
        <w:tc>
          <w:tcPr>
            <w:tcW w:w="3044" w:type="dxa"/>
          </w:tcPr>
          <w:p w14:paraId="23AC2B52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npm i &lt;package_name&gt;</w:t>
            </w:r>
          </w:p>
          <w:p w14:paraId="1F06BE0F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 xml:space="preserve">eg - npm i underscore </w:t>
            </w:r>
          </w:p>
        </w:tc>
      </w:tr>
      <w:tr w:rsidR="00502B4E" w:rsidRPr="0055131C" w14:paraId="32519F4E" w14:textId="77777777" w:rsidTr="00AF35D5">
        <w:tc>
          <w:tcPr>
            <w:tcW w:w="7668" w:type="dxa"/>
          </w:tcPr>
          <w:p w14:paraId="442BFEF4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62F527B7" wp14:editId="720184DF">
                  <wp:extent cx="4667250" cy="19716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4" cy="197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66E0B460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Runnning this command will Add “underscore” node module and add the </w:t>
            </w: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dependencies</w:t>
            </w:r>
            <w:r w:rsidRPr="005F16F2">
              <w:rPr>
                <w:rFonts w:cstheme="minorHAnsi"/>
                <w:noProof/>
                <w:sz w:val="21"/>
                <w:szCs w:val="21"/>
              </w:rPr>
              <w:t xml:space="preserve"> to package.json file.</w:t>
            </w:r>
          </w:p>
          <w:p w14:paraId="5574A9A1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779C6EC2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When we install the node package- it will also install other package too on which underscore in depending on.</w:t>
            </w:r>
          </w:p>
          <w:p w14:paraId="4752108C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</w:tr>
    </w:tbl>
    <w:p w14:paraId="00594204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9" w:name="_Toc72004700"/>
      <w:bookmarkStart w:id="30" w:name="_Toc84180490"/>
      <w:r w:rsidRPr="009237A8">
        <w:t>USING THE NODE PACKAGE</w:t>
      </w:r>
      <w:bookmarkEnd w:id="29"/>
      <w:bookmarkEnd w:id="30"/>
    </w:p>
    <w:p w14:paraId="7B463C49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798"/>
      </w:tblGrid>
      <w:tr w:rsidR="00502B4E" w:rsidRPr="0055131C" w14:paraId="0DC971A3" w14:textId="77777777" w:rsidTr="00AF35D5">
        <w:tc>
          <w:tcPr>
            <w:tcW w:w="7218" w:type="dxa"/>
          </w:tcPr>
          <w:p w14:paraId="5083BC7F" w14:textId="77777777" w:rsidR="00502B4E" w:rsidRPr="00EC36A2" w:rsidRDefault="00502B4E" w:rsidP="001C36E3">
            <w:pPr>
              <w:pStyle w:val="NoSpacing"/>
              <w:numPr>
                <w:ilvl w:val="0"/>
                <w:numId w:val="7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 xml:space="preserve">To can use the node package using “require” function </w:t>
            </w:r>
          </w:p>
          <w:p w14:paraId="68E345A7" w14:textId="77777777" w:rsidR="00502B4E" w:rsidRPr="00EC36A2" w:rsidRDefault="00502B4E" w:rsidP="001C36E3">
            <w:pPr>
              <w:pStyle w:val="NoSpacing"/>
              <w:numPr>
                <w:ilvl w:val="0"/>
                <w:numId w:val="7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b/>
                <w:noProof/>
                <w:szCs w:val="21"/>
              </w:rPr>
              <w:t>contains</w:t>
            </w:r>
            <w:r w:rsidRPr="00EC36A2">
              <w:rPr>
                <w:rFonts w:cstheme="minorHAnsi"/>
                <w:noProof/>
                <w:szCs w:val="21"/>
              </w:rPr>
              <w:t xml:space="preserve"> is a function from underscore library</w:t>
            </w:r>
          </w:p>
        </w:tc>
        <w:tc>
          <w:tcPr>
            <w:tcW w:w="3798" w:type="dxa"/>
          </w:tcPr>
          <w:p w14:paraId="71F3F89F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  <w:highlight w:val="yellow"/>
              </w:rPr>
              <w:t>const _ = require("</w:t>
            </w:r>
            <w:r w:rsidRPr="00EC36A2">
              <w:rPr>
                <w:rFonts w:cstheme="minorHAnsi"/>
                <w:b/>
                <w:noProof/>
                <w:szCs w:val="21"/>
                <w:highlight w:val="yellow"/>
              </w:rPr>
              <w:t>underscore</w:t>
            </w:r>
            <w:r w:rsidRPr="00EC36A2">
              <w:rPr>
                <w:rFonts w:cstheme="minorHAnsi"/>
                <w:noProof/>
                <w:szCs w:val="21"/>
                <w:highlight w:val="yellow"/>
              </w:rPr>
              <w:t>");</w:t>
            </w:r>
          </w:p>
          <w:p w14:paraId="3795ED9D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>console.log(_.contains([1, 2, 3], 3));</w:t>
            </w:r>
          </w:p>
        </w:tc>
      </w:tr>
    </w:tbl>
    <w:p w14:paraId="04192647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1" w:name="_Toc72004701"/>
      <w:bookmarkStart w:id="32" w:name="_Toc84180491"/>
      <w:r w:rsidRPr="009237A8">
        <w:t>INSTALLING DEV DEPENDENCIES</w:t>
      </w:r>
      <w:bookmarkEnd w:id="31"/>
      <w:bookmarkEnd w:id="32"/>
    </w:p>
    <w:p w14:paraId="53DE1DC6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502B4E" w:rsidRPr="0055131C" w14:paraId="4C2057EC" w14:textId="77777777" w:rsidTr="00AF35D5">
        <w:tc>
          <w:tcPr>
            <w:tcW w:w="6228" w:type="dxa"/>
          </w:tcPr>
          <w:p w14:paraId="0B2926AD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Sometime we need some dependecies which are needed during development only . This package will not be part of the application in PROD environment</w:t>
            </w:r>
          </w:p>
          <w:p w14:paraId="44BD63F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  <w:p w14:paraId="30B189A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OMMAND: </w:t>
            </w:r>
            <w:r w:rsidRPr="00DB4ED6">
              <w:rPr>
                <w:rFonts w:cstheme="minorHAnsi"/>
                <w:b/>
                <w:noProof/>
                <w:szCs w:val="21"/>
              </w:rPr>
              <w:t>npm install js-beautify --save-dev</w:t>
            </w:r>
          </w:p>
        </w:tc>
        <w:tc>
          <w:tcPr>
            <w:tcW w:w="4788" w:type="dxa"/>
          </w:tcPr>
          <w:p w14:paraId="25FB5E22" w14:textId="77777777" w:rsidR="00502B4E" w:rsidRPr="00DB4ED6" w:rsidRDefault="00502B4E" w:rsidP="00C12B15">
            <w:pPr>
              <w:pStyle w:val="NoSpacing"/>
            </w:pPr>
            <w:r w:rsidRPr="00DB4ED6">
              <w:t>{</w:t>
            </w:r>
          </w:p>
          <w:p w14:paraId="3756FF3E" w14:textId="77777777" w:rsidR="00502B4E" w:rsidRPr="00DB4ED6" w:rsidRDefault="00502B4E" w:rsidP="00C12B15">
            <w:pPr>
              <w:pStyle w:val="NoSpacing"/>
            </w:pPr>
            <w:r w:rsidRPr="00DB4ED6">
              <w:t xml:space="preserve">  "name": "</w:t>
            </w:r>
            <w:proofErr w:type="spellStart"/>
            <w:r w:rsidRPr="00DB4ED6">
              <w:t>npm</w:t>
            </w:r>
            <w:proofErr w:type="spellEnd"/>
            <w:r w:rsidRPr="00DB4ED6">
              <w:t>-demo",</w:t>
            </w:r>
          </w:p>
          <w:p w14:paraId="1F8AAC8A" w14:textId="77777777" w:rsidR="00502B4E" w:rsidRPr="00DB4ED6" w:rsidRDefault="00502B4E" w:rsidP="00C12B15">
            <w:pPr>
              <w:pStyle w:val="NoSpacing"/>
            </w:pPr>
            <w:r w:rsidRPr="00DB4ED6">
              <w:t xml:space="preserve">  "version": "1.0.0",</w:t>
            </w:r>
          </w:p>
          <w:p w14:paraId="2609FAC2" w14:textId="77777777" w:rsidR="00502B4E" w:rsidRPr="00DB4ED6" w:rsidRDefault="00502B4E" w:rsidP="00C12B15">
            <w:pPr>
              <w:pStyle w:val="NoSpacing"/>
            </w:pPr>
            <w:r w:rsidRPr="00DB4ED6">
              <w:t xml:space="preserve">  "description": "",</w:t>
            </w:r>
          </w:p>
          <w:p w14:paraId="67E5A909" w14:textId="77777777" w:rsidR="00502B4E" w:rsidRPr="00DB4ED6" w:rsidRDefault="00502B4E" w:rsidP="00C12B15">
            <w:pPr>
              <w:pStyle w:val="NoSpacing"/>
            </w:pPr>
            <w:r w:rsidRPr="00DB4ED6">
              <w:t xml:space="preserve">  "main": "index.js",</w:t>
            </w:r>
          </w:p>
          <w:p w14:paraId="70929FD3" w14:textId="77777777" w:rsidR="00502B4E" w:rsidRPr="00DB4ED6" w:rsidRDefault="00502B4E" w:rsidP="00C12B15">
            <w:pPr>
              <w:pStyle w:val="NoSpacing"/>
            </w:pPr>
            <w:r w:rsidRPr="00DB4ED6">
              <w:t xml:space="preserve">  "scripts": {</w:t>
            </w:r>
          </w:p>
          <w:p w14:paraId="440A4E86" w14:textId="77777777" w:rsidR="00502B4E" w:rsidRPr="00DB4ED6" w:rsidRDefault="00502B4E" w:rsidP="00C12B15">
            <w:pPr>
              <w:pStyle w:val="NoSpacing"/>
            </w:pPr>
            <w:r w:rsidRPr="00DB4ED6">
              <w:lastRenderedPageBreak/>
              <w:t xml:space="preserve">    "test": "echo \"Error: no test specified\" &amp;&amp; exit 1"</w:t>
            </w:r>
          </w:p>
          <w:p w14:paraId="5A7341AC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12AB38E8" w14:textId="77777777" w:rsidR="00502B4E" w:rsidRPr="00DB4ED6" w:rsidRDefault="00502B4E" w:rsidP="00C12B15">
            <w:pPr>
              <w:pStyle w:val="NoSpacing"/>
            </w:pPr>
            <w:r w:rsidRPr="00DB4ED6">
              <w:t xml:space="preserve">  "keywords": [],</w:t>
            </w:r>
          </w:p>
          <w:p w14:paraId="4DB2D274" w14:textId="77777777" w:rsidR="00502B4E" w:rsidRPr="00DB4ED6" w:rsidRDefault="00502B4E" w:rsidP="00C12B15">
            <w:pPr>
              <w:pStyle w:val="NoSpacing"/>
            </w:pPr>
            <w:r w:rsidRPr="00DB4ED6">
              <w:t xml:space="preserve">  "author": "",</w:t>
            </w:r>
          </w:p>
          <w:p w14:paraId="6040927E" w14:textId="77777777" w:rsidR="00502B4E" w:rsidRPr="00DB4ED6" w:rsidRDefault="00502B4E" w:rsidP="00C12B15">
            <w:pPr>
              <w:pStyle w:val="NoSpacing"/>
            </w:pPr>
            <w:r w:rsidRPr="00DB4ED6">
              <w:t xml:space="preserve">  "license": "ISC",</w:t>
            </w:r>
          </w:p>
          <w:p w14:paraId="2840CA43" w14:textId="77777777" w:rsidR="00502B4E" w:rsidRPr="00DB4ED6" w:rsidRDefault="00502B4E" w:rsidP="00C12B15">
            <w:pPr>
              <w:pStyle w:val="NoSpacing"/>
            </w:pPr>
            <w:r w:rsidRPr="00DB4ED6">
              <w:t xml:space="preserve">  "dependencies": {</w:t>
            </w:r>
          </w:p>
          <w:p w14:paraId="589C21B0" w14:textId="77777777" w:rsidR="00502B4E" w:rsidRPr="00DB4ED6" w:rsidRDefault="00502B4E" w:rsidP="00C12B15">
            <w:pPr>
              <w:pStyle w:val="NoSpacing"/>
            </w:pPr>
            <w:r w:rsidRPr="00DB4ED6">
              <w:t xml:space="preserve">    "underscore": "^1.9.2"</w:t>
            </w:r>
          </w:p>
          <w:p w14:paraId="78C5435D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42B62C3D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t xml:space="preserve">  "</w:t>
            </w:r>
            <w:proofErr w:type="spellStart"/>
            <w:r w:rsidRPr="00DB4ED6">
              <w:rPr>
                <w:highlight w:val="lightGray"/>
              </w:rPr>
              <w:t>devDependencies</w:t>
            </w:r>
            <w:proofErr w:type="spellEnd"/>
            <w:r w:rsidRPr="00DB4ED6">
              <w:rPr>
                <w:highlight w:val="lightGray"/>
              </w:rPr>
              <w:t>": {</w:t>
            </w:r>
          </w:p>
          <w:p w14:paraId="61CBF7E6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rPr>
                <w:highlight w:val="lightGray"/>
              </w:rPr>
              <w:t xml:space="preserve">    "</w:t>
            </w:r>
            <w:proofErr w:type="spellStart"/>
            <w:r w:rsidRPr="00DB4ED6">
              <w:rPr>
                <w:highlight w:val="lightGray"/>
              </w:rPr>
              <w:t>js</w:t>
            </w:r>
            <w:proofErr w:type="spellEnd"/>
            <w:r w:rsidRPr="00DB4ED6">
              <w:rPr>
                <w:highlight w:val="lightGray"/>
              </w:rPr>
              <w:t>-beautify": "^1.10.3"</w:t>
            </w:r>
          </w:p>
          <w:p w14:paraId="68F2274A" w14:textId="77777777" w:rsidR="00502B4E" w:rsidRPr="00DB4ED6" w:rsidRDefault="00502B4E" w:rsidP="00C12B15">
            <w:pPr>
              <w:pStyle w:val="NoSpacing"/>
            </w:pPr>
            <w:r w:rsidRPr="00DB4ED6">
              <w:rPr>
                <w:highlight w:val="lightGray"/>
              </w:rPr>
              <w:t xml:space="preserve">  }</w:t>
            </w:r>
          </w:p>
          <w:p w14:paraId="2CDA41F0" w14:textId="77777777" w:rsidR="00502B4E" w:rsidRPr="00DB4ED6" w:rsidRDefault="00502B4E" w:rsidP="00C12B15">
            <w:pPr>
              <w:pStyle w:val="NoSpacing"/>
            </w:pPr>
            <w:r w:rsidRPr="00DB4ED6">
              <w:t>}</w:t>
            </w:r>
          </w:p>
        </w:tc>
      </w:tr>
    </w:tbl>
    <w:p w14:paraId="0FD9DA5F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3" w:name="_Toc72004702"/>
      <w:bookmarkStart w:id="34" w:name="_Toc84180492"/>
      <w:r w:rsidRPr="009237A8">
        <w:t>NPM PACKAGES AND SOURCE / VERSION CONTROL</w:t>
      </w:r>
      <w:bookmarkEnd w:id="33"/>
      <w:bookmarkEnd w:id="34"/>
    </w:p>
    <w:p w14:paraId="339B15A0" w14:textId="77777777" w:rsidR="00502B4E" w:rsidRPr="00DB4ED6" w:rsidRDefault="00502B4E" w:rsidP="001C36E3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 xml:space="preserve">When we commit out code in any version control system like GIT, we don’t </w:t>
      </w:r>
      <w:proofErr w:type="gramStart"/>
      <w:r w:rsidRPr="00DB4ED6">
        <w:rPr>
          <w:rFonts w:cstheme="minorHAnsi"/>
          <w:sz w:val="21"/>
          <w:szCs w:val="21"/>
        </w:rPr>
        <w:t>actually commit</w:t>
      </w:r>
      <w:proofErr w:type="gramEnd"/>
      <w:r w:rsidRPr="00DB4ED6">
        <w:rPr>
          <w:rFonts w:cstheme="minorHAnsi"/>
          <w:sz w:val="21"/>
          <w:szCs w:val="21"/>
        </w:rPr>
        <w:t xml:space="preserve"> the </w:t>
      </w:r>
      <w:proofErr w:type="spellStart"/>
      <w:r w:rsidRPr="00DB4ED6">
        <w:rPr>
          <w:rFonts w:cstheme="minorHAnsi"/>
          <w:sz w:val="21"/>
          <w:szCs w:val="21"/>
        </w:rPr>
        <w:t>node_modules</w:t>
      </w:r>
      <w:proofErr w:type="spellEnd"/>
      <w:r w:rsidRPr="00DB4ED6">
        <w:rPr>
          <w:rFonts w:cstheme="minorHAnsi"/>
          <w:sz w:val="21"/>
          <w:szCs w:val="21"/>
        </w:rPr>
        <w:t xml:space="preserve"> folder. We don’t need to do so because node can </w:t>
      </w:r>
      <w:proofErr w:type="gramStart"/>
      <w:r w:rsidRPr="00DB4ED6">
        <w:rPr>
          <w:rFonts w:cstheme="minorHAnsi"/>
          <w:sz w:val="21"/>
          <w:szCs w:val="21"/>
        </w:rPr>
        <w:t>able</w:t>
      </w:r>
      <w:proofErr w:type="gramEnd"/>
      <w:r w:rsidRPr="00DB4ED6">
        <w:rPr>
          <w:rFonts w:cstheme="minorHAnsi"/>
          <w:sz w:val="21"/>
          <w:szCs w:val="21"/>
        </w:rPr>
        <w:t xml:space="preserve"> re-download the dependencies by referring the </w:t>
      </w:r>
      <w:proofErr w:type="spellStart"/>
      <w:r w:rsidRPr="00DB4ED6">
        <w:rPr>
          <w:rFonts w:cstheme="minorHAnsi"/>
          <w:sz w:val="21"/>
          <w:szCs w:val="21"/>
        </w:rPr>
        <w:t>package.json</w:t>
      </w:r>
      <w:proofErr w:type="spellEnd"/>
      <w:r w:rsidRPr="00DB4ED6">
        <w:rPr>
          <w:rFonts w:cstheme="minorHAnsi"/>
          <w:sz w:val="21"/>
          <w:szCs w:val="21"/>
        </w:rPr>
        <w:t xml:space="preserve"> file by executing “</w:t>
      </w:r>
      <w:proofErr w:type="spellStart"/>
      <w:r w:rsidRPr="00DB4ED6">
        <w:rPr>
          <w:rFonts w:cstheme="minorHAnsi"/>
          <w:b/>
          <w:sz w:val="21"/>
          <w:szCs w:val="21"/>
        </w:rPr>
        <w:t>npm</w:t>
      </w:r>
      <w:proofErr w:type="spellEnd"/>
      <w:r w:rsidRPr="00DB4ED6">
        <w:rPr>
          <w:rFonts w:cstheme="minorHAnsi"/>
          <w:b/>
          <w:sz w:val="21"/>
          <w:szCs w:val="21"/>
        </w:rPr>
        <w:t xml:space="preserve"> install”</w:t>
      </w:r>
      <w:r w:rsidRPr="00DB4ED6">
        <w:rPr>
          <w:rFonts w:cstheme="minorHAnsi"/>
          <w:sz w:val="21"/>
          <w:szCs w:val="21"/>
        </w:rPr>
        <w:t xml:space="preserve"> command.</w:t>
      </w:r>
    </w:p>
    <w:p w14:paraId="5F996DEB" w14:textId="77777777" w:rsidR="00502B4E" w:rsidRPr="00DB4ED6" w:rsidRDefault="00502B4E" w:rsidP="001C36E3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proofErr w:type="gramStart"/>
      <w:r w:rsidRPr="00DB4ED6">
        <w:rPr>
          <w:rFonts w:cstheme="minorHAnsi"/>
          <w:sz w:val="21"/>
          <w:szCs w:val="21"/>
        </w:rPr>
        <w:t>So</w:t>
      </w:r>
      <w:proofErr w:type="gramEnd"/>
      <w:r w:rsidRPr="00DB4ED6">
        <w:rPr>
          <w:rFonts w:cstheme="minorHAnsi"/>
          <w:sz w:val="21"/>
          <w:szCs w:val="21"/>
        </w:rPr>
        <w:t xml:space="preserve"> will committing the project we need to ignore the </w:t>
      </w:r>
      <w:proofErr w:type="spellStart"/>
      <w:r w:rsidRPr="00DB4ED6">
        <w:rPr>
          <w:rFonts w:cstheme="minorHAnsi"/>
          <w:sz w:val="21"/>
          <w:szCs w:val="21"/>
        </w:rPr>
        <w:t>node_module</w:t>
      </w:r>
      <w:proofErr w:type="spellEnd"/>
      <w:r w:rsidRPr="00DB4ED6">
        <w:rPr>
          <w:rFonts w:cstheme="minorHAnsi"/>
          <w:sz w:val="21"/>
          <w:szCs w:val="21"/>
        </w:rPr>
        <w:t xml:space="preserve"> folder.</w:t>
      </w:r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2088"/>
        <w:gridCol w:w="4770"/>
        <w:gridCol w:w="4161"/>
      </w:tblGrid>
      <w:tr w:rsidR="00502B4E" w:rsidRPr="0055131C" w14:paraId="5D1D095D" w14:textId="77777777" w:rsidTr="00AF35D5">
        <w:tc>
          <w:tcPr>
            <w:tcW w:w="2088" w:type="dxa"/>
          </w:tcPr>
          <w:p w14:paraId="1C1AC590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1 : GIT INIT</w:t>
            </w:r>
          </w:p>
        </w:tc>
        <w:tc>
          <w:tcPr>
            <w:tcW w:w="8931" w:type="dxa"/>
            <w:gridSpan w:val="2"/>
          </w:tcPr>
          <w:p w14:paraId="4A19DC16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n empty Git repository or reinitialize an existing one</w:t>
            </w:r>
          </w:p>
        </w:tc>
      </w:tr>
      <w:tr w:rsidR="00502B4E" w:rsidRPr="0055131C" w14:paraId="24C83FF6" w14:textId="77777777" w:rsidTr="00AF35D5">
        <w:tc>
          <w:tcPr>
            <w:tcW w:w="2088" w:type="dxa"/>
          </w:tcPr>
          <w:p w14:paraId="3DFD18AA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2: GIT STATUS</w:t>
            </w:r>
          </w:p>
          <w:p w14:paraId="31A81078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178C95D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  <w:tc>
          <w:tcPr>
            <w:tcW w:w="8931" w:type="dxa"/>
            <w:gridSpan w:val="2"/>
          </w:tcPr>
          <w:p w14:paraId="075D7FE6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 xml:space="preserve">git status </w:t>
            </w:r>
            <w:r w:rsidRPr="00DB4ED6">
              <w:rPr>
                <w:noProof/>
              </w:rPr>
              <w:sym w:font="Wingdings" w:char="F0DF"/>
            </w:r>
            <w:r w:rsidRPr="00DB4ED6">
              <w:rPr>
                <w:noProof/>
              </w:rPr>
              <w:t xml:space="preserve"> The git status will show all the files along with node_modules folder which we need to ignore</w:t>
            </w:r>
          </w:p>
          <w:p w14:paraId="29005AC5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index.js</w:t>
            </w:r>
          </w:p>
          <w:p w14:paraId="0DA70499" w14:textId="77777777" w:rsidR="00502B4E" w:rsidRPr="00DB4ED6" w:rsidRDefault="00502B4E" w:rsidP="00C12B15">
            <w:pPr>
              <w:pStyle w:val="NoSpacing"/>
              <w:rPr>
                <w:b/>
                <w:noProof/>
              </w:rPr>
            </w:pPr>
            <w:r w:rsidRPr="00DB4ED6">
              <w:rPr>
                <w:b/>
                <w:noProof/>
              </w:rPr>
              <w:t>node_modules/</w:t>
            </w:r>
          </w:p>
          <w:p w14:paraId="5B680A91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ackage-lock.json</w:t>
            </w:r>
          </w:p>
          <w:p w14:paraId="416A443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package.json</w:t>
            </w:r>
          </w:p>
        </w:tc>
      </w:tr>
      <w:tr w:rsidR="00502B4E" w:rsidRPr="0055131C" w14:paraId="7370CE54" w14:textId="77777777" w:rsidTr="00AF35D5">
        <w:tc>
          <w:tcPr>
            <w:tcW w:w="6858" w:type="dxa"/>
            <w:gridSpan w:val="2"/>
          </w:tcPr>
          <w:p w14:paraId="314A8082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3: CREATE .GITIGNORE FILE</w:t>
            </w:r>
          </w:p>
          <w:p w14:paraId="1230C14A" w14:textId="77777777" w:rsidR="00502B4E" w:rsidRPr="00DB4ED6" w:rsidRDefault="00502B4E" w:rsidP="001C36E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.gitigore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in the root folder of the project</w:t>
            </w:r>
          </w:p>
          <w:p w14:paraId="7373E0FD" w14:textId="77777777" w:rsidR="00502B4E" w:rsidRPr="00DB4ED6" w:rsidRDefault="00502B4E" w:rsidP="001C36E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Enter the folder name in the file as </w:t>
            </w:r>
          </w:p>
          <w:p w14:paraId="3F8B3116" w14:textId="77777777" w:rsidR="00502B4E" w:rsidRPr="00DB4ED6" w:rsidRDefault="00502B4E" w:rsidP="00AF35D5">
            <w:pPr>
              <w:pStyle w:val="ListParagraph"/>
              <w:ind w:left="360"/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node_module/</w:t>
            </w:r>
          </w:p>
          <w:p w14:paraId="59E6F77A" w14:textId="77777777" w:rsidR="00502B4E" w:rsidRPr="00DB4ED6" w:rsidRDefault="00502B4E" w:rsidP="001C36E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Now- git status will ignore the folder this time</w:t>
            </w:r>
          </w:p>
          <w:p w14:paraId="0CB0DF09" w14:textId="77777777" w:rsidR="00502B4E" w:rsidRPr="00DB4ED6" w:rsidRDefault="00502B4E" w:rsidP="00AF35D5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3F5366B5" wp14:editId="7D9805CB">
                  <wp:extent cx="3238500" cy="1295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90" cy="12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78691C55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2326FE" wp14:editId="7B9BCDFD">
                  <wp:extent cx="2581275" cy="1250721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28FCBF69" w14:textId="77777777" w:rsidTr="00AF35D5">
        <w:tc>
          <w:tcPr>
            <w:tcW w:w="6858" w:type="dxa"/>
            <w:gridSpan w:val="2"/>
          </w:tcPr>
          <w:p w14:paraId="49A86A9F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4: git add .</w:t>
            </w:r>
          </w:p>
          <w:p w14:paraId="5D0F243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5: git commit –m “first commit”</w:t>
            </w:r>
          </w:p>
        </w:tc>
        <w:tc>
          <w:tcPr>
            <w:tcW w:w="4161" w:type="dxa"/>
          </w:tcPr>
          <w:p w14:paraId="28ED0C47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347DAC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5" w:name="_Toc72004703"/>
      <w:bookmarkStart w:id="36" w:name="_Toc84180493"/>
      <w:r w:rsidRPr="009237A8">
        <w:t>UN-INSTALLING PACKAGES</w:t>
      </w:r>
      <w:bookmarkEnd w:id="35"/>
      <w:bookmarkEnd w:id="36"/>
    </w:p>
    <w:p w14:paraId="76A14156" w14:textId="77777777" w:rsidR="00502B4E" w:rsidRPr="00DB4ED6" w:rsidRDefault="00502B4E" w:rsidP="001C36E3">
      <w:pPr>
        <w:pStyle w:val="NoSpacing"/>
        <w:numPr>
          <w:ilvl w:val="0"/>
          <w:numId w:val="8"/>
        </w:numPr>
        <w:rPr>
          <w:rFonts w:cstheme="minorHAnsi"/>
          <w:noProof/>
          <w:szCs w:val="21"/>
        </w:rPr>
      </w:pPr>
      <w:r w:rsidRPr="00DB4ED6">
        <w:rPr>
          <w:rFonts w:cstheme="minorHAnsi"/>
          <w:noProof/>
          <w:szCs w:val="21"/>
        </w:rPr>
        <w:t xml:space="preserve">COMMAND – </w:t>
      </w:r>
      <w:r w:rsidRPr="00DB4ED6">
        <w:rPr>
          <w:rFonts w:cstheme="minorHAnsi"/>
          <w:b/>
          <w:noProof/>
          <w:szCs w:val="21"/>
        </w:rPr>
        <w:t>npm un &lt;package_name&gt;</w:t>
      </w:r>
      <w:r w:rsidRPr="00DB4ED6">
        <w:rPr>
          <w:rFonts w:cstheme="minorHAnsi"/>
          <w:noProof/>
          <w:szCs w:val="21"/>
        </w:rPr>
        <w:t xml:space="preserve"> e.g </w:t>
      </w:r>
      <w:r w:rsidRPr="00DB4ED6">
        <w:rPr>
          <w:rFonts w:cstheme="minorHAnsi"/>
          <w:b/>
          <w:noProof/>
          <w:szCs w:val="21"/>
        </w:rPr>
        <w:t>npm un jshint</w:t>
      </w:r>
    </w:p>
    <w:p w14:paraId="235464CD" w14:textId="77777777" w:rsidR="00502B4E" w:rsidRPr="00DB4ED6" w:rsidRDefault="00502B4E" w:rsidP="00502B4E">
      <w:pPr>
        <w:rPr>
          <w:rFonts w:cstheme="minorHAnsi"/>
          <w:noProof/>
          <w:sz w:val="21"/>
          <w:szCs w:val="21"/>
        </w:rPr>
      </w:pPr>
      <w:r w:rsidRPr="00DB4ED6">
        <w:rPr>
          <w:rFonts w:cstheme="minorHAnsi"/>
          <w:noProof/>
          <w:sz w:val="21"/>
          <w:szCs w:val="21"/>
        </w:rPr>
        <w:t xml:space="preserve">This will remove the entry from the package.json file and uninstall the node package too from node_module folder. </w:t>
      </w:r>
    </w:p>
    <w:p w14:paraId="77ABCDE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7" w:name="_Toc72004704"/>
      <w:bookmarkStart w:id="38" w:name="_Toc84180494"/>
      <w:r w:rsidRPr="00DB4ED6">
        <w:t>PUBLISHING NPM PACKAGE TO NPM REPO</w:t>
      </w:r>
      <w:bookmarkEnd w:id="37"/>
      <w:bookmarkEnd w:id="38"/>
    </w:p>
    <w:p w14:paraId="150646E6" w14:textId="77777777" w:rsidR="00502B4E" w:rsidRPr="00DB4ED6" w:rsidRDefault="00502B4E" w:rsidP="00502B4E">
      <w:pPr>
        <w:pStyle w:val="NoSpacing"/>
        <w:rPr>
          <w:rFonts w:cstheme="minorHAnsi"/>
          <w:noProof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502B4E" w:rsidRPr="00DB4ED6" w14:paraId="76FD7AA4" w14:textId="77777777" w:rsidTr="00AF35D5">
        <w:tc>
          <w:tcPr>
            <w:tcW w:w="5688" w:type="dxa"/>
          </w:tcPr>
          <w:p w14:paraId="2CDA9955" w14:textId="77777777" w:rsidR="00502B4E" w:rsidRPr="00DB4ED6" w:rsidRDefault="00502B4E" w:rsidP="001C36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 folder  e.g node-publish</w:t>
            </w:r>
          </w:p>
          <w:p w14:paraId="5939190F" w14:textId="77777777" w:rsidR="00502B4E" w:rsidRPr="00DB4ED6" w:rsidRDefault="00502B4E" w:rsidP="001C36E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package.json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file in it(npm </w:t>
            </w:r>
            <w:r w:rsidRPr="00DB4ED6">
              <w:rPr>
                <w:rFonts w:cstheme="minorHAnsi"/>
                <w:b/>
                <w:bCs/>
                <w:noProof/>
                <w:sz w:val="21"/>
                <w:szCs w:val="21"/>
              </w:rPr>
              <w:t>init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>)</w:t>
            </w:r>
          </w:p>
          <w:p w14:paraId="7E8343B7" w14:textId="77777777" w:rsidR="00502B4E" w:rsidRPr="00DB4ED6" w:rsidRDefault="00502B4E" w:rsidP="001C36E3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Cs w:val="21"/>
              </w:rPr>
              <w:t>index.js</w:t>
            </w:r>
            <w:r w:rsidRPr="00DB4ED6">
              <w:rPr>
                <w:rFonts w:cstheme="minorHAnsi"/>
                <w:noProof/>
                <w:szCs w:val="21"/>
              </w:rPr>
              <w:t xml:space="preserve"> file and add the following function</w:t>
            </w:r>
          </w:p>
        </w:tc>
        <w:tc>
          <w:tcPr>
            <w:tcW w:w="5328" w:type="dxa"/>
          </w:tcPr>
          <w:p w14:paraId="0CC9B992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b/>
                <w:noProof/>
                <w:szCs w:val="21"/>
                <w:highlight w:val="lightGray"/>
              </w:rPr>
              <w:t>module.exports</w:t>
            </w:r>
            <w:r w:rsidRPr="00DB4ED6">
              <w:rPr>
                <w:rFonts w:cstheme="minorHAnsi"/>
                <w:b/>
                <w:noProof/>
                <w:szCs w:val="21"/>
              </w:rPr>
              <w:t>.add</w:t>
            </w:r>
            <w:r w:rsidRPr="00DB4ED6">
              <w:rPr>
                <w:rFonts w:cstheme="minorHAnsi"/>
                <w:noProof/>
                <w:szCs w:val="21"/>
              </w:rPr>
              <w:t xml:space="preserve"> = function(a, b) {</w:t>
            </w:r>
          </w:p>
          <w:p w14:paraId="31E0D3B5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  return a + b;</w:t>
            </w:r>
          </w:p>
          <w:p w14:paraId="19268D0A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};</w:t>
            </w:r>
          </w:p>
        </w:tc>
      </w:tr>
      <w:tr w:rsidR="00502B4E" w:rsidRPr="00DB4ED6" w14:paraId="731EEB03" w14:textId="77777777" w:rsidTr="00FC2D52">
        <w:trPr>
          <w:trHeight w:val="2240"/>
        </w:trPr>
        <w:tc>
          <w:tcPr>
            <w:tcW w:w="5688" w:type="dxa"/>
          </w:tcPr>
          <w:p w14:paraId="7556E6C0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lastRenderedPageBreak/>
              <w:t>Note :</w:t>
            </w:r>
          </w:p>
          <w:p w14:paraId="21DF59A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While creating the package.json file the name property should have same value as you node repo username</w:t>
            </w:r>
          </w:p>
        </w:tc>
        <w:tc>
          <w:tcPr>
            <w:tcW w:w="5328" w:type="dxa"/>
          </w:tcPr>
          <w:p w14:paraId="107EFF90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233A5C72" wp14:editId="10F94CDF">
                  <wp:extent cx="2562225" cy="1398096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18" cy="14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3E830FA7" w14:textId="77777777" w:rsidTr="00AF35D5">
        <w:tc>
          <w:tcPr>
            <w:tcW w:w="5688" w:type="dxa"/>
          </w:tcPr>
          <w:p w14:paraId="042AB8AC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</w:rPr>
            </w:pPr>
            <w:r w:rsidRPr="00FC2D52">
              <w:rPr>
                <w:noProof/>
                <w:color w:val="C00000"/>
              </w:rPr>
              <w:t>TO PUSH TO TO NPM REPO</w:t>
            </w:r>
          </w:p>
          <w:p w14:paraId="75FB4538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We should have npm account to push our custom package to node repo</w:t>
            </w:r>
          </w:p>
          <w:p w14:paraId="439B7206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  <w:u w:val="single"/>
              </w:rPr>
            </w:pPr>
            <w:r w:rsidRPr="00FC2D52">
              <w:rPr>
                <w:noProof/>
                <w:color w:val="C00000"/>
                <w:u w:val="single"/>
              </w:rPr>
              <w:t>STEPS TO PUSH</w:t>
            </w:r>
          </w:p>
          <w:p w14:paraId="3D72339C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LOGIN TO NPM  - npm login</w:t>
            </w:r>
          </w:p>
          <w:p w14:paraId="6132C2EF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USH THE PACKAGE – npm push</w:t>
            </w:r>
          </w:p>
        </w:tc>
        <w:tc>
          <w:tcPr>
            <w:tcW w:w="5328" w:type="dxa"/>
          </w:tcPr>
          <w:p w14:paraId="736D2DCD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4706B71E" wp14:editId="67ABC4E6">
                  <wp:extent cx="3235218" cy="73342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04" cy="7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49164681" w14:textId="77777777" w:rsidTr="00AF35D5">
        <w:tc>
          <w:tcPr>
            <w:tcW w:w="5688" w:type="dxa"/>
          </w:tcPr>
          <w:p w14:paraId="44FC4F03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USING THE PUBLISHED PACKAGE</w:t>
            </w:r>
          </w:p>
        </w:tc>
        <w:tc>
          <w:tcPr>
            <w:tcW w:w="5328" w:type="dxa"/>
          </w:tcPr>
          <w:p w14:paraId="1E6FFBA9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</w:tc>
      </w:tr>
    </w:tbl>
    <w:p w14:paraId="769BA0F8" w14:textId="77777777" w:rsidR="00502B4E" w:rsidRDefault="00502B4E" w:rsidP="00502B4E">
      <w:pPr>
        <w:pStyle w:val="Heading2"/>
      </w:pPr>
      <w:bookmarkStart w:id="39" w:name="_Toc72004705"/>
      <w:bookmarkStart w:id="40" w:name="_Hlk69403540"/>
      <w:bookmarkStart w:id="41" w:name="_Toc84180495"/>
      <w:r>
        <w:t>ASYNCRONOUS</w:t>
      </w:r>
      <w:bookmarkEnd w:id="39"/>
      <w:r>
        <w:t xml:space="preserve"> PROGRAMMING IN NODE</w:t>
      </w:r>
      <w:bookmarkEnd w:id="41"/>
    </w:p>
    <w:p w14:paraId="4B7B4FB1" w14:textId="77777777" w:rsidR="00502B4E" w:rsidRDefault="00502B4E" w:rsidP="00502B4E">
      <w:pPr>
        <w:pStyle w:val="Heading3"/>
        <w:pBdr>
          <w:top w:val="single" w:sz="6" w:space="1" w:color="auto"/>
          <w:bottom w:val="single" w:sz="6" w:space="1" w:color="auto"/>
        </w:pBdr>
      </w:pPr>
      <w:bookmarkStart w:id="42" w:name="_Toc84180496"/>
      <w:r>
        <w:t>CALLBACK HELL</w:t>
      </w:r>
      <w:bookmarkEnd w:id="42"/>
      <w:r>
        <w:t xml:space="preserve"> </w:t>
      </w:r>
    </w:p>
    <w:p w14:paraId="54AD0E0B" w14:textId="77777777" w:rsidR="00502B4E" w:rsidRDefault="00502B4E" w:rsidP="00502B4E">
      <w:pPr>
        <w:pStyle w:val="NoSpacing"/>
      </w:pPr>
      <w:r>
        <w:t xml:space="preserve">In the below example </w:t>
      </w:r>
    </w:p>
    <w:p w14:paraId="0E00A68C" w14:textId="77777777" w:rsidR="00502B4E" w:rsidRDefault="00502B4E" w:rsidP="001C36E3">
      <w:pPr>
        <w:pStyle w:val="NoSpacing"/>
        <w:numPr>
          <w:ilvl w:val="0"/>
          <w:numId w:val="8"/>
        </w:numPr>
      </w:pPr>
      <w:r>
        <w:t>We are using “</w:t>
      </w:r>
      <w:proofErr w:type="spellStart"/>
      <w:r>
        <w:t>superagent</w:t>
      </w:r>
      <w:proofErr w:type="spellEnd"/>
      <w:r>
        <w:t>” module as an http client.</w:t>
      </w:r>
    </w:p>
    <w:p w14:paraId="4A020793" w14:textId="77777777" w:rsidR="00502B4E" w:rsidRDefault="00502B4E" w:rsidP="001C36E3">
      <w:pPr>
        <w:pStyle w:val="NoSpacing"/>
        <w:numPr>
          <w:ilvl w:val="0"/>
          <w:numId w:val="8"/>
        </w:numPr>
      </w:pPr>
      <w:r>
        <w:t xml:space="preserve">In the below code </w:t>
      </w:r>
    </w:p>
    <w:p w14:paraId="4AE96D84" w14:textId="77777777" w:rsidR="00502B4E" w:rsidRDefault="00502B4E" w:rsidP="001C36E3">
      <w:pPr>
        <w:pStyle w:val="NoSpacing"/>
        <w:numPr>
          <w:ilvl w:val="1"/>
          <w:numId w:val="8"/>
        </w:numPr>
      </w:pPr>
      <w:r>
        <w:t>We are reading a dog breed name from a file using “fs” module</w:t>
      </w:r>
    </w:p>
    <w:p w14:paraId="781B35FE" w14:textId="77777777" w:rsidR="00502B4E" w:rsidRDefault="00502B4E" w:rsidP="001C36E3">
      <w:pPr>
        <w:pStyle w:val="NoSpacing"/>
        <w:numPr>
          <w:ilvl w:val="1"/>
          <w:numId w:val="8"/>
        </w:numPr>
      </w:pPr>
      <w:r>
        <w:t xml:space="preserve">Making </w:t>
      </w:r>
      <w:proofErr w:type="gramStart"/>
      <w:r>
        <w:t>a</w:t>
      </w:r>
      <w:proofErr w:type="gramEnd"/>
      <w:r>
        <w:t xml:space="preserve"> API call to using the breed name and fetching the dog’s image</w:t>
      </w:r>
    </w:p>
    <w:p w14:paraId="46F357B2" w14:textId="77777777" w:rsidR="00502B4E" w:rsidRDefault="00502B4E" w:rsidP="001C36E3">
      <w:pPr>
        <w:pStyle w:val="NoSpacing"/>
        <w:numPr>
          <w:ilvl w:val="1"/>
          <w:numId w:val="8"/>
        </w:numPr>
      </w:pPr>
      <w:r>
        <w:t>Finally, we are writing the image path in the file.</w:t>
      </w:r>
    </w:p>
    <w:p w14:paraId="00781C6A" w14:textId="77777777" w:rsidR="00502B4E" w:rsidRPr="00F41988" w:rsidRDefault="00502B4E" w:rsidP="001C36E3">
      <w:pPr>
        <w:pStyle w:val="NoSpacing"/>
        <w:numPr>
          <w:ilvl w:val="0"/>
          <w:numId w:val="8"/>
        </w:numPr>
      </w:pPr>
      <w:r>
        <w:t xml:space="preserve">Chaining multiple callbacks leads to a problem call callback hell – which is hard to manage and </w:t>
      </w:r>
      <w:proofErr w:type="spellStart"/>
      <w:r>
        <w:t>degu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58144A1A" w14:textId="77777777" w:rsidTr="00AF35D5">
        <w:tc>
          <w:tcPr>
            <w:tcW w:w="11106" w:type="dxa"/>
          </w:tcPr>
          <w:p w14:paraId="1AE6AC55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>const fs = require("fs"</w:t>
            </w:r>
            <w:proofErr w:type="gramStart"/>
            <w:r w:rsidRPr="00C12B15">
              <w:rPr>
                <w:sz w:val="20"/>
                <w:szCs w:val="20"/>
              </w:rPr>
              <w:t>);</w:t>
            </w:r>
            <w:proofErr w:type="gramEnd"/>
          </w:p>
          <w:p w14:paraId="1E6DF799" w14:textId="77777777" w:rsidR="00502B4E" w:rsidRPr="00C12B15" w:rsidRDefault="00502B4E" w:rsidP="00C12B15">
            <w:pPr>
              <w:pStyle w:val="NoSpacing"/>
              <w:rPr>
                <w:color w:val="C00000"/>
                <w:sz w:val="20"/>
                <w:szCs w:val="20"/>
              </w:rPr>
            </w:pPr>
            <w:r w:rsidRPr="00C12B15">
              <w:rPr>
                <w:color w:val="C00000"/>
                <w:sz w:val="20"/>
                <w:szCs w:val="20"/>
              </w:rPr>
              <w:t xml:space="preserve">const </w:t>
            </w:r>
            <w:proofErr w:type="spellStart"/>
            <w:r w:rsidRPr="00C12B15">
              <w:rPr>
                <w:color w:val="C00000"/>
                <w:sz w:val="20"/>
                <w:szCs w:val="20"/>
              </w:rPr>
              <w:t>superagent</w:t>
            </w:r>
            <w:proofErr w:type="spellEnd"/>
            <w:r w:rsidRPr="00C12B15">
              <w:rPr>
                <w:color w:val="C00000"/>
                <w:sz w:val="20"/>
                <w:szCs w:val="20"/>
              </w:rPr>
              <w:t xml:space="preserve"> = require('</w:t>
            </w:r>
            <w:proofErr w:type="spellStart"/>
            <w:r w:rsidRPr="00C12B15">
              <w:rPr>
                <w:color w:val="C00000"/>
                <w:sz w:val="20"/>
                <w:szCs w:val="20"/>
              </w:rPr>
              <w:t>superagent</w:t>
            </w:r>
            <w:proofErr w:type="spellEnd"/>
            <w:r w:rsidRPr="00C12B15">
              <w:rPr>
                <w:color w:val="C00000"/>
                <w:sz w:val="20"/>
                <w:szCs w:val="20"/>
              </w:rPr>
              <w:t>'</w:t>
            </w:r>
            <w:proofErr w:type="gramStart"/>
            <w:r w:rsidRPr="00C12B15">
              <w:rPr>
                <w:color w:val="C00000"/>
                <w:sz w:val="20"/>
                <w:szCs w:val="20"/>
              </w:rPr>
              <w:t>);</w:t>
            </w:r>
            <w:proofErr w:type="gramEnd"/>
          </w:p>
          <w:p w14:paraId="7BC068D4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C12B15">
              <w:rPr>
                <w:sz w:val="20"/>
                <w:szCs w:val="20"/>
              </w:rPr>
              <w:t>fs.readFile</w:t>
            </w:r>
            <w:proofErr w:type="spellEnd"/>
            <w:proofErr w:type="gramEnd"/>
            <w:r w:rsidRPr="00C12B15">
              <w:rPr>
                <w:sz w:val="20"/>
                <w:szCs w:val="20"/>
              </w:rPr>
              <w:t>(`${__</w:t>
            </w:r>
            <w:proofErr w:type="spellStart"/>
            <w:r w:rsidRPr="00C12B15">
              <w:rPr>
                <w:sz w:val="20"/>
                <w:szCs w:val="20"/>
              </w:rPr>
              <w:t>dirname</w:t>
            </w:r>
            <w:proofErr w:type="spellEnd"/>
            <w:r w:rsidRPr="00C12B15">
              <w:rPr>
                <w:sz w:val="20"/>
                <w:szCs w:val="20"/>
              </w:rPr>
              <w:t>}/dog.txt`,'utf-8',(</w:t>
            </w:r>
            <w:proofErr w:type="spellStart"/>
            <w:r w:rsidRPr="00C12B15">
              <w:rPr>
                <w:sz w:val="20"/>
                <w:szCs w:val="20"/>
              </w:rPr>
              <w:t>err,data</w:t>
            </w:r>
            <w:proofErr w:type="spellEnd"/>
            <w:r w:rsidRPr="00C12B15">
              <w:rPr>
                <w:sz w:val="20"/>
                <w:szCs w:val="20"/>
              </w:rPr>
              <w:t>) =&gt;{</w:t>
            </w:r>
          </w:p>
          <w:p w14:paraId="1F829713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if(err) return console.log(</w:t>
            </w:r>
            <w:proofErr w:type="spellStart"/>
            <w:proofErr w:type="gramStart"/>
            <w:r w:rsidRPr="00C12B15">
              <w:rPr>
                <w:sz w:val="20"/>
                <w:szCs w:val="20"/>
              </w:rPr>
              <w:t>err.message</w:t>
            </w:r>
            <w:proofErr w:type="spellEnd"/>
            <w:proofErr w:type="gramEnd"/>
            <w:r w:rsidRPr="00C12B15">
              <w:rPr>
                <w:sz w:val="20"/>
                <w:szCs w:val="20"/>
              </w:rPr>
              <w:t>);</w:t>
            </w:r>
          </w:p>
          <w:p w14:paraId="6FEA6E1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superagent.get(`https://dog.ceo/api/breed/${data}/images/random`</w:t>
            </w:r>
            <w:proofErr w:type="gramStart"/>
            <w:r w:rsidRPr="00C12B15">
              <w:rPr>
                <w:sz w:val="20"/>
                <w:szCs w:val="20"/>
              </w:rPr>
              <w:t>).end</w:t>
            </w:r>
            <w:proofErr w:type="gramEnd"/>
            <w:r w:rsidRPr="00C12B15">
              <w:rPr>
                <w:sz w:val="20"/>
                <w:szCs w:val="20"/>
              </w:rPr>
              <w:t>((err,data)=&gt;{</w:t>
            </w:r>
          </w:p>
          <w:p w14:paraId="0F8F7A46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if(err) return console.log(</w:t>
            </w:r>
            <w:proofErr w:type="spellStart"/>
            <w:proofErr w:type="gramStart"/>
            <w:r w:rsidRPr="00C12B15">
              <w:rPr>
                <w:sz w:val="20"/>
                <w:szCs w:val="20"/>
              </w:rPr>
              <w:t>err.message</w:t>
            </w:r>
            <w:proofErr w:type="spellEnd"/>
            <w:proofErr w:type="gramEnd"/>
            <w:r w:rsidRPr="00C12B15">
              <w:rPr>
                <w:sz w:val="20"/>
                <w:szCs w:val="20"/>
              </w:rPr>
              <w:t>);</w:t>
            </w:r>
          </w:p>
          <w:p w14:paraId="0E528F3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</w:t>
            </w:r>
            <w:proofErr w:type="gramStart"/>
            <w:r w:rsidRPr="00C12B15">
              <w:rPr>
                <w:sz w:val="20"/>
                <w:szCs w:val="20"/>
              </w:rPr>
              <w:t>fs.writeFile</w:t>
            </w:r>
            <w:proofErr w:type="gramEnd"/>
            <w:r w:rsidRPr="00C12B15">
              <w:rPr>
                <w:sz w:val="20"/>
                <w:szCs w:val="20"/>
              </w:rPr>
              <w:t>(`${__dirname}/dogImage.txt`,data.body.message,(err)=&gt;{</w:t>
            </w:r>
          </w:p>
          <w:p w14:paraId="104C3ABF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if(err) return console.log(</w:t>
            </w:r>
            <w:proofErr w:type="spellStart"/>
            <w:proofErr w:type="gramStart"/>
            <w:r w:rsidRPr="00C12B15">
              <w:rPr>
                <w:sz w:val="20"/>
                <w:szCs w:val="20"/>
              </w:rPr>
              <w:t>err.message</w:t>
            </w:r>
            <w:proofErr w:type="spellEnd"/>
            <w:proofErr w:type="gramEnd"/>
            <w:r w:rsidRPr="00C12B15">
              <w:rPr>
                <w:sz w:val="20"/>
                <w:szCs w:val="20"/>
              </w:rPr>
              <w:t>);</w:t>
            </w:r>
          </w:p>
          <w:p w14:paraId="57767319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</w:t>
            </w:r>
            <w:proofErr w:type="gramStart"/>
            <w:r w:rsidRPr="00C12B15">
              <w:rPr>
                <w:sz w:val="20"/>
                <w:szCs w:val="20"/>
              </w:rPr>
              <w:t>console.log(</w:t>
            </w:r>
            <w:proofErr w:type="gramEnd"/>
            <w:r w:rsidRPr="00C12B15">
              <w:rPr>
                <w:sz w:val="20"/>
                <w:szCs w:val="20"/>
              </w:rPr>
              <w:t>"Data Dumbed in File");</w:t>
            </w:r>
          </w:p>
          <w:p w14:paraId="762A6B6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});</w:t>
            </w:r>
          </w:p>
          <w:p w14:paraId="54667E9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})</w:t>
            </w:r>
          </w:p>
          <w:p w14:paraId="7B146284" w14:textId="77777777" w:rsidR="00502B4E" w:rsidRDefault="00502B4E" w:rsidP="00C12B15">
            <w:pPr>
              <w:pStyle w:val="NoSpacing"/>
            </w:pPr>
            <w:r w:rsidRPr="00C12B15">
              <w:rPr>
                <w:sz w:val="20"/>
                <w:szCs w:val="20"/>
              </w:rPr>
              <w:t>});</w:t>
            </w:r>
          </w:p>
        </w:tc>
      </w:tr>
    </w:tbl>
    <w:p w14:paraId="1D6BB3D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43" w:name="_Toc84180497"/>
      <w:r>
        <w:t>SOLVING CALLBACK HELL</w:t>
      </w:r>
      <w:bookmarkEnd w:id="43"/>
    </w:p>
    <w:p w14:paraId="47E01F1E" w14:textId="77777777" w:rsidR="00502B4E" w:rsidRDefault="00502B4E" w:rsidP="00502B4E">
      <w:pPr>
        <w:pStyle w:val="NoSpacing"/>
      </w:pPr>
      <w:r>
        <w:t xml:space="preserve"> The callback hell can be resolved using</w:t>
      </w:r>
    </w:p>
    <w:p w14:paraId="7C16A912" w14:textId="77777777" w:rsidR="00502B4E" w:rsidRDefault="00502B4E" w:rsidP="001C36E3">
      <w:pPr>
        <w:pStyle w:val="NoSpacing"/>
        <w:numPr>
          <w:ilvl w:val="0"/>
          <w:numId w:val="34"/>
        </w:numPr>
      </w:pPr>
      <w:r>
        <w:t>Promises</w:t>
      </w:r>
    </w:p>
    <w:p w14:paraId="0C611C51" w14:textId="77777777" w:rsidR="00502B4E" w:rsidRDefault="00502B4E" w:rsidP="001C36E3">
      <w:pPr>
        <w:pStyle w:val="NoSpacing"/>
        <w:numPr>
          <w:ilvl w:val="0"/>
          <w:numId w:val="34"/>
        </w:numPr>
      </w:pPr>
      <w:r>
        <w:t xml:space="preserve">Async /Await </w:t>
      </w:r>
    </w:p>
    <w:p w14:paraId="0487FDCF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PROMISES</w:t>
      </w:r>
    </w:p>
    <w:p w14:paraId="7020B262" w14:textId="77777777" w:rsidR="00502B4E" w:rsidRPr="006639A0" w:rsidRDefault="00502B4E" w:rsidP="00502B4E"/>
    <w:p w14:paraId="31683EAE" w14:textId="77777777" w:rsidR="00502B4E" w:rsidRDefault="00502B4E" w:rsidP="00502B4E">
      <w:pPr>
        <w:pStyle w:val="NoSpacing"/>
        <w:rPr>
          <w:rFonts w:asciiTheme="majorHAnsi" w:eastAsiaTheme="majorEastAsia" w:hAnsiTheme="majorHAnsi" w:cstheme="majorBidi"/>
          <w:noProof/>
          <w:color w:val="6D1D6A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7397467" w14:textId="4A48B256" w:rsidR="00502B4E" w:rsidRDefault="00502B4E" w:rsidP="00156F2F">
      <w:pPr>
        <w:pStyle w:val="Heading1"/>
        <w:pBdr>
          <w:bottom w:val="single" w:sz="6" w:space="1" w:color="auto"/>
        </w:pBdr>
        <w:rPr>
          <w:noProof/>
        </w:rPr>
      </w:pPr>
      <w:bookmarkStart w:id="44" w:name="_Toc72004706"/>
      <w:bookmarkStart w:id="45" w:name="_Toc84180498"/>
      <w:r>
        <w:rPr>
          <w:noProof/>
        </w:rPr>
        <w:lastRenderedPageBreak/>
        <w:t>EXPRESS JS</w:t>
      </w:r>
      <w:bookmarkEnd w:id="44"/>
      <w:bookmarkEnd w:id="45"/>
      <w:r>
        <w:rPr>
          <w:noProof/>
        </w:rPr>
        <w:t xml:space="preserve"> </w:t>
      </w:r>
    </w:p>
    <w:p w14:paraId="42334911" w14:textId="77777777" w:rsidR="00502B4E" w:rsidRDefault="00502B4E" w:rsidP="001C36E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DB4ED6">
        <w:rPr>
          <w:sz w:val="21"/>
          <w:szCs w:val="21"/>
        </w:rPr>
        <w:t>There are various frameworks available to build REST API on top of node</w:t>
      </w:r>
      <w:r>
        <w:rPr>
          <w:sz w:val="21"/>
          <w:szCs w:val="21"/>
        </w:rPr>
        <w:t xml:space="preserve"> HTTP Module</w:t>
      </w:r>
      <w:r w:rsidRPr="00DB4ED6">
        <w:rPr>
          <w:sz w:val="21"/>
          <w:szCs w:val="21"/>
        </w:rPr>
        <w:t>. Express is one on them.</w:t>
      </w:r>
      <w:r>
        <w:rPr>
          <w:sz w:val="21"/>
          <w:szCs w:val="21"/>
        </w:rPr>
        <w:t xml:space="preserve"> Express is </w:t>
      </w:r>
      <w:proofErr w:type="spellStart"/>
      <w:r>
        <w:rPr>
          <w:sz w:val="21"/>
          <w:szCs w:val="21"/>
        </w:rPr>
        <w:t>buid</w:t>
      </w:r>
      <w:proofErr w:type="spellEnd"/>
      <w:r>
        <w:rPr>
          <w:sz w:val="21"/>
          <w:szCs w:val="21"/>
        </w:rPr>
        <w:t xml:space="preserve"> on top of HTTP node module.</w:t>
      </w:r>
    </w:p>
    <w:p w14:paraId="4486ED1D" w14:textId="77777777" w:rsidR="00502B4E" w:rsidRPr="00DB4ED6" w:rsidRDefault="00502B4E" w:rsidP="001C36E3">
      <w:pPr>
        <w:pStyle w:val="ListParagraph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With HTTP module of node – to handle routes- Node </w:t>
      </w:r>
      <w:proofErr w:type="gramStart"/>
      <w:r>
        <w:rPr>
          <w:sz w:val="21"/>
          <w:szCs w:val="21"/>
        </w:rPr>
        <w:t>has to</w:t>
      </w:r>
      <w:proofErr w:type="gramEnd"/>
      <w:r>
        <w:rPr>
          <w:sz w:val="21"/>
          <w:szCs w:val="21"/>
        </w:rPr>
        <w:t xml:space="preserve"> explicitly set the status code, mime type and end the response. Express takes care of all without writing anything explicitly.</w:t>
      </w:r>
    </w:p>
    <w:p w14:paraId="07434682" w14:textId="3A84332E" w:rsidR="00502B4E" w:rsidRDefault="00502B4E" w:rsidP="00156F2F">
      <w:pPr>
        <w:pStyle w:val="Heading2"/>
        <w:pBdr>
          <w:bottom w:val="single" w:sz="6" w:space="1" w:color="auto"/>
        </w:pBdr>
        <w:rPr>
          <w:noProof/>
        </w:rPr>
      </w:pPr>
      <w:bookmarkStart w:id="46" w:name="_Toc72004707"/>
      <w:bookmarkStart w:id="47" w:name="_Toc84180499"/>
      <w:r w:rsidRPr="00495A0D">
        <w:rPr>
          <w:noProof/>
        </w:rPr>
        <w:t>RESTFUL API USING EXPRESS</w:t>
      </w:r>
      <w:r>
        <w:rPr>
          <w:noProof/>
        </w:rPr>
        <w:t xml:space="preserve"> JS</w:t>
      </w:r>
      <w:bookmarkEnd w:id="46"/>
      <w:bookmarkEnd w:id="47"/>
    </w:p>
    <w:p w14:paraId="3AF49BF4" w14:textId="77777777" w:rsidR="00502B4E" w:rsidRPr="00DB4ED6" w:rsidRDefault="00502B4E" w:rsidP="001C36E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DB4ED6">
        <w:rPr>
          <w:sz w:val="21"/>
          <w:szCs w:val="21"/>
        </w:rPr>
        <w:t xml:space="preserve">UHG </w:t>
      </w:r>
      <w:hyperlink r:id="rId34" w:history="1">
        <w:r w:rsidRPr="00DB4ED6">
          <w:rPr>
            <w:rStyle w:val="Hyperlink"/>
            <w:sz w:val="21"/>
            <w:szCs w:val="21"/>
          </w:rPr>
          <w:t>https://hubconnect.uhg.com/docs/DOC-210865</w:t>
        </w:r>
      </w:hyperlink>
      <w:r w:rsidRPr="00DB4ED6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DB4ED6" w14:paraId="0EC1C917" w14:textId="77777777" w:rsidTr="00AF35D5">
        <w:tc>
          <w:tcPr>
            <w:tcW w:w="5508" w:type="dxa"/>
          </w:tcPr>
          <w:p w14:paraId="550FB85B" w14:textId="77777777" w:rsidR="00502B4E" w:rsidRPr="00DB4ED6" w:rsidRDefault="00502B4E" w:rsidP="00AF35D5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 xml:space="preserve">CREATING A NODE PROJECT (creates a </w:t>
            </w:r>
            <w:proofErr w:type="spellStart"/>
            <w:proofErr w:type="gramStart"/>
            <w:r w:rsidRPr="00DB4ED6">
              <w:rPr>
                <w:sz w:val="21"/>
                <w:szCs w:val="21"/>
              </w:rPr>
              <w:t>package.json</w:t>
            </w:r>
            <w:proofErr w:type="spellEnd"/>
            <w:proofErr w:type="gramEnd"/>
            <w:r w:rsidRPr="00DB4ED6">
              <w:rPr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14:paraId="5720574B" w14:textId="77777777" w:rsidR="00502B4E" w:rsidRPr="00DB4ED6" w:rsidRDefault="00502B4E" w:rsidP="00AF35D5">
            <w:pPr>
              <w:tabs>
                <w:tab w:val="left" w:pos="4786"/>
              </w:tabs>
              <w:rPr>
                <w:sz w:val="21"/>
                <w:szCs w:val="21"/>
              </w:rPr>
            </w:pPr>
            <w:proofErr w:type="spellStart"/>
            <w:r w:rsidRPr="00DB4ED6">
              <w:rPr>
                <w:sz w:val="21"/>
                <w:szCs w:val="21"/>
              </w:rPr>
              <w:t>npm</w:t>
            </w:r>
            <w:proofErr w:type="spellEnd"/>
            <w:r w:rsidRPr="00DB4ED6">
              <w:rPr>
                <w:sz w:val="21"/>
                <w:szCs w:val="21"/>
              </w:rPr>
              <w:t xml:space="preserve"> </w:t>
            </w:r>
            <w:proofErr w:type="spellStart"/>
            <w:r w:rsidRPr="00DB4ED6">
              <w:rPr>
                <w:sz w:val="21"/>
                <w:szCs w:val="21"/>
              </w:rPr>
              <w:t>init</w:t>
            </w:r>
            <w:proofErr w:type="spellEnd"/>
            <w:r w:rsidRPr="00DB4ED6">
              <w:rPr>
                <w:sz w:val="21"/>
                <w:szCs w:val="21"/>
              </w:rPr>
              <w:t xml:space="preserve"> --yes</w:t>
            </w:r>
          </w:p>
        </w:tc>
      </w:tr>
      <w:tr w:rsidR="00502B4E" w:rsidRPr="00DB4ED6" w14:paraId="37BD1448" w14:textId="77777777" w:rsidTr="00AF35D5">
        <w:tc>
          <w:tcPr>
            <w:tcW w:w="5508" w:type="dxa"/>
          </w:tcPr>
          <w:p w14:paraId="3B4C3FF6" w14:textId="77777777" w:rsidR="00502B4E" w:rsidRPr="00DB4ED6" w:rsidRDefault="00502B4E" w:rsidP="00AF35D5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INSTALL EXPRESS</w:t>
            </w:r>
          </w:p>
        </w:tc>
        <w:tc>
          <w:tcPr>
            <w:tcW w:w="5508" w:type="dxa"/>
          </w:tcPr>
          <w:p w14:paraId="773E9A94" w14:textId="77777777" w:rsidR="00502B4E" w:rsidRPr="00DB4ED6" w:rsidRDefault="00502B4E" w:rsidP="00AF35D5">
            <w:pPr>
              <w:tabs>
                <w:tab w:val="left" w:pos="4786"/>
              </w:tabs>
              <w:rPr>
                <w:sz w:val="21"/>
                <w:szCs w:val="21"/>
              </w:rPr>
            </w:pPr>
            <w:proofErr w:type="spellStart"/>
            <w:r w:rsidRPr="00DB4ED6">
              <w:rPr>
                <w:sz w:val="21"/>
                <w:szCs w:val="21"/>
              </w:rPr>
              <w:t>npm</w:t>
            </w:r>
            <w:proofErr w:type="spellEnd"/>
            <w:r w:rsidRPr="00DB4ED6">
              <w:rPr>
                <w:sz w:val="21"/>
                <w:szCs w:val="21"/>
              </w:rPr>
              <w:t xml:space="preserve"> i express</w:t>
            </w:r>
          </w:p>
        </w:tc>
      </w:tr>
      <w:tr w:rsidR="00502B4E" w:rsidRPr="00DB4ED6" w14:paraId="5917C3B2" w14:textId="77777777" w:rsidTr="00AF35D5">
        <w:tc>
          <w:tcPr>
            <w:tcW w:w="5508" w:type="dxa"/>
          </w:tcPr>
          <w:p w14:paraId="6BBFD303" w14:textId="77777777" w:rsidR="00502B4E" w:rsidRPr="00C64AEB" w:rsidRDefault="00502B4E" w:rsidP="00FC2D52">
            <w:pPr>
              <w:pStyle w:val="NoSpacing"/>
            </w:pPr>
            <w:r w:rsidRPr="00C64AEB">
              <w:t xml:space="preserve">SAMPLE EXPRESS </w:t>
            </w:r>
            <w:proofErr w:type="gramStart"/>
            <w:r w:rsidRPr="00C64AEB">
              <w:t>PROGRAM(</w:t>
            </w:r>
            <w:proofErr w:type="gramEnd"/>
            <w:r w:rsidRPr="00C64AEB">
              <w:t>index.js)</w:t>
            </w:r>
          </w:p>
          <w:p w14:paraId="390F1785" w14:textId="77777777" w:rsidR="00502B4E" w:rsidRPr="00DB4ED6" w:rsidRDefault="00502B4E" w:rsidP="00FC2D52">
            <w:pPr>
              <w:pStyle w:val="NoSpacing"/>
            </w:pPr>
            <w:r w:rsidRPr="00DB4ED6">
              <w:t xml:space="preserve">const express = require('express') </w:t>
            </w:r>
            <w:r w:rsidRPr="00DB4ED6">
              <w:sym w:font="Wingdings" w:char="F0DF"/>
            </w:r>
            <w:r w:rsidRPr="00DB4ED6">
              <w:t xml:space="preserve"> </w:t>
            </w:r>
            <w:r w:rsidRPr="00802106">
              <w:rPr>
                <w:i/>
                <w:iCs/>
              </w:rPr>
              <w:t>Returns a function</w:t>
            </w:r>
          </w:p>
          <w:p w14:paraId="130625DB" w14:textId="77777777" w:rsidR="00502B4E" w:rsidRPr="00DB4ED6" w:rsidRDefault="00502B4E" w:rsidP="00FC2D52">
            <w:pPr>
              <w:pStyle w:val="NoSpacing"/>
            </w:pPr>
            <w:r w:rsidRPr="00DB4ED6">
              <w:t xml:space="preserve">const app = </w:t>
            </w:r>
            <w:proofErr w:type="gramStart"/>
            <w:r w:rsidRPr="00DB4ED6">
              <w:t>express(</w:t>
            </w:r>
            <w:proofErr w:type="gramEnd"/>
            <w:r w:rsidRPr="00DB4ED6">
              <w:t xml:space="preserve">) </w:t>
            </w:r>
            <w:r w:rsidRPr="00DB4ED6">
              <w:sym w:font="Wingdings" w:char="F0DF"/>
            </w:r>
            <w:r w:rsidRPr="00DB4ED6">
              <w:t xml:space="preserve"> Calling the function</w:t>
            </w:r>
          </w:p>
          <w:p w14:paraId="6DE7028B" w14:textId="77777777" w:rsidR="00502B4E" w:rsidRPr="00DB4ED6" w:rsidRDefault="00502B4E" w:rsidP="00FC2D52">
            <w:pPr>
              <w:pStyle w:val="NoSpacing"/>
            </w:pPr>
          </w:p>
          <w:p w14:paraId="52599358" w14:textId="77777777" w:rsidR="00502B4E" w:rsidRPr="00DB4ED6" w:rsidRDefault="00502B4E" w:rsidP="00FC2D52">
            <w:pPr>
              <w:pStyle w:val="NoSpacing"/>
            </w:pPr>
            <w:proofErr w:type="spellStart"/>
            <w:proofErr w:type="gramStart"/>
            <w:r w:rsidRPr="00DB4ED6">
              <w:t>app.get</w:t>
            </w:r>
            <w:proofErr w:type="spellEnd"/>
            <w:r w:rsidRPr="00DB4ED6">
              <w:t>(</w:t>
            </w:r>
            <w:proofErr w:type="gramEnd"/>
            <w:r w:rsidRPr="00DB4ED6">
              <w:t xml:space="preserve">'/', function (req, res) { </w:t>
            </w:r>
            <w:r w:rsidRPr="00DB4ED6">
              <w:sym w:font="Wingdings" w:char="F0DF"/>
            </w:r>
            <w:r w:rsidRPr="00DB4ED6">
              <w:t xml:space="preserve"> It will handle get request</w:t>
            </w:r>
          </w:p>
          <w:p w14:paraId="517672C1" w14:textId="77777777" w:rsidR="00502B4E" w:rsidRPr="00DB4ED6" w:rsidRDefault="00502B4E" w:rsidP="00FC2D52">
            <w:pPr>
              <w:pStyle w:val="NoSpacing"/>
            </w:pPr>
            <w:r w:rsidRPr="00DB4ED6">
              <w:t xml:space="preserve">    </w:t>
            </w:r>
            <w:proofErr w:type="spellStart"/>
            <w:proofErr w:type="gramStart"/>
            <w:r w:rsidRPr="00DB4ED6">
              <w:t>res.send</w:t>
            </w:r>
            <w:proofErr w:type="spellEnd"/>
            <w:proofErr w:type="gramEnd"/>
            <w:r w:rsidRPr="00DB4ED6">
              <w:t>('Hello World')</w:t>
            </w:r>
          </w:p>
          <w:p w14:paraId="481D4382" w14:textId="77777777" w:rsidR="00502B4E" w:rsidRPr="00DB4ED6" w:rsidRDefault="00502B4E" w:rsidP="00FC2D52">
            <w:pPr>
              <w:pStyle w:val="NoSpacing"/>
            </w:pPr>
            <w:r w:rsidRPr="00DB4ED6">
              <w:t>})</w:t>
            </w:r>
          </w:p>
          <w:p w14:paraId="25B3B38F" w14:textId="77777777" w:rsidR="00502B4E" w:rsidRPr="00DB4ED6" w:rsidRDefault="00502B4E" w:rsidP="00FC2D52">
            <w:pPr>
              <w:pStyle w:val="NoSpacing"/>
            </w:pPr>
            <w:proofErr w:type="spellStart"/>
            <w:proofErr w:type="gramStart"/>
            <w:r w:rsidRPr="00DB4ED6">
              <w:t>app.listen</w:t>
            </w:r>
            <w:proofErr w:type="spellEnd"/>
            <w:proofErr w:type="gramEnd"/>
            <w:r w:rsidRPr="00DB4ED6">
              <w:t>(3000</w:t>
            </w:r>
            <w:r>
              <w:t>,() =&gt; console.log(“Listening on port 3000…”)</w:t>
            </w:r>
            <w:r w:rsidRPr="00DB4ED6">
              <w:t>)</w:t>
            </w:r>
          </w:p>
        </w:tc>
        <w:tc>
          <w:tcPr>
            <w:tcW w:w="5508" w:type="dxa"/>
          </w:tcPr>
          <w:p w14:paraId="79FC4CE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TO RUN THE PROGRAM: node index.js</w:t>
            </w:r>
          </w:p>
          <w:p w14:paraId="5F1F904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Hit the </w:t>
            </w:r>
            <w:proofErr w:type="gramStart"/>
            <w:r w:rsidRPr="00DB4ED6">
              <w:rPr>
                <w:szCs w:val="21"/>
              </w:rPr>
              <w:t>browser :</w:t>
            </w:r>
            <w:proofErr w:type="gramEnd"/>
            <w:r w:rsidRPr="00DB4ED6">
              <w:rPr>
                <w:szCs w:val="21"/>
              </w:rPr>
              <w:t xml:space="preserve"> </w:t>
            </w:r>
            <w:hyperlink r:id="rId35" w:history="1">
              <w:r w:rsidRPr="00DB4ED6">
                <w:rPr>
                  <w:rStyle w:val="Hyperlink"/>
                  <w:b/>
                  <w:bCs/>
                  <w:szCs w:val="21"/>
                </w:rPr>
                <w:t>http://localhost:3000/</w:t>
              </w:r>
            </w:hyperlink>
            <w:r w:rsidRPr="00DB4ED6">
              <w:rPr>
                <w:szCs w:val="21"/>
              </w:rPr>
              <w:t xml:space="preserve"> </w:t>
            </w:r>
          </w:p>
          <w:p w14:paraId="58EF3448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Note:</w:t>
            </w:r>
          </w:p>
          <w:p w14:paraId="6BB5A058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require('express') returns a function</w:t>
            </w:r>
          </w:p>
          <w:p w14:paraId="31D54947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  <w:p w14:paraId="5E6905A1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  <w:p w14:paraId="7E09CD5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</w:tc>
      </w:tr>
    </w:tbl>
    <w:p w14:paraId="7FBB60F2" w14:textId="77777777" w:rsidR="00502B4E" w:rsidRDefault="00502B4E" w:rsidP="00156F2F">
      <w:pPr>
        <w:pStyle w:val="Heading2"/>
      </w:pPr>
      <w:bookmarkStart w:id="48" w:name="_Toc72004708"/>
      <w:bookmarkStart w:id="49" w:name="_Toc84180500"/>
      <w:r w:rsidRPr="00F35C47">
        <w:t>NODEMON</w:t>
      </w:r>
      <w:bookmarkEnd w:id="48"/>
      <w:bookmarkEnd w:id="49"/>
    </w:p>
    <w:p w14:paraId="52832996" w14:textId="77777777" w:rsidR="00502B4E" w:rsidRPr="00DB4ED6" w:rsidRDefault="00502B4E" w:rsidP="001C36E3">
      <w:pPr>
        <w:pStyle w:val="ListParagraph"/>
        <w:numPr>
          <w:ilvl w:val="0"/>
          <w:numId w:val="15"/>
        </w:numPr>
        <w:rPr>
          <w:sz w:val="21"/>
          <w:szCs w:val="21"/>
        </w:rPr>
      </w:pPr>
      <w:proofErr w:type="spellStart"/>
      <w:r w:rsidRPr="00DB4ED6">
        <w:rPr>
          <w:sz w:val="21"/>
          <w:szCs w:val="21"/>
        </w:rPr>
        <w:t>Nodemon</w:t>
      </w:r>
      <w:proofErr w:type="spellEnd"/>
      <w:r w:rsidRPr="00DB4ED6">
        <w:rPr>
          <w:sz w:val="21"/>
          <w:szCs w:val="21"/>
        </w:rPr>
        <w:t xml:space="preserve"> is a tool that helps develop node.js based applications by automatically restarting the node application when file changes in the directory are detected.</w:t>
      </w:r>
    </w:p>
    <w:p w14:paraId="0CDF3B22" w14:textId="77777777" w:rsidR="00502B4E" w:rsidRPr="00DB4ED6" w:rsidRDefault="00502B4E" w:rsidP="001C36E3">
      <w:pPr>
        <w:pStyle w:val="ListParagraph"/>
        <w:numPr>
          <w:ilvl w:val="0"/>
          <w:numId w:val="15"/>
        </w:numPr>
        <w:rPr>
          <w:sz w:val="21"/>
          <w:szCs w:val="21"/>
        </w:rPr>
      </w:pPr>
      <w:proofErr w:type="spellStart"/>
      <w:r w:rsidRPr="00DB4ED6">
        <w:rPr>
          <w:sz w:val="21"/>
          <w:szCs w:val="21"/>
        </w:rPr>
        <w:t>Nodemon</w:t>
      </w:r>
      <w:proofErr w:type="spellEnd"/>
      <w:r w:rsidRPr="00DB4ED6">
        <w:rPr>
          <w:sz w:val="21"/>
          <w:szCs w:val="21"/>
        </w:rPr>
        <w:t xml:space="preserve"> act as a watcher for the changes we make in node application – so we don’t have to restart the server with every code chan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6"/>
        <w:gridCol w:w="3702"/>
      </w:tblGrid>
      <w:tr w:rsidR="00502B4E" w14:paraId="078A4735" w14:textId="77777777" w:rsidTr="00AF35D5">
        <w:tc>
          <w:tcPr>
            <w:tcW w:w="7110" w:type="dxa"/>
          </w:tcPr>
          <w:p w14:paraId="6AEC4072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sz w:val="20"/>
                <w:szCs w:val="20"/>
              </w:rPr>
              <w:t>INSTALLING NODEMON</w:t>
            </w:r>
          </w:p>
        </w:tc>
        <w:tc>
          <w:tcPr>
            <w:tcW w:w="3888" w:type="dxa"/>
          </w:tcPr>
          <w:p w14:paraId="04713EFE" w14:textId="77777777" w:rsidR="00502B4E" w:rsidRPr="00065BE8" w:rsidRDefault="00502B4E" w:rsidP="00AF35D5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  <w:proofErr w:type="spellStart"/>
            <w:r w:rsidRPr="00065BE8">
              <w:rPr>
                <w:b/>
                <w:bCs/>
                <w:sz w:val="20"/>
                <w:szCs w:val="20"/>
              </w:rPr>
              <w:t>npm</w:t>
            </w:r>
            <w:proofErr w:type="spellEnd"/>
            <w:r w:rsidRPr="00065BE8">
              <w:rPr>
                <w:b/>
                <w:bCs/>
                <w:sz w:val="20"/>
                <w:szCs w:val="20"/>
              </w:rPr>
              <w:t xml:space="preserve"> i </w:t>
            </w:r>
            <w:proofErr w:type="spellStart"/>
            <w:r w:rsidRPr="00065BE8">
              <w:rPr>
                <w:b/>
                <w:bCs/>
                <w:sz w:val="20"/>
                <w:szCs w:val="20"/>
              </w:rPr>
              <w:t>nodemon</w:t>
            </w:r>
            <w:proofErr w:type="spellEnd"/>
          </w:p>
        </w:tc>
      </w:tr>
      <w:tr w:rsidR="00502B4E" w14:paraId="228A2A0E" w14:textId="77777777" w:rsidTr="00AF35D5">
        <w:tc>
          <w:tcPr>
            <w:tcW w:w="7110" w:type="dxa"/>
          </w:tcPr>
          <w:p w14:paraId="5EDA60D1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ADA4F0" wp14:editId="779D6EEA">
                  <wp:extent cx="4429125" cy="12192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7AC12457" w14:textId="77777777" w:rsidR="00502B4E" w:rsidRPr="00065BE8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 xml:space="preserve">RUNNING THE PROGRAM: </w:t>
            </w:r>
            <w:proofErr w:type="spellStart"/>
            <w:r w:rsidRPr="002A00D6">
              <w:rPr>
                <w:b/>
                <w:bCs/>
                <w:sz w:val="20"/>
                <w:szCs w:val="20"/>
              </w:rPr>
              <w:t>nodemon</w:t>
            </w:r>
            <w:proofErr w:type="spellEnd"/>
            <w:r w:rsidRPr="002A00D6">
              <w:rPr>
                <w:b/>
                <w:bCs/>
                <w:sz w:val="20"/>
                <w:szCs w:val="20"/>
              </w:rPr>
              <w:t xml:space="preserve"> index.js</w:t>
            </w:r>
          </w:p>
          <w:p w14:paraId="5E9C0574" w14:textId="77777777" w:rsidR="00502B4E" w:rsidRPr="00065BE8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97C18AE" w14:textId="77777777" w:rsidR="00502B4E" w:rsidRDefault="00502B4E" w:rsidP="00156F2F">
      <w:pPr>
        <w:pStyle w:val="Heading2"/>
      </w:pPr>
      <w:bookmarkStart w:id="50" w:name="_Toc72004709"/>
      <w:bookmarkStart w:id="51" w:name="_Toc84180501"/>
      <w:r>
        <w:t>CONFIGURING LISTENING PORT</w:t>
      </w:r>
      <w:bookmarkEnd w:id="50"/>
      <w:bookmarkEnd w:id="51"/>
      <w:r>
        <w:t xml:space="preserve"> </w:t>
      </w:r>
    </w:p>
    <w:p w14:paraId="18CB8A87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6884"/>
      </w:tblGrid>
      <w:tr w:rsidR="00502B4E" w14:paraId="0C1FA9E1" w14:textId="77777777" w:rsidTr="00AF35D5">
        <w:tc>
          <w:tcPr>
            <w:tcW w:w="4158" w:type="dxa"/>
          </w:tcPr>
          <w:p w14:paraId="538E232D" w14:textId="77777777" w:rsidR="00502B4E" w:rsidRPr="00B27205" w:rsidRDefault="00502B4E" w:rsidP="00C12B15">
            <w:pPr>
              <w:pStyle w:val="NoSpacing"/>
            </w:pPr>
            <w:r w:rsidRPr="00B27205">
              <w:rPr>
                <w:highlight w:val="lightGray"/>
              </w:rPr>
              <w:t xml:space="preserve">const port = </w:t>
            </w:r>
            <w:proofErr w:type="spellStart"/>
            <w:proofErr w:type="gramStart"/>
            <w:r w:rsidRPr="00B27205">
              <w:rPr>
                <w:highlight w:val="lightGray"/>
              </w:rPr>
              <w:t>process.env.PORT</w:t>
            </w:r>
            <w:proofErr w:type="spellEnd"/>
            <w:proofErr w:type="gramEnd"/>
            <w:r w:rsidRPr="00B27205">
              <w:rPr>
                <w:highlight w:val="lightGray"/>
              </w:rPr>
              <w:t xml:space="preserve"> | 3000;</w:t>
            </w:r>
          </w:p>
          <w:p w14:paraId="0EE84FCA" w14:textId="77777777" w:rsidR="00502B4E" w:rsidRPr="00B27205" w:rsidRDefault="00502B4E" w:rsidP="00C12B15">
            <w:pPr>
              <w:pStyle w:val="NoSpacing"/>
            </w:pPr>
            <w:proofErr w:type="spellStart"/>
            <w:proofErr w:type="gramStart"/>
            <w:r w:rsidRPr="00B27205">
              <w:t>app.listen</w:t>
            </w:r>
            <w:proofErr w:type="spellEnd"/>
            <w:proofErr w:type="gramEnd"/>
            <w:r w:rsidRPr="00B27205">
              <w:t>(port, () =&gt; {</w:t>
            </w:r>
          </w:p>
          <w:p w14:paraId="0149B514" w14:textId="77777777" w:rsidR="00502B4E" w:rsidRPr="00B27205" w:rsidRDefault="00502B4E" w:rsidP="00C12B15">
            <w:pPr>
              <w:pStyle w:val="NoSpacing"/>
            </w:pPr>
            <w:r w:rsidRPr="00B27205">
              <w:t xml:space="preserve">    </w:t>
            </w:r>
            <w:proofErr w:type="gramStart"/>
            <w:r w:rsidRPr="00B27205">
              <w:t>console.log(</w:t>
            </w:r>
            <w:proofErr w:type="gramEnd"/>
            <w:r w:rsidRPr="00B27205">
              <w:t>`Listening on ${port}`);</w:t>
            </w:r>
          </w:p>
          <w:p w14:paraId="03B478B1" w14:textId="77777777" w:rsidR="00502B4E" w:rsidRDefault="00502B4E" w:rsidP="00C12B15">
            <w:pPr>
              <w:pStyle w:val="NoSpacing"/>
            </w:pPr>
            <w:r w:rsidRPr="00B27205">
              <w:t>});</w:t>
            </w:r>
          </w:p>
        </w:tc>
        <w:tc>
          <w:tcPr>
            <w:tcW w:w="6948" w:type="dxa"/>
          </w:tcPr>
          <w:p w14:paraId="3D86C929" w14:textId="77777777" w:rsidR="00502B4E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port on which the express server can be made configurable. The port on a particular environment is assigned dynamically. The </w:t>
            </w:r>
            <w:proofErr w:type="spellStart"/>
            <w:r>
              <w:rPr>
                <w:sz w:val="21"/>
                <w:szCs w:val="21"/>
              </w:rPr>
              <w:t>capature</w:t>
            </w:r>
            <w:proofErr w:type="spellEnd"/>
            <w:r>
              <w:rPr>
                <w:sz w:val="21"/>
                <w:szCs w:val="21"/>
              </w:rPr>
              <w:t xml:space="preserve"> the dynamically assigned port we </w:t>
            </w:r>
            <w:proofErr w:type="gramStart"/>
            <w:r>
              <w:rPr>
                <w:sz w:val="21"/>
                <w:szCs w:val="21"/>
              </w:rPr>
              <w:t>use :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B27205">
              <w:rPr>
                <w:sz w:val="21"/>
                <w:szCs w:val="21"/>
              </w:rPr>
              <w:t>process.env.PORT</w:t>
            </w:r>
            <w:proofErr w:type="spellEnd"/>
          </w:p>
          <w:p w14:paraId="76E00B55" w14:textId="77777777" w:rsidR="00502B4E" w:rsidRPr="00B27205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no port is assigned it will </w:t>
            </w:r>
            <w:proofErr w:type="spellStart"/>
            <w:r>
              <w:rPr>
                <w:sz w:val="21"/>
                <w:szCs w:val="21"/>
              </w:rPr>
              <w:t>fallback</w:t>
            </w:r>
            <w:proofErr w:type="spellEnd"/>
            <w:r>
              <w:rPr>
                <w:sz w:val="21"/>
                <w:szCs w:val="21"/>
              </w:rPr>
              <w:t xml:space="preserve"> to port = 3000</w:t>
            </w:r>
          </w:p>
        </w:tc>
      </w:tr>
      <w:tr w:rsidR="00502B4E" w14:paraId="3D9B2EBD" w14:textId="77777777" w:rsidTr="00AF35D5">
        <w:tc>
          <w:tcPr>
            <w:tcW w:w="4158" w:type="dxa"/>
          </w:tcPr>
          <w:p w14:paraId="35C4C2BA" w14:textId="77777777" w:rsidR="00502B4E" w:rsidRPr="00B27205" w:rsidRDefault="00502B4E" w:rsidP="00AF35D5">
            <w:pPr>
              <w:rPr>
                <w:b/>
                <w:bCs/>
                <w:sz w:val="21"/>
                <w:szCs w:val="21"/>
                <w:highlight w:val="lightGray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t>export PORT= 5000</w:t>
            </w:r>
          </w:p>
        </w:tc>
        <w:tc>
          <w:tcPr>
            <w:tcW w:w="6948" w:type="dxa"/>
          </w:tcPr>
          <w:p w14:paraId="586F36EE" w14:textId="77777777" w:rsidR="00502B4E" w:rsidRDefault="00502B4E" w:rsidP="001C36E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can be assigned from command line too by setting the environment variable.</w:t>
            </w:r>
          </w:p>
        </w:tc>
      </w:tr>
    </w:tbl>
    <w:p w14:paraId="055CE02E" w14:textId="5DC7093A" w:rsidR="00502B4E" w:rsidRDefault="00502B4E" w:rsidP="00156F2F">
      <w:pPr>
        <w:pStyle w:val="Heading2"/>
        <w:pBdr>
          <w:bottom w:val="single" w:sz="6" w:space="1" w:color="auto"/>
        </w:pBdr>
      </w:pPr>
      <w:bookmarkStart w:id="52" w:name="_Toc72004710"/>
      <w:bookmarkStart w:id="53" w:name="_Toc84180502"/>
      <w:r>
        <w:t>ROUTING PARAMETER &amp; HANDLING HTTP REQUESTS</w:t>
      </w:r>
      <w:bookmarkEnd w:id="52"/>
      <w:bookmarkEnd w:id="53"/>
    </w:p>
    <w:p w14:paraId="5710FE2E" w14:textId="77777777" w:rsidR="00502B4E" w:rsidRPr="004E2FBD" w:rsidRDefault="00502B4E" w:rsidP="001C36E3">
      <w:pPr>
        <w:pStyle w:val="NoSpacing"/>
        <w:numPr>
          <w:ilvl w:val="0"/>
          <w:numId w:val="15"/>
        </w:numPr>
        <w:rPr>
          <w:noProof/>
          <w:szCs w:val="21"/>
        </w:rPr>
      </w:pPr>
      <w:r w:rsidRPr="004E2FBD">
        <w:rPr>
          <w:noProof/>
          <w:szCs w:val="21"/>
        </w:rPr>
        <w:t>Node has function to accept HTTP requests like GET, POST, DELETE,PUT</w:t>
      </w:r>
    </w:p>
    <w:p w14:paraId="41F410C3" w14:textId="77777777" w:rsidR="00502B4E" w:rsidRPr="004E2FBD" w:rsidRDefault="00502B4E" w:rsidP="001C36E3">
      <w:pPr>
        <w:pStyle w:val="NoSpacing"/>
        <w:numPr>
          <w:ilvl w:val="0"/>
          <w:numId w:val="15"/>
        </w:numPr>
        <w:rPr>
          <w:noProof/>
          <w:szCs w:val="21"/>
        </w:rPr>
      </w:pPr>
      <w:r w:rsidRPr="004E2FBD">
        <w:rPr>
          <w:noProof/>
          <w:szCs w:val="21"/>
        </w:rPr>
        <w:t xml:space="preserve">REQUEST URL : </w:t>
      </w:r>
      <w:hyperlink r:id="rId37" w:history="1">
        <w:r w:rsidRPr="004E2FBD">
          <w:rPr>
            <w:rStyle w:val="Hyperlink"/>
            <w:noProof/>
            <w:szCs w:val="21"/>
          </w:rPr>
          <w:t>http://localhost:3000/api/courses?name=John</w:t>
        </w:r>
      </w:hyperlink>
      <w:r w:rsidRPr="004E2FBD">
        <w:rPr>
          <w:noProof/>
          <w:szCs w:val="21"/>
        </w:rPr>
        <w:t xml:space="preserve"> </w:t>
      </w:r>
    </w:p>
    <w:p w14:paraId="4B33F1D0" w14:textId="77777777" w:rsidR="00502B4E" w:rsidRPr="00C95055" w:rsidRDefault="00502B4E" w:rsidP="00502B4E">
      <w:pPr>
        <w:pStyle w:val="NoSpacing"/>
        <w:ind w:left="36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02B4E" w14:paraId="0BAA1515" w14:textId="77777777" w:rsidTr="00AF35D5">
        <w:tc>
          <w:tcPr>
            <w:tcW w:w="10998" w:type="dxa"/>
          </w:tcPr>
          <w:p w14:paraId="22D0A4C3" w14:textId="77777777" w:rsidR="00502B4E" w:rsidRPr="00DB4ED6" w:rsidRDefault="00502B4E" w:rsidP="00AF35D5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express = require('express')</w:t>
            </w:r>
          </w:p>
          <w:p w14:paraId="394D8B68" w14:textId="77777777" w:rsidR="00502B4E" w:rsidRPr="00DB4ED6" w:rsidRDefault="00502B4E" w:rsidP="00AF35D5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app = express();</w:t>
            </w:r>
          </w:p>
          <w:p w14:paraId="6EE9E1F4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  <w:highlight w:val="darkGray"/>
              </w:rPr>
              <w:t>app.use(express.json());</w:t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THIS PARSE THE REQUEST BODY IN JSON FORMAT</w:t>
            </w:r>
          </w:p>
          <w:p w14:paraId="1D8E514B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const courses = [</w:t>
            </w:r>
          </w:p>
          <w:p w14:paraId="77D1634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lastRenderedPageBreak/>
              <w:t xml:space="preserve">    { courseId: 1, courseName: 'Java' },</w:t>
            </w:r>
          </w:p>
          <w:p w14:paraId="36DA0A4F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{ courseId: 2, courseName: 'C++' }</w:t>
            </w:r>
          </w:p>
          <w:p w14:paraId="65CA5409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];</w:t>
            </w:r>
          </w:p>
          <w:p w14:paraId="0515830B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app.get('/api/courses', (req, res) =&gt; res.send(courses));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GET REQUEST</w:t>
            </w:r>
          </w:p>
          <w:p w14:paraId="2550EC5A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app.get('</w:t>
            </w:r>
            <w:r w:rsidRPr="00C64AEB">
              <w:rPr>
                <w:noProof/>
                <w:sz w:val="20"/>
                <w:szCs w:val="20"/>
                <w:highlight w:val="darkGray"/>
              </w:rPr>
              <w:t>/api/courses/:id'</w:t>
            </w:r>
            <w:r w:rsidRPr="00C64AEB">
              <w:rPr>
                <w:noProof/>
                <w:sz w:val="20"/>
                <w:szCs w:val="20"/>
              </w:rPr>
              <w:t xml:space="preserve">, (req, res) =&gt; {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REST PARAMETERIZED &amp; QS STRING -</w:t>
            </w:r>
            <w:r w:rsidRPr="00C64AEB">
              <w:rPr>
                <w:noProof/>
                <w:sz w:val="20"/>
                <w:szCs w:val="20"/>
              </w:rPr>
              <w:t xml:space="preserve">  </w:t>
            </w:r>
            <w:r w:rsidRPr="00C64AEB">
              <w:rPr>
                <w:noProof/>
                <w:color w:val="FF0000"/>
                <w:sz w:val="20"/>
                <w:szCs w:val="20"/>
              </w:rPr>
              <w:t>GET REQUEST</w:t>
            </w:r>
          </w:p>
          <w:p w14:paraId="2C880ABE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const filteredCourse = courses.find(course =&gt; course.courseId == </w:t>
            </w:r>
            <w:r w:rsidRPr="00C64AEB">
              <w:rPr>
                <w:noProof/>
                <w:sz w:val="20"/>
                <w:szCs w:val="20"/>
                <w:highlight w:val="darkGray"/>
              </w:rPr>
              <w:t>req.params.id</w:t>
            </w:r>
            <w:r w:rsidRPr="00C64AEB">
              <w:rPr>
                <w:noProof/>
                <w:sz w:val="20"/>
                <w:szCs w:val="20"/>
              </w:rPr>
              <w:t>);</w:t>
            </w:r>
          </w:p>
          <w:p w14:paraId="7A10F0E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if (filteredCourse) {</w:t>
            </w:r>
          </w:p>
          <w:p w14:paraId="76F63ACF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    res.send(`Hello ${</w:t>
            </w:r>
            <w:r w:rsidRPr="00C64AEB">
              <w:rPr>
                <w:noProof/>
                <w:sz w:val="20"/>
                <w:szCs w:val="20"/>
                <w:highlight w:val="darkGray"/>
              </w:rPr>
              <w:t>req.query.name</w:t>
            </w:r>
            <w:r w:rsidRPr="00C64AEB">
              <w:rPr>
                <w:noProof/>
                <w:sz w:val="20"/>
                <w:szCs w:val="20"/>
              </w:rPr>
              <w:t>} - your courses id is ${filteredCourse.courseId} and name  is ${filteredCourse.courseName}`);</w:t>
            </w:r>
          </w:p>
          <w:p w14:paraId="5F3B0B4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} else {</w:t>
            </w:r>
          </w:p>
          <w:p w14:paraId="772BF11D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6BCDD55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}</w:t>
            </w:r>
          </w:p>
          <w:p w14:paraId="527DD1A7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});</w:t>
            </w:r>
          </w:p>
          <w:p w14:paraId="3FE0E14A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app.listen(3000);</w:t>
            </w:r>
          </w:p>
          <w:p w14:paraId="312FA3C2" w14:textId="77777777" w:rsidR="00502B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console.log(`Listening on port 3000 ...`);</w:t>
            </w:r>
          </w:p>
        </w:tc>
      </w:tr>
    </w:tbl>
    <w:p w14:paraId="16F784AC" w14:textId="77777777" w:rsidR="00502B4E" w:rsidRPr="008A3588" w:rsidRDefault="00502B4E" w:rsidP="00156F2F">
      <w:pPr>
        <w:pStyle w:val="Heading3"/>
        <w:pBdr>
          <w:bottom w:val="single" w:sz="6" w:space="1" w:color="auto"/>
        </w:pBdr>
        <w:rPr>
          <w:noProof/>
        </w:rPr>
      </w:pPr>
      <w:bookmarkStart w:id="54" w:name="_Toc84180503"/>
      <w:r w:rsidRPr="008A3588">
        <w:rPr>
          <w:noProof/>
        </w:rPr>
        <w:t>POST REQUEST</w:t>
      </w:r>
      <w:bookmarkEnd w:id="54"/>
    </w:p>
    <w:p w14:paraId="6CB4845E" w14:textId="77777777" w:rsidR="003B5792" w:rsidRDefault="003B5792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14:paraId="518C80E9" w14:textId="77777777" w:rsidTr="00AF35D5">
        <w:trPr>
          <w:trHeight w:val="70"/>
        </w:trPr>
        <w:tc>
          <w:tcPr>
            <w:tcW w:w="5508" w:type="dxa"/>
          </w:tcPr>
          <w:p w14:paraId="7136ADA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proofErr w:type="spellStart"/>
            <w:proofErr w:type="gramStart"/>
            <w:r w:rsidRPr="00DB4ED6">
              <w:rPr>
                <w:szCs w:val="21"/>
              </w:rPr>
              <w:t>app.post</w:t>
            </w:r>
            <w:proofErr w:type="spellEnd"/>
            <w:r w:rsidRPr="00DB4ED6">
              <w:rPr>
                <w:szCs w:val="21"/>
              </w:rPr>
              <w:t>(</w:t>
            </w:r>
            <w:proofErr w:type="gramEnd"/>
            <w:r w:rsidRPr="00DB4ED6">
              <w:rPr>
                <w:szCs w:val="21"/>
              </w:rPr>
              <w:t>'/</w:t>
            </w:r>
            <w:proofErr w:type="spellStart"/>
            <w:r w:rsidRPr="00DB4ED6">
              <w:rPr>
                <w:szCs w:val="21"/>
              </w:rPr>
              <w:t>api</w:t>
            </w:r>
            <w:proofErr w:type="spellEnd"/>
            <w:r w:rsidRPr="00DB4ED6">
              <w:rPr>
                <w:szCs w:val="21"/>
              </w:rPr>
              <w:t>/courses', (req, res) =&gt; {</w:t>
            </w:r>
          </w:p>
          <w:p w14:paraId="59B0E2B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var course = {</w:t>
            </w:r>
          </w:p>
          <w:p w14:paraId="71F67AD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</w:t>
            </w:r>
            <w:proofErr w:type="spellStart"/>
            <w:r w:rsidRPr="00DB4ED6">
              <w:rPr>
                <w:szCs w:val="21"/>
              </w:rPr>
              <w:t>courseId</w:t>
            </w:r>
            <w:proofErr w:type="spellEnd"/>
            <w:r w:rsidRPr="00DB4ED6">
              <w:rPr>
                <w:szCs w:val="21"/>
              </w:rPr>
              <w:t xml:space="preserve">: </w:t>
            </w:r>
            <w:proofErr w:type="spellStart"/>
            <w:proofErr w:type="gramStart"/>
            <w:r w:rsidRPr="00DB4ED6">
              <w:rPr>
                <w:szCs w:val="21"/>
              </w:rPr>
              <w:t>courses.length</w:t>
            </w:r>
            <w:proofErr w:type="spellEnd"/>
            <w:proofErr w:type="gramEnd"/>
            <w:r w:rsidRPr="00DB4ED6">
              <w:rPr>
                <w:szCs w:val="21"/>
              </w:rPr>
              <w:t xml:space="preserve"> + 1,</w:t>
            </w:r>
          </w:p>
          <w:p w14:paraId="17D38DAF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</w:t>
            </w:r>
            <w:proofErr w:type="spellStart"/>
            <w:r w:rsidRPr="00DB4ED6">
              <w:rPr>
                <w:szCs w:val="21"/>
              </w:rPr>
              <w:t>courseName</w:t>
            </w:r>
            <w:proofErr w:type="spellEnd"/>
            <w:r w:rsidRPr="00DB4ED6">
              <w:rPr>
                <w:szCs w:val="21"/>
              </w:rPr>
              <w:t xml:space="preserve">: </w:t>
            </w:r>
            <w:proofErr w:type="spellStart"/>
            <w:proofErr w:type="gramStart"/>
            <w:r w:rsidRPr="00DB4ED6">
              <w:rPr>
                <w:color w:val="FF0000"/>
                <w:szCs w:val="21"/>
              </w:rPr>
              <w:t>req.body</w:t>
            </w:r>
            <w:proofErr w:type="gramEnd"/>
            <w:r w:rsidRPr="00DB4ED6">
              <w:rPr>
                <w:color w:val="FF0000"/>
                <w:szCs w:val="21"/>
              </w:rPr>
              <w:t>.courseName</w:t>
            </w:r>
            <w:proofErr w:type="spellEnd"/>
          </w:p>
          <w:p w14:paraId="29EF248E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};</w:t>
            </w:r>
          </w:p>
          <w:p w14:paraId="565A14FB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</w:t>
            </w:r>
            <w:proofErr w:type="spellStart"/>
            <w:proofErr w:type="gramStart"/>
            <w:r w:rsidRPr="00DB4ED6">
              <w:rPr>
                <w:szCs w:val="21"/>
              </w:rPr>
              <w:t>courses.push</w:t>
            </w:r>
            <w:proofErr w:type="spellEnd"/>
            <w:proofErr w:type="gramEnd"/>
            <w:r w:rsidRPr="00DB4ED6">
              <w:rPr>
                <w:szCs w:val="21"/>
              </w:rPr>
              <w:t>(course);</w:t>
            </w:r>
          </w:p>
          <w:p w14:paraId="58E3C044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</w:t>
            </w:r>
            <w:proofErr w:type="spellStart"/>
            <w:proofErr w:type="gramStart"/>
            <w:r w:rsidRPr="00DB4ED6">
              <w:rPr>
                <w:szCs w:val="21"/>
              </w:rPr>
              <w:t>res.send</w:t>
            </w:r>
            <w:proofErr w:type="spellEnd"/>
            <w:proofErr w:type="gramEnd"/>
            <w:r w:rsidRPr="00DB4ED6">
              <w:rPr>
                <w:szCs w:val="21"/>
              </w:rPr>
              <w:t>(course);</w:t>
            </w:r>
          </w:p>
          <w:p w14:paraId="3453DDCD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});</w:t>
            </w:r>
          </w:p>
        </w:tc>
        <w:tc>
          <w:tcPr>
            <w:tcW w:w="5508" w:type="dxa"/>
          </w:tcPr>
          <w:p w14:paraId="1070C6EF" w14:textId="77777777" w:rsidR="00502B4E" w:rsidRPr="00DB4ED6" w:rsidRDefault="00502B4E" w:rsidP="001C36E3">
            <w:pPr>
              <w:pStyle w:val="NoSpacing"/>
              <w:numPr>
                <w:ilvl w:val="0"/>
                <w:numId w:val="16"/>
              </w:numPr>
              <w:rPr>
                <w:szCs w:val="21"/>
              </w:rPr>
            </w:pPr>
            <w:proofErr w:type="gramStart"/>
            <w:r w:rsidRPr="00DB4ED6">
              <w:rPr>
                <w:szCs w:val="21"/>
              </w:rPr>
              <w:t>Note :</w:t>
            </w:r>
            <w:proofErr w:type="gramEnd"/>
            <w:r w:rsidRPr="00DB4ED6">
              <w:rPr>
                <w:szCs w:val="21"/>
              </w:rPr>
              <w:t xml:space="preserve"> For </w:t>
            </w:r>
            <w:proofErr w:type="spellStart"/>
            <w:r w:rsidRPr="00DB4ED6">
              <w:rPr>
                <w:szCs w:val="21"/>
                <w:highlight w:val="darkGray"/>
              </w:rPr>
              <w:t>req.body</w:t>
            </w:r>
            <w:proofErr w:type="spellEnd"/>
            <w:r w:rsidRPr="00DB4ED6">
              <w:rPr>
                <w:szCs w:val="21"/>
              </w:rPr>
              <w:t xml:space="preserve"> to work – We need to write </w:t>
            </w:r>
            <w:r w:rsidRPr="00DB4ED6">
              <w:rPr>
                <w:noProof/>
                <w:szCs w:val="21"/>
                <w:highlight w:val="darkGray"/>
              </w:rPr>
              <w:t>app.use(express.json());</w:t>
            </w:r>
            <w:r w:rsidRPr="00DB4ED6">
              <w:rPr>
                <w:noProof/>
                <w:szCs w:val="21"/>
              </w:rPr>
              <w:t>. This will parse the request body in JSON format.</w:t>
            </w:r>
          </w:p>
        </w:tc>
      </w:tr>
      <w:tr w:rsidR="00502B4E" w14:paraId="5592CD02" w14:textId="77777777" w:rsidTr="00AF35D5">
        <w:tc>
          <w:tcPr>
            <w:tcW w:w="11016" w:type="dxa"/>
            <w:gridSpan w:val="2"/>
          </w:tcPr>
          <w:p w14:paraId="163A4C6E" w14:textId="77777777" w:rsidR="00502B4E" w:rsidRPr="008A3588" w:rsidRDefault="00502B4E" w:rsidP="00AF35D5">
            <w:pPr>
              <w:pStyle w:val="NoSpacing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8A3588">
              <w:rPr>
                <w:b/>
                <w:bCs/>
                <w:sz w:val="20"/>
                <w:szCs w:val="20"/>
              </w:rPr>
              <w:t>POSTING DATA USING POSTMAN</w:t>
            </w:r>
          </w:p>
        </w:tc>
      </w:tr>
      <w:tr w:rsidR="00502B4E" w14:paraId="6A9EA783" w14:textId="77777777" w:rsidTr="00AF35D5">
        <w:tc>
          <w:tcPr>
            <w:tcW w:w="11016" w:type="dxa"/>
            <w:gridSpan w:val="2"/>
          </w:tcPr>
          <w:p w14:paraId="7BCFB6A4" w14:textId="77777777" w:rsidR="00502B4E" w:rsidRDefault="00502B4E" w:rsidP="00AF35D5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FE24" wp14:editId="16CC27B4">
                  <wp:extent cx="4389755" cy="1484784"/>
                  <wp:effectExtent l="0" t="0" r="0" b="12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97" cy="15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4932" w14:textId="51E5FBE8" w:rsidR="00502B4E" w:rsidRDefault="00502B4E" w:rsidP="00156F2F">
      <w:pPr>
        <w:pStyle w:val="Heading3"/>
      </w:pPr>
      <w:bookmarkStart w:id="55" w:name="_Toc84180504"/>
      <w:r w:rsidRPr="008A3588">
        <w:t>INPUT VALIDATION</w:t>
      </w:r>
      <w:r>
        <w:t xml:space="preserve"> (USING JOI)</w:t>
      </w:r>
      <w:bookmarkEnd w:id="55"/>
    </w:p>
    <w:p w14:paraId="3E3DDFA0" w14:textId="77777777" w:rsidR="00502B4E" w:rsidRPr="005F16F2" w:rsidRDefault="00502B4E" w:rsidP="00502B4E">
      <w:pPr>
        <w:pStyle w:val="NoSpacing"/>
      </w:pPr>
      <w:r w:rsidRPr="005F16F2">
        <w:t>The most powerful schema description language and data validator for Java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5512"/>
      </w:tblGrid>
      <w:tr w:rsidR="00502B4E" w:rsidRPr="005F16F2" w14:paraId="094D4BB8" w14:textId="77777777" w:rsidTr="00AF35D5">
        <w:tc>
          <w:tcPr>
            <w:tcW w:w="5553" w:type="dxa"/>
          </w:tcPr>
          <w:p w14:paraId="66B8DC82" w14:textId="77777777" w:rsidR="00502B4E" w:rsidRPr="005F16F2" w:rsidRDefault="00502B4E" w:rsidP="00AF35D5">
            <w:pPr>
              <w:pStyle w:val="NoSpacing"/>
            </w:pPr>
            <w:r w:rsidRPr="005F16F2">
              <w:t>INSTALLING JOI</w:t>
            </w:r>
          </w:p>
        </w:tc>
        <w:tc>
          <w:tcPr>
            <w:tcW w:w="5553" w:type="dxa"/>
          </w:tcPr>
          <w:p w14:paraId="5CF049D5" w14:textId="77777777" w:rsidR="00502B4E" w:rsidRPr="005F16F2" w:rsidRDefault="00502B4E" w:rsidP="00AF35D5">
            <w:pPr>
              <w:pStyle w:val="NoSpacing"/>
            </w:pPr>
            <w:proofErr w:type="spellStart"/>
            <w:r w:rsidRPr="005F16F2">
              <w:t>npm</w:t>
            </w:r>
            <w:proofErr w:type="spellEnd"/>
            <w:r w:rsidRPr="005F16F2">
              <w:t xml:space="preserve"> install </w:t>
            </w:r>
            <w:proofErr w:type="spellStart"/>
            <w:r w:rsidRPr="005F16F2">
              <w:t>joi</w:t>
            </w:r>
            <w:proofErr w:type="spellEnd"/>
          </w:p>
        </w:tc>
      </w:tr>
      <w:tr w:rsidR="00502B4E" w:rsidRPr="005F16F2" w14:paraId="74C9B2D2" w14:textId="77777777" w:rsidTr="00AF35D5">
        <w:tc>
          <w:tcPr>
            <w:tcW w:w="5553" w:type="dxa"/>
          </w:tcPr>
          <w:p w14:paraId="755E956D" w14:textId="77777777" w:rsidR="00502B4E" w:rsidRPr="005F16F2" w:rsidRDefault="00502B4E" w:rsidP="00AF35D5">
            <w:pPr>
              <w:pStyle w:val="NoSpacing"/>
            </w:pPr>
            <w:r w:rsidRPr="005F16F2">
              <w:t xml:space="preserve">JOI API </w:t>
            </w:r>
          </w:p>
        </w:tc>
        <w:tc>
          <w:tcPr>
            <w:tcW w:w="5553" w:type="dxa"/>
          </w:tcPr>
          <w:p w14:paraId="489770A8" w14:textId="77777777" w:rsidR="00502B4E" w:rsidRPr="005F16F2" w:rsidRDefault="00891349" w:rsidP="00AF35D5">
            <w:pPr>
              <w:pStyle w:val="NoSpacing"/>
            </w:pPr>
            <w:hyperlink r:id="rId39" w:history="1">
              <w:r w:rsidR="00502B4E" w:rsidRPr="005F16F2">
                <w:rPr>
                  <w:rStyle w:val="Hyperlink"/>
                </w:rPr>
                <w:t>https://joi.dev/api/</w:t>
              </w:r>
            </w:hyperlink>
            <w:r w:rsidR="00502B4E" w:rsidRPr="005F16F2">
              <w:t xml:space="preserve"> </w:t>
            </w:r>
          </w:p>
        </w:tc>
      </w:tr>
    </w:tbl>
    <w:p w14:paraId="78DE21AA" w14:textId="3B805673" w:rsidR="00502B4E" w:rsidRDefault="00502B4E" w:rsidP="00156F2F">
      <w:pPr>
        <w:pStyle w:val="Heading3"/>
        <w:pBdr>
          <w:bottom w:val="single" w:sz="6" w:space="1" w:color="auto"/>
        </w:pBdr>
      </w:pPr>
      <w:bookmarkStart w:id="56" w:name="_Toc84180505"/>
      <w:r>
        <w:t>PUT</w:t>
      </w:r>
      <w:r w:rsidRPr="008A3588">
        <w:t xml:space="preserve"> </w:t>
      </w:r>
      <w:r>
        <w:t>REQUEST</w:t>
      </w:r>
      <w:bookmarkEnd w:id="56"/>
    </w:p>
    <w:p w14:paraId="7CBE6EDD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Updating the resource(Example for upda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76763DA7" w14:textId="77777777" w:rsidTr="00AF35D5">
        <w:tc>
          <w:tcPr>
            <w:tcW w:w="11106" w:type="dxa"/>
          </w:tcPr>
          <w:p w14:paraId="30B01B1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>app.put('/api/courses', (req, res) =&gt; {</w:t>
            </w:r>
          </w:p>
          <w:p w14:paraId="6F0BC5C6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const isCourseExist = courses.find(course =&gt; course.courseId == req.body.courseId);</w:t>
            </w:r>
          </w:p>
          <w:p w14:paraId="31AF324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if (!isCourseExist) {</w:t>
            </w:r>
          </w:p>
          <w:p w14:paraId="292845ED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    res.status(404).send("No Courses Found");</w:t>
            </w:r>
          </w:p>
          <w:p w14:paraId="090F6C2B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    return;</w:t>
            </w:r>
          </w:p>
          <w:p w14:paraId="2FB563A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}</w:t>
            </w:r>
          </w:p>
          <w:p w14:paraId="5CBC895B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courses[isCourseExist.courseId - 1].courseName = req.body.courseName;</w:t>
            </w:r>
          </w:p>
          <w:p w14:paraId="47EE4EC9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res.send(isCourseExist);</w:t>
            </w:r>
          </w:p>
          <w:p w14:paraId="1C514FFC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>});</w:t>
            </w:r>
          </w:p>
        </w:tc>
      </w:tr>
    </w:tbl>
    <w:p w14:paraId="312817F8" w14:textId="4F201F57" w:rsidR="00502B4E" w:rsidRDefault="00502B4E" w:rsidP="00156F2F">
      <w:pPr>
        <w:pStyle w:val="Heading3"/>
        <w:pBdr>
          <w:bottom w:val="single" w:sz="6" w:space="1" w:color="auto"/>
        </w:pBdr>
      </w:pPr>
      <w:bookmarkStart w:id="57" w:name="_Toc84180506"/>
      <w:r>
        <w:t>DELETE</w:t>
      </w:r>
      <w:r w:rsidRPr="008A3588">
        <w:t xml:space="preserve"> </w:t>
      </w:r>
      <w:r>
        <w:t>REQUEST</w:t>
      </w:r>
      <w:bookmarkEnd w:id="57"/>
    </w:p>
    <w:p w14:paraId="6A2C58F0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Deleting the resource(Example for dele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2E9C88B6" w14:textId="77777777" w:rsidTr="00AF35D5">
        <w:tc>
          <w:tcPr>
            <w:tcW w:w="11106" w:type="dxa"/>
          </w:tcPr>
          <w:p w14:paraId="425CD2D8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>app.delete('/api/courses/:id', (req, res) =&gt; {</w:t>
            </w:r>
          </w:p>
          <w:p w14:paraId="7E117245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const course = courses.find(course =&gt; course.courseId == parseInt(req.params.id));</w:t>
            </w:r>
          </w:p>
          <w:p w14:paraId="7E59BE0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lastRenderedPageBreak/>
              <w:t xml:space="preserve">    if (!course) {</w:t>
            </w:r>
          </w:p>
          <w:p w14:paraId="53DCAB4C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    res.status(404).send("No Courses Found");</w:t>
            </w:r>
          </w:p>
          <w:p w14:paraId="53A473D3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    return;</w:t>
            </w:r>
          </w:p>
          <w:p w14:paraId="66FC5119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}</w:t>
            </w:r>
          </w:p>
          <w:p w14:paraId="78C0180D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res.send(courses.splice(courses.indexOf(course), 1));</w:t>
            </w:r>
          </w:p>
          <w:p w14:paraId="7C67A11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>})</w:t>
            </w:r>
          </w:p>
        </w:tc>
      </w:tr>
    </w:tbl>
    <w:p w14:paraId="46358A5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58" w:name="_Toc72004711"/>
      <w:bookmarkStart w:id="59" w:name="_Toc84180507"/>
      <w:r>
        <w:t>RESPONSE</w:t>
      </w:r>
      <w:bookmarkEnd w:id="58"/>
      <w:bookmarkEnd w:id="59"/>
    </w:p>
    <w:p w14:paraId="0F098F8A" w14:textId="77777777" w:rsidR="00502B4E" w:rsidRDefault="00502B4E" w:rsidP="001C36E3">
      <w:pPr>
        <w:pStyle w:val="NoSpacing"/>
        <w:numPr>
          <w:ilvl w:val="0"/>
          <w:numId w:val="16"/>
        </w:numPr>
      </w:pPr>
      <w:proofErr w:type="spellStart"/>
      <w:r>
        <w:t>When ever</w:t>
      </w:r>
      <w:proofErr w:type="spellEnd"/>
      <w:r>
        <w:t xml:space="preserve"> express sends back the response it does set the appropriate header to the response header</w:t>
      </w:r>
    </w:p>
    <w:p w14:paraId="7CD469BC" w14:textId="77777777" w:rsidR="00502B4E" w:rsidRDefault="00502B4E" w:rsidP="001C36E3">
      <w:pPr>
        <w:pStyle w:val="NoSpacing"/>
        <w:numPr>
          <w:ilvl w:val="0"/>
          <w:numId w:val="16"/>
        </w:numPr>
      </w:pPr>
      <w:r>
        <w:t xml:space="preserve">The response header depends upon the </w:t>
      </w:r>
      <w:proofErr w:type="gramStart"/>
      <w:r>
        <w:t>method  used</w:t>
      </w:r>
      <w:proofErr w:type="gramEnd"/>
      <w:r>
        <w:t xml:space="preserve"> (send(); json()) while sending back th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525"/>
      </w:tblGrid>
      <w:tr w:rsidR="00502B4E" w14:paraId="2904F6EF" w14:textId="77777777" w:rsidTr="00AF35D5">
        <w:tc>
          <w:tcPr>
            <w:tcW w:w="5553" w:type="dxa"/>
          </w:tcPr>
          <w:p w14:paraId="7BE951DF" w14:textId="77777777" w:rsidR="00502B4E" w:rsidRDefault="00502B4E" w:rsidP="00AF35D5">
            <w:pPr>
              <w:pStyle w:val="NoSpacing"/>
            </w:pPr>
            <w:proofErr w:type="spellStart"/>
            <w:proofErr w:type="gramStart"/>
            <w:r>
              <w:t>app.post</w:t>
            </w:r>
            <w:proofErr w:type="spellEnd"/>
            <w:r>
              <w:t>(</w:t>
            </w:r>
            <w:proofErr w:type="gramEnd"/>
            <w:r>
              <w:t>'/users',(req , res)=&gt;{</w:t>
            </w:r>
          </w:p>
          <w:p w14:paraId="40F6CC87" w14:textId="77777777" w:rsidR="00502B4E" w:rsidRPr="00950171" w:rsidRDefault="00502B4E" w:rsidP="00AF35D5">
            <w:pPr>
              <w:pStyle w:val="NoSpacing"/>
              <w:rPr>
                <w:color w:val="FF0000"/>
              </w:rPr>
            </w:pPr>
            <w:r w:rsidRPr="00950171">
              <w:rPr>
                <w:color w:val="FF0000"/>
              </w:rPr>
              <w:t xml:space="preserve">   </w:t>
            </w:r>
            <w:proofErr w:type="spellStart"/>
            <w:proofErr w:type="gramStart"/>
            <w:r w:rsidRPr="00950171">
              <w:rPr>
                <w:color w:val="FF0000"/>
              </w:rPr>
              <w:t>res.send</w:t>
            </w:r>
            <w:proofErr w:type="spellEnd"/>
            <w:proofErr w:type="gramEnd"/>
            <w:r w:rsidRPr="00950171">
              <w:rPr>
                <w:color w:val="FF0000"/>
              </w:rPr>
              <w:t>("Data");</w:t>
            </w:r>
          </w:p>
          <w:p w14:paraId="57111BE7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466843FC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51C751" wp14:editId="2F585AC6">
                  <wp:extent cx="2333625" cy="82752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39" cy="8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680FDB2A" w14:textId="77777777" w:rsidTr="00AF35D5">
        <w:tc>
          <w:tcPr>
            <w:tcW w:w="5553" w:type="dxa"/>
          </w:tcPr>
          <w:p w14:paraId="3E82073D" w14:textId="77777777" w:rsidR="00502B4E" w:rsidRPr="00A959DD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A959DD">
              <w:rPr>
                <w:b/>
                <w:bCs/>
              </w:rPr>
              <w:t>SENDING THE JSON RESPONSE</w:t>
            </w:r>
          </w:p>
          <w:p w14:paraId="1D5C95E4" w14:textId="77777777" w:rsidR="00502B4E" w:rsidRDefault="00502B4E" w:rsidP="00AF35D5">
            <w:pPr>
              <w:pStyle w:val="NoSpacing"/>
            </w:pPr>
            <w:proofErr w:type="spellStart"/>
            <w:proofErr w:type="gramStart"/>
            <w:r>
              <w:t>app.post</w:t>
            </w:r>
            <w:proofErr w:type="spellEnd"/>
            <w:r>
              <w:t>(</w:t>
            </w:r>
            <w:proofErr w:type="gramEnd"/>
            <w:r>
              <w:t>'/users',(req , res)=&gt;{</w:t>
            </w:r>
          </w:p>
          <w:p w14:paraId="03EF006F" w14:textId="77777777" w:rsidR="00502B4E" w:rsidRDefault="00502B4E" w:rsidP="00AF35D5">
            <w:pPr>
              <w:pStyle w:val="NoSpacing"/>
            </w:pPr>
            <w:r>
              <w:t xml:space="preserve">   </w:t>
            </w:r>
            <w:proofErr w:type="spellStart"/>
            <w:proofErr w:type="gramStart"/>
            <w:r w:rsidRPr="00950171">
              <w:rPr>
                <w:color w:val="FF0000"/>
              </w:rPr>
              <w:t>res.json</w:t>
            </w:r>
            <w:proofErr w:type="spellEnd"/>
            <w:proofErr w:type="gramEnd"/>
            <w:r w:rsidRPr="00950171">
              <w:rPr>
                <w:color w:val="FF0000"/>
              </w:rPr>
              <w:t>("Data");</w:t>
            </w:r>
          </w:p>
          <w:p w14:paraId="02F04312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5649CB7A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9F2A94" wp14:editId="54316900">
                  <wp:extent cx="2400300" cy="772336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56" cy="7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7959C" w14:textId="12F50100" w:rsidR="00502B4E" w:rsidRDefault="00502B4E" w:rsidP="003B5792">
      <w:pPr>
        <w:pStyle w:val="Heading2"/>
        <w:pBdr>
          <w:bottom w:val="single" w:sz="6" w:space="1" w:color="auto"/>
        </w:pBdr>
      </w:pPr>
      <w:bookmarkStart w:id="60" w:name="_Toc72004712"/>
      <w:bookmarkStart w:id="61" w:name="_Toc84180508"/>
      <w:r>
        <w:t>MIDDLEWARE / MIDDLEWARE FUNCTIONS</w:t>
      </w:r>
      <w:bookmarkEnd w:id="60"/>
      <w:bookmarkEnd w:id="61"/>
    </w:p>
    <w:p w14:paraId="0A3416CA" w14:textId="77777777" w:rsidR="003B5792" w:rsidRPr="003B5792" w:rsidRDefault="003B5792" w:rsidP="003B579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8"/>
      </w:tblGrid>
      <w:tr w:rsidR="00502B4E" w14:paraId="2B584A9D" w14:textId="77777777" w:rsidTr="00AF35D5">
        <w:tc>
          <w:tcPr>
            <w:tcW w:w="4968" w:type="dxa"/>
          </w:tcPr>
          <w:p w14:paraId="6CC380E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5FAF2" wp14:editId="42C8D681">
                  <wp:extent cx="3009900" cy="1551107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45" cy="156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14:paraId="2334E1E1" w14:textId="77777777" w:rsidR="00502B4E" w:rsidRDefault="00502B4E" w:rsidP="001C36E3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 get request to the express server that request goes to a pipeline called “Request Processing Pipeline”.</w:t>
            </w:r>
          </w:p>
          <w:p w14:paraId="3ECA44FD" w14:textId="77777777" w:rsidR="00502B4E" w:rsidRDefault="00502B4E" w:rsidP="001C36E3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s pipeline – we can have one-or-more middleware functions to process the request</w:t>
            </w:r>
          </w:p>
          <w:p w14:paraId="70C565FD" w14:textId="77777777" w:rsidR="00502B4E" w:rsidRDefault="00502B4E" w:rsidP="001C36E3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ch middleware function either pass the processed request to next middleware using </w:t>
            </w:r>
            <w:proofErr w:type="gramStart"/>
            <w:r w:rsidRPr="00026614">
              <w:rPr>
                <w:b/>
                <w:bCs/>
                <w:sz w:val="21"/>
                <w:szCs w:val="21"/>
              </w:rPr>
              <w:t>next(</w:t>
            </w:r>
            <w:proofErr w:type="gramEnd"/>
            <w:r w:rsidRPr="00026614">
              <w:rPr>
                <w:b/>
                <w:bCs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or terminates the request/ response cycle by sending the response. </w:t>
            </w:r>
          </w:p>
          <w:p w14:paraId="5FE69112" w14:textId="77777777" w:rsidR="00502B4E" w:rsidRPr="009C2890" w:rsidRDefault="00502B4E" w:rsidP="001C36E3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ddleware functions are called in sequence – in which they are defined</w:t>
            </w:r>
          </w:p>
        </w:tc>
      </w:tr>
    </w:tbl>
    <w:p w14:paraId="7533322A" w14:textId="4BEF0AA7" w:rsidR="00502B4E" w:rsidRDefault="00502B4E" w:rsidP="00156F2F">
      <w:pPr>
        <w:pStyle w:val="Heading3"/>
        <w:pBdr>
          <w:bottom w:val="single" w:sz="6" w:space="1" w:color="auto"/>
        </w:pBdr>
      </w:pPr>
      <w:bookmarkStart w:id="62" w:name="_Toc84180509"/>
      <w:r>
        <w:t>BUILD IN MIDDLEWARE FUNCTION</w:t>
      </w:r>
      <w:bookmarkEnd w:id="62"/>
    </w:p>
    <w:p w14:paraId="481859E3" w14:textId="77777777" w:rsidR="00502B4E" w:rsidRPr="00293F5C" w:rsidRDefault="00891349" w:rsidP="001C36E3">
      <w:pPr>
        <w:pStyle w:val="NoSpacing"/>
        <w:numPr>
          <w:ilvl w:val="0"/>
          <w:numId w:val="18"/>
        </w:numPr>
        <w:rPr>
          <w:rFonts w:cstheme="minorHAnsi"/>
        </w:rPr>
      </w:pPr>
      <w:hyperlink r:id="rId43" w:anchor="express.static" w:history="1">
        <w:proofErr w:type="spellStart"/>
        <w:proofErr w:type="gramStart"/>
        <w:r w:rsidR="00502B4E" w:rsidRPr="00293F5C">
          <w:rPr>
            <w:rStyle w:val="Hyperlink"/>
            <w:rFonts w:cstheme="minorHAnsi"/>
            <w:color w:val="259DFF"/>
            <w:szCs w:val="21"/>
          </w:rPr>
          <w:t>express.static</w:t>
        </w:r>
        <w:proofErr w:type="spellEnd"/>
        <w:proofErr w:type="gramEnd"/>
      </w:hyperlink>
      <w:r w:rsidR="00502B4E" w:rsidRPr="00293F5C">
        <w:rPr>
          <w:rFonts w:cstheme="minorHAnsi"/>
        </w:rPr>
        <w:t> serves static assets such as HTML files, images, and so on.</w:t>
      </w:r>
    </w:p>
    <w:p w14:paraId="693D3134" w14:textId="77777777" w:rsidR="00502B4E" w:rsidRPr="00293F5C" w:rsidRDefault="00891349" w:rsidP="001C36E3">
      <w:pPr>
        <w:pStyle w:val="NoSpacing"/>
        <w:numPr>
          <w:ilvl w:val="0"/>
          <w:numId w:val="18"/>
        </w:numPr>
        <w:rPr>
          <w:rFonts w:cstheme="minorHAnsi"/>
        </w:rPr>
      </w:pPr>
      <w:hyperlink r:id="rId44" w:anchor="express.json" w:history="1">
        <w:proofErr w:type="spellStart"/>
        <w:proofErr w:type="gramStart"/>
        <w:r w:rsidR="00502B4E" w:rsidRPr="00293F5C">
          <w:rPr>
            <w:rStyle w:val="Hyperlink"/>
            <w:rFonts w:cstheme="minorHAnsi"/>
            <w:color w:val="259DFF"/>
            <w:szCs w:val="21"/>
          </w:rPr>
          <w:t>express.json</w:t>
        </w:r>
        <w:proofErr w:type="spellEnd"/>
        <w:proofErr w:type="gramEnd"/>
      </w:hyperlink>
      <w:r w:rsidR="00502B4E" w:rsidRPr="00293F5C">
        <w:rPr>
          <w:rFonts w:cstheme="minorHAnsi"/>
        </w:rPr>
        <w:t> parses incoming requests with JSON payloads. </w:t>
      </w:r>
      <w:r w:rsidR="00502B4E" w:rsidRPr="00293F5C">
        <w:rPr>
          <w:rStyle w:val="Strong"/>
          <w:rFonts w:cstheme="minorHAnsi"/>
          <w:color w:val="353535"/>
          <w:szCs w:val="21"/>
        </w:rPr>
        <w:t>NOTE: Available with Express 4.16.0+</w:t>
      </w:r>
    </w:p>
    <w:p w14:paraId="6B958CA0" w14:textId="77777777" w:rsidR="00502B4E" w:rsidRDefault="00891349" w:rsidP="001C36E3">
      <w:pPr>
        <w:pStyle w:val="NoSpacing"/>
        <w:numPr>
          <w:ilvl w:val="0"/>
          <w:numId w:val="18"/>
        </w:numPr>
        <w:rPr>
          <w:rFonts w:cstheme="minorHAnsi"/>
        </w:rPr>
      </w:pPr>
      <w:hyperlink r:id="rId45" w:anchor="express.urlencoded" w:history="1">
        <w:proofErr w:type="spellStart"/>
        <w:proofErr w:type="gramStart"/>
        <w:r w:rsidR="00502B4E" w:rsidRPr="00293F5C">
          <w:rPr>
            <w:rStyle w:val="Hyperlink"/>
            <w:rFonts w:cstheme="minorHAnsi"/>
            <w:color w:val="259DFF"/>
            <w:szCs w:val="21"/>
          </w:rPr>
          <w:t>express.urlencoded</w:t>
        </w:r>
        <w:proofErr w:type="spellEnd"/>
        <w:proofErr w:type="gramEnd"/>
      </w:hyperlink>
      <w:r w:rsidR="00502B4E" w:rsidRPr="00293F5C">
        <w:rPr>
          <w:rFonts w:cstheme="minorHAnsi"/>
        </w:rPr>
        <w:t> parses incoming requests with URL-encoded payloads. </w:t>
      </w:r>
    </w:p>
    <w:p w14:paraId="6340D62D" w14:textId="06108DD8" w:rsidR="00502B4E" w:rsidRDefault="00502B4E" w:rsidP="00156F2F">
      <w:pPr>
        <w:pStyle w:val="Heading4"/>
        <w:pBdr>
          <w:bottom w:val="single" w:sz="6" w:space="1" w:color="auto"/>
        </w:pBdr>
      </w:pPr>
      <w:r>
        <w:t>SERVING THE STATIC FILES</w:t>
      </w:r>
    </w:p>
    <w:p w14:paraId="49656685" w14:textId="77777777" w:rsidR="00502B4E" w:rsidRDefault="00502B4E" w:rsidP="001C36E3">
      <w:pPr>
        <w:pStyle w:val="NoSpacing"/>
        <w:numPr>
          <w:ilvl w:val="0"/>
          <w:numId w:val="27"/>
        </w:numPr>
      </w:pPr>
      <w:r w:rsidRPr="003E779D">
        <w:t>This is a built-in middleware function in Express. It serves static files and is based on serve-static.</w:t>
      </w:r>
    </w:p>
    <w:p w14:paraId="521AE4EA" w14:textId="77777777" w:rsidR="00502B4E" w:rsidRDefault="00502B4E" w:rsidP="001C36E3">
      <w:pPr>
        <w:pStyle w:val="NoSpacing"/>
        <w:numPr>
          <w:ilvl w:val="0"/>
          <w:numId w:val="27"/>
        </w:numPr>
      </w:pPr>
      <w:r>
        <w:t>The public folder can be used to serve static files like CSS or images.</w:t>
      </w:r>
    </w:p>
    <w:p w14:paraId="6CCCD4B9" w14:textId="77777777" w:rsidR="00502B4E" w:rsidRDefault="00502B4E" w:rsidP="001C36E3">
      <w:pPr>
        <w:pStyle w:val="NoSpacing"/>
        <w:numPr>
          <w:ilvl w:val="0"/>
          <w:numId w:val="27"/>
        </w:numPr>
      </w:pPr>
      <w:r>
        <w:t xml:space="preserve">The </w:t>
      </w:r>
      <w:proofErr w:type="spellStart"/>
      <w:proofErr w:type="gramStart"/>
      <w:r w:rsidRPr="0060481D">
        <w:rPr>
          <w:color w:val="FF0000"/>
        </w:rPr>
        <w:t>express.static</w:t>
      </w:r>
      <w:proofErr w:type="spellEnd"/>
      <w:proofErr w:type="gramEnd"/>
      <w:r w:rsidRPr="0060481D">
        <w:rPr>
          <w:color w:val="FF0000"/>
        </w:rPr>
        <w:t xml:space="preserve">(“public”) </w:t>
      </w:r>
      <w:r>
        <w:t xml:space="preserve">indicates the folder/ path where the static files can </w:t>
      </w:r>
      <w:proofErr w:type="spellStart"/>
      <w:r>
        <w:t>recide</w:t>
      </w:r>
      <w:proofErr w:type="spellEnd"/>
    </w:p>
    <w:p w14:paraId="0909B6BF" w14:textId="77777777" w:rsidR="00502B4E" w:rsidRPr="0060481D" w:rsidRDefault="00502B4E" w:rsidP="001C36E3">
      <w:pPr>
        <w:pStyle w:val="NoSpacing"/>
        <w:numPr>
          <w:ilvl w:val="0"/>
          <w:numId w:val="27"/>
        </w:numPr>
        <w:rPr>
          <w:b/>
          <w:bCs/>
        </w:rPr>
      </w:pPr>
      <w:r>
        <w:t xml:space="preserve">The path to the “public” folder can be given </w:t>
      </w:r>
      <w:proofErr w:type="gramStart"/>
      <w:r>
        <w:t>as(</w:t>
      </w:r>
      <w:proofErr w:type="gramEnd"/>
      <w:r>
        <w:t>using node’s path module) :</w:t>
      </w:r>
    </w:p>
    <w:p w14:paraId="54B4627A" w14:textId="77777777" w:rsidR="00502B4E" w:rsidRPr="0060481D" w:rsidRDefault="00502B4E" w:rsidP="00502B4E">
      <w:pPr>
        <w:pStyle w:val="NoSpacing"/>
        <w:ind w:left="1080"/>
        <w:jc w:val="center"/>
        <w:rPr>
          <w:b/>
          <w:bCs/>
        </w:rPr>
      </w:pPr>
      <w:proofErr w:type="spellStart"/>
      <w:proofErr w:type="gramStart"/>
      <w:r w:rsidRPr="0060481D">
        <w:rPr>
          <w:b/>
          <w:bCs/>
          <w:color w:val="FF0000"/>
        </w:rPr>
        <w:t>app.use</w:t>
      </w:r>
      <w:proofErr w:type="spellEnd"/>
      <w:r w:rsidRPr="0060481D">
        <w:rPr>
          <w:b/>
          <w:bCs/>
          <w:color w:val="FF0000"/>
        </w:rPr>
        <w:t>(</w:t>
      </w:r>
      <w:proofErr w:type="spellStart"/>
      <w:proofErr w:type="gramEnd"/>
      <w:r w:rsidRPr="0060481D">
        <w:rPr>
          <w:b/>
          <w:bCs/>
          <w:color w:val="FF0000"/>
        </w:rPr>
        <w:t>express.static</w:t>
      </w:r>
      <w:proofErr w:type="spellEnd"/>
      <w:r w:rsidRPr="0060481D">
        <w:rPr>
          <w:b/>
          <w:bCs/>
          <w:color w:val="FF0000"/>
        </w:rPr>
        <w:t>(</w:t>
      </w:r>
      <w:proofErr w:type="spellStart"/>
      <w:r w:rsidRPr="0060481D">
        <w:rPr>
          <w:b/>
          <w:bCs/>
          <w:color w:val="FF0000"/>
        </w:rPr>
        <w:t>path.join</w:t>
      </w:r>
      <w:proofErr w:type="spellEnd"/>
      <w:r w:rsidRPr="0060481D">
        <w:rPr>
          <w:b/>
          <w:bCs/>
          <w:color w:val="FF0000"/>
        </w:rPr>
        <w:t>(__</w:t>
      </w:r>
      <w:proofErr w:type="spellStart"/>
      <w:r w:rsidRPr="0060481D">
        <w:rPr>
          <w:b/>
          <w:bCs/>
          <w:color w:val="FF0000"/>
        </w:rPr>
        <w:t>dirname</w:t>
      </w:r>
      <w:proofErr w:type="spellEnd"/>
      <w:r w:rsidRPr="0060481D">
        <w:rPr>
          <w:b/>
          <w:bCs/>
          <w:color w:val="FF0000"/>
        </w:rPr>
        <w:t>, 'public')));</w:t>
      </w:r>
    </w:p>
    <w:p w14:paraId="2732B8CA" w14:textId="77777777" w:rsidR="00502B4E" w:rsidRPr="0060481D" w:rsidRDefault="00502B4E" w:rsidP="001C36E3">
      <w:pPr>
        <w:pStyle w:val="NoSpacing"/>
        <w:numPr>
          <w:ilvl w:val="0"/>
          <w:numId w:val="27"/>
        </w:numPr>
      </w:pPr>
      <w:r w:rsidRPr="0060481D">
        <w:t>We can have multiple public folders, which can be configured using this middleware</w:t>
      </w:r>
    </w:p>
    <w:p w14:paraId="5FE7E862" w14:textId="77777777" w:rsidR="00502B4E" w:rsidRPr="0060481D" w:rsidRDefault="00502B4E" w:rsidP="001C36E3">
      <w:pPr>
        <w:pStyle w:val="NoSpacing"/>
        <w:numPr>
          <w:ilvl w:val="0"/>
          <w:numId w:val="27"/>
        </w:numPr>
        <w:rPr>
          <w:b/>
          <w:bCs/>
        </w:rPr>
      </w:pPr>
      <w:r>
        <w:t xml:space="preserve">To access the static files in public </w:t>
      </w:r>
      <w:proofErr w:type="gramStart"/>
      <w:r>
        <w:t>folder :</w:t>
      </w:r>
      <w:proofErr w:type="gramEnd"/>
      <w:r>
        <w:t xml:space="preserve"> </w:t>
      </w:r>
      <w:hyperlink r:id="rId46" w:history="1">
        <w:r w:rsidRPr="002D33FB">
          <w:rPr>
            <w:rStyle w:val="Hyperlink"/>
          </w:rPr>
          <w:t>http://localhost:4000/styles.css</w:t>
        </w:r>
      </w:hyperlink>
      <w:r>
        <w:t xml:space="preserve"> </w:t>
      </w:r>
    </w:p>
    <w:p w14:paraId="5ECAF0FC" w14:textId="77777777" w:rsidR="00502B4E" w:rsidRPr="0060481D" w:rsidRDefault="00502B4E" w:rsidP="00502B4E">
      <w:pPr>
        <w:pStyle w:val="NoSpacing"/>
        <w:ind w:left="360"/>
        <w:rPr>
          <w:b/>
          <w:bCs/>
        </w:rPr>
      </w:pPr>
    </w:p>
    <w:p w14:paraId="2A8BD747" w14:textId="77777777" w:rsidR="00502B4E" w:rsidRPr="009F7FFA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2DD9DC5F" wp14:editId="19E7E342">
            <wp:extent cx="4810125" cy="83789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8F91" w14:textId="5497ECE7" w:rsidR="00502B4E" w:rsidRDefault="00502B4E" w:rsidP="00156F2F">
      <w:pPr>
        <w:pStyle w:val="Heading4"/>
        <w:pBdr>
          <w:bottom w:val="single" w:sz="6" w:space="1" w:color="auto"/>
        </w:pBdr>
      </w:pPr>
      <w:r>
        <w:t>PARSING REQUEST BODY</w:t>
      </w:r>
    </w:p>
    <w:p w14:paraId="7C66802B" w14:textId="77777777" w:rsidR="00502B4E" w:rsidRDefault="00502B4E" w:rsidP="001C36E3">
      <w:pPr>
        <w:pStyle w:val="NoSpacing"/>
        <w:numPr>
          <w:ilvl w:val="0"/>
          <w:numId w:val="2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express.json</w:t>
      </w:r>
      <w:proofErr w:type="spellEnd"/>
      <w:proofErr w:type="gramEnd"/>
      <w:r>
        <w:rPr>
          <w:rFonts w:cstheme="minorHAnsi"/>
        </w:rPr>
        <w:t xml:space="preserve">() : This parses the request body and if the request body is a </w:t>
      </w:r>
      <w:proofErr w:type="spellStart"/>
      <w:r>
        <w:rPr>
          <w:rFonts w:cstheme="minorHAnsi"/>
        </w:rPr>
        <w:t>JSON.It</w:t>
      </w:r>
      <w:proofErr w:type="spellEnd"/>
      <w:r>
        <w:rPr>
          <w:rFonts w:cstheme="minorHAnsi"/>
        </w:rPr>
        <w:t xml:space="preserve"> assign that value to </w:t>
      </w:r>
      <w:proofErr w:type="spellStart"/>
      <w:r>
        <w:rPr>
          <w:rFonts w:cstheme="minorHAnsi"/>
        </w:rPr>
        <w:t>request.body</w:t>
      </w:r>
      <w:proofErr w:type="spellEnd"/>
      <w:r>
        <w:rPr>
          <w:rFonts w:cstheme="minorHAnsi"/>
        </w:rPr>
        <w:t xml:space="preserve"> property</w:t>
      </w:r>
    </w:p>
    <w:p w14:paraId="034FF14E" w14:textId="77777777" w:rsidR="00502B4E" w:rsidRDefault="00502B4E" w:rsidP="00502B4E">
      <w:pPr>
        <w:pStyle w:val="NoSpacing"/>
        <w:ind w:left="36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0061E09" wp14:editId="35BB2EEA">
            <wp:extent cx="4086225" cy="11715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E3B" w14:textId="77777777" w:rsidR="00502B4E" w:rsidRDefault="00502B4E" w:rsidP="00502B4E">
      <w:pPr>
        <w:pStyle w:val="NoSpacing"/>
        <w:ind w:left="360"/>
        <w:jc w:val="center"/>
        <w:rPr>
          <w:rFonts w:cstheme="minorHAnsi"/>
        </w:rPr>
      </w:pPr>
    </w:p>
    <w:p w14:paraId="7CA24D4E" w14:textId="2F21019D" w:rsidR="00502B4E" w:rsidRDefault="00502B4E" w:rsidP="00156F2F">
      <w:pPr>
        <w:pStyle w:val="Heading4"/>
        <w:pBdr>
          <w:bottom w:val="single" w:sz="6" w:space="1" w:color="auto"/>
        </w:pBdr>
      </w:pPr>
      <w:r>
        <w:t>SERVING STATIC CONTENT [</w:t>
      </w:r>
      <w:proofErr w:type="spellStart"/>
      <w:r w:rsidR="00891349">
        <w:fldChar w:fldCharType="begin"/>
      </w:r>
      <w:r w:rsidR="00891349">
        <w:instrText xml:space="preserve"> HYPERLINK "https://expressjs.com/en/4x/api.html" \l "express.static" </w:instrText>
      </w:r>
      <w:r w:rsidR="00891349">
        <w:fldChar w:fldCharType="separate"/>
      </w:r>
      <w:proofErr w:type="gramStart"/>
      <w:r w:rsidRPr="00293F5C">
        <w:rPr>
          <w:rStyle w:val="Hyperlink"/>
          <w:rFonts w:asciiTheme="minorHAnsi" w:hAnsiTheme="minorHAnsi" w:cstheme="minorHAnsi"/>
          <w:color w:val="259DFF"/>
          <w:sz w:val="21"/>
          <w:szCs w:val="21"/>
        </w:rPr>
        <w:t>express.static</w:t>
      </w:r>
      <w:proofErr w:type="spellEnd"/>
      <w:proofErr w:type="gramEnd"/>
      <w:r w:rsidR="00891349">
        <w:rPr>
          <w:rStyle w:val="Hyperlink"/>
          <w:rFonts w:asciiTheme="minorHAnsi" w:hAnsiTheme="minorHAnsi" w:cstheme="minorHAnsi"/>
          <w:color w:val="259DFF"/>
          <w:sz w:val="21"/>
          <w:szCs w:val="21"/>
        </w:rPr>
        <w:fldChar w:fldCharType="end"/>
      </w:r>
      <w:r>
        <w:t>]</w:t>
      </w:r>
    </w:p>
    <w:p w14:paraId="42FC52F1" w14:textId="77777777" w:rsidR="005F49DE" w:rsidRPr="005F49DE" w:rsidRDefault="005F49DE" w:rsidP="005F4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845"/>
        <w:gridCol w:w="4697"/>
      </w:tblGrid>
      <w:tr w:rsidR="00502B4E" w14:paraId="3F0BF6A3" w14:textId="77777777" w:rsidTr="00AF35D5">
        <w:tc>
          <w:tcPr>
            <w:tcW w:w="4518" w:type="dxa"/>
          </w:tcPr>
          <w:p w14:paraId="797CB24D" w14:textId="77777777" w:rsidR="00502B4E" w:rsidRDefault="00502B4E" w:rsidP="00AF35D5">
            <w:r>
              <w:t>CONFIGURING THE MIDDLEWARE FUNCTION:</w:t>
            </w:r>
          </w:p>
          <w:p w14:paraId="3FD135AD" w14:textId="77777777" w:rsidR="00502B4E" w:rsidRDefault="00502B4E" w:rsidP="00AF35D5">
            <w:pPr>
              <w:jc w:val="center"/>
              <w:rPr>
                <w:color w:val="FF0000"/>
              </w:rPr>
            </w:pPr>
            <w:proofErr w:type="spellStart"/>
            <w:r w:rsidRPr="00591BC5">
              <w:rPr>
                <w:color w:val="FF0000"/>
              </w:rPr>
              <w:t>app.use</w:t>
            </w:r>
            <w:proofErr w:type="spellEnd"/>
            <w:r w:rsidRPr="00591BC5">
              <w:rPr>
                <w:color w:val="FF0000"/>
              </w:rPr>
              <w:t>(</w:t>
            </w:r>
            <w:proofErr w:type="spellStart"/>
            <w:proofErr w:type="gramStart"/>
            <w:r w:rsidRPr="00591BC5">
              <w:rPr>
                <w:color w:val="FF0000"/>
              </w:rPr>
              <w:t>express.static</w:t>
            </w:r>
            <w:proofErr w:type="spellEnd"/>
            <w:proofErr w:type="gramEnd"/>
            <w:r w:rsidRPr="00591BC5">
              <w:rPr>
                <w:color w:val="FF0000"/>
              </w:rPr>
              <w:t>('public'));</w:t>
            </w:r>
          </w:p>
          <w:p w14:paraId="5804F182" w14:textId="77777777" w:rsidR="00502B4E" w:rsidRPr="002172BB" w:rsidRDefault="00502B4E" w:rsidP="00AF35D5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</w:tcPr>
          <w:p w14:paraId="50B1E2E4" w14:textId="77777777" w:rsidR="00502B4E" w:rsidRDefault="00502B4E" w:rsidP="00AF35D5">
            <w:r>
              <w:rPr>
                <w:noProof/>
              </w:rPr>
              <w:drawing>
                <wp:inline distT="0" distB="0" distL="0" distR="0" wp14:anchorId="6903935C" wp14:editId="49390DC8">
                  <wp:extent cx="1028700" cy="620486"/>
                  <wp:effectExtent l="0" t="0" r="0" b="825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00" cy="62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535A166D" w14:textId="77777777" w:rsidR="00502B4E" w:rsidRDefault="00502B4E" w:rsidP="00AF35D5">
            <w:r>
              <w:t xml:space="preserve">The static file can be access from the root path </w:t>
            </w:r>
          </w:p>
          <w:p w14:paraId="421B2605" w14:textId="77777777" w:rsidR="00502B4E" w:rsidRDefault="00891349" w:rsidP="00AF35D5">
            <w:hyperlink r:id="rId50" w:history="1">
              <w:r w:rsidR="00502B4E" w:rsidRPr="00C111FE">
                <w:rPr>
                  <w:rStyle w:val="Hyperlink"/>
                </w:rPr>
                <w:t>http://localhost:7096/readme.txt</w:t>
              </w:r>
            </w:hyperlink>
            <w:r w:rsidR="00502B4E">
              <w:t xml:space="preserve"> </w:t>
            </w:r>
          </w:p>
          <w:p w14:paraId="268E602A" w14:textId="77777777" w:rsidR="00502B4E" w:rsidRDefault="00891349" w:rsidP="00AF35D5">
            <w:hyperlink r:id="rId51" w:history="1">
              <w:r w:rsidR="00502B4E" w:rsidRPr="00C111FE">
                <w:rPr>
                  <w:rStyle w:val="Hyperlink"/>
                </w:rPr>
                <w:t>http://localhost:7096/courses.jpg</w:t>
              </w:r>
            </w:hyperlink>
            <w:r w:rsidR="00502B4E">
              <w:t xml:space="preserve"> </w:t>
            </w:r>
          </w:p>
        </w:tc>
      </w:tr>
    </w:tbl>
    <w:p w14:paraId="49019AB7" w14:textId="1BB73D3D" w:rsidR="00502B4E" w:rsidRDefault="00502B4E" w:rsidP="00156F2F">
      <w:pPr>
        <w:pStyle w:val="Heading4"/>
        <w:pBdr>
          <w:bottom w:val="single" w:sz="6" w:space="1" w:color="auto"/>
        </w:pBdr>
      </w:pPr>
      <w:proofErr w:type="spellStart"/>
      <w:proofErr w:type="gramStart"/>
      <w:r w:rsidRPr="00C82479">
        <w:t>express.urlEncoded</w:t>
      </w:r>
      <w:proofErr w:type="spellEnd"/>
      <w:proofErr w:type="gramEnd"/>
    </w:p>
    <w:p w14:paraId="5D992D9A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CD297EF" wp14:editId="261B8358">
            <wp:extent cx="4724400" cy="2476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5F4" w14:textId="77777777" w:rsidR="00502B4E" w:rsidRPr="00383E5D" w:rsidRDefault="00502B4E" w:rsidP="001C36E3">
      <w:pPr>
        <w:pStyle w:val="ListParagraph"/>
        <w:numPr>
          <w:ilvl w:val="0"/>
          <w:numId w:val="22"/>
        </w:numPr>
      </w:pPr>
      <w:r>
        <w:t xml:space="preserve">HOW TO CALL THE </w:t>
      </w:r>
      <w:proofErr w:type="gramStart"/>
      <w:r>
        <w:t>MIDLLEWARE :</w:t>
      </w:r>
      <w:proofErr w:type="gramEnd"/>
      <w:r>
        <w:t xml:space="preserve"> </w:t>
      </w:r>
      <w:proofErr w:type="spellStart"/>
      <w:r w:rsidRPr="00383E5D">
        <w:rPr>
          <w:color w:val="FF0000"/>
        </w:rPr>
        <w:t>app.use</w:t>
      </w:r>
      <w:proofErr w:type="spellEnd"/>
      <w:r w:rsidRPr="00383E5D">
        <w:rPr>
          <w:color w:val="FF0000"/>
        </w:rPr>
        <w:t>(</w:t>
      </w:r>
      <w:proofErr w:type="spellStart"/>
      <w:r w:rsidRPr="00383E5D">
        <w:rPr>
          <w:color w:val="FF0000"/>
        </w:rPr>
        <w:t>express.urlencoded</w:t>
      </w:r>
      <w:proofErr w:type="spellEnd"/>
      <w:r w:rsidRPr="00383E5D">
        <w:rPr>
          <w:color w:val="FF0000"/>
        </w:rPr>
        <w:t>({ extended: true }));</w:t>
      </w:r>
    </w:p>
    <w:p w14:paraId="778F28E4" w14:textId="77777777" w:rsidR="00502B4E" w:rsidRDefault="00502B4E" w:rsidP="001C36E3">
      <w:pPr>
        <w:pStyle w:val="ListParagraph"/>
        <w:numPr>
          <w:ilvl w:val="0"/>
          <w:numId w:val="22"/>
        </w:numPr>
      </w:pPr>
      <w:r>
        <w:t xml:space="preserve">Request </w:t>
      </w:r>
      <w:proofErr w:type="gramStart"/>
      <w:r>
        <w:t>Format :</w:t>
      </w:r>
      <w:proofErr w:type="gramEnd"/>
      <w:r>
        <w:t xml:space="preserve"> </w:t>
      </w:r>
      <w:proofErr w:type="spellStart"/>
      <w:r>
        <w:t>path?</w:t>
      </w:r>
      <w:r w:rsidRPr="00F24B4A">
        <w:rPr>
          <w:b/>
          <w:bCs/>
        </w:rPr>
        <w:t>key</w:t>
      </w:r>
      <w:proofErr w:type="spellEnd"/>
      <w:r w:rsidRPr="00F24B4A">
        <w:rPr>
          <w:b/>
          <w:bCs/>
        </w:rPr>
        <w:t>=data&amp;key2=data2</w:t>
      </w:r>
    </w:p>
    <w:p w14:paraId="4A209835" w14:textId="77777777" w:rsidR="00502B4E" w:rsidRDefault="00502B4E" w:rsidP="00502B4E">
      <w:r>
        <w:rPr>
          <w:noProof/>
        </w:rPr>
        <w:drawing>
          <wp:anchor distT="0" distB="0" distL="114300" distR="114300" simplePos="0" relativeHeight="251657728" behindDoc="0" locked="0" layoutInCell="1" allowOverlap="1" wp14:anchorId="088A8071" wp14:editId="446E2EBD">
            <wp:simplePos x="1543050" y="3762375"/>
            <wp:positionH relativeFrom="column">
              <wp:posOffset>1543050</wp:posOffset>
            </wp:positionH>
            <wp:positionV relativeFrom="paragraph">
              <wp:align>top</wp:align>
            </wp:positionV>
            <wp:extent cx="4629150" cy="1504950"/>
            <wp:effectExtent l="0" t="0" r="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</w:t>
      </w:r>
    </w:p>
    <w:p w14:paraId="5F7BF9F3" w14:textId="77777777" w:rsidR="00502B4E" w:rsidRDefault="00502B4E" w:rsidP="001C36E3">
      <w:pPr>
        <w:pStyle w:val="NoSpacing"/>
        <w:numPr>
          <w:ilvl w:val="0"/>
          <w:numId w:val="29"/>
        </w:numPr>
      </w:pPr>
      <w:r>
        <w:t xml:space="preserve">The below is a posting of JSON data. The content type of the request is as in the </w:t>
      </w:r>
      <w:proofErr w:type="spellStart"/>
      <w:proofErr w:type="gramStart"/>
      <w:r>
        <w:t>tab;le</w:t>
      </w:r>
      <w:proofErr w:type="spellEnd"/>
      <w:proofErr w:type="gramEnd"/>
    </w:p>
    <w:p w14:paraId="3230D12B" w14:textId="77777777" w:rsidR="00502B4E" w:rsidRDefault="00502B4E" w:rsidP="001C36E3">
      <w:pPr>
        <w:pStyle w:val="NoSpacing"/>
        <w:numPr>
          <w:ilvl w:val="0"/>
          <w:numId w:val="29"/>
        </w:numPr>
      </w:pPr>
      <w:r>
        <w:t xml:space="preserve">To cater this type of request we need </w:t>
      </w:r>
      <w:proofErr w:type="spellStart"/>
      <w:proofErr w:type="gramStart"/>
      <w:r w:rsidRPr="00383E5D">
        <w:rPr>
          <w:color w:val="FF0000"/>
        </w:rPr>
        <w:t>express.urlencoded</w:t>
      </w:r>
      <w:proofErr w:type="spellEnd"/>
      <w:proofErr w:type="gramEnd"/>
      <w:r>
        <w:rPr>
          <w:color w:val="FF0000"/>
        </w:rPr>
        <w:t xml:space="preserve"> middle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88"/>
        <w:gridCol w:w="5816"/>
      </w:tblGrid>
      <w:tr w:rsidR="00502B4E" w14:paraId="002ADA47" w14:textId="77777777" w:rsidTr="00AF35D5">
        <w:tc>
          <w:tcPr>
            <w:tcW w:w="5148" w:type="dxa"/>
          </w:tcPr>
          <w:p w14:paraId="15D53C0F" w14:textId="77777777" w:rsidR="00502B4E" w:rsidRDefault="00502B4E" w:rsidP="00AF35D5">
            <w:pPr>
              <w:pStyle w:val="NoSpacing"/>
            </w:pPr>
            <w:r>
              <w:t>REQUEST</w:t>
            </w:r>
          </w:p>
        </w:tc>
        <w:tc>
          <w:tcPr>
            <w:tcW w:w="5958" w:type="dxa"/>
            <w:gridSpan w:val="2"/>
          </w:tcPr>
          <w:p w14:paraId="306DD255" w14:textId="77777777" w:rsidR="00502B4E" w:rsidRDefault="00502B4E" w:rsidP="00AF35D5">
            <w:pPr>
              <w:pStyle w:val="NoSpacing"/>
            </w:pPr>
            <w:r>
              <w:t>EXPRESS</w:t>
            </w:r>
          </w:p>
        </w:tc>
      </w:tr>
      <w:tr w:rsidR="00502B4E" w14:paraId="7E3D685F" w14:textId="77777777" w:rsidTr="00AF35D5">
        <w:trPr>
          <w:trHeight w:val="2760"/>
        </w:trPr>
        <w:tc>
          <w:tcPr>
            <w:tcW w:w="5238" w:type="dxa"/>
            <w:gridSpan w:val="2"/>
            <w:vMerge w:val="restart"/>
          </w:tcPr>
          <w:p w14:paraId="07048FA4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script&gt;</w:t>
            </w:r>
          </w:p>
          <w:p w14:paraId="550742BF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function </w:t>
            </w:r>
            <w:proofErr w:type="spellStart"/>
            <w:proofErr w:type="gramStart"/>
            <w:r w:rsidRPr="004D248D">
              <w:rPr>
                <w:sz w:val="20"/>
                <w:szCs w:val="20"/>
              </w:rPr>
              <w:t>fetchData</w:t>
            </w:r>
            <w:proofErr w:type="spellEnd"/>
            <w:r w:rsidRPr="004D248D">
              <w:rPr>
                <w:sz w:val="20"/>
                <w:szCs w:val="20"/>
              </w:rPr>
              <w:t>(</w:t>
            </w:r>
            <w:proofErr w:type="gramEnd"/>
            <w:r w:rsidRPr="004D248D">
              <w:rPr>
                <w:sz w:val="20"/>
                <w:szCs w:val="20"/>
              </w:rPr>
              <w:t>){</w:t>
            </w:r>
          </w:p>
          <w:p w14:paraId="12987C23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var request </w:t>
            </w:r>
            <w:proofErr w:type="gramStart"/>
            <w:r w:rsidRPr="004D248D">
              <w:rPr>
                <w:sz w:val="20"/>
                <w:szCs w:val="20"/>
              </w:rPr>
              <w:t>=  $</w:t>
            </w:r>
            <w:proofErr w:type="gramEnd"/>
            <w:r w:rsidRPr="004D248D">
              <w:rPr>
                <w:sz w:val="20"/>
                <w:szCs w:val="20"/>
              </w:rPr>
              <w:t>.ajax({</w:t>
            </w:r>
          </w:p>
          <w:p w14:paraId="7EDEFE5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proofErr w:type="spellStart"/>
            <w:r w:rsidRPr="004D248D">
              <w:rPr>
                <w:sz w:val="20"/>
                <w:szCs w:val="20"/>
              </w:rPr>
              <w:t>method:'POST</w:t>
            </w:r>
            <w:proofErr w:type="spellEnd"/>
            <w:r w:rsidRPr="004D248D">
              <w:rPr>
                <w:sz w:val="20"/>
                <w:szCs w:val="20"/>
              </w:rPr>
              <w:t>',</w:t>
            </w:r>
          </w:p>
          <w:p w14:paraId="4BD02F37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url:'users',</w:t>
            </w:r>
          </w:p>
          <w:p w14:paraId="0CB0222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proofErr w:type="spellStart"/>
            <w:r w:rsidRPr="004D248D">
              <w:rPr>
                <w:sz w:val="20"/>
                <w:szCs w:val="20"/>
              </w:rPr>
              <w:t>dataType</w:t>
            </w:r>
            <w:proofErr w:type="spellEnd"/>
            <w:r w:rsidRPr="004D248D">
              <w:rPr>
                <w:sz w:val="20"/>
                <w:szCs w:val="20"/>
              </w:rPr>
              <w:t>:"json",</w:t>
            </w:r>
          </w:p>
          <w:p w14:paraId="5C1A1AF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proofErr w:type="spellStart"/>
            <w:r w:rsidRPr="004D248D">
              <w:rPr>
                <w:sz w:val="20"/>
                <w:szCs w:val="20"/>
              </w:rPr>
              <w:t>type:'application</w:t>
            </w:r>
            <w:proofErr w:type="spellEnd"/>
            <w:r w:rsidRPr="004D248D">
              <w:rPr>
                <w:sz w:val="20"/>
                <w:szCs w:val="20"/>
              </w:rPr>
              <w:t>/json',</w:t>
            </w:r>
          </w:p>
          <w:p w14:paraId="70893A70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proofErr w:type="gramStart"/>
            <w:r w:rsidRPr="004D248D">
              <w:rPr>
                <w:color w:val="FF0000"/>
                <w:sz w:val="20"/>
                <w:szCs w:val="20"/>
              </w:rPr>
              <w:t>data:{</w:t>
            </w:r>
            <w:proofErr w:type="gramEnd"/>
          </w:p>
          <w:p w14:paraId="5B93CA2E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    </w:t>
            </w:r>
            <w:proofErr w:type="spellStart"/>
            <w:r w:rsidRPr="004D248D">
              <w:rPr>
                <w:color w:val="FF0000"/>
                <w:sz w:val="20"/>
                <w:szCs w:val="20"/>
              </w:rPr>
              <w:t>userName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:'Rob'</w:t>
            </w:r>
          </w:p>
          <w:p w14:paraId="4FC02B57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},</w:t>
            </w:r>
          </w:p>
          <w:p w14:paraId="1A4B804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success: (</w:t>
            </w:r>
            <w:proofErr w:type="spellStart"/>
            <w:proofErr w:type="gramStart"/>
            <w:r w:rsidRPr="004D248D">
              <w:rPr>
                <w:sz w:val="20"/>
                <w:szCs w:val="20"/>
              </w:rPr>
              <w:t>data,status</w:t>
            </w:r>
            <w:proofErr w:type="gramEnd"/>
            <w:r w:rsidRPr="004D248D">
              <w:rPr>
                <w:sz w:val="20"/>
                <w:szCs w:val="20"/>
              </w:rPr>
              <w:t>,xhr</w:t>
            </w:r>
            <w:proofErr w:type="spellEnd"/>
            <w:r w:rsidRPr="004D248D">
              <w:rPr>
                <w:sz w:val="20"/>
                <w:szCs w:val="20"/>
              </w:rPr>
              <w:t>)=&gt;console.log(</w:t>
            </w:r>
            <w:proofErr w:type="spellStart"/>
            <w:r w:rsidRPr="004D248D">
              <w:rPr>
                <w:sz w:val="20"/>
                <w:szCs w:val="20"/>
              </w:rPr>
              <w:t>data.message</w:t>
            </w:r>
            <w:proofErr w:type="spellEnd"/>
            <w:r w:rsidRPr="004D248D">
              <w:rPr>
                <w:sz w:val="20"/>
                <w:szCs w:val="20"/>
              </w:rPr>
              <w:t>),</w:t>
            </w:r>
          </w:p>
          <w:p w14:paraId="5D84C4D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 xml:space="preserve">            error:(</w:t>
            </w:r>
            <w:proofErr w:type="spellStart"/>
            <w:r w:rsidRPr="004D248D">
              <w:rPr>
                <w:sz w:val="20"/>
                <w:szCs w:val="20"/>
              </w:rPr>
              <w:t>jqXhr</w:t>
            </w:r>
            <w:proofErr w:type="spellEnd"/>
            <w:r w:rsidRPr="004D248D">
              <w:rPr>
                <w:sz w:val="20"/>
                <w:szCs w:val="20"/>
              </w:rPr>
              <w:t xml:space="preserve">, </w:t>
            </w:r>
            <w:proofErr w:type="spellStart"/>
            <w:r w:rsidRPr="004D248D">
              <w:rPr>
                <w:sz w:val="20"/>
                <w:szCs w:val="20"/>
              </w:rPr>
              <w:t>textStatus</w:t>
            </w:r>
            <w:proofErr w:type="spellEnd"/>
            <w:r w:rsidRPr="004D248D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D248D">
              <w:rPr>
                <w:sz w:val="20"/>
                <w:szCs w:val="20"/>
              </w:rPr>
              <w:t>errorMessage</w:t>
            </w:r>
            <w:proofErr w:type="spellEnd"/>
            <w:r w:rsidRPr="004D248D">
              <w:rPr>
                <w:sz w:val="20"/>
                <w:szCs w:val="20"/>
              </w:rPr>
              <w:t>)=</w:t>
            </w:r>
            <w:proofErr w:type="gramEnd"/>
            <w:r w:rsidRPr="004D248D">
              <w:rPr>
                <w:sz w:val="20"/>
                <w:szCs w:val="20"/>
              </w:rPr>
              <w:t>&gt; console.log("Error",</w:t>
            </w:r>
            <w:proofErr w:type="spellStart"/>
            <w:r w:rsidRPr="004D248D">
              <w:rPr>
                <w:sz w:val="20"/>
                <w:szCs w:val="20"/>
              </w:rPr>
              <w:t>errorMessage</w:t>
            </w:r>
            <w:proofErr w:type="spellEnd"/>
            <w:r w:rsidRPr="004D248D">
              <w:rPr>
                <w:sz w:val="20"/>
                <w:szCs w:val="20"/>
              </w:rPr>
              <w:t>)</w:t>
            </w:r>
          </w:p>
          <w:p w14:paraId="4980238D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});</w:t>
            </w:r>
          </w:p>
          <w:p w14:paraId="53E0C1F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}</w:t>
            </w:r>
          </w:p>
          <w:p w14:paraId="707D4611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/script&gt;</w:t>
            </w:r>
          </w:p>
          <w:p w14:paraId="10F5DC43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  <w:p w14:paraId="430FA0F9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button onclick="</w:t>
            </w:r>
            <w:proofErr w:type="spellStart"/>
            <w:proofErr w:type="gramStart"/>
            <w:r w:rsidRPr="004D248D">
              <w:rPr>
                <w:sz w:val="20"/>
                <w:szCs w:val="20"/>
              </w:rPr>
              <w:t>fetchData</w:t>
            </w:r>
            <w:proofErr w:type="spellEnd"/>
            <w:r w:rsidRPr="004D248D">
              <w:rPr>
                <w:sz w:val="20"/>
                <w:szCs w:val="20"/>
              </w:rPr>
              <w:t>(</w:t>
            </w:r>
            <w:proofErr w:type="gramEnd"/>
            <w:r w:rsidRPr="004D248D">
              <w:rPr>
                <w:sz w:val="20"/>
                <w:szCs w:val="20"/>
              </w:rPr>
              <w:t>)"&gt;Fetch Data&lt;/button&gt;</w:t>
            </w:r>
          </w:p>
        </w:tc>
        <w:tc>
          <w:tcPr>
            <w:tcW w:w="5868" w:type="dxa"/>
          </w:tcPr>
          <w:p w14:paraId="499F57DC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>const express = require("express"</w:t>
            </w:r>
            <w:proofErr w:type="gramStart"/>
            <w:r w:rsidRPr="004D248D">
              <w:rPr>
                <w:sz w:val="20"/>
                <w:szCs w:val="20"/>
              </w:rPr>
              <w:t>);</w:t>
            </w:r>
            <w:proofErr w:type="gramEnd"/>
          </w:p>
          <w:p w14:paraId="00FA5FE1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const app = </w:t>
            </w:r>
            <w:proofErr w:type="gramStart"/>
            <w:r w:rsidRPr="004D248D">
              <w:rPr>
                <w:sz w:val="20"/>
                <w:szCs w:val="20"/>
              </w:rPr>
              <w:t>express(</w:t>
            </w:r>
            <w:proofErr w:type="gramEnd"/>
            <w:r w:rsidRPr="004D248D">
              <w:rPr>
                <w:sz w:val="20"/>
                <w:szCs w:val="20"/>
              </w:rPr>
              <w:t>);</w:t>
            </w:r>
          </w:p>
          <w:p w14:paraId="203CDCC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D248D">
              <w:rPr>
                <w:sz w:val="20"/>
                <w:szCs w:val="20"/>
              </w:rPr>
              <w:t>app.use</w:t>
            </w:r>
            <w:proofErr w:type="spellEnd"/>
            <w:r w:rsidRPr="004D248D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4D248D">
              <w:rPr>
                <w:sz w:val="20"/>
                <w:szCs w:val="20"/>
              </w:rPr>
              <w:t>express.static</w:t>
            </w:r>
            <w:proofErr w:type="spellEnd"/>
            <w:proofErr w:type="gramEnd"/>
            <w:r w:rsidRPr="004D248D">
              <w:rPr>
                <w:sz w:val="20"/>
                <w:szCs w:val="20"/>
              </w:rPr>
              <w:t>('public'));</w:t>
            </w:r>
          </w:p>
          <w:p w14:paraId="59EDC3C9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4D248D">
              <w:rPr>
                <w:color w:val="FF0000"/>
                <w:sz w:val="20"/>
                <w:szCs w:val="20"/>
              </w:rPr>
              <w:t>app.use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(</w:t>
            </w:r>
            <w:proofErr w:type="spellStart"/>
            <w:proofErr w:type="gramStart"/>
            <w:r w:rsidRPr="004D248D">
              <w:rPr>
                <w:color w:val="FF0000"/>
                <w:sz w:val="20"/>
                <w:szCs w:val="20"/>
              </w:rPr>
              <w:t>express.json</w:t>
            </w:r>
            <w:proofErr w:type="spellEnd"/>
            <w:proofErr w:type="gramEnd"/>
            <w:r w:rsidRPr="004D248D">
              <w:rPr>
                <w:color w:val="FF0000"/>
                <w:sz w:val="20"/>
                <w:szCs w:val="20"/>
              </w:rPr>
              <w:t>());</w:t>
            </w:r>
          </w:p>
          <w:p w14:paraId="117CDC0A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proofErr w:type="spellStart"/>
            <w:r w:rsidRPr="004D248D">
              <w:rPr>
                <w:color w:val="FF0000"/>
                <w:sz w:val="20"/>
                <w:szCs w:val="20"/>
              </w:rPr>
              <w:t>app.use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(</w:t>
            </w:r>
            <w:proofErr w:type="spellStart"/>
            <w:proofErr w:type="gramStart"/>
            <w:r w:rsidRPr="004D248D">
              <w:rPr>
                <w:color w:val="FF0000"/>
                <w:sz w:val="20"/>
                <w:szCs w:val="20"/>
              </w:rPr>
              <w:t>express.urlencoded</w:t>
            </w:r>
            <w:proofErr w:type="spellEnd"/>
            <w:proofErr w:type="gramEnd"/>
            <w:r w:rsidRPr="004D248D">
              <w:rPr>
                <w:color w:val="FF0000"/>
                <w:sz w:val="20"/>
                <w:szCs w:val="20"/>
              </w:rPr>
              <w:t>({</w:t>
            </w:r>
            <w:proofErr w:type="spellStart"/>
            <w:r w:rsidRPr="004D248D">
              <w:rPr>
                <w:color w:val="FF0000"/>
                <w:sz w:val="20"/>
                <w:szCs w:val="20"/>
              </w:rPr>
              <w:t>extended:true</w:t>
            </w:r>
            <w:proofErr w:type="spellEnd"/>
            <w:r w:rsidRPr="004D248D">
              <w:rPr>
                <w:color w:val="FF0000"/>
                <w:sz w:val="20"/>
                <w:szCs w:val="20"/>
              </w:rPr>
              <w:t>}));</w:t>
            </w:r>
          </w:p>
          <w:p w14:paraId="7E12178A" w14:textId="77777777" w:rsidR="00502B4E" w:rsidRPr="004D248D" w:rsidRDefault="00502B4E" w:rsidP="00AF35D5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D248D">
              <w:rPr>
                <w:b/>
                <w:bCs/>
                <w:sz w:val="20"/>
                <w:szCs w:val="20"/>
              </w:rPr>
              <w:t>app.post</w:t>
            </w:r>
            <w:proofErr w:type="spellEnd"/>
            <w:r w:rsidRPr="004D248D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4D248D">
              <w:rPr>
                <w:b/>
                <w:bCs/>
                <w:sz w:val="20"/>
                <w:szCs w:val="20"/>
              </w:rPr>
              <w:t>'/users',(req , res)=&gt;{</w:t>
            </w:r>
          </w:p>
          <w:p w14:paraId="171DF3E9" w14:textId="77777777" w:rsidR="00502B4E" w:rsidRDefault="00502B4E" w:rsidP="00AF35D5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67F3B">
              <w:rPr>
                <w:b/>
                <w:bCs/>
                <w:sz w:val="20"/>
                <w:szCs w:val="20"/>
              </w:rPr>
              <w:t>res.json</w:t>
            </w:r>
            <w:proofErr w:type="spellEnd"/>
            <w:proofErr w:type="gramEnd"/>
            <w:r w:rsidRPr="00E67F3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E67F3B">
              <w:rPr>
                <w:b/>
                <w:bCs/>
                <w:sz w:val="20"/>
                <w:szCs w:val="20"/>
              </w:rPr>
              <w:t>req.body.userName</w:t>
            </w:r>
            <w:proofErr w:type="spellEnd"/>
            <w:r w:rsidRPr="00E67F3B">
              <w:rPr>
                <w:b/>
                <w:bCs/>
                <w:sz w:val="20"/>
                <w:szCs w:val="20"/>
              </w:rPr>
              <w:t xml:space="preserve">); </w:t>
            </w:r>
          </w:p>
          <w:p w14:paraId="7322DEF9" w14:textId="77777777" w:rsidR="00502B4E" w:rsidRPr="004D248D" w:rsidRDefault="00502B4E" w:rsidP="00AF35D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});</w:t>
            </w:r>
          </w:p>
          <w:p w14:paraId="1BD0F28A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4D248D">
              <w:rPr>
                <w:sz w:val="20"/>
                <w:szCs w:val="20"/>
              </w:rPr>
              <w:t>app.listen</w:t>
            </w:r>
            <w:proofErr w:type="spellEnd"/>
            <w:proofErr w:type="gramEnd"/>
            <w:r w:rsidRPr="004D248D">
              <w:rPr>
                <w:sz w:val="20"/>
                <w:szCs w:val="20"/>
              </w:rPr>
              <w:t>(4000,()=&gt;{</w:t>
            </w:r>
          </w:p>
          <w:p w14:paraId="39F56A2E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</w:t>
            </w:r>
            <w:proofErr w:type="gramStart"/>
            <w:r w:rsidRPr="004D248D">
              <w:rPr>
                <w:sz w:val="20"/>
                <w:szCs w:val="20"/>
              </w:rPr>
              <w:t>console.log(</w:t>
            </w:r>
            <w:proofErr w:type="gramEnd"/>
            <w:r w:rsidRPr="004D248D">
              <w:rPr>
                <w:sz w:val="20"/>
                <w:szCs w:val="20"/>
              </w:rPr>
              <w:t>"Listening on Port 4000...");</w:t>
            </w:r>
          </w:p>
          <w:p w14:paraId="16F73C95" w14:textId="77777777" w:rsidR="00502B4E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})</w:t>
            </w:r>
          </w:p>
          <w:p w14:paraId="25DBD9C0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</w:tc>
      </w:tr>
      <w:tr w:rsidR="00502B4E" w14:paraId="6357495E" w14:textId="77777777" w:rsidTr="00AF35D5">
        <w:trPr>
          <w:trHeight w:val="1620"/>
        </w:trPr>
        <w:tc>
          <w:tcPr>
            <w:tcW w:w="5238" w:type="dxa"/>
            <w:gridSpan w:val="2"/>
            <w:vMerge/>
          </w:tcPr>
          <w:p w14:paraId="14DA0B9C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BFC2655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3F1A2" wp14:editId="7C59C00B">
                  <wp:extent cx="2495550" cy="2717118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96" cy="27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687B9" w14:textId="77777777" w:rsidR="00502B4E" w:rsidRDefault="00502B4E" w:rsidP="00156F2F">
      <w:pPr>
        <w:pStyle w:val="Heading4"/>
        <w:rPr>
          <w:noProof/>
        </w:rPr>
      </w:pPr>
      <w:r>
        <w:rPr>
          <w:noProof/>
        </w:rPr>
        <w:t>PUTTING IT TOGETHER</w:t>
      </w:r>
    </w:p>
    <w:p w14:paraId="5DB17F40" w14:textId="77777777" w:rsidR="00502B4E" w:rsidRPr="00481418" w:rsidRDefault="00502B4E" w:rsidP="00502B4E">
      <w:pPr>
        <w:pStyle w:val="NoSpacing"/>
      </w:pPr>
      <w:r>
        <w:rPr>
          <w:noProof/>
        </w:rPr>
        <w:drawing>
          <wp:inline distT="0" distB="0" distL="0" distR="0" wp14:anchorId="1A29714A" wp14:editId="42EBF122">
            <wp:extent cx="6915150" cy="9544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992E" w14:textId="4B0CFDA8" w:rsidR="00502B4E" w:rsidRDefault="00502B4E" w:rsidP="00156F2F">
      <w:pPr>
        <w:pStyle w:val="Heading3"/>
        <w:pBdr>
          <w:bottom w:val="single" w:sz="6" w:space="1" w:color="auto"/>
        </w:pBdr>
      </w:pPr>
      <w:bookmarkStart w:id="63" w:name="_Toc84180510"/>
      <w:r>
        <w:t>CREATING CUSTOM MIDDLEWARE FUNCTION</w:t>
      </w:r>
      <w:bookmarkEnd w:id="63"/>
    </w:p>
    <w:p w14:paraId="6F15AFA7" w14:textId="77777777" w:rsidR="00AF35D5" w:rsidRPr="00AF35D5" w:rsidRDefault="00AF35D5" w:rsidP="00AF35D5"/>
    <w:p w14:paraId="23E07F3C" w14:textId="77777777" w:rsidR="00502B4E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708E899A" wp14:editId="2741DA80">
            <wp:extent cx="6534150" cy="1038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EEA5" w14:textId="77777777" w:rsidR="00502B4E" w:rsidRDefault="00502B4E" w:rsidP="001C36E3">
      <w:pPr>
        <w:pStyle w:val="NoSpacing"/>
        <w:numPr>
          <w:ilvl w:val="0"/>
          <w:numId w:val="23"/>
        </w:numPr>
      </w:pPr>
      <w:r>
        <w:t>For each the intermediate step we can have a dedicated middleware function to pre-process the request and response</w:t>
      </w:r>
    </w:p>
    <w:p w14:paraId="58392594" w14:textId="77777777" w:rsidR="00502B4E" w:rsidRDefault="00502B4E" w:rsidP="001C36E3">
      <w:pPr>
        <w:pStyle w:val="NoSpacing"/>
        <w:numPr>
          <w:ilvl w:val="0"/>
          <w:numId w:val="23"/>
        </w:numPr>
      </w:pPr>
      <w:r>
        <w:t>We can any number of middleware before we send back the response to the client.</w:t>
      </w:r>
    </w:p>
    <w:p w14:paraId="23637F80" w14:textId="77777777" w:rsidR="00502B4E" w:rsidRDefault="00502B4E" w:rsidP="001C36E3">
      <w:pPr>
        <w:pStyle w:val="NoSpacing"/>
        <w:numPr>
          <w:ilvl w:val="0"/>
          <w:numId w:val="23"/>
        </w:numPr>
      </w:pPr>
      <w:r>
        <w:t>All the routes are also middleware.</w:t>
      </w:r>
    </w:p>
    <w:p w14:paraId="3B1F1815" w14:textId="77777777" w:rsidR="00502B4E" w:rsidRDefault="00502B4E" w:rsidP="001C36E3">
      <w:pPr>
        <w:pStyle w:val="NoSpacing"/>
        <w:numPr>
          <w:ilvl w:val="0"/>
          <w:numId w:val="23"/>
        </w:numPr>
      </w:pPr>
      <w:r>
        <w:t>The Locals variable of response object is heavily used by middle ware to pass object to templates</w:t>
      </w:r>
    </w:p>
    <w:p w14:paraId="32EBBB84" w14:textId="77777777" w:rsidR="00502B4E" w:rsidRDefault="00502B4E" w:rsidP="00502B4E">
      <w:pPr>
        <w:pStyle w:val="NoSpacing"/>
      </w:pPr>
      <w:r>
        <w:t xml:space="preserve"> </w:t>
      </w:r>
      <w:r w:rsidRPr="006E5108">
        <w:rPr>
          <w:b/>
          <w:bCs/>
        </w:rPr>
        <w:t>EXAMPLE</w:t>
      </w:r>
      <w:r>
        <w:t xml:space="preserve">: </w:t>
      </w:r>
    </w:p>
    <w:p w14:paraId="18858149" w14:textId="77777777" w:rsidR="00502B4E" w:rsidRDefault="00502B4E" w:rsidP="001C36E3">
      <w:pPr>
        <w:pStyle w:val="NoSpacing"/>
        <w:numPr>
          <w:ilvl w:val="0"/>
          <w:numId w:val="28"/>
        </w:numPr>
      </w:pPr>
      <w:proofErr w:type="spellStart"/>
      <w:r>
        <w:t>validateUser</w:t>
      </w:r>
      <w:proofErr w:type="spellEnd"/>
      <w:r>
        <w:t xml:space="preserve"> is a custom middleware </w:t>
      </w:r>
    </w:p>
    <w:p w14:paraId="54BD8830" w14:textId="77777777" w:rsidR="00502B4E" w:rsidRDefault="00502B4E" w:rsidP="001C36E3">
      <w:pPr>
        <w:pStyle w:val="NoSpacing"/>
        <w:numPr>
          <w:ilvl w:val="1"/>
          <w:numId w:val="28"/>
        </w:numPr>
      </w:pPr>
      <w:r>
        <w:t>The middleware has access to request, response and next</w:t>
      </w:r>
    </w:p>
    <w:p w14:paraId="061E7BE6" w14:textId="77777777" w:rsidR="00502B4E" w:rsidRDefault="00502B4E" w:rsidP="001C36E3">
      <w:pPr>
        <w:pStyle w:val="NoSpacing"/>
        <w:numPr>
          <w:ilvl w:val="1"/>
          <w:numId w:val="28"/>
        </w:numPr>
      </w:pPr>
      <w:r>
        <w:t xml:space="preserve">The </w:t>
      </w:r>
      <w:proofErr w:type="gramStart"/>
      <w:r>
        <w:t>next(</w:t>
      </w:r>
      <w:proofErr w:type="gramEnd"/>
      <w:r>
        <w:t>) function pass the control to the next middleware</w:t>
      </w:r>
    </w:p>
    <w:p w14:paraId="5A83CD97" w14:textId="77777777" w:rsidR="00502B4E" w:rsidRDefault="00502B4E" w:rsidP="001C36E3">
      <w:pPr>
        <w:pStyle w:val="NoSpacing"/>
        <w:numPr>
          <w:ilvl w:val="0"/>
          <w:numId w:val="28"/>
        </w:numPr>
      </w:pPr>
      <w:proofErr w:type="spellStart"/>
      <w:r>
        <w:t>app.use</w:t>
      </w:r>
      <w:proofErr w:type="spellEnd"/>
      <w:r>
        <w:t>(</w:t>
      </w:r>
      <w:proofErr w:type="spellStart"/>
      <w:r>
        <w:t>validateUser</w:t>
      </w:r>
      <w:proofErr w:type="spellEnd"/>
      <w:r>
        <w:t xml:space="preserve">) </w:t>
      </w:r>
      <w:r>
        <w:sym w:font="Wingdings" w:char="F0E0"/>
      </w:r>
      <w:r>
        <w:t xml:space="preserve"> Call the middle ware for all HTTP request</w:t>
      </w:r>
    </w:p>
    <w:p w14:paraId="0D730C0D" w14:textId="77777777" w:rsidR="00502B4E" w:rsidRDefault="00502B4E" w:rsidP="001C36E3">
      <w:pPr>
        <w:pStyle w:val="NoSpacing"/>
        <w:numPr>
          <w:ilvl w:val="0"/>
          <w:numId w:val="28"/>
        </w:numPr>
      </w:pPr>
      <w:proofErr w:type="spellStart"/>
      <w:r>
        <w:t>app.use</w:t>
      </w:r>
      <w:proofErr w:type="spellEnd"/>
      <w:r>
        <w:t>(‘’/home</w:t>
      </w:r>
      <w:proofErr w:type="gramStart"/>
      <w:r>
        <w:t>”,</w:t>
      </w:r>
      <w:proofErr w:type="spellStart"/>
      <w:r>
        <w:t>validateUser</w:t>
      </w:r>
      <w:proofErr w:type="spellEnd"/>
      <w:proofErr w:type="gramEnd"/>
      <w:r>
        <w:t xml:space="preserve">) </w:t>
      </w:r>
      <w:r>
        <w:sym w:font="Wingdings" w:char="F0E0"/>
      </w:r>
      <w:r>
        <w:t xml:space="preserve"> Call the middle ware for  </w:t>
      </w:r>
      <w:proofErr w:type="spellStart"/>
      <w:r>
        <w:t>for</w:t>
      </w:r>
      <w:proofErr w:type="spellEnd"/>
      <w:r>
        <w:t xml:space="preserve"> all HTTP request  having “home” route</w:t>
      </w:r>
    </w:p>
    <w:p w14:paraId="11A1FB4F" w14:textId="77777777" w:rsidR="00502B4E" w:rsidRDefault="00502B4E" w:rsidP="001C36E3">
      <w:pPr>
        <w:pStyle w:val="NoSpacing"/>
        <w:numPr>
          <w:ilvl w:val="0"/>
          <w:numId w:val="28"/>
        </w:numPr>
      </w:pPr>
      <w:proofErr w:type="spellStart"/>
      <w:proofErr w:type="gramStart"/>
      <w:r w:rsidRPr="00386393">
        <w:t>app.get</w:t>
      </w:r>
      <w:proofErr w:type="spellEnd"/>
      <w:r w:rsidRPr="00386393">
        <w:t>(</w:t>
      </w:r>
      <w:proofErr w:type="gramEnd"/>
      <w:r w:rsidRPr="00386393">
        <w:t>'/',</w:t>
      </w:r>
      <w:proofErr w:type="spellStart"/>
      <w:r w:rsidRPr="00386393">
        <w:t>validateUser</w:t>
      </w:r>
      <w:proofErr w:type="spellEnd"/>
      <w:r w:rsidRPr="00386393">
        <w:t>,(req , res)=&gt;{  });</w:t>
      </w:r>
      <w:r>
        <w:t xml:space="preserve">  </w:t>
      </w:r>
      <w:r>
        <w:sym w:font="Wingdings" w:char="F0E0"/>
      </w:r>
      <w:r>
        <w:t xml:space="preserve"> Calls the middleware for GET call with route path  “/”</w:t>
      </w:r>
    </w:p>
    <w:p w14:paraId="0E32BC1A" w14:textId="77777777" w:rsidR="00502B4E" w:rsidRDefault="00502B4E" w:rsidP="001C36E3">
      <w:pPr>
        <w:pStyle w:val="NoSpacing"/>
        <w:numPr>
          <w:ilvl w:val="1"/>
          <w:numId w:val="28"/>
        </w:numPr>
      </w:pPr>
      <w:r>
        <w:t xml:space="preserve">Note: </w:t>
      </w:r>
      <w:r w:rsidRPr="00386393">
        <w:t>(</w:t>
      </w:r>
      <w:proofErr w:type="gramStart"/>
      <w:r w:rsidRPr="00386393">
        <w:t>req ,</w:t>
      </w:r>
      <w:proofErr w:type="gramEnd"/>
      <w:r w:rsidRPr="00386393">
        <w:t xml:space="preserve"> res)=&gt;{  }</w:t>
      </w:r>
      <w:r>
        <w:t xml:space="preserve"> is also a middleware function .</w:t>
      </w:r>
    </w:p>
    <w:p w14:paraId="4B66DFFA" w14:textId="77777777" w:rsidR="00502B4E" w:rsidRPr="00176209" w:rsidRDefault="00502B4E" w:rsidP="001C36E3">
      <w:pPr>
        <w:pStyle w:val="NoSpacing"/>
        <w:numPr>
          <w:ilvl w:val="1"/>
          <w:numId w:val="28"/>
        </w:numPr>
      </w:pPr>
      <w:r>
        <w:t xml:space="preserve">In above case the next middleware for </w:t>
      </w:r>
      <w:proofErr w:type="spellStart"/>
      <w:r>
        <w:t>validateUser</w:t>
      </w:r>
      <w:proofErr w:type="spellEnd"/>
      <w:r>
        <w:t xml:space="preserve"> is </w:t>
      </w:r>
      <w:r w:rsidRPr="008A3A92">
        <w:rPr>
          <w:b/>
          <w:bCs/>
        </w:rPr>
        <w:t>(</w:t>
      </w:r>
      <w:proofErr w:type="gramStart"/>
      <w:r w:rsidRPr="008A3A92">
        <w:rPr>
          <w:b/>
          <w:bCs/>
        </w:rPr>
        <w:t>req ,</w:t>
      </w:r>
      <w:proofErr w:type="gramEnd"/>
      <w:r w:rsidRPr="008A3A92">
        <w:rPr>
          <w:b/>
          <w:bCs/>
        </w:rPr>
        <w:t xml:space="preserve"> res)=&gt;{  }</w:t>
      </w:r>
    </w:p>
    <w:p w14:paraId="44AB4BF1" w14:textId="77777777" w:rsidR="00502B4E" w:rsidRDefault="00502B4E" w:rsidP="00502B4E">
      <w:pPr>
        <w:pStyle w:val="NoSpacing"/>
        <w:ind w:left="1080"/>
      </w:pPr>
    </w:p>
    <w:p w14:paraId="7A8D3962" w14:textId="77777777" w:rsidR="00502B4E" w:rsidRDefault="00502B4E" w:rsidP="00502B4E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468163A" wp14:editId="48296B9D">
            <wp:extent cx="6915150" cy="1524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8545" cy="15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6D4" w14:textId="77777777" w:rsidR="00502B4E" w:rsidRDefault="00502B4E" w:rsidP="00156F2F">
      <w:pPr>
        <w:pStyle w:val="Heading4"/>
        <w:pBdr>
          <w:bottom w:val="single" w:sz="6" w:space="1" w:color="auto"/>
        </w:pBdr>
      </w:pPr>
      <w:proofErr w:type="gramStart"/>
      <w:r>
        <w:t>EXAMPLE  –</w:t>
      </w:r>
      <w:proofErr w:type="gramEnd"/>
      <w:r>
        <w:t xml:space="preserve"> CUSTOM MIDDLEWARE</w:t>
      </w:r>
    </w:p>
    <w:p w14:paraId="6BFCBFE8" w14:textId="77777777" w:rsidR="00C12B15" w:rsidRPr="008A3A92" w:rsidRDefault="00C12B15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5200"/>
      </w:tblGrid>
      <w:tr w:rsidR="00502B4E" w14:paraId="0B327927" w14:textId="77777777" w:rsidTr="00AF35D5">
        <w:trPr>
          <w:trHeight w:val="4800"/>
        </w:trPr>
        <w:tc>
          <w:tcPr>
            <w:tcW w:w="5868" w:type="dxa"/>
          </w:tcPr>
          <w:p w14:paraId="15CBB368" w14:textId="77777777" w:rsidR="00502B4E" w:rsidRPr="00262968" w:rsidRDefault="00502B4E" w:rsidP="00C12B15">
            <w:pPr>
              <w:pStyle w:val="NoSpacing"/>
            </w:pPr>
            <w:r w:rsidRPr="00262968">
              <w:t>const express = require('express'</w:t>
            </w:r>
            <w:proofErr w:type="gramStart"/>
            <w:r w:rsidRPr="00262968">
              <w:t>);</w:t>
            </w:r>
            <w:proofErr w:type="gramEnd"/>
          </w:p>
          <w:p w14:paraId="42AE6CE1" w14:textId="77777777" w:rsidR="00502B4E" w:rsidRPr="00262968" w:rsidRDefault="00502B4E" w:rsidP="00C12B15">
            <w:pPr>
              <w:pStyle w:val="NoSpacing"/>
            </w:pPr>
            <w:r w:rsidRPr="00262968">
              <w:t xml:space="preserve">const app = </w:t>
            </w:r>
            <w:proofErr w:type="gramStart"/>
            <w:r w:rsidRPr="00262968">
              <w:t>express(</w:t>
            </w:r>
            <w:proofErr w:type="gramEnd"/>
            <w:r w:rsidRPr="00262968">
              <w:t>);</w:t>
            </w:r>
          </w:p>
          <w:p w14:paraId="3893D43F" w14:textId="77777777" w:rsidR="00502B4E" w:rsidRPr="00262968" w:rsidRDefault="00502B4E" w:rsidP="00C12B15">
            <w:pPr>
              <w:pStyle w:val="NoSpacing"/>
            </w:pPr>
            <w:r w:rsidRPr="00262968">
              <w:t>const courses = [</w:t>
            </w:r>
          </w:p>
          <w:p w14:paraId="1A424CEE" w14:textId="77777777" w:rsidR="00502B4E" w:rsidRPr="00262968" w:rsidRDefault="00502B4E" w:rsidP="00C12B15">
            <w:pPr>
              <w:pStyle w:val="NoSpacing"/>
            </w:pPr>
            <w:r w:rsidRPr="00262968">
              <w:t xml:space="preserve">    </w:t>
            </w:r>
            <w:proofErr w:type="gramStart"/>
            <w:r w:rsidRPr="00262968">
              <w:t>{ id</w:t>
            </w:r>
            <w:proofErr w:type="gramEnd"/>
            <w:r w:rsidRPr="00262968">
              <w:t>: 1, name: 'Node' },</w:t>
            </w:r>
          </w:p>
          <w:p w14:paraId="7C8E0A58" w14:textId="77777777" w:rsidR="00502B4E" w:rsidRPr="00262968" w:rsidRDefault="00502B4E" w:rsidP="00C12B15">
            <w:pPr>
              <w:pStyle w:val="NoSpacing"/>
            </w:pPr>
            <w:r w:rsidRPr="00262968">
              <w:t xml:space="preserve">    </w:t>
            </w:r>
            <w:proofErr w:type="gramStart"/>
            <w:r w:rsidRPr="00262968">
              <w:t>{ id</w:t>
            </w:r>
            <w:proofErr w:type="gramEnd"/>
            <w:r w:rsidRPr="00262968">
              <w:t>: 2, name: 'Java' },</w:t>
            </w:r>
          </w:p>
          <w:p w14:paraId="702FC189" w14:textId="77777777" w:rsidR="00502B4E" w:rsidRPr="00262968" w:rsidRDefault="00502B4E" w:rsidP="00C12B15">
            <w:pPr>
              <w:pStyle w:val="NoSpacing"/>
            </w:pPr>
            <w:r w:rsidRPr="00262968">
              <w:t xml:space="preserve">    </w:t>
            </w:r>
            <w:proofErr w:type="gramStart"/>
            <w:r w:rsidRPr="00262968">
              <w:t>{ id</w:t>
            </w:r>
            <w:proofErr w:type="gramEnd"/>
            <w:r w:rsidRPr="00262968">
              <w:t>: 3, name: 'C++' }</w:t>
            </w:r>
          </w:p>
          <w:p w14:paraId="73209070" w14:textId="77777777" w:rsidR="00502B4E" w:rsidRPr="00262968" w:rsidRDefault="00502B4E" w:rsidP="00C12B15">
            <w:pPr>
              <w:pStyle w:val="NoSpacing"/>
            </w:pPr>
            <w:r w:rsidRPr="00262968">
              <w:t>];</w:t>
            </w:r>
          </w:p>
          <w:p w14:paraId="435219A4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proofErr w:type="spellStart"/>
            <w:r w:rsidRPr="00262968">
              <w:rPr>
                <w:color w:val="FF0000"/>
              </w:rPr>
              <w:t>app.use</w:t>
            </w:r>
            <w:proofErr w:type="spellEnd"/>
            <w:r w:rsidRPr="00262968">
              <w:rPr>
                <w:color w:val="FF0000"/>
              </w:rPr>
              <w:t>(</w:t>
            </w:r>
            <w:proofErr w:type="spellStart"/>
            <w:proofErr w:type="gramStart"/>
            <w:r w:rsidRPr="00262968">
              <w:rPr>
                <w:color w:val="FF0000"/>
              </w:rPr>
              <w:t>express.json</w:t>
            </w:r>
            <w:proofErr w:type="spellEnd"/>
            <w:proofErr w:type="gramEnd"/>
            <w:r w:rsidRPr="00262968">
              <w:rPr>
                <w:color w:val="FF0000"/>
              </w:rPr>
              <w:t>());</w:t>
            </w:r>
          </w:p>
          <w:p w14:paraId="3FAE7348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proofErr w:type="spellStart"/>
            <w:proofErr w:type="gramStart"/>
            <w:r w:rsidRPr="00262968">
              <w:rPr>
                <w:color w:val="FF0000"/>
                <w:highlight w:val="lightGray"/>
              </w:rPr>
              <w:t>app.use</w:t>
            </w:r>
            <w:proofErr w:type="spellEnd"/>
            <w:r w:rsidRPr="00262968">
              <w:rPr>
                <w:color w:val="FF0000"/>
                <w:highlight w:val="lightGray"/>
              </w:rPr>
              <w:t>(</w:t>
            </w:r>
            <w:proofErr w:type="gramEnd"/>
            <w:r w:rsidRPr="00262968">
              <w:rPr>
                <w:color w:val="FF0000"/>
                <w:highlight w:val="lightGray"/>
              </w:rPr>
              <w:t>(req, res) =&gt; {</w:t>
            </w:r>
          </w:p>
          <w:p w14:paraId="22896EAB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</w:t>
            </w:r>
            <w:proofErr w:type="gramStart"/>
            <w:r w:rsidRPr="00262968">
              <w:rPr>
                <w:color w:val="FF0000"/>
                <w:highlight w:val="lightGray"/>
              </w:rPr>
              <w:t>console.log(</w:t>
            </w:r>
            <w:proofErr w:type="gramEnd"/>
            <w:r w:rsidRPr="00262968">
              <w:rPr>
                <w:color w:val="FF0000"/>
                <w:highlight w:val="lightGray"/>
              </w:rPr>
              <w:t>"Logging...")</w:t>
            </w:r>
          </w:p>
          <w:p w14:paraId="0D6763FA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</w:t>
            </w:r>
            <w:proofErr w:type="spellStart"/>
            <w:proofErr w:type="gramStart"/>
            <w:r w:rsidRPr="00262968">
              <w:rPr>
                <w:color w:val="FF0000"/>
                <w:highlight w:val="lightGray"/>
              </w:rPr>
              <w:t>req.next</w:t>
            </w:r>
            <w:proofErr w:type="spellEnd"/>
            <w:proofErr w:type="gramEnd"/>
            <w:r w:rsidRPr="00262968">
              <w:rPr>
                <w:color w:val="FF0000"/>
                <w:highlight w:val="lightGray"/>
              </w:rPr>
              <w:t>();</w:t>
            </w:r>
          </w:p>
          <w:p w14:paraId="527316BB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});</w:t>
            </w:r>
          </w:p>
          <w:p w14:paraId="243BE485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</w:p>
          <w:p w14:paraId="28BA7AF7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proofErr w:type="spellStart"/>
            <w:proofErr w:type="gramStart"/>
            <w:r w:rsidRPr="00262968">
              <w:rPr>
                <w:color w:val="FF0000"/>
                <w:highlight w:val="lightGray"/>
              </w:rPr>
              <w:t>app.use</w:t>
            </w:r>
            <w:proofErr w:type="spellEnd"/>
            <w:r w:rsidRPr="00262968">
              <w:rPr>
                <w:color w:val="FF0000"/>
                <w:highlight w:val="lightGray"/>
              </w:rPr>
              <w:t>(</w:t>
            </w:r>
            <w:proofErr w:type="gramEnd"/>
            <w:r w:rsidRPr="00262968">
              <w:rPr>
                <w:color w:val="FF0000"/>
                <w:highlight w:val="lightGray"/>
              </w:rPr>
              <w:t>(req, res) =&gt; {</w:t>
            </w:r>
          </w:p>
          <w:p w14:paraId="150C157F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</w:t>
            </w:r>
            <w:proofErr w:type="gramStart"/>
            <w:r w:rsidRPr="00262968">
              <w:rPr>
                <w:color w:val="FF0000"/>
                <w:highlight w:val="lightGray"/>
              </w:rPr>
              <w:t>console.log(</w:t>
            </w:r>
            <w:proofErr w:type="gramEnd"/>
            <w:r w:rsidRPr="00262968">
              <w:rPr>
                <w:color w:val="FF0000"/>
                <w:highlight w:val="lightGray"/>
              </w:rPr>
              <w:t>"</w:t>
            </w:r>
            <w:proofErr w:type="spellStart"/>
            <w:r w:rsidRPr="00262968">
              <w:rPr>
                <w:color w:val="FF0000"/>
                <w:highlight w:val="lightGray"/>
              </w:rPr>
              <w:t>Authencating</w:t>
            </w:r>
            <w:proofErr w:type="spellEnd"/>
            <w:r w:rsidRPr="00262968">
              <w:rPr>
                <w:color w:val="FF0000"/>
                <w:highlight w:val="lightGray"/>
              </w:rPr>
              <w:t>...")</w:t>
            </w:r>
          </w:p>
          <w:p w14:paraId="0BA172B8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</w:t>
            </w:r>
            <w:proofErr w:type="spellStart"/>
            <w:proofErr w:type="gramStart"/>
            <w:r w:rsidRPr="00262968">
              <w:rPr>
                <w:color w:val="FF0000"/>
                <w:highlight w:val="lightGray"/>
              </w:rPr>
              <w:t>req.next</w:t>
            </w:r>
            <w:proofErr w:type="spellEnd"/>
            <w:proofErr w:type="gramEnd"/>
            <w:r w:rsidRPr="00262968">
              <w:rPr>
                <w:color w:val="FF0000"/>
                <w:highlight w:val="lightGray"/>
              </w:rPr>
              <w:t>();</w:t>
            </w:r>
          </w:p>
          <w:p w14:paraId="4BBABE8E" w14:textId="77777777" w:rsidR="00502B4E" w:rsidRPr="00262968" w:rsidRDefault="00502B4E" w:rsidP="00C12B15">
            <w:pPr>
              <w:pStyle w:val="NoSpacing"/>
            </w:pPr>
            <w:r w:rsidRPr="00262968">
              <w:rPr>
                <w:color w:val="FF0000"/>
                <w:highlight w:val="lightGray"/>
              </w:rPr>
              <w:t>})</w:t>
            </w:r>
          </w:p>
        </w:tc>
        <w:tc>
          <w:tcPr>
            <w:tcW w:w="5238" w:type="dxa"/>
          </w:tcPr>
          <w:p w14:paraId="562D32E3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proofErr w:type="spellStart"/>
            <w:proofErr w:type="gramStart"/>
            <w:r w:rsidRPr="00262968">
              <w:rPr>
                <w:highlight w:val="lightGray"/>
              </w:rPr>
              <w:t>app.use</w:t>
            </w:r>
            <w:proofErr w:type="spellEnd"/>
            <w:r w:rsidRPr="00262968">
              <w:rPr>
                <w:highlight w:val="lightGray"/>
              </w:rPr>
              <w:t>(</w:t>
            </w:r>
            <w:proofErr w:type="gramEnd"/>
            <w:r w:rsidRPr="00262968">
              <w:rPr>
                <w:highlight w:val="lightGray"/>
              </w:rPr>
              <w:t>‘/admin’, (req, res) =&gt; {</w:t>
            </w:r>
          </w:p>
          <w:p w14:paraId="1F061E7C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 xml:space="preserve">    </w:t>
            </w:r>
            <w:proofErr w:type="gramStart"/>
            <w:r w:rsidRPr="00262968">
              <w:rPr>
                <w:highlight w:val="lightGray"/>
              </w:rPr>
              <w:t>console.log(</w:t>
            </w:r>
            <w:proofErr w:type="gramEnd"/>
            <w:r w:rsidRPr="00262968">
              <w:rPr>
                <w:highlight w:val="lightGray"/>
              </w:rPr>
              <w:t>"</w:t>
            </w:r>
            <w:proofErr w:type="spellStart"/>
            <w:r w:rsidRPr="00262968">
              <w:rPr>
                <w:highlight w:val="lightGray"/>
              </w:rPr>
              <w:t>Authencating</w:t>
            </w:r>
            <w:proofErr w:type="spellEnd"/>
            <w:r w:rsidRPr="00262968">
              <w:rPr>
                <w:highlight w:val="lightGray"/>
              </w:rPr>
              <w:t>...")</w:t>
            </w:r>
          </w:p>
          <w:p w14:paraId="48CC43BA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 xml:space="preserve">    </w:t>
            </w:r>
            <w:proofErr w:type="spellStart"/>
            <w:proofErr w:type="gramStart"/>
            <w:r w:rsidRPr="00262968">
              <w:rPr>
                <w:highlight w:val="lightGray"/>
              </w:rPr>
              <w:t>req.next</w:t>
            </w:r>
            <w:proofErr w:type="spellEnd"/>
            <w:proofErr w:type="gramEnd"/>
            <w:r w:rsidRPr="00262968">
              <w:rPr>
                <w:highlight w:val="lightGray"/>
              </w:rPr>
              <w:t>();</w:t>
            </w:r>
          </w:p>
          <w:p w14:paraId="5F4F17C0" w14:textId="77777777" w:rsidR="00502B4E" w:rsidRPr="00262968" w:rsidRDefault="00502B4E" w:rsidP="00C12B15">
            <w:pPr>
              <w:pStyle w:val="NoSpacing"/>
            </w:pPr>
            <w:r w:rsidRPr="00262968">
              <w:rPr>
                <w:highlight w:val="lightGray"/>
              </w:rPr>
              <w:t>})</w:t>
            </w:r>
          </w:p>
          <w:p w14:paraId="784F1124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</w:p>
          <w:p w14:paraId="0C517D9B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proofErr w:type="spellStart"/>
            <w:proofErr w:type="gramStart"/>
            <w:r w:rsidRPr="00262968">
              <w:rPr>
                <w:color w:val="FF0000"/>
              </w:rPr>
              <w:t>app.get</w:t>
            </w:r>
            <w:proofErr w:type="spellEnd"/>
            <w:r w:rsidRPr="00262968">
              <w:rPr>
                <w:color w:val="FF0000"/>
              </w:rPr>
              <w:t>(</w:t>
            </w:r>
            <w:proofErr w:type="gramEnd"/>
            <w:r w:rsidRPr="00262968">
              <w:rPr>
                <w:color w:val="FF0000"/>
              </w:rPr>
              <w:t>'/', (req, res) =&gt; {</w:t>
            </w:r>
          </w:p>
          <w:p w14:paraId="2D4C4999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 xml:space="preserve">    </w:t>
            </w:r>
            <w:proofErr w:type="spellStart"/>
            <w:proofErr w:type="gramStart"/>
            <w:r w:rsidRPr="00262968">
              <w:rPr>
                <w:color w:val="FF0000"/>
              </w:rPr>
              <w:t>res.send</w:t>
            </w:r>
            <w:proofErr w:type="spellEnd"/>
            <w:proofErr w:type="gramEnd"/>
            <w:r w:rsidRPr="00262968">
              <w:rPr>
                <w:color w:val="FF0000"/>
              </w:rPr>
              <w:t>('Welcome to courses');</w:t>
            </w:r>
          </w:p>
          <w:p w14:paraId="62B04573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});</w:t>
            </w:r>
          </w:p>
          <w:p w14:paraId="1F6548F0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proofErr w:type="spellStart"/>
            <w:proofErr w:type="gramStart"/>
            <w:r w:rsidRPr="00262968">
              <w:rPr>
                <w:color w:val="FF0000"/>
              </w:rPr>
              <w:t>app.get</w:t>
            </w:r>
            <w:proofErr w:type="spellEnd"/>
            <w:r w:rsidRPr="00262968">
              <w:rPr>
                <w:color w:val="FF0000"/>
              </w:rPr>
              <w:t>(</w:t>
            </w:r>
            <w:proofErr w:type="gramEnd"/>
            <w:r w:rsidRPr="00262968">
              <w:rPr>
                <w:color w:val="FF0000"/>
              </w:rPr>
              <w:t>'/</w:t>
            </w:r>
            <w:proofErr w:type="spellStart"/>
            <w:r w:rsidRPr="00262968">
              <w:rPr>
                <w:color w:val="FF0000"/>
              </w:rPr>
              <w:t>api</w:t>
            </w:r>
            <w:proofErr w:type="spellEnd"/>
            <w:r w:rsidRPr="00262968">
              <w:rPr>
                <w:color w:val="FF0000"/>
              </w:rPr>
              <w:t>/courses', (req, res) =&gt; {</w:t>
            </w:r>
          </w:p>
          <w:p w14:paraId="0BABD1D8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 xml:space="preserve">    </w:t>
            </w:r>
            <w:proofErr w:type="spellStart"/>
            <w:proofErr w:type="gramStart"/>
            <w:r w:rsidRPr="00262968">
              <w:rPr>
                <w:color w:val="FF0000"/>
              </w:rPr>
              <w:t>res.send</w:t>
            </w:r>
            <w:proofErr w:type="spellEnd"/>
            <w:proofErr w:type="gramEnd"/>
            <w:r w:rsidRPr="00262968">
              <w:rPr>
                <w:color w:val="FF0000"/>
              </w:rPr>
              <w:t>(</w:t>
            </w:r>
            <w:proofErr w:type="spellStart"/>
            <w:r w:rsidRPr="00262968">
              <w:rPr>
                <w:color w:val="FF0000"/>
              </w:rPr>
              <w:t>JSON.stringify</w:t>
            </w:r>
            <w:proofErr w:type="spellEnd"/>
            <w:r w:rsidRPr="00262968">
              <w:rPr>
                <w:color w:val="FF0000"/>
              </w:rPr>
              <w:t>(courses));</w:t>
            </w:r>
          </w:p>
          <w:p w14:paraId="599DF6DA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});</w:t>
            </w:r>
          </w:p>
          <w:p w14:paraId="1C13E98E" w14:textId="77777777" w:rsidR="00502B4E" w:rsidRPr="00262968" w:rsidRDefault="00502B4E" w:rsidP="00C12B15">
            <w:pPr>
              <w:pStyle w:val="NoSpacing"/>
            </w:pPr>
            <w:r w:rsidRPr="00262968">
              <w:t xml:space="preserve">const port = </w:t>
            </w:r>
            <w:proofErr w:type="spellStart"/>
            <w:proofErr w:type="gramStart"/>
            <w:r w:rsidRPr="00262968">
              <w:t>process.env.PORT</w:t>
            </w:r>
            <w:proofErr w:type="spellEnd"/>
            <w:proofErr w:type="gramEnd"/>
            <w:r w:rsidRPr="00262968">
              <w:t xml:space="preserve"> | 3000;</w:t>
            </w:r>
          </w:p>
          <w:p w14:paraId="42F3B6B1" w14:textId="77777777" w:rsidR="00502B4E" w:rsidRPr="00262968" w:rsidRDefault="00502B4E" w:rsidP="00C12B15">
            <w:pPr>
              <w:pStyle w:val="NoSpacing"/>
            </w:pPr>
            <w:proofErr w:type="spellStart"/>
            <w:proofErr w:type="gramStart"/>
            <w:r w:rsidRPr="00262968">
              <w:t>app.listen</w:t>
            </w:r>
            <w:proofErr w:type="spellEnd"/>
            <w:proofErr w:type="gramEnd"/>
            <w:r w:rsidRPr="00262968">
              <w:t>(port, () =&gt; {</w:t>
            </w:r>
          </w:p>
          <w:p w14:paraId="1AB4706E" w14:textId="77777777" w:rsidR="00502B4E" w:rsidRPr="00262968" w:rsidRDefault="00502B4E" w:rsidP="00C12B15">
            <w:pPr>
              <w:pStyle w:val="NoSpacing"/>
            </w:pPr>
            <w:r w:rsidRPr="00262968">
              <w:t xml:space="preserve">    </w:t>
            </w:r>
            <w:proofErr w:type="gramStart"/>
            <w:r w:rsidRPr="00262968">
              <w:t>console.log(</w:t>
            </w:r>
            <w:proofErr w:type="gramEnd"/>
            <w:r w:rsidRPr="00262968">
              <w:t>`Listening on ${port}`);</w:t>
            </w:r>
          </w:p>
          <w:p w14:paraId="1749F46B" w14:textId="77777777" w:rsidR="00502B4E" w:rsidRPr="00262968" w:rsidRDefault="00502B4E" w:rsidP="00C12B15">
            <w:pPr>
              <w:pStyle w:val="NoSpacing"/>
            </w:pPr>
            <w:r w:rsidRPr="00262968">
              <w:t>});</w:t>
            </w:r>
          </w:p>
        </w:tc>
      </w:tr>
      <w:tr w:rsidR="00502B4E" w14:paraId="23B0997F" w14:textId="77777777" w:rsidTr="00AF35D5">
        <w:trPr>
          <w:trHeight w:val="2420"/>
        </w:trPr>
        <w:tc>
          <w:tcPr>
            <w:tcW w:w="11106" w:type="dxa"/>
            <w:gridSpan w:val="2"/>
          </w:tcPr>
          <w:p w14:paraId="2A5E7D33" w14:textId="77777777" w:rsidR="00502B4E" w:rsidRPr="004927A7" w:rsidRDefault="00502B4E" w:rsidP="001C36E3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 xml:space="preserve">Express usually has series of middleware functions. In the given example we have multiple middleware </w:t>
            </w:r>
            <w:proofErr w:type="gramStart"/>
            <w:r w:rsidRPr="004927A7">
              <w:rPr>
                <w:sz w:val="21"/>
                <w:szCs w:val="21"/>
              </w:rPr>
              <w:t>functions.(</w:t>
            </w:r>
            <w:proofErr w:type="gramEnd"/>
            <w:r w:rsidRPr="004927A7">
              <w:rPr>
                <w:sz w:val="21"/>
                <w:szCs w:val="21"/>
              </w:rPr>
              <w:t>Highlighted in red)</w:t>
            </w:r>
          </w:p>
          <w:p w14:paraId="05F5D191" w14:textId="77777777" w:rsidR="00502B4E" w:rsidRPr="004927A7" w:rsidRDefault="00502B4E" w:rsidP="001C36E3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s are called in sequence – as they are declared</w:t>
            </w:r>
          </w:p>
          <w:p w14:paraId="42755874" w14:textId="77777777" w:rsidR="00502B4E" w:rsidRPr="004927A7" w:rsidRDefault="00502B4E" w:rsidP="001C36E3">
            <w:pPr>
              <w:pStyle w:val="ListParagraph"/>
              <w:numPr>
                <w:ilvl w:val="0"/>
                <w:numId w:val="17"/>
              </w:numPr>
              <w:spacing w:after="0"/>
              <w:rPr>
                <w:b/>
                <w:bCs/>
                <w:i/>
                <w:iCs/>
                <w:sz w:val="21"/>
                <w:szCs w:val="21"/>
              </w:rPr>
            </w:pPr>
            <w:r w:rsidRPr="004927A7">
              <w:rPr>
                <w:b/>
                <w:bCs/>
                <w:i/>
                <w:iCs/>
                <w:sz w:val="21"/>
                <w:szCs w:val="21"/>
              </w:rPr>
              <w:t xml:space="preserve">Each middleware either terminate the request -response cycle by sending the response or pass the control to next middleware function using </w:t>
            </w:r>
            <w:proofErr w:type="gramStart"/>
            <w:r w:rsidRPr="004927A7">
              <w:rPr>
                <w:b/>
                <w:bCs/>
                <w:i/>
                <w:iCs/>
                <w:color w:val="FF0000"/>
                <w:sz w:val="21"/>
                <w:szCs w:val="21"/>
              </w:rPr>
              <w:t>next</w:t>
            </w:r>
            <w:r w:rsidRPr="004927A7">
              <w:rPr>
                <w:b/>
                <w:bCs/>
                <w:i/>
                <w:iCs/>
                <w:sz w:val="21"/>
                <w:szCs w:val="21"/>
              </w:rPr>
              <w:t>(</w:t>
            </w:r>
            <w:proofErr w:type="gramEnd"/>
            <w:r w:rsidRPr="004927A7">
              <w:rPr>
                <w:b/>
                <w:bCs/>
                <w:i/>
                <w:iCs/>
                <w:sz w:val="21"/>
                <w:szCs w:val="21"/>
              </w:rPr>
              <w:t>) function</w:t>
            </w:r>
          </w:p>
          <w:p w14:paraId="2ACF3D7F" w14:textId="77777777" w:rsidR="00502B4E" w:rsidRPr="004927A7" w:rsidRDefault="00502B4E" w:rsidP="001C36E3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proofErr w:type="spellStart"/>
            <w:proofErr w:type="gramStart"/>
            <w:r w:rsidRPr="004927A7">
              <w:rPr>
                <w:sz w:val="21"/>
                <w:szCs w:val="21"/>
              </w:rPr>
              <w:t>App.get</w:t>
            </w:r>
            <w:proofErr w:type="spellEnd"/>
            <w:r w:rsidRPr="004927A7">
              <w:rPr>
                <w:sz w:val="21"/>
                <w:szCs w:val="21"/>
              </w:rPr>
              <w:t>(</w:t>
            </w:r>
            <w:proofErr w:type="gramEnd"/>
            <w:r w:rsidRPr="004927A7">
              <w:rPr>
                <w:sz w:val="21"/>
                <w:szCs w:val="21"/>
              </w:rPr>
              <w:t>) [Route middleware function] is a middleware function which terminates the request -</w:t>
            </w:r>
            <w:proofErr w:type="spellStart"/>
            <w:r w:rsidRPr="004927A7">
              <w:rPr>
                <w:sz w:val="21"/>
                <w:szCs w:val="21"/>
              </w:rPr>
              <w:t>resposne</w:t>
            </w:r>
            <w:proofErr w:type="spellEnd"/>
            <w:r w:rsidRPr="004927A7">
              <w:rPr>
                <w:sz w:val="21"/>
                <w:szCs w:val="21"/>
              </w:rPr>
              <w:t xml:space="preserve"> cycle.</w:t>
            </w:r>
          </w:p>
          <w:p w14:paraId="6B77056E" w14:textId="77777777" w:rsidR="00502B4E" w:rsidRPr="004927A7" w:rsidRDefault="00502B4E" w:rsidP="001C36E3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 ware functions can be included as a module too.</w:t>
            </w:r>
          </w:p>
          <w:p w14:paraId="50183410" w14:textId="77777777" w:rsidR="00502B4E" w:rsidRPr="004927A7" w:rsidRDefault="00502B4E" w:rsidP="001C36E3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 xml:space="preserve">The middleware </w:t>
            </w:r>
            <w:proofErr w:type="gramStart"/>
            <w:r w:rsidRPr="004927A7">
              <w:rPr>
                <w:sz w:val="21"/>
                <w:szCs w:val="21"/>
              </w:rPr>
              <w:t>function  can</w:t>
            </w:r>
            <w:proofErr w:type="gramEnd"/>
            <w:r w:rsidRPr="004927A7">
              <w:rPr>
                <w:sz w:val="21"/>
                <w:szCs w:val="21"/>
              </w:rPr>
              <w:t xml:space="preserve"> be also be executed for a specific routes as well (example in green) . This middleware will only execute for “/admin” route</w:t>
            </w:r>
          </w:p>
          <w:p w14:paraId="4B922141" w14:textId="77777777" w:rsidR="00502B4E" w:rsidRDefault="00502B4E" w:rsidP="00AF35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236E1" wp14:editId="6DD05590">
                  <wp:extent cx="3999289" cy="1373173"/>
                  <wp:effectExtent l="0" t="0" r="127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76" cy="13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2937B" w14:textId="77777777" w:rsidR="00502B4E" w:rsidRPr="00F251F7" w:rsidRDefault="00502B4E" w:rsidP="00AF35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6F7104" wp14:editId="0A4FA277">
                  <wp:extent cx="3067050" cy="148803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12" cy="14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D5F60" w14:textId="02C73E05" w:rsidR="00502B4E" w:rsidRDefault="00502B4E" w:rsidP="00156F2F">
      <w:pPr>
        <w:pStyle w:val="Heading3"/>
        <w:pBdr>
          <w:bottom w:val="single" w:sz="6" w:space="1" w:color="auto"/>
        </w:pBdr>
      </w:pPr>
      <w:bookmarkStart w:id="64" w:name="_Toc84180511"/>
      <w:r>
        <w:t>LOCALS</w:t>
      </w:r>
      <w:bookmarkEnd w:id="64"/>
    </w:p>
    <w:p w14:paraId="3B40AF3B" w14:textId="77777777" w:rsidR="00502B4E" w:rsidRPr="004927A7" w:rsidRDefault="00502B4E" w:rsidP="001C36E3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>All the middleware has an access to request , response and next() .</w:t>
      </w:r>
    </w:p>
    <w:p w14:paraId="3B8F3D9B" w14:textId="77777777" w:rsidR="00502B4E" w:rsidRDefault="00502B4E" w:rsidP="001C36E3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 xml:space="preserve">The locals is and object  encasulated in the response object </w:t>
      </w:r>
      <w:r>
        <w:rPr>
          <w:noProof/>
          <w:sz w:val="21"/>
          <w:szCs w:val="21"/>
        </w:rPr>
        <w:t>. This locals object can be used to send data between the middlewares or to the template – which finally can be sent to the client.</w:t>
      </w:r>
    </w:p>
    <w:p w14:paraId="013B2E9E" w14:textId="77777777" w:rsidR="00502B4E" w:rsidRDefault="00502B4E" w:rsidP="001C36E3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The property set in </w:t>
      </w:r>
      <w:r w:rsidRPr="00C404D7">
        <w:rPr>
          <w:b/>
          <w:bCs/>
          <w:noProof/>
          <w:sz w:val="21"/>
          <w:szCs w:val="21"/>
        </w:rPr>
        <w:t>locals</w:t>
      </w:r>
      <w:r>
        <w:rPr>
          <w:noProof/>
          <w:sz w:val="21"/>
          <w:szCs w:val="21"/>
        </w:rPr>
        <w:t xml:space="preserve"> can be directly accessed  in templates as shown below in the template(EJS)</w:t>
      </w:r>
    </w:p>
    <w:p w14:paraId="56780591" w14:textId="77777777" w:rsidR="00502B4E" w:rsidRPr="004927A7" w:rsidRDefault="00502B4E" w:rsidP="001C36E3">
      <w:pPr>
        <w:pStyle w:val="ListParagraph"/>
        <w:numPr>
          <w:ilvl w:val="0"/>
          <w:numId w:val="26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Locals property can also set in the routes (routes also are middleware)- as shown below</w:t>
      </w:r>
    </w:p>
    <w:p w14:paraId="557A5EEC" w14:textId="77777777" w:rsidR="00502B4E" w:rsidRPr="00F251F7" w:rsidRDefault="00502B4E" w:rsidP="00502B4E">
      <w:r>
        <w:rPr>
          <w:noProof/>
        </w:rPr>
        <w:drawing>
          <wp:inline distT="0" distB="0" distL="0" distR="0" wp14:anchorId="2C185406" wp14:editId="3C5C24C6">
            <wp:extent cx="6915150" cy="2347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178" w14:textId="6D74BC0D" w:rsidR="00502B4E" w:rsidRDefault="00502B4E" w:rsidP="00156F2F">
      <w:pPr>
        <w:pStyle w:val="Heading3"/>
        <w:pBdr>
          <w:bottom w:val="single" w:sz="6" w:space="1" w:color="auto"/>
        </w:pBdr>
      </w:pPr>
      <w:bookmarkStart w:id="65" w:name="_Toc84180512"/>
      <w:r>
        <w:t>THIRD PARTY MIDDLEWARE FUNCTION</w:t>
      </w:r>
      <w:bookmarkEnd w:id="65"/>
    </w:p>
    <w:p w14:paraId="3AE01B5A" w14:textId="77777777" w:rsidR="00502B4E" w:rsidRDefault="00502B4E" w:rsidP="001C36E3">
      <w:pPr>
        <w:pStyle w:val="ListParagraph"/>
        <w:numPr>
          <w:ilvl w:val="0"/>
          <w:numId w:val="19"/>
        </w:numPr>
        <w:rPr>
          <w:rFonts w:cstheme="minorHAnsi"/>
          <w:noProof/>
          <w:sz w:val="21"/>
          <w:szCs w:val="21"/>
        </w:rPr>
      </w:pPr>
      <w:r w:rsidRPr="0018691A">
        <w:rPr>
          <w:rFonts w:cstheme="minorHAnsi"/>
          <w:noProof/>
          <w:sz w:val="21"/>
          <w:szCs w:val="21"/>
        </w:rPr>
        <w:t xml:space="preserve">List of Third party middlewate : </w:t>
      </w:r>
      <w:hyperlink r:id="rId61" w:history="1">
        <w:r w:rsidRPr="0018691A">
          <w:rPr>
            <w:rStyle w:val="Hyperlink"/>
            <w:rFonts w:cstheme="minorHAnsi"/>
            <w:noProof/>
            <w:sz w:val="21"/>
            <w:szCs w:val="21"/>
          </w:rPr>
          <w:t>https://expressjs.com/en/resources/middleware.html</w:t>
        </w:r>
      </w:hyperlink>
      <w:r w:rsidRPr="0018691A">
        <w:rPr>
          <w:rFonts w:cstheme="minorHAnsi"/>
          <w:noProof/>
          <w:sz w:val="21"/>
          <w:szCs w:val="21"/>
        </w:rPr>
        <w:t xml:space="preserve"> </w:t>
      </w:r>
    </w:p>
    <w:p w14:paraId="42860E9B" w14:textId="6C034523" w:rsidR="00502B4E" w:rsidRDefault="00502B4E" w:rsidP="00156F2F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HELMET</w:t>
      </w:r>
    </w:p>
    <w:p w14:paraId="2BEB3204" w14:textId="77777777" w:rsidR="00502B4E" w:rsidRDefault="00502B4E" w:rsidP="00502B4E">
      <w:pPr>
        <w:pStyle w:val="NoSpacing"/>
        <w:rPr>
          <w:noProof/>
        </w:rPr>
      </w:pPr>
    </w:p>
    <w:p w14:paraId="78EA97E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35FB9B6B" wp14:editId="10862965">
            <wp:extent cx="6410325" cy="32385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5511"/>
      </w:tblGrid>
      <w:tr w:rsidR="00502B4E" w14:paraId="39051735" w14:textId="77777777" w:rsidTr="00AF35D5">
        <w:tc>
          <w:tcPr>
            <w:tcW w:w="5553" w:type="dxa"/>
          </w:tcPr>
          <w:p w14:paraId="5AD2213A" w14:textId="77777777" w:rsidR="00502B4E" w:rsidRDefault="00502B4E" w:rsidP="00AF35D5">
            <w:r>
              <w:t>INSTALL HELMET</w:t>
            </w:r>
          </w:p>
        </w:tc>
        <w:tc>
          <w:tcPr>
            <w:tcW w:w="5553" w:type="dxa"/>
          </w:tcPr>
          <w:p w14:paraId="4A51A3C8" w14:textId="77777777" w:rsidR="00502B4E" w:rsidRDefault="00502B4E" w:rsidP="00AF35D5">
            <w:proofErr w:type="spellStart"/>
            <w:r>
              <w:t>npm</w:t>
            </w:r>
            <w:proofErr w:type="spellEnd"/>
            <w:r>
              <w:t xml:space="preserve"> i helmet</w:t>
            </w:r>
          </w:p>
        </w:tc>
      </w:tr>
      <w:tr w:rsidR="00502B4E" w14:paraId="73D881E9" w14:textId="77777777" w:rsidTr="00AF35D5">
        <w:tc>
          <w:tcPr>
            <w:tcW w:w="5553" w:type="dxa"/>
          </w:tcPr>
          <w:p w14:paraId="13582725" w14:textId="77777777" w:rsidR="00502B4E" w:rsidRDefault="00502B4E" w:rsidP="00AF35D5">
            <w:r>
              <w:t>INCLUDING THE HELMET MODULE</w:t>
            </w:r>
          </w:p>
        </w:tc>
        <w:tc>
          <w:tcPr>
            <w:tcW w:w="5553" w:type="dxa"/>
          </w:tcPr>
          <w:p w14:paraId="37E27695" w14:textId="77777777" w:rsidR="00502B4E" w:rsidRDefault="00502B4E" w:rsidP="00C12B15">
            <w:pPr>
              <w:pStyle w:val="NoSpacing"/>
            </w:pPr>
            <w:r>
              <w:t>const express = require("express"</w:t>
            </w:r>
            <w:proofErr w:type="gramStart"/>
            <w:r>
              <w:t>);</w:t>
            </w:r>
            <w:proofErr w:type="gramEnd"/>
          </w:p>
          <w:p w14:paraId="05EBF831" w14:textId="77777777" w:rsidR="00502B4E" w:rsidRDefault="00502B4E" w:rsidP="00C12B15">
            <w:pPr>
              <w:pStyle w:val="NoSpacing"/>
            </w:pPr>
            <w:r>
              <w:t>const helmet = require("helmet"</w:t>
            </w:r>
            <w:proofErr w:type="gramStart"/>
            <w:r>
              <w:t>);</w:t>
            </w:r>
            <w:proofErr w:type="gramEnd"/>
          </w:p>
          <w:p w14:paraId="489D1CE8" w14:textId="77777777" w:rsidR="00502B4E" w:rsidRDefault="00502B4E" w:rsidP="00C12B15">
            <w:pPr>
              <w:pStyle w:val="NoSpacing"/>
            </w:pPr>
            <w:r>
              <w:t xml:space="preserve">const app = </w:t>
            </w:r>
            <w:proofErr w:type="gramStart"/>
            <w:r>
              <w:t>express(</w:t>
            </w:r>
            <w:proofErr w:type="gramEnd"/>
            <w:r>
              <w:t>);</w:t>
            </w:r>
          </w:p>
          <w:p w14:paraId="4E6AD775" w14:textId="77777777" w:rsidR="00502B4E" w:rsidRDefault="00502B4E" w:rsidP="00C12B15">
            <w:pPr>
              <w:pStyle w:val="NoSpacing"/>
            </w:pPr>
            <w:proofErr w:type="spellStart"/>
            <w:r>
              <w:t>app.use</w:t>
            </w:r>
            <w:proofErr w:type="spellEnd"/>
            <w:r>
              <w:t>(</w:t>
            </w:r>
            <w:proofErr w:type="gramStart"/>
            <w:r>
              <w:t>helmet(</w:t>
            </w:r>
            <w:proofErr w:type="gramEnd"/>
            <w:r>
              <w:t>));</w:t>
            </w:r>
          </w:p>
        </w:tc>
      </w:tr>
    </w:tbl>
    <w:p w14:paraId="53FCC2C0" w14:textId="77777777" w:rsidR="00502B4E" w:rsidRDefault="00502B4E" w:rsidP="00156F2F">
      <w:pPr>
        <w:pStyle w:val="Heading2"/>
      </w:pPr>
      <w:bookmarkStart w:id="66" w:name="_Toc72004713"/>
      <w:bookmarkStart w:id="67" w:name="_Toc84180513"/>
      <w:r>
        <w:t>SERVER-SIDE RENDERING USING TEMPLATING ENGINE</w:t>
      </w:r>
      <w:bookmarkEnd w:id="66"/>
      <w:bookmarkEnd w:id="67"/>
    </w:p>
    <w:p w14:paraId="22C82A60" w14:textId="77777777" w:rsidR="00502B4E" w:rsidRPr="00AA315D" w:rsidRDefault="00502B4E" w:rsidP="001C36E3">
      <w:pPr>
        <w:pStyle w:val="ListParagraph"/>
        <w:numPr>
          <w:ilvl w:val="0"/>
          <w:numId w:val="19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The template engine helps is Server Side rendering as the HTMLs (using template engine) in server side. The final HTML is sent back to cli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6778"/>
      </w:tblGrid>
      <w:tr w:rsidR="00502B4E" w14:paraId="417B35FF" w14:textId="77777777" w:rsidTr="00AF35D5">
        <w:tc>
          <w:tcPr>
            <w:tcW w:w="4140" w:type="dxa"/>
          </w:tcPr>
          <w:p w14:paraId="740E6A8E" w14:textId="77777777" w:rsidR="00502B4E" w:rsidRDefault="00502B4E" w:rsidP="00AF35D5">
            <w:pPr>
              <w:pStyle w:val="ListParagraph"/>
              <w:ind w:left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EED326" wp14:editId="362708E9">
                  <wp:extent cx="2209800" cy="1458980"/>
                  <wp:effectExtent l="0" t="0" r="0" b="825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9" cy="14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81AC6F0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emplating Engines are used by express to send HTML markups to the client.</w:t>
            </w:r>
          </w:p>
          <w:p w14:paraId="664EE10B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he HTMLs are created on the server side itself and send back to client as a HTML payload</w:t>
            </w:r>
          </w:p>
          <w:p w14:paraId="7B1C467F" w14:textId="77777777" w:rsidR="00502B4E" w:rsidRDefault="00502B4E" w:rsidP="001C36E3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We have multiple templating engines for express JS like</w:t>
            </w:r>
          </w:p>
          <w:p w14:paraId="06C97EBC" w14:textId="77777777" w:rsidR="00502B4E" w:rsidRPr="004549F0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PUG(JADE)</w:t>
            </w:r>
          </w:p>
          <w:p w14:paraId="7B0FAADD" w14:textId="77777777" w:rsidR="00502B4E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MUSTACHE</w:t>
            </w:r>
          </w:p>
          <w:p w14:paraId="231AE5CF" w14:textId="77777777" w:rsidR="00502B4E" w:rsidRPr="004549F0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HANDLEBARS</w:t>
            </w:r>
          </w:p>
          <w:p w14:paraId="59EF040C" w14:textId="77777777" w:rsidR="00502B4E" w:rsidRDefault="00502B4E" w:rsidP="001C36E3">
            <w:pPr>
              <w:pStyle w:val="ListParagraph"/>
              <w:numPr>
                <w:ilvl w:val="1"/>
                <w:numId w:val="19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EJS</w:t>
            </w:r>
          </w:p>
        </w:tc>
      </w:tr>
    </w:tbl>
    <w:p w14:paraId="2ED35838" w14:textId="77777777" w:rsidR="00502B4E" w:rsidRDefault="00502B4E" w:rsidP="00156F2F">
      <w:pPr>
        <w:pStyle w:val="Heading3"/>
        <w:rPr>
          <w:noProof/>
        </w:rPr>
      </w:pPr>
      <w:bookmarkStart w:id="68" w:name="_Toc84180514"/>
      <w:r>
        <w:rPr>
          <w:noProof/>
        </w:rPr>
        <w:t>APP SETTING TABLE</w:t>
      </w:r>
      <w:bookmarkEnd w:id="68"/>
    </w:p>
    <w:p w14:paraId="7CEC3B59" w14:textId="77777777" w:rsidR="00502B4E" w:rsidRDefault="00891349" w:rsidP="001C36E3">
      <w:pPr>
        <w:pStyle w:val="ListParagraph"/>
        <w:numPr>
          <w:ilvl w:val="0"/>
          <w:numId w:val="30"/>
        </w:numPr>
      </w:pPr>
      <w:hyperlink r:id="rId64" w:anchor="app.set" w:history="1">
        <w:r w:rsidR="00502B4E" w:rsidRPr="002D33FB">
          <w:rPr>
            <w:rStyle w:val="Hyperlink"/>
          </w:rPr>
          <w:t>https://expressjs.com/en/4x/api.html#app.set</w:t>
        </w:r>
      </w:hyperlink>
      <w:r w:rsidR="00502B4E">
        <w:t xml:space="preserve"> </w:t>
      </w:r>
    </w:p>
    <w:p w14:paraId="0DADD1D3" w14:textId="77777777" w:rsidR="00502B4E" w:rsidRDefault="00502B4E" w:rsidP="00156F2F">
      <w:pPr>
        <w:pStyle w:val="Heading3"/>
        <w:rPr>
          <w:noProof/>
        </w:rPr>
      </w:pPr>
      <w:bookmarkStart w:id="69" w:name="_Toc84180515"/>
      <w:r>
        <w:rPr>
          <w:noProof/>
        </w:rPr>
        <w:t>HOW EXPRESS USES THE TEMPLATING ENGINE</w:t>
      </w:r>
      <w:bookmarkEnd w:id="69"/>
    </w:p>
    <w:p w14:paraId="6057554E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>Step 1: Install the templating engine node module</w:t>
      </w:r>
    </w:p>
    <w:p w14:paraId="11708062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 xml:space="preserve">Step 2: Let express know about the view engine we want to use </w:t>
      </w:r>
    </w:p>
    <w:p w14:paraId="23F9EA6C" w14:textId="77777777" w:rsidR="00502B4E" w:rsidRDefault="00502B4E" w:rsidP="001C36E3">
      <w:pPr>
        <w:pStyle w:val="ListParagraph"/>
        <w:numPr>
          <w:ilvl w:val="0"/>
          <w:numId w:val="24"/>
        </w:numPr>
      </w:pPr>
      <w:r>
        <w:t xml:space="preserve">Step 3: Let express know – the path, where views are located </w:t>
      </w:r>
    </w:p>
    <w:p w14:paraId="45A2FB43" w14:textId="77777777" w:rsidR="00502B4E" w:rsidRPr="00677EBE" w:rsidRDefault="00502B4E" w:rsidP="001C36E3">
      <w:pPr>
        <w:pStyle w:val="ListParagraph"/>
        <w:numPr>
          <w:ilvl w:val="0"/>
          <w:numId w:val="24"/>
        </w:numPr>
      </w:pPr>
      <w:r>
        <w:t>Step 4: The client gets the final rendered HTML (already build in server side itself)</w:t>
      </w:r>
    </w:p>
    <w:p w14:paraId="188E24DD" w14:textId="77777777" w:rsidR="00502B4E" w:rsidRDefault="00502B4E" w:rsidP="00156F2F">
      <w:pPr>
        <w:pStyle w:val="Heading3"/>
        <w:rPr>
          <w:noProof/>
        </w:rPr>
      </w:pPr>
      <w:bookmarkStart w:id="70" w:name="_Toc84180516"/>
      <w:r>
        <w:rPr>
          <w:noProof/>
        </w:rPr>
        <w:t>USING TEMPLATING ENGINE  - EJS</w:t>
      </w:r>
      <w:bookmarkEnd w:id="70"/>
    </w:p>
    <w:p w14:paraId="2028FEDD" w14:textId="77777777" w:rsidR="00502B4E" w:rsidRDefault="00502B4E" w:rsidP="00502B4E">
      <w:pPr>
        <w:pStyle w:val="NoSpacing"/>
      </w:pPr>
      <w:proofErr w:type="gramStart"/>
      <w:r>
        <w:t>Reference  -</w:t>
      </w:r>
      <w:proofErr w:type="gramEnd"/>
      <w:r>
        <w:t xml:space="preserve"> </w:t>
      </w:r>
      <w:hyperlink r:id="rId65" w:history="1">
        <w:r w:rsidRPr="00F67A92">
          <w:rPr>
            <w:rStyle w:val="Hyperlink"/>
          </w:rPr>
          <w:t>https://ejs.co/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3F100456" w14:textId="77777777" w:rsidTr="00AF35D5">
        <w:tc>
          <w:tcPr>
            <w:tcW w:w="6588" w:type="dxa"/>
          </w:tcPr>
          <w:p w14:paraId="5FC63030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INSTALLING EJS</w:t>
            </w:r>
          </w:p>
        </w:tc>
        <w:tc>
          <w:tcPr>
            <w:tcW w:w="4518" w:type="dxa"/>
          </w:tcPr>
          <w:p w14:paraId="51337B5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ejs</w:t>
            </w:r>
          </w:p>
        </w:tc>
      </w:tr>
      <w:tr w:rsidR="00502B4E" w14:paraId="5CF65C08" w14:textId="77777777" w:rsidTr="00AF35D5">
        <w:tc>
          <w:tcPr>
            <w:tcW w:w="6588" w:type="dxa"/>
          </w:tcPr>
          <w:p w14:paraId="64832C82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174F6C31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ejs</w:t>
            </w:r>
            <w:r w:rsidRPr="00576057">
              <w:rPr>
                <w:noProof/>
              </w:rPr>
              <w:t>');</w:t>
            </w:r>
          </w:p>
        </w:tc>
      </w:tr>
      <w:tr w:rsidR="00502B4E" w14:paraId="33C3E04E" w14:textId="77777777" w:rsidTr="00AF35D5">
        <w:tc>
          <w:tcPr>
            <w:tcW w:w="6588" w:type="dxa"/>
          </w:tcPr>
          <w:p w14:paraId="72357CA4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08FB8256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41DD999D" w14:textId="77777777" w:rsidTr="00AF35D5">
        <w:tc>
          <w:tcPr>
            <w:tcW w:w="6588" w:type="dxa"/>
          </w:tcPr>
          <w:p w14:paraId="7C80D99D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76294E9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29B93972" w14:textId="77777777" w:rsidR="00502B4E" w:rsidRPr="009A702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6D5AF5A6" w14:textId="77777777" w:rsidR="00502B4E" w:rsidRDefault="00502B4E" w:rsidP="00156F2F">
      <w:pPr>
        <w:pStyle w:val="Heading4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910"/>
      </w:tblGrid>
      <w:tr w:rsidR="00502B4E" w14:paraId="26C8F83D" w14:textId="77777777" w:rsidTr="00AF35D5">
        <w:tc>
          <w:tcPr>
            <w:tcW w:w="5148" w:type="dxa"/>
          </w:tcPr>
          <w:p w14:paraId="558EC46F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EJS</w:t>
            </w:r>
          </w:p>
        </w:tc>
        <w:tc>
          <w:tcPr>
            <w:tcW w:w="5958" w:type="dxa"/>
          </w:tcPr>
          <w:p w14:paraId="6112BC2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ATA PASSING FROM ROUTE</w:t>
            </w:r>
          </w:p>
        </w:tc>
      </w:tr>
      <w:tr w:rsidR="00502B4E" w14:paraId="4DA1AA8C" w14:textId="77777777" w:rsidTr="00AF35D5">
        <w:tc>
          <w:tcPr>
            <w:tcW w:w="5148" w:type="dxa"/>
          </w:tcPr>
          <w:p w14:paraId="06E80E5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&lt;h1&gt;   &lt;%=heading%&gt; &lt;/h1&gt;</w:t>
            </w:r>
          </w:p>
          <w:p w14:paraId="0F7B9C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&lt;p&gt;   &lt;%=content%&gt; &lt;/p&gt;</w:t>
            </w:r>
          </w:p>
        </w:tc>
        <w:tc>
          <w:tcPr>
            <w:tcW w:w="5958" w:type="dxa"/>
          </w:tcPr>
          <w:p w14:paraId="143DA20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get('/', function (req, res) {</w:t>
            </w:r>
          </w:p>
          <w:p w14:paraId="1B7DB4E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25B65">
              <w:rPr>
                <w:noProof/>
                <w:color w:val="FF0000"/>
              </w:rPr>
              <w:t>res.render</w:t>
            </w:r>
            <w:r>
              <w:rPr>
                <w:noProof/>
              </w:rPr>
              <w:t>('index', { heading: 'Headline', content: 'Some Content' });</w:t>
            </w:r>
          </w:p>
          <w:p w14:paraId="4092751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</w:tc>
      </w:tr>
    </w:tbl>
    <w:p w14:paraId="4E189E7E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HANDLEBARS</w:t>
      </w:r>
    </w:p>
    <w:p w14:paraId="21851540" w14:textId="77777777" w:rsidR="00502B4E" w:rsidRPr="00BB72E5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7040DA35" w14:textId="77777777" w:rsidTr="00AF35D5">
        <w:tc>
          <w:tcPr>
            <w:tcW w:w="6588" w:type="dxa"/>
          </w:tcPr>
          <w:p w14:paraId="098D0B0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HANDLEBARS</w:t>
            </w:r>
          </w:p>
        </w:tc>
        <w:tc>
          <w:tcPr>
            <w:tcW w:w="4518" w:type="dxa"/>
          </w:tcPr>
          <w:p w14:paraId="02ED9A3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hbs</w:t>
            </w:r>
          </w:p>
        </w:tc>
      </w:tr>
      <w:tr w:rsidR="00502B4E" w14:paraId="5EC95F43" w14:textId="77777777" w:rsidTr="00AF35D5">
        <w:tc>
          <w:tcPr>
            <w:tcW w:w="6588" w:type="dxa"/>
          </w:tcPr>
          <w:p w14:paraId="03001AF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361856DE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hbs</w:t>
            </w:r>
            <w:r w:rsidRPr="00576057">
              <w:rPr>
                <w:noProof/>
              </w:rPr>
              <w:t>');</w:t>
            </w:r>
          </w:p>
        </w:tc>
      </w:tr>
      <w:tr w:rsidR="00502B4E" w14:paraId="4FDD460D" w14:textId="77777777" w:rsidTr="00AF35D5">
        <w:tc>
          <w:tcPr>
            <w:tcW w:w="6588" w:type="dxa"/>
          </w:tcPr>
          <w:p w14:paraId="6E586B4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51193A45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01497B8D" w14:textId="77777777" w:rsidTr="00AF35D5">
        <w:tc>
          <w:tcPr>
            <w:tcW w:w="6588" w:type="dxa"/>
          </w:tcPr>
          <w:p w14:paraId="76D54A8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6F98BC6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5181F2B9" w14:textId="77777777" w:rsidR="00502B4E" w:rsidRPr="009A702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7B15899D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PUG</w:t>
      </w:r>
    </w:p>
    <w:p w14:paraId="044D517D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1"/>
        <w:gridCol w:w="3425"/>
      </w:tblGrid>
      <w:tr w:rsidR="00502B4E" w14:paraId="2D066C0A" w14:textId="77777777" w:rsidTr="00AF35D5">
        <w:tc>
          <w:tcPr>
            <w:tcW w:w="7668" w:type="dxa"/>
          </w:tcPr>
          <w:p w14:paraId="253BD46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PUG</w:t>
            </w:r>
          </w:p>
        </w:tc>
        <w:tc>
          <w:tcPr>
            <w:tcW w:w="3438" w:type="dxa"/>
          </w:tcPr>
          <w:p w14:paraId="034FF2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pug</w:t>
            </w:r>
          </w:p>
        </w:tc>
      </w:tr>
      <w:tr w:rsidR="00502B4E" w14:paraId="1E0B8FD0" w14:textId="77777777" w:rsidTr="00AF35D5">
        <w:tc>
          <w:tcPr>
            <w:tcW w:w="7668" w:type="dxa"/>
          </w:tcPr>
          <w:p w14:paraId="6A6B8AC2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Pug</w:t>
            </w:r>
          </w:p>
        </w:tc>
        <w:tc>
          <w:tcPr>
            <w:tcW w:w="3438" w:type="dxa"/>
          </w:tcPr>
          <w:p w14:paraId="3AB71E20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pug');</w:t>
            </w:r>
          </w:p>
        </w:tc>
      </w:tr>
      <w:tr w:rsidR="00502B4E" w14:paraId="37BB18B0" w14:textId="77777777" w:rsidTr="00AF35D5">
        <w:tc>
          <w:tcPr>
            <w:tcW w:w="7668" w:type="dxa"/>
          </w:tcPr>
          <w:p w14:paraId="3C98DE6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3438" w:type="dxa"/>
          </w:tcPr>
          <w:p w14:paraId="4F98E5F7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</w:tbl>
    <w:p w14:paraId="1FAED741" w14:textId="77777777" w:rsidR="00502B4E" w:rsidRDefault="00502B4E" w:rsidP="00502B4E">
      <w:pPr>
        <w:pStyle w:val="Heading5"/>
        <w:pBdr>
          <w:bottom w:val="single" w:sz="6" w:space="1" w:color="auto"/>
        </w:pBdr>
        <w:rPr>
          <w:noProof/>
        </w:rPr>
      </w:pPr>
      <w:r>
        <w:rPr>
          <w:noProof/>
        </w:rPr>
        <w:t>SAMPLE PUG SYNTAX</w:t>
      </w:r>
    </w:p>
    <w:p w14:paraId="11849EC0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375"/>
      </w:tblGrid>
      <w:tr w:rsidR="00502B4E" w14:paraId="1C9427E0" w14:textId="77777777" w:rsidTr="00AF35D5">
        <w:tc>
          <w:tcPr>
            <w:tcW w:w="4641" w:type="dxa"/>
          </w:tcPr>
          <w:p w14:paraId="27CADFD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D9DA7" wp14:editId="5DE5BC53">
                  <wp:extent cx="2809875" cy="1218598"/>
                  <wp:effectExtent l="0" t="0" r="0" b="63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30" cy="12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 w:val="restart"/>
          </w:tcPr>
          <w:p w14:paraId="2CF984B6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The dynamic values are filled by an JS object e.g.</w:t>
            </w:r>
          </w:p>
          <w:p w14:paraId="7B64F289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6AB9695A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app.get('/', (req, res) =&gt; {</w:t>
            </w:r>
          </w:p>
          <w:p w14:paraId="660B9E00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 xml:space="preserve">    res.render('index', { title: 'The Title', message: 'The Message' });</w:t>
            </w:r>
          </w:p>
          <w:p w14:paraId="66B94CF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});</w:t>
            </w:r>
          </w:p>
          <w:p w14:paraId="6DC9F625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</w:p>
          <w:p w14:paraId="77F4CA8C" w14:textId="77777777" w:rsidR="00502B4E" w:rsidRPr="009A4E3F" w:rsidRDefault="00502B4E" w:rsidP="001C36E3">
            <w:pPr>
              <w:pStyle w:val="NoSpacing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9A4E3F">
              <w:rPr>
                <w:b/>
                <w:bCs/>
                <w:noProof/>
              </w:rPr>
              <w:t>“index” is name of the view (index.pug)</w:t>
            </w:r>
          </w:p>
          <w:p w14:paraId="050B464A" w14:textId="77777777" w:rsidR="00502B4E" w:rsidRPr="008B2C3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The JS object has dynamic value for the template (title &amp; message)</w:t>
            </w:r>
          </w:p>
        </w:tc>
      </w:tr>
      <w:tr w:rsidR="00502B4E" w14:paraId="1F5948DE" w14:textId="77777777" w:rsidTr="00AF35D5">
        <w:tc>
          <w:tcPr>
            <w:tcW w:w="4641" w:type="dxa"/>
          </w:tcPr>
          <w:p w14:paraId="7ACA8F8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9FE2" wp14:editId="4EE071E0">
                  <wp:extent cx="2752725" cy="1058051"/>
                  <wp:effectExtent l="0" t="0" r="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8" cy="106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/>
          </w:tcPr>
          <w:p w14:paraId="47F1B92A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</w:p>
        </w:tc>
      </w:tr>
    </w:tbl>
    <w:p w14:paraId="3F4D2080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STRUCTURING THE EXPRESS APPLICATION</w:t>
      </w:r>
    </w:p>
    <w:p w14:paraId="0CE49CA7" w14:textId="77777777" w:rsidR="00502B4E" w:rsidRPr="00DA5E6A" w:rsidRDefault="00502B4E" w:rsidP="00502B4E">
      <w:pPr>
        <w:pStyle w:val="NoSpacing"/>
        <w:rPr>
          <w:noProof/>
        </w:rPr>
      </w:pPr>
      <w:r>
        <w:rPr>
          <w:noProof/>
        </w:rPr>
        <w:t>To structure the express application – we might have to divide the file in follworing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6451"/>
        <w:gridCol w:w="2946"/>
      </w:tblGrid>
      <w:tr w:rsidR="00502B4E" w14:paraId="7B198129" w14:textId="77777777" w:rsidTr="00AF35D5">
        <w:tc>
          <w:tcPr>
            <w:tcW w:w="1619" w:type="dxa"/>
          </w:tcPr>
          <w:p w14:paraId="395A777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View</w:t>
            </w:r>
          </w:p>
        </w:tc>
        <w:tc>
          <w:tcPr>
            <w:tcW w:w="6541" w:type="dxa"/>
          </w:tcPr>
          <w:p w14:paraId="5EA56D3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his will have all the template code/file (.pug) </w:t>
            </w:r>
          </w:p>
        </w:tc>
        <w:tc>
          <w:tcPr>
            <w:tcW w:w="2946" w:type="dxa"/>
            <w:vMerge w:val="restart"/>
          </w:tcPr>
          <w:p w14:paraId="0B5C9DA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D70E0" wp14:editId="4E5FF453">
                  <wp:extent cx="1733550" cy="3505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B11D69D" w14:textId="77777777" w:rsidTr="00AF35D5">
        <w:tc>
          <w:tcPr>
            <w:tcW w:w="1619" w:type="dxa"/>
          </w:tcPr>
          <w:p w14:paraId="1C7CEC2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Routes</w:t>
            </w:r>
          </w:p>
        </w:tc>
        <w:tc>
          <w:tcPr>
            <w:tcW w:w="6541" w:type="dxa"/>
          </w:tcPr>
          <w:p w14:paraId="7F7C10C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This will all the routes similar type</w:t>
            </w:r>
          </w:p>
        </w:tc>
        <w:tc>
          <w:tcPr>
            <w:tcW w:w="2946" w:type="dxa"/>
            <w:vMerge/>
          </w:tcPr>
          <w:p w14:paraId="559D3547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6BD15508" w14:textId="77777777" w:rsidTr="00AF35D5">
        <w:trPr>
          <w:trHeight w:val="360"/>
        </w:trPr>
        <w:tc>
          <w:tcPr>
            <w:tcW w:w="1619" w:type="dxa"/>
          </w:tcPr>
          <w:p w14:paraId="4662F5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iddleware</w:t>
            </w:r>
          </w:p>
        </w:tc>
        <w:tc>
          <w:tcPr>
            <w:tcW w:w="6541" w:type="dxa"/>
          </w:tcPr>
          <w:p w14:paraId="5D63311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middleware Functions</w:t>
            </w:r>
          </w:p>
        </w:tc>
        <w:tc>
          <w:tcPr>
            <w:tcW w:w="2946" w:type="dxa"/>
            <w:vMerge/>
          </w:tcPr>
          <w:p w14:paraId="415EC5A6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120A6B66" w14:textId="77777777" w:rsidTr="00AF35D5">
        <w:trPr>
          <w:trHeight w:val="283"/>
        </w:trPr>
        <w:tc>
          <w:tcPr>
            <w:tcW w:w="1620" w:type="dxa"/>
          </w:tcPr>
          <w:p w14:paraId="58B80B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Public</w:t>
            </w:r>
          </w:p>
        </w:tc>
        <w:tc>
          <w:tcPr>
            <w:tcW w:w="6540" w:type="dxa"/>
          </w:tcPr>
          <w:p w14:paraId="278C77A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static contnet like css, Js, txt and images</w:t>
            </w:r>
          </w:p>
        </w:tc>
        <w:tc>
          <w:tcPr>
            <w:tcW w:w="2946" w:type="dxa"/>
            <w:vMerge/>
          </w:tcPr>
          <w:p w14:paraId="52D6B5D4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58A0427B" w14:textId="77777777" w:rsidTr="00AF35D5">
        <w:trPr>
          <w:trHeight w:val="5085"/>
        </w:trPr>
        <w:tc>
          <w:tcPr>
            <w:tcW w:w="8160" w:type="dxa"/>
            <w:gridSpan w:val="2"/>
          </w:tcPr>
          <w:p w14:paraId="34C6D251" w14:textId="77777777" w:rsidR="00502B4E" w:rsidRPr="00F16364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Pr="00F16364">
              <w:rPr>
                <w:b/>
                <w:bCs/>
                <w:noProof/>
              </w:rPr>
              <w:t>ndex.js</w:t>
            </w:r>
          </w:p>
          <w:p w14:paraId="4A7F31F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express = require('express');</w:t>
            </w:r>
          </w:p>
          <w:p w14:paraId="0CAD721B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app = express();</w:t>
            </w:r>
          </w:p>
          <w:p w14:paraId="74FF3C50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loggingMiddleWare = require('./middleware/logging-middleware');</w:t>
            </w:r>
          </w:p>
          <w:p w14:paraId="7EB9C65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auth = require('./middleware/authentication');</w:t>
            </w:r>
          </w:p>
          <w:p w14:paraId="37FAEC6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courses = require('./routes/courses');</w:t>
            </w:r>
          </w:p>
          <w:p w14:paraId="304CA59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home = require('./routes/home');</w:t>
            </w:r>
          </w:p>
          <w:p w14:paraId="0779F1E5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6C4195B6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 engine', 'pug');</w:t>
            </w:r>
          </w:p>
          <w:p w14:paraId="2B1957D0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s', './views');</w:t>
            </w:r>
          </w:p>
          <w:p w14:paraId="064A813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734C96E3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use(express.json());</w:t>
            </w:r>
          </w:p>
          <w:p w14:paraId="5C45763A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0070C0"/>
                <w:sz w:val="20"/>
                <w:szCs w:val="20"/>
              </w:rPr>
              <w:t xml:space="preserve">app.use(express.static('public')); </w:t>
            </w:r>
            <w:r w:rsidRPr="00C2573F">
              <w:rPr>
                <w:noProof/>
                <w:color w:val="FF0000"/>
                <w:sz w:val="20"/>
                <w:szCs w:val="20"/>
              </w:rPr>
              <w:sym w:font="Wingdings" w:char="F0DF"/>
            </w:r>
            <w:r w:rsidRPr="00C2573F">
              <w:rPr>
                <w:noProof/>
                <w:color w:val="FF0000"/>
                <w:sz w:val="20"/>
                <w:szCs w:val="20"/>
              </w:rPr>
              <w:t xml:space="preserve"> The middleware function configure the location of static content </w:t>
            </w:r>
            <w:r>
              <w:rPr>
                <w:noProof/>
                <w:color w:val="FF0000"/>
                <w:sz w:val="20"/>
                <w:szCs w:val="20"/>
              </w:rPr>
              <w:t>(public folder)</w:t>
            </w:r>
          </w:p>
          <w:p w14:paraId="6FD58155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loggingMiddleWare);</w:t>
            </w:r>
          </w:p>
          <w:p w14:paraId="6CCF9A2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auth);</w:t>
            </w:r>
          </w:p>
          <w:p w14:paraId="7359C92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api/courses', courses);</w:t>
            </w:r>
          </w:p>
          <w:p w14:paraId="56877254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', home);</w:t>
            </w:r>
          </w:p>
          <w:p w14:paraId="2539D62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36D9ADF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port = process.env.PORT | 3000;</w:t>
            </w:r>
          </w:p>
          <w:p w14:paraId="57F40372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listen(port, () =&gt; {</w:t>
            </w:r>
          </w:p>
          <w:p w14:paraId="47350C06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 xml:space="preserve">    console.log(`Listening on ${port}`);</w:t>
            </w:r>
          </w:p>
          <w:p w14:paraId="591B135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573F">
              <w:rPr>
                <w:noProof/>
                <w:sz w:val="20"/>
                <w:szCs w:val="20"/>
              </w:rPr>
              <w:t>});</w:t>
            </w:r>
          </w:p>
        </w:tc>
        <w:tc>
          <w:tcPr>
            <w:tcW w:w="2946" w:type="dxa"/>
            <w:vMerge/>
          </w:tcPr>
          <w:p w14:paraId="7EC14C7D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</w:tbl>
    <w:p w14:paraId="17235841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7"/>
        <w:gridCol w:w="4749"/>
      </w:tblGrid>
      <w:tr w:rsidR="00502B4E" w14:paraId="345EAA61" w14:textId="77777777" w:rsidTr="00AF35D5">
        <w:tc>
          <w:tcPr>
            <w:tcW w:w="11106" w:type="dxa"/>
            <w:gridSpan w:val="2"/>
          </w:tcPr>
          <w:p w14:paraId="41FD7AD9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MIDDLEWARE FUNCTIONS</w:t>
            </w:r>
          </w:p>
        </w:tc>
      </w:tr>
      <w:tr w:rsidR="00502B4E" w14:paraId="6EC6BDED" w14:textId="77777777" w:rsidTr="00AF35D5">
        <w:tc>
          <w:tcPr>
            <w:tcW w:w="6318" w:type="dxa"/>
          </w:tcPr>
          <w:p w14:paraId="2EBB1305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Auth</w:t>
            </w:r>
          </w:p>
        </w:tc>
        <w:tc>
          <w:tcPr>
            <w:tcW w:w="4788" w:type="dxa"/>
          </w:tcPr>
          <w:p w14:paraId="59D5811B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logging</w:t>
            </w:r>
          </w:p>
        </w:tc>
      </w:tr>
      <w:tr w:rsidR="00502B4E" w14:paraId="09845ABA" w14:textId="77777777" w:rsidTr="00AF35D5">
        <w:tc>
          <w:tcPr>
            <w:tcW w:w="6318" w:type="dxa"/>
          </w:tcPr>
          <w:p w14:paraId="5971141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auth = (req, res) =&gt; {</w:t>
            </w:r>
          </w:p>
          <w:p w14:paraId="621DE02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Authencating...")</w:t>
            </w:r>
          </w:p>
          <w:p w14:paraId="2F2DDBF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0D5B6B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0745E9C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auth;</w:t>
            </w:r>
          </w:p>
        </w:tc>
        <w:tc>
          <w:tcPr>
            <w:tcW w:w="4788" w:type="dxa"/>
          </w:tcPr>
          <w:p w14:paraId="2026781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loggingMiddleWare = (req, res) =&gt; {</w:t>
            </w:r>
          </w:p>
          <w:p w14:paraId="7EDA13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Logging...");</w:t>
            </w:r>
          </w:p>
          <w:p w14:paraId="0F3571B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10584AC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;</w:t>
            </w:r>
          </w:p>
          <w:p w14:paraId="2639913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loggingMiddleWare;</w:t>
            </w:r>
          </w:p>
        </w:tc>
      </w:tr>
      <w:tr w:rsidR="00502B4E" w14:paraId="51966A94" w14:textId="77777777" w:rsidTr="00AF35D5">
        <w:tc>
          <w:tcPr>
            <w:tcW w:w="11106" w:type="dxa"/>
            <w:gridSpan w:val="2"/>
          </w:tcPr>
          <w:p w14:paraId="3599351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ROUTES</w:t>
            </w:r>
          </w:p>
        </w:tc>
      </w:tr>
      <w:tr w:rsidR="00502B4E" w14:paraId="50EA4FE6" w14:textId="77777777" w:rsidTr="00AF35D5">
        <w:tc>
          <w:tcPr>
            <w:tcW w:w="6318" w:type="dxa"/>
          </w:tcPr>
          <w:p w14:paraId="1283849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COURSES ROUTE</w:t>
            </w:r>
          </w:p>
        </w:tc>
        <w:tc>
          <w:tcPr>
            <w:tcW w:w="4788" w:type="dxa"/>
          </w:tcPr>
          <w:p w14:paraId="5A8239A5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HOME ROUTE</w:t>
            </w:r>
          </w:p>
        </w:tc>
      </w:tr>
      <w:tr w:rsidR="00502B4E" w14:paraId="03BDB559" w14:textId="77777777" w:rsidTr="00AF35D5">
        <w:trPr>
          <w:trHeight w:val="2220"/>
        </w:trPr>
        <w:tc>
          <w:tcPr>
            <w:tcW w:w="6318" w:type="dxa"/>
            <w:vMerge w:val="restart"/>
          </w:tcPr>
          <w:p w14:paraId="480806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const express = require('express');</w:t>
            </w:r>
          </w:p>
          <w:p w14:paraId="76DCA584" w14:textId="77777777" w:rsidR="00502B4E" w:rsidRPr="004314E5" w:rsidRDefault="00502B4E" w:rsidP="00AF35D5">
            <w:pPr>
              <w:pStyle w:val="NoSpacing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9C6AAC6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25921E1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courses = [</w:t>
            </w:r>
          </w:p>
          <w:p w14:paraId="7199EA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1, name: 'Node' },</w:t>
            </w:r>
          </w:p>
          <w:p w14:paraId="38B85C5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2, name: 'Java' },</w:t>
            </w:r>
          </w:p>
          <w:p w14:paraId="13BB59C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3, name: 'C++' }</w:t>
            </w:r>
          </w:p>
          <w:p w14:paraId="1570483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];</w:t>
            </w:r>
          </w:p>
          <w:p w14:paraId="0F902C4C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'</w:t>
            </w:r>
            <w:r>
              <w:rPr>
                <w:noProof/>
              </w:rPr>
              <w:t>, (req, res) =&gt; {</w:t>
            </w:r>
          </w:p>
          <w:p w14:paraId="290014C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s));</w:t>
            </w:r>
          </w:p>
          <w:p w14:paraId="032B21B2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8B84AA2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13FFB2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:id'</w:t>
            </w:r>
            <w:r>
              <w:rPr>
                <w:noProof/>
              </w:rPr>
              <w:t>, (req, res) =&gt; {</w:t>
            </w:r>
          </w:p>
          <w:p w14:paraId="37452E2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t course = courses.filter(course =&gt; course.id == req.params.id);</w:t>
            </w:r>
          </w:p>
          <w:p w14:paraId="7408438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if (course.length == 0) {</w:t>
            </w:r>
          </w:p>
          <w:p w14:paraId="7C13056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tatus(404);</w:t>
            </w:r>
          </w:p>
          <w:p w14:paraId="00C23F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end("Course Not Found");</w:t>
            </w:r>
          </w:p>
          <w:p w14:paraId="371520D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40999B6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course);</w:t>
            </w:r>
          </w:p>
          <w:p w14:paraId="5FEB34F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));</w:t>
            </w:r>
          </w:p>
          <w:p w14:paraId="5D5C390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3603C191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925A839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post('/', (req, res) =&gt; {</w:t>
            </w:r>
          </w:p>
          <w:p w14:paraId="44B376A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 = {</w:t>
            </w:r>
          </w:p>
          <w:p w14:paraId="33DC17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id: courses.length + 1,</w:t>
            </w:r>
          </w:p>
          <w:p w14:paraId="1D6DFA0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name: req.body.name</w:t>
            </w:r>
          </w:p>
          <w:p w14:paraId="1F1E05B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5DCDD3C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s.push(course);</w:t>
            </w:r>
          </w:p>
          <w:p w14:paraId="3C438AF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course);</w:t>
            </w:r>
          </w:p>
          <w:p w14:paraId="0637B6C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26B7983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module.exports = router;</w:t>
            </w:r>
          </w:p>
        </w:tc>
        <w:tc>
          <w:tcPr>
            <w:tcW w:w="4788" w:type="dxa"/>
          </w:tcPr>
          <w:p w14:paraId="1021572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express = require('express');</w:t>
            </w:r>
          </w:p>
          <w:p w14:paraId="6A1A4937" w14:textId="77777777" w:rsidR="00502B4E" w:rsidRPr="00B061C2" w:rsidRDefault="00502B4E" w:rsidP="00AF35D5">
            <w:pPr>
              <w:pStyle w:val="NoSpacing"/>
              <w:rPr>
                <w:noProof/>
                <w:color w:val="FF0000"/>
              </w:rPr>
            </w:pPr>
            <w:r w:rsidRPr="00B061C2">
              <w:rPr>
                <w:noProof/>
                <w:color w:val="FF0000"/>
              </w:rPr>
              <w:t>const router = express.Router();</w:t>
            </w:r>
          </w:p>
          <w:p w14:paraId="0D77A417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DEC96B" w14:textId="77777777" w:rsidR="00502B4E" w:rsidRDefault="00502B4E" w:rsidP="00AF35D5">
            <w:pPr>
              <w:pStyle w:val="NoSpacing"/>
              <w:rPr>
                <w:noProof/>
              </w:rPr>
            </w:pPr>
            <w:r w:rsidRPr="00B061C2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'/', (req, res) =&gt; {</w:t>
            </w:r>
          </w:p>
          <w:p w14:paraId="1AE1D72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render('index', { title: 'The Title', message: 'The Message' });</w:t>
            </w:r>
          </w:p>
          <w:p w14:paraId="6507BF5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75456EE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router;</w:t>
            </w:r>
          </w:p>
        </w:tc>
      </w:tr>
      <w:tr w:rsidR="00502B4E" w14:paraId="2410E028" w14:textId="77777777" w:rsidTr="00AF35D5">
        <w:trPr>
          <w:trHeight w:val="2385"/>
        </w:trPr>
        <w:tc>
          <w:tcPr>
            <w:tcW w:w="6318" w:type="dxa"/>
            <w:vMerge/>
          </w:tcPr>
          <w:p w14:paraId="1FE2C7D0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4788" w:type="dxa"/>
          </w:tcPr>
          <w:p w14:paraId="5A183E0B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While setting up the courses route in index.js file – we configure the root path “</w:t>
            </w:r>
            <w:r w:rsidRPr="004314E5">
              <w:rPr>
                <w:b/>
                <w:bCs/>
                <w:noProof/>
              </w:rPr>
              <w:t>/api/courses</w:t>
            </w:r>
            <w:r>
              <w:rPr>
                <w:noProof/>
              </w:rPr>
              <w:t>”. Then we can remove the root route from couses routings</w:t>
            </w:r>
          </w:p>
          <w:p w14:paraId="6F1110C6" w14:textId="77777777" w:rsidR="00502B4E" w:rsidRDefault="00502B4E" w:rsidP="001C36E3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In the router file we are don’t have to use the “app” object to configure different routes as we did in previous example instead we use</w:t>
            </w:r>
          </w:p>
          <w:p w14:paraId="7CBD6187" w14:textId="77777777" w:rsidR="00502B4E" w:rsidRPr="004314E5" w:rsidRDefault="00502B4E" w:rsidP="00AF35D5">
            <w:pPr>
              <w:pStyle w:val="NoSpacing"/>
              <w:jc w:val="center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85383F0" w14:textId="77777777" w:rsidR="00502B4E" w:rsidRDefault="00502B4E" w:rsidP="00AF35D5">
            <w:pPr>
              <w:pStyle w:val="NoSpacing"/>
              <w:ind w:left="360"/>
              <w:rPr>
                <w:noProof/>
              </w:rPr>
            </w:pPr>
            <w:r>
              <w:rPr>
                <w:noProof/>
              </w:rPr>
              <w:t>to configure route</w:t>
            </w:r>
          </w:p>
          <w:p w14:paraId="06F94676" w14:textId="77777777" w:rsidR="00502B4E" w:rsidRDefault="00502B4E" w:rsidP="001C36E3">
            <w:pPr>
              <w:pStyle w:val="NoSpacing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>All the middleware function as exposed as module – which in turn added in index.js in a desired in sequence.(because the middleware order matters)</w:t>
            </w:r>
          </w:p>
        </w:tc>
      </w:tr>
    </w:tbl>
    <w:p w14:paraId="3674165B" w14:textId="77777777" w:rsidR="00502B4E" w:rsidRDefault="00502B4E" w:rsidP="00156F2F">
      <w:pPr>
        <w:pStyle w:val="Heading2"/>
      </w:pPr>
      <w:bookmarkStart w:id="71" w:name="_Toc72004714"/>
      <w:bookmarkStart w:id="72" w:name="_Toc84180517"/>
      <w:r>
        <w:t>EXPRESS GENERATOR</w:t>
      </w:r>
      <w:bookmarkEnd w:id="71"/>
      <w:bookmarkEnd w:id="72"/>
    </w:p>
    <w:p w14:paraId="1E8A60E6" w14:textId="77777777" w:rsidR="00502B4E" w:rsidRPr="00921EDE" w:rsidRDefault="00502B4E" w:rsidP="001C36E3">
      <w:pPr>
        <w:pStyle w:val="ListParagraph"/>
        <w:numPr>
          <w:ilvl w:val="0"/>
          <w:numId w:val="21"/>
        </w:numPr>
        <w:rPr>
          <w:noProof/>
          <w:sz w:val="21"/>
        </w:rPr>
      </w:pPr>
      <w:r>
        <w:rPr>
          <w:noProof/>
        </w:rPr>
        <w:t>Express Application Generator creates the express application skeleton (like maven)</w:t>
      </w:r>
    </w:p>
    <w:p w14:paraId="3DB4281A" w14:textId="77777777" w:rsidR="00502B4E" w:rsidRPr="008B1CF3" w:rsidRDefault="00502B4E" w:rsidP="001C36E3">
      <w:pPr>
        <w:pStyle w:val="ListParagraph"/>
        <w:numPr>
          <w:ilvl w:val="0"/>
          <w:numId w:val="21"/>
        </w:numPr>
        <w:rPr>
          <w:noProof/>
          <w:sz w:val="21"/>
        </w:rPr>
      </w:pPr>
      <w:r>
        <w:rPr>
          <w:noProof/>
        </w:rPr>
        <w:t xml:space="preserve">Reference : </w:t>
      </w:r>
      <w:hyperlink r:id="rId69" w:history="1">
        <w:r w:rsidRPr="00F67A92">
          <w:rPr>
            <w:rStyle w:val="Hyperlink"/>
            <w:noProof/>
          </w:rPr>
          <w:t>https://expressjs.com/en/starter/generator.html</w:t>
        </w:r>
      </w:hyperlink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4529"/>
        <w:gridCol w:w="2999"/>
      </w:tblGrid>
      <w:tr w:rsidR="00502B4E" w14:paraId="2187F367" w14:textId="77777777" w:rsidTr="00AF35D5">
        <w:tc>
          <w:tcPr>
            <w:tcW w:w="3528" w:type="dxa"/>
          </w:tcPr>
          <w:p w14:paraId="43735166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EXPRESS GENERATOR</w:t>
            </w:r>
            <w:r>
              <w:rPr>
                <w:b/>
                <w:bCs/>
                <w:noProof/>
                <w:sz w:val="21"/>
              </w:rPr>
              <w:t xml:space="preserve"> GLOABALLY</w:t>
            </w:r>
          </w:p>
        </w:tc>
        <w:tc>
          <w:tcPr>
            <w:tcW w:w="4560" w:type="dxa"/>
          </w:tcPr>
          <w:p w14:paraId="3A069BBC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npm install -g express-generator</w:t>
            </w:r>
          </w:p>
        </w:tc>
        <w:tc>
          <w:tcPr>
            <w:tcW w:w="3018" w:type="dxa"/>
          </w:tcPr>
          <w:p w14:paraId="2A91416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GENERATED STRUCTURE</w:t>
            </w:r>
          </w:p>
        </w:tc>
      </w:tr>
      <w:tr w:rsidR="00502B4E" w14:paraId="602B9DE2" w14:textId="77777777" w:rsidTr="00AF35D5">
        <w:tc>
          <w:tcPr>
            <w:tcW w:w="3528" w:type="dxa"/>
          </w:tcPr>
          <w:p w14:paraId="7791731B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CREATING EXPRESS APP</w:t>
            </w:r>
            <w:r>
              <w:rPr>
                <w:b/>
                <w:bCs/>
                <w:noProof/>
                <w:sz w:val="21"/>
              </w:rPr>
              <w:t>(</w:t>
            </w:r>
            <w:r w:rsidRPr="00C51939">
              <w:rPr>
                <w:b/>
                <w:bCs/>
                <w:noProof/>
                <w:color w:val="FF0000"/>
                <w:sz w:val="21"/>
              </w:rPr>
              <w:t>myapp</w:t>
            </w:r>
            <w:r>
              <w:rPr>
                <w:b/>
                <w:bCs/>
                <w:noProof/>
                <w:sz w:val="21"/>
              </w:rPr>
              <w:t>)</w:t>
            </w:r>
            <w:r w:rsidRPr="00097C96">
              <w:rPr>
                <w:b/>
                <w:bCs/>
                <w:noProof/>
                <w:sz w:val="21"/>
              </w:rPr>
              <w:t xml:space="preserve"> WITH PUG AS TEMPLATING ENGINE</w:t>
            </w:r>
          </w:p>
        </w:tc>
        <w:tc>
          <w:tcPr>
            <w:tcW w:w="4560" w:type="dxa"/>
          </w:tcPr>
          <w:p w14:paraId="21F9D7F5" w14:textId="77777777" w:rsidR="00502B4E" w:rsidRPr="008B1CF3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express --view=pug </w:t>
            </w:r>
            <w:r w:rsidRPr="00C51939">
              <w:rPr>
                <w:noProof/>
                <w:color w:val="FF0000"/>
                <w:sz w:val="21"/>
              </w:rPr>
              <w:t>myapp</w:t>
            </w:r>
          </w:p>
        </w:tc>
        <w:tc>
          <w:tcPr>
            <w:tcW w:w="3018" w:type="dxa"/>
            <w:vMerge w:val="restart"/>
          </w:tcPr>
          <w:p w14:paraId="08DEA34E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22D01C6" wp14:editId="23A9D8CE">
                  <wp:extent cx="1181100" cy="2601002"/>
                  <wp:effectExtent l="0" t="0" r="0" b="889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67" cy="261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0F9E0A5" w14:textId="77777777" w:rsidTr="00AF35D5">
        <w:tc>
          <w:tcPr>
            <w:tcW w:w="3528" w:type="dxa"/>
          </w:tcPr>
          <w:p w14:paraId="0454C9F0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DEPENDENCIES</w:t>
            </w:r>
          </w:p>
        </w:tc>
        <w:tc>
          <w:tcPr>
            <w:tcW w:w="4560" w:type="dxa"/>
          </w:tcPr>
          <w:p w14:paraId="43D39FB4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nstall</w:t>
            </w:r>
          </w:p>
        </w:tc>
        <w:tc>
          <w:tcPr>
            <w:tcW w:w="3018" w:type="dxa"/>
            <w:vMerge/>
          </w:tcPr>
          <w:p w14:paraId="28A299FA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07CC34D1" w14:textId="77777777" w:rsidTr="00AF35D5">
        <w:tc>
          <w:tcPr>
            <w:tcW w:w="3528" w:type="dxa"/>
          </w:tcPr>
          <w:p w14:paraId="0D2BBEBC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RUNNING THE APP</w:t>
            </w:r>
          </w:p>
          <w:p w14:paraId="6240ECE4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color w:val="FF0000"/>
                <w:sz w:val="21"/>
              </w:rPr>
              <w:t>Note:  VS code uses “PowerShell”</w:t>
            </w:r>
          </w:p>
        </w:tc>
        <w:tc>
          <w:tcPr>
            <w:tcW w:w="4560" w:type="dxa"/>
          </w:tcPr>
          <w:p w14:paraId="6FCCCDD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On Windows Command Prompt, use this command:</w:t>
            </w:r>
          </w:p>
          <w:p w14:paraId="1F00AB23" w14:textId="77777777" w:rsidR="00502B4E" w:rsidRPr="008B1CF3" w:rsidRDefault="00502B4E" w:rsidP="00AF35D5">
            <w:pPr>
              <w:rPr>
                <w:b/>
                <w:bCs/>
                <w:noProof/>
                <w:sz w:val="21"/>
              </w:rPr>
            </w:pPr>
            <w:r w:rsidRPr="008B1CF3">
              <w:rPr>
                <w:b/>
                <w:bCs/>
                <w:noProof/>
                <w:sz w:val="21"/>
              </w:rPr>
              <w:t xml:space="preserve">set DEBUG=myapp:* &amp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  <w:p w14:paraId="77B219E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On Windows PowerShell, use this command:   : </w:t>
            </w:r>
            <w:r w:rsidRPr="008B1CF3">
              <w:rPr>
                <w:b/>
                <w:bCs/>
                <w:noProof/>
                <w:sz w:val="21"/>
              </w:rPr>
              <w:t xml:space="preserve">$env:DEBUG='myapp:*'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</w:tc>
        <w:tc>
          <w:tcPr>
            <w:tcW w:w="3018" w:type="dxa"/>
            <w:vMerge/>
          </w:tcPr>
          <w:p w14:paraId="0697C77A" w14:textId="77777777" w:rsidR="00502B4E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574C46AF" w14:textId="77777777" w:rsidTr="00AF35D5">
        <w:trPr>
          <w:trHeight w:val="1997"/>
        </w:trPr>
        <w:tc>
          <w:tcPr>
            <w:tcW w:w="3528" w:type="dxa"/>
          </w:tcPr>
          <w:p w14:paraId="4012F0D2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lastRenderedPageBreak/>
              <w:t>ACCESS THE APP ON BROWSER</w:t>
            </w:r>
          </w:p>
        </w:tc>
        <w:tc>
          <w:tcPr>
            <w:tcW w:w="4560" w:type="dxa"/>
          </w:tcPr>
          <w:p w14:paraId="31AD794A" w14:textId="77777777" w:rsidR="00502B4E" w:rsidRPr="008B1CF3" w:rsidRDefault="00891349" w:rsidP="00AF35D5">
            <w:pPr>
              <w:rPr>
                <w:noProof/>
                <w:sz w:val="21"/>
              </w:rPr>
            </w:pPr>
            <w:hyperlink r:id="rId71" w:history="1">
              <w:r w:rsidR="00502B4E" w:rsidRPr="00F67A92">
                <w:rPr>
                  <w:rStyle w:val="Hyperlink"/>
                  <w:rFonts w:ascii="Courier New" w:hAnsi="Courier New" w:cs="Courier New"/>
                  <w:sz w:val="21"/>
                  <w:szCs w:val="21"/>
                </w:rPr>
                <w:t>http://localhost:3000/</w:t>
              </w:r>
            </w:hyperlink>
          </w:p>
        </w:tc>
        <w:tc>
          <w:tcPr>
            <w:tcW w:w="3018" w:type="dxa"/>
            <w:vMerge/>
          </w:tcPr>
          <w:p w14:paraId="6712CCEB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</w:tbl>
    <w:p w14:paraId="24409652" w14:textId="66A07D2C" w:rsidR="00502B4E" w:rsidRDefault="00502B4E" w:rsidP="00156F2F">
      <w:pPr>
        <w:pStyle w:val="Heading2"/>
        <w:pBdr>
          <w:bottom w:val="single" w:sz="6" w:space="1" w:color="auto"/>
        </w:pBdr>
      </w:pPr>
      <w:bookmarkStart w:id="73" w:name="_Toc72004715"/>
      <w:bookmarkStart w:id="74" w:name="_Toc84180518"/>
      <w:r>
        <w:t>DEBUG</w:t>
      </w:r>
      <w:r w:rsidR="00CF5F40">
        <w:t xml:space="preserve"> </w:t>
      </w:r>
      <w:r w:rsidR="00C7222A">
        <w:t>–</w:t>
      </w:r>
      <w:r>
        <w:t xml:space="preserve"> EXPRESS</w:t>
      </w:r>
      <w:bookmarkEnd w:id="73"/>
      <w:bookmarkEnd w:id="74"/>
    </w:p>
    <w:p w14:paraId="5CD38D19" w14:textId="77777777" w:rsidR="00502B4E" w:rsidRDefault="00502B4E" w:rsidP="001C36E3">
      <w:pPr>
        <w:pStyle w:val="ListParagraph"/>
        <w:numPr>
          <w:ilvl w:val="0"/>
          <w:numId w:val="25"/>
        </w:numPr>
        <w:rPr>
          <w:noProof/>
          <w:sz w:val="21"/>
        </w:rPr>
      </w:pPr>
      <w:r>
        <w:rPr>
          <w:noProof/>
          <w:sz w:val="21"/>
        </w:rPr>
        <w:t xml:space="preserve">Debugging is basic step in the development. </w:t>
      </w:r>
    </w:p>
    <w:p w14:paraId="3AD8D299" w14:textId="77777777" w:rsidR="00502B4E" w:rsidRDefault="00502B4E" w:rsidP="001C36E3">
      <w:pPr>
        <w:pStyle w:val="ListParagraph"/>
        <w:numPr>
          <w:ilvl w:val="0"/>
          <w:numId w:val="25"/>
        </w:numPr>
        <w:rPr>
          <w:noProof/>
          <w:sz w:val="21"/>
        </w:rPr>
      </w:pPr>
      <w:r>
        <w:rPr>
          <w:noProof/>
          <w:sz w:val="21"/>
        </w:rPr>
        <w:t>The debug module in express help us enabling and disabling the “debug logs” based on the environment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4051"/>
      </w:tblGrid>
      <w:tr w:rsidR="00502B4E" w14:paraId="139C870A" w14:textId="77777777" w:rsidTr="00AF35D5">
        <w:tc>
          <w:tcPr>
            <w:tcW w:w="7038" w:type="dxa"/>
          </w:tcPr>
          <w:p w14:paraId="2B13FB3E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NSTALLING  DEBUG MODULE</w:t>
            </w:r>
          </w:p>
        </w:tc>
        <w:tc>
          <w:tcPr>
            <w:tcW w:w="4068" w:type="dxa"/>
          </w:tcPr>
          <w:p w14:paraId="389A5430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 debug</w:t>
            </w:r>
          </w:p>
        </w:tc>
      </w:tr>
      <w:tr w:rsidR="00502B4E" w14:paraId="08E609C3" w14:textId="77777777" w:rsidTr="00AF35D5">
        <w:tc>
          <w:tcPr>
            <w:tcW w:w="7038" w:type="dxa"/>
          </w:tcPr>
          <w:p w14:paraId="76F536B0" w14:textId="77777777" w:rsidR="00502B4E" w:rsidRDefault="00502B4E" w:rsidP="00AF35D5">
            <w:pPr>
              <w:rPr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MPORTING DEBUG MODULE</w:t>
            </w:r>
            <w:r>
              <w:rPr>
                <w:noProof/>
                <w:sz w:val="21"/>
              </w:rPr>
              <w:t xml:space="preserve"> : - The debuggers are enabled based on the namespace. We can logically we divide the debugger into different namespaces. Here ‘app:start’ is a namespace </w:t>
            </w:r>
          </w:p>
        </w:tc>
        <w:tc>
          <w:tcPr>
            <w:tcW w:w="4068" w:type="dxa"/>
          </w:tcPr>
          <w:p w14:paraId="383FF6A6" w14:textId="77777777" w:rsidR="00502B4E" w:rsidRDefault="00502B4E" w:rsidP="00AF35D5">
            <w:pPr>
              <w:rPr>
                <w:noProof/>
                <w:sz w:val="21"/>
              </w:rPr>
            </w:pPr>
            <w:r w:rsidRPr="00097C96">
              <w:rPr>
                <w:noProof/>
                <w:sz w:val="21"/>
              </w:rPr>
              <w:t>const debug = require("debug")(</w:t>
            </w:r>
            <w:r w:rsidRPr="007D487E">
              <w:rPr>
                <w:noProof/>
                <w:color w:val="FF0000"/>
                <w:sz w:val="21"/>
              </w:rPr>
              <w:t>'app:start'</w:t>
            </w:r>
            <w:r w:rsidRPr="00097C96">
              <w:rPr>
                <w:noProof/>
                <w:sz w:val="21"/>
              </w:rPr>
              <w:t>);</w:t>
            </w:r>
          </w:p>
        </w:tc>
      </w:tr>
      <w:tr w:rsidR="00502B4E" w14:paraId="6ECB7577" w14:textId="77777777" w:rsidTr="00AF35D5">
        <w:tc>
          <w:tcPr>
            <w:tcW w:w="7038" w:type="dxa"/>
          </w:tcPr>
          <w:p w14:paraId="7C112DF1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USING THE DEBUG MODULE</w:t>
            </w:r>
          </w:p>
        </w:tc>
        <w:tc>
          <w:tcPr>
            <w:tcW w:w="4068" w:type="dxa"/>
          </w:tcPr>
          <w:p w14:paraId="3A1C67EB" w14:textId="77777777" w:rsidR="00502B4E" w:rsidRPr="00097C96" w:rsidRDefault="00502B4E" w:rsidP="00AF35D5">
            <w:pPr>
              <w:rPr>
                <w:noProof/>
                <w:sz w:val="21"/>
              </w:rPr>
            </w:pPr>
            <w:r w:rsidRPr="007D487E">
              <w:rPr>
                <w:noProof/>
                <w:sz w:val="21"/>
              </w:rPr>
              <w:t>debug("Appllication Running!");</w:t>
            </w:r>
          </w:p>
        </w:tc>
      </w:tr>
    </w:tbl>
    <w:p w14:paraId="0E6640EF" w14:textId="77777777" w:rsidR="00502B4E" w:rsidRDefault="00502B4E" w:rsidP="00156F2F">
      <w:pPr>
        <w:pStyle w:val="Heading3"/>
        <w:rPr>
          <w:noProof/>
        </w:rPr>
      </w:pPr>
      <w:bookmarkStart w:id="75" w:name="_Toc84180519"/>
      <w:r>
        <w:rPr>
          <w:noProof/>
        </w:rPr>
        <w:t>EXAMPLE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6263"/>
      </w:tblGrid>
      <w:tr w:rsidR="00502B4E" w14:paraId="50A2B993" w14:textId="77777777" w:rsidTr="00AF35D5">
        <w:tc>
          <w:tcPr>
            <w:tcW w:w="4788" w:type="dxa"/>
          </w:tcPr>
          <w:p w14:paraId="03D5B71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1</w:t>
            </w:r>
          </w:p>
        </w:tc>
        <w:tc>
          <w:tcPr>
            <w:tcW w:w="6318" w:type="dxa"/>
          </w:tcPr>
          <w:p w14:paraId="38DEA668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2 (Routing )</w:t>
            </w:r>
          </w:p>
        </w:tc>
      </w:tr>
      <w:tr w:rsidR="00502B4E" w14:paraId="3C0850EB" w14:textId="77777777" w:rsidTr="00AF35D5">
        <w:tc>
          <w:tcPr>
            <w:tcW w:w="4788" w:type="dxa"/>
          </w:tcPr>
          <w:p w14:paraId="0DB6156C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1D607B9F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debug = require("debug")('app:start');</w:t>
            </w:r>
          </w:p>
          <w:p w14:paraId="19733CC2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app = express();</w:t>
            </w:r>
          </w:p>
          <w:p w14:paraId="74EEA89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port = process.env.PORT | 3000;</w:t>
            </w:r>
          </w:p>
          <w:p w14:paraId="02C62843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app.listen(port, () =&gt; {</w:t>
            </w:r>
          </w:p>
          <w:p w14:paraId="07033470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ole.log(`Listening on ${port}`);</w:t>
            </w:r>
          </w:p>
          <w:p w14:paraId="20FF529B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 xml:space="preserve">    debug("Application Running!");</w:t>
            </w:r>
          </w:p>
          <w:p w14:paraId="7E10CB54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65554DF6" w14:textId="77777777" w:rsidR="00502B4E" w:rsidRDefault="00502B4E" w:rsidP="00AF35D5">
            <w:pPr>
              <w:rPr>
                <w:noProof/>
                <w:sz w:val="21"/>
              </w:rPr>
            </w:pPr>
          </w:p>
          <w:p w14:paraId="149CC2F1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Here debuggers are created in 2 different namespaces. They can be enabled and disabled based on the environemnt variables (during the app start-up also)</w:t>
            </w:r>
          </w:p>
        </w:tc>
        <w:tc>
          <w:tcPr>
            <w:tcW w:w="6318" w:type="dxa"/>
          </w:tcPr>
          <w:p w14:paraId="5CEF529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6440702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router = express.Router();</w:t>
            </w:r>
          </w:p>
          <w:p w14:paraId="171B6754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routingDebug = require("debug")('app:router');</w:t>
            </w:r>
          </w:p>
          <w:p w14:paraId="1157CF3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courses = [</w:t>
            </w:r>
          </w:p>
          <w:p w14:paraId="70B558AE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1, name: 'Node' },</w:t>
            </w:r>
          </w:p>
          <w:p w14:paraId="7817F40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2, name: 'Java' },</w:t>
            </w:r>
          </w:p>
          <w:p w14:paraId="49F9DB9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3, name: 'C++' }</w:t>
            </w:r>
          </w:p>
          <w:p w14:paraId="116A972A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];</w:t>
            </w:r>
          </w:p>
          <w:p w14:paraId="4135CF2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router.get('/:id', (req, res) =&gt; {</w:t>
            </w:r>
          </w:p>
          <w:p w14:paraId="4859853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t course = courses.filter(course =&gt; course.id == req.params.id);</w:t>
            </w:r>
          </w:p>
          <w:p w14:paraId="2D57FAE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if (course.length == 0) {</w:t>
            </w:r>
          </w:p>
          <w:p w14:paraId="23412FA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tatus(404);</w:t>
            </w:r>
          </w:p>
          <w:p w14:paraId="16CF162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end("Course Not Found");</w:t>
            </w:r>
          </w:p>
          <w:p w14:paraId="2191BE3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}</w:t>
            </w:r>
          </w:p>
          <w:p w14:paraId="6F3C35D3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</w:rPr>
              <w:t xml:space="preserve">    </w:t>
            </w:r>
            <w:r w:rsidRPr="00435B89">
              <w:rPr>
                <w:noProof/>
                <w:color w:val="FF0000"/>
              </w:rPr>
              <w:t>routingDebug(course);</w:t>
            </w:r>
          </w:p>
          <w:p w14:paraId="73E9CFA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res.send(JSON.stringify(course));</w:t>
            </w:r>
          </w:p>
          <w:p w14:paraId="6BD0C23D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42B88663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module.exports = router;</w:t>
            </w:r>
          </w:p>
        </w:tc>
      </w:tr>
    </w:tbl>
    <w:p w14:paraId="26150FC1" w14:textId="77777777" w:rsidR="00502B4E" w:rsidRDefault="00502B4E" w:rsidP="00156F2F">
      <w:pPr>
        <w:pStyle w:val="Heading3"/>
        <w:pBdr>
          <w:bottom w:val="single" w:sz="6" w:space="1" w:color="auto"/>
        </w:pBdr>
        <w:rPr>
          <w:noProof/>
        </w:rPr>
      </w:pPr>
      <w:bookmarkStart w:id="76" w:name="_Toc84180520"/>
      <w:r>
        <w:rPr>
          <w:noProof/>
        </w:rPr>
        <w:t>ENABLING DEBUG</w:t>
      </w:r>
      <w:bookmarkEnd w:id="76"/>
    </w:p>
    <w:p w14:paraId="1E97C2A8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547"/>
        <w:gridCol w:w="4341"/>
      </w:tblGrid>
      <w:tr w:rsidR="00502B4E" w14:paraId="06F076F3" w14:textId="77777777" w:rsidTr="00AF35D5">
        <w:tc>
          <w:tcPr>
            <w:tcW w:w="3172" w:type="dxa"/>
          </w:tcPr>
          <w:p w14:paraId="4D241DBF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</w:t>
            </w:r>
          </w:p>
        </w:tc>
        <w:tc>
          <w:tcPr>
            <w:tcW w:w="3593" w:type="dxa"/>
          </w:tcPr>
          <w:p w14:paraId="7D961268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 LINE</w:t>
            </w:r>
          </w:p>
        </w:tc>
        <w:tc>
          <w:tcPr>
            <w:tcW w:w="4341" w:type="dxa"/>
          </w:tcPr>
          <w:p w14:paraId="014D20D0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POWERSHELL (VS CODE)</w:t>
            </w:r>
          </w:p>
        </w:tc>
      </w:tr>
      <w:tr w:rsidR="00502B4E" w14:paraId="37681E2A" w14:textId="77777777" w:rsidTr="00AF35D5">
        <w:tc>
          <w:tcPr>
            <w:tcW w:w="3172" w:type="dxa"/>
          </w:tcPr>
          <w:p w14:paraId="52100246" w14:textId="77777777" w:rsidR="00502B4E" w:rsidRDefault="00502B4E" w:rsidP="00AF35D5">
            <w:pPr>
              <w:pStyle w:val="NoSpacing"/>
            </w:pPr>
            <w:r>
              <w:t xml:space="preserve">Enable the debugging of </w:t>
            </w:r>
            <w:proofErr w:type="spellStart"/>
            <w:proofErr w:type="gramStart"/>
            <w:r>
              <w:t>app:start</w:t>
            </w:r>
            <w:proofErr w:type="spellEnd"/>
            <w:proofErr w:type="gramEnd"/>
            <w:r>
              <w:t xml:space="preserve"> namespace</w:t>
            </w:r>
          </w:p>
        </w:tc>
        <w:tc>
          <w:tcPr>
            <w:tcW w:w="3593" w:type="dxa"/>
          </w:tcPr>
          <w:p w14:paraId="4B340D09" w14:textId="77777777" w:rsidR="00502B4E" w:rsidRDefault="00502B4E" w:rsidP="00AF35D5">
            <w:pPr>
              <w:pStyle w:val="NoSpacing"/>
            </w:pPr>
            <w:r w:rsidRPr="003B2EB2">
              <w:t>set DEBUG=</w:t>
            </w:r>
            <w:proofErr w:type="spellStart"/>
            <w:proofErr w:type="gramStart"/>
            <w:r w:rsidRPr="003B2EB2">
              <w:t>app:start</w:t>
            </w:r>
            <w:proofErr w:type="spellEnd"/>
            <w:proofErr w:type="gramEnd"/>
            <w:r w:rsidRPr="003B2EB2">
              <w:t xml:space="preserve"> &amp; </w:t>
            </w:r>
            <w:proofErr w:type="spellStart"/>
            <w:r w:rsidRPr="003B2EB2">
              <w:t>nodemon</w:t>
            </w:r>
            <w:proofErr w:type="spellEnd"/>
            <w:r w:rsidRPr="003B2EB2">
              <w:t xml:space="preserve"> .\index.js</w:t>
            </w:r>
          </w:p>
        </w:tc>
        <w:tc>
          <w:tcPr>
            <w:tcW w:w="4341" w:type="dxa"/>
          </w:tcPr>
          <w:p w14:paraId="26E4ED16" w14:textId="77777777" w:rsidR="00502B4E" w:rsidRDefault="00502B4E" w:rsidP="00AF35D5">
            <w:pPr>
              <w:pStyle w:val="NoSpacing"/>
            </w:pPr>
            <w:r w:rsidRPr="00F07223">
              <w:t>$</w:t>
            </w:r>
            <w:proofErr w:type="spellStart"/>
            <w:proofErr w:type="gramStart"/>
            <w:r w:rsidRPr="00F07223">
              <w:t>env:DEBUG</w:t>
            </w:r>
            <w:proofErr w:type="spellEnd"/>
            <w:proofErr w:type="gramEnd"/>
            <w:r w:rsidRPr="00F07223">
              <w:t>='</w:t>
            </w:r>
            <w:proofErr w:type="spellStart"/>
            <w:r w:rsidRPr="00F07223">
              <w:t>app:start</w:t>
            </w:r>
            <w:proofErr w:type="spellEnd"/>
            <w:r w:rsidRPr="00F07223">
              <w:t xml:space="preserve">' ; </w:t>
            </w:r>
            <w:proofErr w:type="spellStart"/>
            <w:r w:rsidRPr="00F07223">
              <w:t>nodemon</w:t>
            </w:r>
            <w:proofErr w:type="spellEnd"/>
            <w:r w:rsidRPr="00F07223">
              <w:t xml:space="preserve"> .\index.js</w:t>
            </w:r>
          </w:p>
        </w:tc>
      </w:tr>
      <w:tr w:rsidR="00502B4E" w14:paraId="40E880B6" w14:textId="77777777" w:rsidTr="00AF35D5">
        <w:tc>
          <w:tcPr>
            <w:tcW w:w="3172" w:type="dxa"/>
          </w:tcPr>
          <w:p w14:paraId="3059FB70" w14:textId="77777777" w:rsidR="00502B4E" w:rsidRDefault="00502B4E" w:rsidP="00AF35D5">
            <w:pPr>
              <w:pStyle w:val="NoSpacing"/>
            </w:pPr>
            <w:r>
              <w:t>Enable the debugging of both “</w:t>
            </w:r>
            <w:proofErr w:type="spellStart"/>
            <w:proofErr w:type="gramStart"/>
            <w:r>
              <w:t>app:start</w:t>
            </w:r>
            <w:proofErr w:type="spellEnd"/>
            <w:proofErr w:type="gramEnd"/>
            <w:r>
              <w:t>”  and  “</w:t>
            </w:r>
            <w:proofErr w:type="spellStart"/>
            <w:r>
              <w:t>app:router”namespace</w:t>
            </w:r>
            <w:proofErr w:type="spellEnd"/>
          </w:p>
        </w:tc>
        <w:tc>
          <w:tcPr>
            <w:tcW w:w="3593" w:type="dxa"/>
          </w:tcPr>
          <w:p w14:paraId="070FCAC9" w14:textId="77777777" w:rsidR="00502B4E" w:rsidRDefault="00502B4E" w:rsidP="00AF35D5">
            <w:pPr>
              <w:pStyle w:val="NoSpacing"/>
            </w:pPr>
            <w:r w:rsidRPr="00C338C0">
              <w:t>set DEBUG=</w:t>
            </w:r>
            <w:proofErr w:type="spellStart"/>
            <w:proofErr w:type="gramStart"/>
            <w:r w:rsidRPr="00C338C0">
              <w:t>app:start</w:t>
            </w:r>
            <w:proofErr w:type="gramEnd"/>
            <w:r w:rsidRPr="00C338C0">
              <w:t>,app:router</w:t>
            </w:r>
            <w:proofErr w:type="spellEnd"/>
            <w:r w:rsidRPr="00C338C0">
              <w:t xml:space="preserve"> &amp; </w:t>
            </w:r>
            <w:proofErr w:type="spellStart"/>
            <w:r w:rsidRPr="00C338C0">
              <w:t>nodemon</w:t>
            </w:r>
            <w:proofErr w:type="spellEnd"/>
            <w:r w:rsidRPr="00C338C0">
              <w:t xml:space="preserve"> .\index.js</w:t>
            </w:r>
          </w:p>
        </w:tc>
        <w:tc>
          <w:tcPr>
            <w:tcW w:w="4341" w:type="dxa"/>
          </w:tcPr>
          <w:p w14:paraId="03E3455C" w14:textId="77777777" w:rsidR="00502B4E" w:rsidRDefault="00502B4E" w:rsidP="00AF35D5">
            <w:pPr>
              <w:pStyle w:val="NoSpacing"/>
            </w:pPr>
            <w:r w:rsidRPr="00F07223">
              <w:t>$</w:t>
            </w:r>
            <w:proofErr w:type="spellStart"/>
            <w:proofErr w:type="gramStart"/>
            <w:r w:rsidRPr="00F07223">
              <w:t>env:DEBUG</w:t>
            </w:r>
            <w:proofErr w:type="spellEnd"/>
            <w:proofErr w:type="gramEnd"/>
            <w:r w:rsidRPr="00F07223">
              <w:t>='</w:t>
            </w:r>
            <w:proofErr w:type="spellStart"/>
            <w:r w:rsidRPr="00F07223">
              <w:t>app:start</w:t>
            </w:r>
            <w:proofErr w:type="spellEnd"/>
            <w:r w:rsidRPr="00F07223">
              <w:t>','</w:t>
            </w:r>
            <w:proofErr w:type="spellStart"/>
            <w:r w:rsidRPr="00F07223">
              <w:t>app:router</w:t>
            </w:r>
            <w:proofErr w:type="spellEnd"/>
            <w:r w:rsidRPr="00F07223">
              <w:t xml:space="preserve">' ; </w:t>
            </w:r>
            <w:proofErr w:type="spellStart"/>
            <w:r w:rsidRPr="00F07223">
              <w:t>nodemon</w:t>
            </w:r>
            <w:proofErr w:type="spellEnd"/>
            <w:r w:rsidRPr="00F07223">
              <w:t xml:space="preserve"> .\index.js</w:t>
            </w:r>
          </w:p>
        </w:tc>
      </w:tr>
      <w:tr w:rsidR="00502B4E" w14:paraId="6073A087" w14:textId="77777777" w:rsidTr="00AF35D5">
        <w:tc>
          <w:tcPr>
            <w:tcW w:w="3172" w:type="dxa"/>
          </w:tcPr>
          <w:p w14:paraId="329E98FD" w14:textId="77777777" w:rsidR="00502B4E" w:rsidRDefault="00502B4E" w:rsidP="00AF35D5">
            <w:pPr>
              <w:pStyle w:val="NoSpacing"/>
            </w:pPr>
            <w:r>
              <w:t>Enable the debugging of all namespace</w:t>
            </w:r>
          </w:p>
        </w:tc>
        <w:tc>
          <w:tcPr>
            <w:tcW w:w="3593" w:type="dxa"/>
          </w:tcPr>
          <w:p w14:paraId="095FF7B5" w14:textId="77777777" w:rsidR="00502B4E" w:rsidRDefault="00502B4E" w:rsidP="00AF35D5">
            <w:pPr>
              <w:pStyle w:val="NoSpacing"/>
            </w:pPr>
            <w:r w:rsidRPr="00C338C0">
              <w:t>set DEBUG=</w:t>
            </w:r>
            <w:proofErr w:type="gramStart"/>
            <w:r w:rsidRPr="00C338C0">
              <w:t>app:*</w:t>
            </w:r>
            <w:proofErr w:type="gramEnd"/>
            <w:r w:rsidRPr="00C338C0">
              <w:t xml:space="preserve"> &amp; </w:t>
            </w:r>
            <w:proofErr w:type="spellStart"/>
            <w:r w:rsidRPr="00C338C0">
              <w:t>nodemon</w:t>
            </w:r>
            <w:proofErr w:type="spellEnd"/>
            <w:r w:rsidRPr="00C338C0">
              <w:t xml:space="preserve"> .\index.js</w:t>
            </w:r>
          </w:p>
        </w:tc>
        <w:tc>
          <w:tcPr>
            <w:tcW w:w="4341" w:type="dxa"/>
          </w:tcPr>
          <w:p w14:paraId="41AE8D68" w14:textId="77777777" w:rsidR="00502B4E" w:rsidRDefault="00502B4E" w:rsidP="00AF35D5">
            <w:pPr>
              <w:pStyle w:val="NoSpacing"/>
            </w:pPr>
            <w:r w:rsidRPr="003B2EB2">
              <w:t>$</w:t>
            </w:r>
            <w:proofErr w:type="spellStart"/>
            <w:proofErr w:type="gramStart"/>
            <w:r w:rsidRPr="003B2EB2">
              <w:t>env:DEBUG</w:t>
            </w:r>
            <w:proofErr w:type="spellEnd"/>
            <w:proofErr w:type="gramEnd"/>
            <w:r w:rsidRPr="003B2EB2">
              <w:t xml:space="preserve">='app:*' ; </w:t>
            </w:r>
            <w:proofErr w:type="spellStart"/>
            <w:r w:rsidRPr="003B2EB2">
              <w:t>nodemon</w:t>
            </w:r>
            <w:proofErr w:type="spellEnd"/>
            <w:r w:rsidRPr="003B2EB2">
              <w:t xml:space="preserve"> .\index.js</w:t>
            </w:r>
          </w:p>
        </w:tc>
      </w:tr>
      <w:tr w:rsidR="00502B4E" w14:paraId="1F06E8CF" w14:textId="77777777" w:rsidTr="00AF35D5">
        <w:tc>
          <w:tcPr>
            <w:tcW w:w="6765" w:type="dxa"/>
            <w:gridSpan w:val="2"/>
          </w:tcPr>
          <w:p w14:paraId="4EE23B66" w14:textId="77777777" w:rsidR="00502B4E" w:rsidRDefault="00502B4E" w:rsidP="00AF35D5">
            <w:pPr>
              <w:pStyle w:val="NoSpacing"/>
            </w:pPr>
            <w:r>
              <w:t xml:space="preserve">The debug module code </w:t>
            </w:r>
            <w:proofErr w:type="spellStart"/>
            <w:r>
              <w:t>code</w:t>
            </w:r>
            <w:proofErr w:type="spellEnd"/>
            <w:r>
              <w:t xml:space="preserve"> the debug statement which are in different namespace.</w:t>
            </w:r>
          </w:p>
        </w:tc>
        <w:tc>
          <w:tcPr>
            <w:tcW w:w="4341" w:type="dxa"/>
          </w:tcPr>
          <w:p w14:paraId="580DA885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EF2270" wp14:editId="02090718">
                  <wp:extent cx="2619375" cy="601543"/>
                  <wp:effectExtent l="0" t="0" r="0" b="825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98" cy="6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6431" w14:textId="0FE915E3" w:rsidR="00CF5F40" w:rsidRDefault="00CF5F40" w:rsidP="00156F2F">
      <w:pPr>
        <w:pStyle w:val="Heading2"/>
        <w:pBdr>
          <w:bottom w:val="single" w:sz="6" w:space="1" w:color="auto"/>
        </w:pBdr>
      </w:pPr>
      <w:bookmarkStart w:id="77" w:name="_Toc72004716"/>
      <w:bookmarkStart w:id="78" w:name="_Toc84180521"/>
      <w:r>
        <w:lastRenderedPageBreak/>
        <w:t>DEBUGGING CODE – USING CHROME DEVELOPER TOOL</w:t>
      </w:r>
      <w:bookmarkEnd w:id="78"/>
    </w:p>
    <w:p w14:paraId="029AC04F" w14:textId="6C72AD31" w:rsidR="00CF5F40" w:rsidRDefault="00860C79" w:rsidP="00860C79">
      <w:pPr>
        <w:pStyle w:val="NoSpacing"/>
      </w:pPr>
      <w:r>
        <w:t xml:space="preserve">To debug the Node Js code in chrome developer tool (We </w:t>
      </w:r>
      <w:proofErr w:type="gramStart"/>
      <w:r>
        <w:t>can</w:t>
      </w:r>
      <w:proofErr w:type="gramEnd"/>
      <w:r>
        <w:t xml:space="preserve"> able to do so because both node and chrome build upon same JS engine – V8)</w:t>
      </w:r>
    </w:p>
    <w:p w14:paraId="066B131C" w14:textId="409EDC09" w:rsidR="00860C79" w:rsidRDefault="00860C79" w:rsidP="00860C79">
      <w:pPr>
        <w:pStyle w:val="Heading3"/>
        <w:pBdr>
          <w:bottom w:val="single" w:sz="6" w:space="1" w:color="auto"/>
        </w:pBdr>
      </w:pPr>
      <w:bookmarkStart w:id="79" w:name="_Toc84180522"/>
      <w:r>
        <w:t>STEPS TO DEBUG</w:t>
      </w:r>
      <w:bookmarkEnd w:id="79"/>
    </w:p>
    <w:p w14:paraId="572E7528" w14:textId="2C516E94" w:rsidR="00860C79" w:rsidRDefault="00860C79" w:rsidP="00860C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766"/>
      </w:tblGrid>
      <w:tr w:rsidR="00AD5E4B" w14:paraId="7DE22787" w14:textId="77777777" w:rsidTr="00AD5E4B">
        <w:tc>
          <w:tcPr>
            <w:tcW w:w="5508" w:type="dxa"/>
          </w:tcPr>
          <w:p w14:paraId="1ED86C90" w14:textId="3B582A71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t>Add a “debugger” statement in the code around the code to debug</w:t>
            </w:r>
          </w:p>
          <w:p w14:paraId="6FC9A49B" w14:textId="77777777" w:rsidR="00860C79" w:rsidRPr="00AD5E4B" w:rsidRDefault="00860C79" w:rsidP="001C36E3">
            <w:pPr>
              <w:pStyle w:val="NoSpacing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Run </w:t>
            </w:r>
            <w:proofErr w:type="gramStart"/>
            <w:r>
              <w:t>command :</w:t>
            </w:r>
            <w:proofErr w:type="gramEnd"/>
            <w:r>
              <w:t xml:space="preserve"> </w:t>
            </w:r>
            <w:proofErr w:type="spellStart"/>
            <w:r>
              <w:t>npm</w:t>
            </w:r>
            <w:proofErr w:type="spellEnd"/>
            <w:r>
              <w:t xml:space="preserve"> inspect &lt;file.js&gt; </w:t>
            </w:r>
            <w:r w:rsidRPr="00AD5E4B">
              <w:rPr>
                <w:b/>
                <w:bCs/>
              </w:rPr>
              <w:t xml:space="preserve">: </w:t>
            </w:r>
            <w:proofErr w:type="spellStart"/>
            <w:r w:rsidRPr="00AD5E4B">
              <w:rPr>
                <w:b/>
                <w:bCs/>
              </w:rPr>
              <w:t>npm</w:t>
            </w:r>
            <w:proofErr w:type="spellEnd"/>
            <w:r w:rsidRPr="00AD5E4B">
              <w:rPr>
                <w:b/>
                <w:bCs/>
              </w:rPr>
              <w:t xml:space="preserve"> </w:t>
            </w:r>
            <w:proofErr w:type="spellStart"/>
            <w:r w:rsidRPr="00AD5E4B">
              <w:rPr>
                <w:b/>
                <w:bCs/>
              </w:rPr>
              <w:t>inpect</w:t>
            </w:r>
            <w:proofErr w:type="spellEnd"/>
            <w:r w:rsidRPr="00AD5E4B">
              <w:rPr>
                <w:b/>
                <w:bCs/>
              </w:rPr>
              <w:t xml:space="preserve"> app.js</w:t>
            </w:r>
          </w:p>
          <w:p w14:paraId="0F90D731" w14:textId="77777777" w:rsidR="00860C79" w:rsidRDefault="00860C79" w:rsidP="00860C79">
            <w:pPr>
              <w:pStyle w:val="NoSpacing"/>
            </w:pPr>
          </w:p>
        </w:tc>
        <w:tc>
          <w:tcPr>
            <w:tcW w:w="5508" w:type="dxa"/>
          </w:tcPr>
          <w:p w14:paraId="429C3676" w14:textId="5707CAA0" w:rsidR="00860C79" w:rsidRDefault="00860C79" w:rsidP="00860C7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0F52F4B" wp14:editId="678252EE">
                  <wp:extent cx="3521710" cy="561975"/>
                  <wp:effectExtent l="0" t="0" r="254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81" cy="5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4B" w14:paraId="07AF91C8" w14:textId="77777777" w:rsidTr="00AD5E4B">
        <w:tc>
          <w:tcPr>
            <w:tcW w:w="5508" w:type="dxa"/>
          </w:tcPr>
          <w:p w14:paraId="2A9E2142" w14:textId="77777777" w:rsidR="00860C79" w:rsidRP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t xml:space="preserve">Open </w:t>
            </w:r>
            <w:proofErr w:type="gramStart"/>
            <w:r>
              <w:t>Chrome  and</w:t>
            </w:r>
            <w:proofErr w:type="gramEnd"/>
            <w:r>
              <w:t xml:space="preserve"> hit : </w:t>
            </w:r>
            <w:r w:rsidRPr="00860C79">
              <w:rPr>
                <w:b/>
                <w:bCs/>
              </w:rPr>
              <w:t>chrome://inspect</w:t>
            </w:r>
          </w:p>
          <w:p w14:paraId="0247CD9A" w14:textId="1309B04C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rPr>
                <w:b/>
                <w:bCs/>
              </w:rPr>
              <w:t xml:space="preserve">It will show a remote target </w:t>
            </w:r>
          </w:p>
        </w:tc>
        <w:tc>
          <w:tcPr>
            <w:tcW w:w="5508" w:type="dxa"/>
          </w:tcPr>
          <w:p w14:paraId="17A74931" w14:textId="67A17E4B" w:rsidR="00860C79" w:rsidRDefault="00860C79" w:rsidP="00860C7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6E747" wp14:editId="69D7CAE1">
                  <wp:extent cx="3371850" cy="842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83" cy="8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79" w14:paraId="4BF049BD" w14:textId="77777777" w:rsidTr="00AD5E4B">
        <w:tc>
          <w:tcPr>
            <w:tcW w:w="5508" w:type="dxa"/>
          </w:tcPr>
          <w:p w14:paraId="6B033C60" w14:textId="77777777" w:rsidR="00860C79" w:rsidRDefault="00860C79" w:rsidP="001C36E3">
            <w:pPr>
              <w:pStyle w:val="NoSpacing"/>
              <w:numPr>
                <w:ilvl w:val="0"/>
                <w:numId w:val="35"/>
              </w:numPr>
            </w:pPr>
            <w:r>
              <w:t xml:space="preserve">Click on </w:t>
            </w:r>
            <w:proofErr w:type="gramStart"/>
            <w:r>
              <w:t>inspect .</w:t>
            </w:r>
            <w:proofErr w:type="gramEnd"/>
            <w:r>
              <w:t xml:space="preserve"> It will open the Chrome developer tool</w:t>
            </w:r>
            <w:r w:rsidR="00AD5E4B">
              <w:t>.</w:t>
            </w:r>
          </w:p>
          <w:p w14:paraId="26E8C7FC" w14:textId="77777777" w:rsidR="00AD5E4B" w:rsidRDefault="00AD5E4B" w:rsidP="001C36E3">
            <w:pPr>
              <w:pStyle w:val="NoSpacing"/>
              <w:numPr>
                <w:ilvl w:val="0"/>
                <w:numId w:val="35"/>
              </w:numPr>
            </w:pPr>
            <w:r>
              <w:t>In the chrome developer tool. Browse to the folder – where the code has been placed.</w:t>
            </w:r>
          </w:p>
          <w:p w14:paraId="3CBC9BD5" w14:textId="77777777" w:rsidR="00AD5E4B" w:rsidRDefault="00AD5E4B" w:rsidP="001C36E3">
            <w:pPr>
              <w:pStyle w:val="NoSpacing"/>
              <w:numPr>
                <w:ilvl w:val="0"/>
                <w:numId w:val="35"/>
              </w:numPr>
            </w:pPr>
            <w:r>
              <w:t xml:space="preserve">Click the “Play” button to resume the </w:t>
            </w:r>
            <w:proofErr w:type="gramStart"/>
            <w:r>
              <w:t xml:space="preserve">debugging </w:t>
            </w:r>
            <w:r w:rsidR="00470433">
              <w:t>.</w:t>
            </w:r>
            <w:proofErr w:type="gramEnd"/>
          </w:p>
          <w:p w14:paraId="7FC7F66D" w14:textId="28977ED8" w:rsidR="00470433" w:rsidRDefault="00470433" w:rsidP="001C36E3">
            <w:pPr>
              <w:pStyle w:val="NoSpacing"/>
              <w:numPr>
                <w:ilvl w:val="0"/>
                <w:numId w:val="35"/>
              </w:numPr>
            </w:pPr>
            <w:r>
              <w:t xml:space="preserve">Hit Ctrl+ </w:t>
            </w:r>
            <w:proofErr w:type="gramStart"/>
            <w:r>
              <w:t>C  in</w:t>
            </w:r>
            <w:proofErr w:type="gramEnd"/>
            <w:r>
              <w:t xml:space="preserve"> the terminal to stop the debugging.</w:t>
            </w:r>
          </w:p>
        </w:tc>
        <w:tc>
          <w:tcPr>
            <w:tcW w:w="5508" w:type="dxa"/>
          </w:tcPr>
          <w:p w14:paraId="3545A5A4" w14:textId="715D2DD7" w:rsidR="00860C79" w:rsidRDefault="00AD5E4B" w:rsidP="00AD5E4B">
            <w:pPr>
              <w:pStyle w:val="NoSpacing"/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96DB" wp14:editId="62ECA118">
                  <wp:extent cx="2914650" cy="20194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52" cy="20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15A7" w14:textId="35EEEC48" w:rsidR="00502B4E" w:rsidRDefault="00502B4E" w:rsidP="00156F2F">
      <w:pPr>
        <w:pStyle w:val="Heading2"/>
        <w:pBdr>
          <w:bottom w:val="single" w:sz="6" w:space="1" w:color="auto"/>
        </w:pBdr>
      </w:pPr>
      <w:bookmarkStart w:id="80" w:name="_Toc84180523"/>
      <w:r>
        <w:t>REQUEST/RESPONSE OBJECT IN EXPRESS</w:t>
      </w:r>
      <w:bookmarkEnd w:id="77"/>
      <w:bookmarkEnd w:id="80"/>
    </w:p>
    <w:p w14:paraId="6888A309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517"/>
      </w:tblGrid>
      <w:tr w:rsidR="00502B4E" w14:paraId="46240641" w14:textId="77777777" w:rsidTr="00AF35D5">
        <w:tc>
          <w:tcPr>
            <w:tcW w:w="5553" w:type="dxa"/>
          </w:tcPr>
          <w:p w14:paraId="71F99F17" w14:textId="77777777" w:rsidR="00502B4E" w:rsidRDefault="00502B4E" w:rsidP="00AF35D5">
            <w:pPr>
              <w:pStyle w:val="NoSpacing"/>
            </w:pPr>
            <w:r>
              <w:t>FETCH DATA FROM QS</w:t>
            </w:r>
          </w:p>
        </w:tc>
        <w:tc>
          <w:tcPr>
            <w:tcW w:w="5553" w:type="dxa"/>
          </w:tcPr>
          <w:p w14:paraId="10591FC2" w14:textId="77777777" w:rsidR="00502B4E" w:rsidRDefault="00502B4E" w:rsidP="00AF35D5">
            <w:pPr>
              <w:pStyle w:val="NoSpacing"/>
            </w:pPr>
            <w:r>
              <w:t>If QS is “</w:t>
            </w:r>
            <w:r w:rsidRPr="00FD48BF">
              <w:rPr>
                <w:color w:val="FF0000"/>
              </w:rPr>
              <w:t>msg</w:t>
            </w:r>
            <w:r>
              <w:t xml:space="preserve">”. </w:t>
            </w:r>
            <w:proofErr w:type="gramStart"/>
            <w:r>
              <w:t>Fetching :</w:t>
            </w:r>
            <w:proofErr w:type="gramEnd"/>
            <w:r>
              <w:t xml:space="preserve"> </w:t>
            </w:r>
            <w:r w:rsidRPr="00FD48BF">
              <w:t>req.query.</w:t>
            </w:r>
            <w:r w:rsidRPr="00FD48BF">
              <w:rPr>
                <w:color w:val="FF0000"/>
              </w:rPr>
              <w:t>msg</w:t>
            </w:r>
          </w:p>
        </w:tc>
      </w:tr>
      <w:tr w:rsidR="00502B4E" w14:paraId="3640C124" w14:textId="77777777" w:rsidTr="00AF35D5">
        <w:tc>
          <w:tcPr>
            <w:tcW w:w="5553" w:type="dxa"/>
          </w:tcPr>
          <w:p w14:paraId="6F10CEF7" w14:textId="77777777" w:rsidR="00502B4E" w:rsidRDefault="00502B4E" w:rsidP="00AF35D5">
            <w:pPr>
              <w:pStyle w:val="NoSpacing"/>
            </w:pPr>
            <w:r>
              <w:t>SET DATA IN COOKIE</w:t>
            </w:r>
          </w:p>
        </w:tc>
        <w:tc>
          <w:tcPr>
            <w:tcW w:w="5553" w:type="dxa"/>
          </w:tcPr>
          <w:p w14:paraId="72E0D463" w14:textId="77777777" w:rsidR="00502B4E" w:rsidRDefault="00502B4E" w:rsidP="00AF35D5">
            <w:pPr>
              <w:pStyle w:val="NoSpacing"/>
            </w:pPr>
            <w:proofErr w:type="spellStart"/>
            <w:proofErr w:type="gramStart"/>
            <w:r w:rsidRPr="004A3845">
              <w:t>res.cookie</w:t>
            </w:r>
            <w:proofErr w:type="spellEnd"/>
            <w:proofErr w:type="gramEnd"/>
            <w:r w:rsidRPr="004A3845">
              <w:t>("username", username);</w:t>
            </w:r>
          </w:p>
        </w:tc>
      </w:tr>
      <w:tr w:rsidR="00502B4E" w14:paraId="0609DC9C" w14:textId="77777777" w:rsidTr="00AF35D5">
        <w:tc>
          <w:tcPr>
            <w:tcW w:w="5553" w:type="dxa"/>
          </w:tcPr>
          <w:p w14:paraId="6D3E608F" w14:textId="77777777" w:rsidR="00502B4E" w:rsidRDefault="00502B4E" w:rsidP="00AF35D5">
            <w:pPr>
              <w:pStyle w:val="NoSpacing"/>
            </w:pPr>
            <w:r>
              <w:t>FETCH DATA FROM COOKIES</w:t>
            </w:r>
          </w:p>
        </w:tc>
        <w:tc>
          <w:tcPr>
            <w:tcW w:w="5553" w:type="dxa"/>
          </w:tcPr>
          <w:p w14:paraId="0D0B5007" w14:textId="77777777" w:rsidR="00502B4E" w:rsidRDefault="00502B4E" w:rsidP="00AF35D5">
            <w:pPr>
              <w:pStyle w:val="NoSpacing"/>
            </w:pPr>
            <w:proofErr w:type="spellStart"/>
            <w:proofErr w:type="gramStart"/>
            <w:r w:rsidRPr="008D4347">
              <w:t>req.cookies</w:t>
            </w:r>
            <w:proofErr w:type="gramEnd"/>
            <w:r w:rsidRPr="008D4347">
              <w:t>.username</w:t>
            </w:r>
            <w:proofErr w:type="spellEnd"/>
          </w:p>
        </w:tc>
      </w:tr>
      <w:tr w:rsidR="00502B4E" w14:paraId="7915D5C2" w14:textId="77777777" w:rsidTr="00AF35D5">
        <w:tc>
          <w:tcPr>
            <w:tcW w:w="5553" w:type="dxa"/>
          </w:tcPr>
          <w:p w14:paraId="43610BC3" w14:textId="77777777" w:rsidR="00502B4E" w:rsidRDefault="00502B4E" w:rsidP="00AF35D5">
            <w:pPr>
              <w:pStyle w:val="NoSpacing"/>
            </w:pPr>
            <w:r>
              <w:t>REDIRECTING TO A ROUTE (LANDING)</w:t>
            </w:r>
          </w:p>
        </w:tc>
        <w:tc>
          <w:tcPr>
            <w:tcW w:w="5553" w:type="dxa"/>
          </w:tcPr>
          <w:p w14:paraId="7D0D0F6D" w14:textId="77777777" w:rsidR="00502B4E" w:rsidRDefault="00502B4E" w:rsidP="00AF35D5">
            <w:pPr>
              <w:pStyle w:val="NoSpacing"/>
            </w:pPr>
            <w:proofErr w:type="spellStart"/>
            <w:proofErr w:type="gramStart"/>
            <w:r w:rsidRPr="00FD48BF">
              <w:t>res.redirect</w:t>
            </w:r>
            <w:proofErr w:type="spellEnd"/>
            <w:proofErr w:type="gramEnd"/>
            <w:r w:rsidRPr="00FD48BF">
              <w:t>('/landing');</w:t>
            </w:r>
          </w:p>
        </w:tc>
      </w:tr>
      <w:tr w:rsidR="00502B4E" w14:paraId="1006628E" w14:textId="77777777" w:rsidTr="00AF35D5">
        <w:tc>
          <w:tcPr>
            <w:tcW w:w="5553" w:type="dxa"/>
          </w:tcPr>
          <w:p w14:paraId="55B67BC5" w14:textId="77777777" w:rsidR="00502B4E" w:rsidRDefault="00502B4E" w:rsidP="00AF35D5">
            <w:pPr>
              <w:pStyle w:val="NoSpacing"/>
            </w:pPr>
            <w:r>
              <w:t>DELETE COOKIE</w:t>
            </w:r>
          </w:p>
        </w:tc>
        <w:tc>
          <w:tcPr>
            <w:tcW w:w="5553" w:type="dxa"/>
          </w:tcPr>
          <w:p w14:paraId="54B71DFD" w14:textId="77777777" w:rsidR="00502B4E" w:rsidRDefault="00502B4E" w:rsidP="00AF35D5">
            <w:pPr>
              <w:pStyle w:val="NoSpacing"/>
            </w:pPr>
            <w:proofErr w:type="spellStart"/>
            <w:proofErr w:type="gramStart"/>
            <w:r w:rsidRPr="00A01A30">
              <w:t>res.clearCookie</w:t>
            </w:r>
            <w:proofErr w:type="spellEnd"/>
            <w:proofErr w:type="gramEnd"/>
            <w:r w:rsidRPr="00A01A30">
              <w:t>("username");</w:t>
            </w:r>
          </w:p>
        </w:tc>
      </w:tr>
    </w:tbl>
    <w:p w14:paraId="5FFFADC9" w14:textId="5CE38D66" w:rsidR="00502B4E" w:rsidRDefault="00502B4E" w:rsidP="00156F2F">
      <w:pPr>
        <w:pStyle w:val="Heading3"/>
        <w:pBdr>
          <w:bottom w:val="single" w:sz="6" w:space="1" w:color="auto"/>
        </w:pBdr>
      </w:pPr>
      <w:bookmarkStart w:id="81" w:name="_Toc84180524"/>
      <w:bookmarkEnd w:id="40"/>
      <w:r>
        <w:t>EXAMPLE - APPLICATION FLOW DIAGRAM</w:t>
      </w:r>
      <w:bookmarkEnd w:id="81"/>
    </w:p>
    <w:p w14:paraId="67F8ADBA" w14:textId="77777777" w:rsidR="00C64AEB" w:rsidRPr="00C64AEB" w:rsidRDefault="00C64AEB" w:rsidP="00C64AEB">
      <w:pPr>
        <w:pStyle w:val="NoSpacing"/>
      </w:pPr>
    </w:p>
    <w:p w14:paraId="6EBAEDCE" w14:textId="77777777" w:rsidR="00502B4E" w:rsidRDefault="00502B4E" w:rsidP="00502B4E">
      <w:pPr>
        <w:jc w:val="center"/>
      </w:pPr>
      <w:r>
        <w:rPr>
          <w:noProof/>
        </w:rPr>
        <w:lastRenderedPageBreak/>
        <w:drawing>
          <wp:inline distT="0" distB="0" distL="0" distR="0" wp14:anchorId="2F61E67B" wp14:editId="59D3D074">
            <wp:extent cx="5753100" cy="30384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65C" w14:textId="77777777" w:rsidR="00502B4E" w:rsidRDefault="00502B4E" w:rsidP="00156F2F">
      <w:pPr>
        <w:pStyle w:val="Heading2"/>
        <w:pBdr>
          <w:bottom w:val="single" w:sz="6" w:space="1" w:color="auto"/>
        </w:pBdr>
      </w:pPr>
      <w:bookmarkStart w:id="82" w:name="_Toc72004717"/>
      <w:bookmarkStart w:id="83" w:name="_Toc84180525"/>
      <w:r>
        <w:t>DYNAMIC ROUTE PARAMS</w:t>
      </w:r>
      <w:bookmarkEnd w:id="82"/>
      <w:bookmarkEnd w:id="83"/>
    </w:p>
    <w:p w14:paraId="18728FBB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6509"/>
      </w:tblGrid>
      <w:tr w:rsidR="00502B4E" w14:paraId="4685F2AE" w14:textId="77777777" w:rsidTr="00AF35D5">
        <w:tc>
          <w:tcPr>
            <w:tcW w:w="4518" w:type="dxa"/>
          </w:tcPr>
          <w:p w14:paraId="0A4EF067" w14:textId="77777777" w:rsidR="00502B4E" w:rsidRDefault="00502B4E" w:rsidP="00AF35D5">
            <w:pPr>
              <w:pStyle w:val="NoSpacing"/>
            </w:pPr>
            <w:proofErr w:type="spellStart"/>
            <w:r>
              <w:t>app.get</w:t>
            </w:r>
            <w:proofErr w:type="spellEnd"/>
            <w:r>
              <w:t>('/story</w:t>
            </w:r>
            <w:proofErr w:type="gramStart"/>
            <w:r>
              <w:t>/</w:t>
            </w:r>
            <w:r w:rsidRPr="00EE0CF1">
              <w:rPr>
                <w:color w:val="FF0000"/>
              </w:rPr>
              <w:t>:</w:t>
            </w:r>
            <w:proofErr w:type="spellStart"/>
            <w:r w:rsidRPr="00EE0CF1">
              <w:rPr>
                <w:color w:val="FF0000"/>
              </w:rPr>
              <w:t>storyId</w:t>
            </w:r>
            <w:proofErr w:type="spellEnd"/>
            <w:proofErr w:type="gramEnd"/>
            <w:r w:rsidRPr="00EE0CF1">
              <w:rPr>
                <w:color w:val="FF0000"/>
              </w:rPr>
              <w:t>'</w:t>
            </w:r>
            <w:r>
              <w:t>,(</w:t>
            </w:r>
            <w:proofErr w:type="spellStart"/>
            <w:r>
              <w:t>req,res,next</w:t>
            </w:r>
            <w:proofErr w:type="spellEnd"/>
            <w:r>
              <w:t>)=&gt;{</w:t>
            </w:r>
          </w:p>
          <w:p w14:paraId="11695DD6" w14:textId="77777777" w:rsidR="00502B4E" w:rsidRDefault="00502B4E" w:rsidP="00AF35D5">
            <w:pPr>
              <w:pStyle w:val="NoSpacing"/>
            </w:pPr>
            <w:r>
              <w:t xml:space="preserve">    const </w:t>
            </w:r>
            <w:proofErr w:type="spellStart"/>
            <w:r>
              <w:t>storyId</w:t>
            </w:r>
            <w:proofErr w:type="spellEnd"/>
            <w:r>
              <w:t xml:space="preserve"> </w:t>
            </w:r>
            <w:r w:rsidRPr="0027118C">
              <w:rPr>
                <w:color w:val="FF0000"/>
              </w:rPr>
              <w:t xml:space="preserve">= </w:t>
            </w:r>
            <w:proofErr w:type="spellStart"/>
            <w:proofErr w:type="gramStart"/>
            <w:r w:rsidRPr="0027118C">
              <w:rPr>
                <w:color w:val="FF0000"/>
              </w:rPr>
              <w:t>req.params</w:t>
            </w:r>
            <w:proofErr w:type="gramEnd"/>
            <w:r w:rsidRPr="0027118C">
              <w:rPr>
                <w:color w:val="FF0000"/>
              </w:rPr>
              <w:t>.storyId</w:t>
            </w:r>
            <w:proofErr w:type="spellEnd"/>
            <w:r>
              <w:t>;</w:t>
            </w:r>
          </w:p>
          <w:p w14:paraId="124199FC" w14:textId="77777777" w:rsidR="00502B4E" w:rsidRDefault="00502B4E" w:rsidP="00AF35D5">
            <w:pPr>
              <w:pStyle w:val="NoSpacing"/>
            </w:pPr>
            <w:r>
              <w:t xml:space="preserve">    </w:t>
            </w:r>
            <w:proofErr w:type="spellStart"/>
            <w:proofErr w:type="gramStart"/>
            <w:r>
              <w:t>res.send</w:t>
            </w:r>
            <w:proofErr w:type="spellEnd"/>
            <w:proofErr w:type="gramEnd"/>
            <w:r>
              <w:t>(`&lt;h1&gt;Story ${</w:t>
            </w:r>
            <w:proofErr w:type="spellStart"/>
            <w:r>
              <w:t>storyId</w:t>
            </w:r>
            <w:proofErr w:type="spellEnd"/>
            <w:r>
              <w:t>}&lt;/h1&gt;`)</w:t>
            </w:r>
          </w:p>
          <w:p w14:paraId="79BD17B5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6588" w:type="dxa"/>
          </w:tcPr>
          <w:p w14:paraId="66437FAD" w14:textId="77777777" w:rsidR="00502B4E" w:rsidRDefault="00502B4E" w:rsidP="001C36E3">
            <w:pPr>
              <w:pStyle w:val="NoSpacing"/>
              <w:numPr>
                <w:ilvl w:val="0"/>
                <w:numId w:val="31"/>
              </w:numPr>
            </w:pPr>
            <w:proofErr w:type="spellStart"/>
            <w:r>
              <w:t>StoryId</w:t>
            </w:r>
            <w:proofErr w:type="spellEnd"/>
            <w:r>
              <w:t xml:space="preserve"> is a route param which take dynamic params</w:t>
            </w:r>
          </w:p>
        </w:tc>
      </w:tr>
    </w:tbl>
    <w:p w14:paraId="1BBBC718" w14:textId="3FA9D8C1" w:rsidR="00502B4E" w:rsidRDefault="00502B4E" w:rsidP="006A71AC">
      <w:pPr>
        <w:pStyle w:val="Heading3"/>
        <w:pBdr>
          <w:bottom w:val="single" w:sz="6" w:space="1" w:color="auto"/>
        </w:pBdr>
      </w:pPr>
      <w:bookmarkStart w:id="84" w:name="_Toc84180526"/>
      <w:r>
        <w:t>ROUTERS</w:t>
      </w:r>
      <w:bookmarkEnd w:id="84"/>
    </w:p>
    <w:p w14:paraId="0DD19AF2" w14:textId="77777777" w:rsidR="00502B4E" w:rsidRDefault="00502B4E" w:rsidP="001C36E3">
      <w:pPr>
        <w:pStyle w:val="NoSpacing"/>
        <w:numPr>
          <w:ilvl w:val="0"/>
          <w:numId w:val="31"/>
        </w:numPr>
      </w:pPr>
      <w:r>
        <w:t>In the above examples we were dumping all the routes in a single file. It always preferable to divide/</w:t>
      </w:r>
      <w:proofErr w:type="gramStart"/>
      <w:r>
        <w:t>organize  the</w:t>
      </w:r>
      <w:proofErr w:type="gramEnd"/>
      <w:r>
        <w:t xml:space="preserve"> routes logically into separate files.</w:t>
      </w:r>
    </w:p>
    <w:p w14:paraId="3D31E45F" w14:textId="77777777" w:rsidR="00502B4E" w:rsidRPr="00047DCE" w:rsidRDefault="00502B4E" w:rsidP="001C36E3">
      <w:pPr>
        <w:pStyle w:val="NoSpacing"/>
        <w:numPr>
          <w:ilvl w:val="0"/>
          <w:numId w:val="31"/>
        </w:numPr>
        <w:rPr>
          <w:color w:val="FF0000"/>
        </w:rPr>
      </w:pPr>
      <w:r w:rsidRPr="00047DCE">
        <w:rPr>
          <w:color w:val="FF0000"/>
        </w:rPr>
        <w:t>If we create a middleware in a route file. That middleware will execute only for the route in that route f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0"/>
        <w:gridCol w:w="2346"/>
      </w:tblGrid>
      <w:tr w:rsidR="00502B4E" w14:paraId="36EFECF8" w14:textId="77777777" w:rsidTr="00AF35D5">
        <w:tc>
          <w:tcPr>
            <w:tcW w:w="8388" w:type="dxa"/>
          </w:tcPr>
          <w:p w14:paraId="3E12DBAA" w14:textId="77777777" w:rsidR="00502B4E" w:rsidRDefault="00502B4E" w:rsidP="00AF35D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DF0E5D5" wp14:editId="0DADE13E">
                  <wp:extent cx="3810000" cy="1199745"/>
                  <wp:effectExtent l="0" t="0" r="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090" cy="12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7481E9B6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A6B83A" wp14:editId="30F66575">
                  <wp:extent cx="1152525" cy="1260178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16" cy="12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B7B1" w14:textId="77777777" w:rsidR="00502B4E" w:rsidRDefault="00502B4E" w:rsidP="001C36E3">
      <w:pPr>
        <w:pStyle w:val="NoSpacing"/>
        <w:numPr>
          <w:ilvl w:val="0"/>
          <w:numId w:val="31"/>
        </w:numPr>
      </w:pPr>
      <w:r>
        <w:t xml:space="preserve">The below route file will intercept </w:t>
      </w:r>
      <w:proofErr w:type="spellStart"/>
      <w:r>
        <w:t>urls</w:t>
      </w:r>
      <w:proofErr w:type="spellEnd"/>
      <w:r>
        <w:t xml:space="preserve"> </w:t>
      </w:r>
      <w:proofErr w:type="gramStart"/>
      <w:r>
        <w:t>like :</w:t>
      </w:r>
      <w:proofErr w:type="gramEnd"/>
      <w:r>
        <w:t xml:space="preserve"> </w:t>
      </w:r>
      <w:hyperlink r:id="rId79" w:history="1">
        <w:r w:rsidRPr="002D33FB">
          <w:rPr>
            <w:rStyle w:val="Hyperlink"/>
          </w:rPr>
          <w:t>http://localhost:4000/story/1</w:t>
        </w:r>
      </w:hyperlink>
      <w:r>
        <w:t xml:space="preserve"> or </w:t>
      </w:r>
      <w:hyperlink r:id="rId80" w:history="1">
        <w:r w:rsidRPr="002D33FB">
          <w:rPr>
            <w:rStyle w:val="Hyperlink"/>
          </w:rPr>
          <w:t>http://localhost:4000/story/2</w:t>
        </w:r>
      </w:hyperlink>
      <w:r>
        <w:t xml:space="preserve"> </w:t>
      </w:r>
    </w:p>
    <w:p w14:paraId="3F2DD3B9" w14:textId="77777777" w:rsidR="00502B4E" w:rsidRDefault="00502B4E" w:rsidP="001C36E3">
      <w:pPr>
        <w:pStyle w:val="NoSpacing"/>
        <w:numPr>
          <w:ilvl w:val="0"/>
          <w:numId w:val="31"/>
        </w:numPr>
      </w:pPr>
      <w:proofErr w:type="gramStart"/>
      <w:r>
        <w:t>Note :</w:t>
      </w:r>
      <w:proofErr w:type="gramEnd"/>
      <w:r>
        <w:t xml:space="preserve"> “:</w:t>
      </w:r>
      <w:proofErr w:type="spellStart"/>
      <w:r>
        <w:t>storyId</w:t>
      </w:r>
      <w:proofErr w:type="spellEnd"/>
      <w:r>
        <w:t>” indicate that it’s a dynamic route pa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43"/>
        <w:gridCol w:w="5113"/>
      </w:tblGrid>
      <w:tr w:rsidR="00502B4E" w14:paraId="6D6F9F3A" w14:textId="77777777" w:rsidTr="00AF35D5">
        <w:tc>
          <w:tcPr>
            <w:tcW w:w="5598" w:type="dxa"/>
          </w:tcPr>
          <w:p w14:paraId="5C20328D" w14:textId="77777777" w:rsidR="00502B4E" w:rsidRDefault="00502B4E" w:rsidP="00AF35D5">
            <w:pPr>
              <w:pStyle w:val="NoSpacing"/>
              <w:jc w:val="center"/>
            </w:pPr>
            <w:r>
              <w:t>app.js</w:t>
            </w:r>
          </w:p>
        </w:tc>
        <w:tc>
          <w:tcPr>
            <w:tcW w:w="5148" w:type="dxa"/>
          </w:tcPr>
          <w:p w14:paraId="5A403CF6" w14:textId="77777777" w:rsidR="00502B4E" w:rsidRDefault="00502B4E" w:rsidP="00AF35D5">
            <w:pPr>
              <w:pStyle w:val="NoSpacing"/>
              <w:jc w:val="center"/>
            </w:pPr>
            <w:r>
              <w:t>Route file(story.router.js)</w:t>
            </w:r>
          </w:p>
        </w:tc>
      </w:tr>
      <w:tr w:rsidR="00502B4E" w14:paraId="7A17F729" w14:textId="77777777" w:rsidTr="00AF35D5">
        <w:tc>
          <w:tcPr>
            <w:tcW w:w="5598" w:type="dxa"/>
          </w:tcPr>
          <w:p w14:paraId="6E3C698E" w14:textId="77777777" w:rsidR="00502B4E" w:rsidRDefault="00502B4E" w:rsidP="00AF35D5">
            <w:pPr>
              <w:pStyle w:val="NoSpacing"/>
            </w:pPr>
            <w:r>
              <w:t xml:space="preserve">let </w:t>
            </w:r>
            <w:proofErr w:type="spellStart"/>
            <w:r>
              <w:t>storyRouter</w:t>
            </w:r>
            <w:proofErr w:type="spellEnd"/>
            <w:r>
              <w:t xml:space="preserve"> = require('./routes/</w:t>
            </w:r>
            <w:proofErr w:type="spellStart"/>
            <w:r>
              <w:t>story.router</w:t>
            </w:r>
            <w:proofErr w:type="spellEnd"/>
            <w:r>
              <w:t>'</w:t>
            </w:r>
            <w:proofErr w:type="gramStart"/>
            <w:r>
              <w:t>);</w:t>
            </w:r>
            <w:proofErr w:type="gramEnd"/>
          </w:p>
          <w:p w14:paraId="1EAA6599" w14:textId="77777777" w:rsidR="00502B4E" w:rsidRDefault="00502B4E" w:rsidP="00AF35D5">
            <w:pPr>
              <w:pStyle w:val="NoSpacing"/>
            </w:pPr>
            <w:proofErr w:type="spellStart"/>
            <w:r>
              <w:t>app.use</w:t>
            </w:r>
            <w:proofErr w:type="spellEnd"/>
            <w:r>
              <w:t>("/</w:t>
            </w:r>
            <w:r w:rsidRPr="00C76C62">
              <w:rPr>
                <w:color w:val="FF0000"/>
              </w:rPr>
              <w:t>story</w:t>
            </w:r>
            <w:proofErr w:type="gramStart"/>
            <w:r>
              <w:t>",</w:t>
            </w:r>
            <w:proofErr w:type="spellStart"/>
            <w:r>
              <w:t>storyRouter</w:t>
            </w:r>
            <w:proofErr w:type="spellEnd"/>
            <w:proofErr w:type="gramEnd"/>
            <w:r>
              <w:t>);</w:t>
            </w:r>
          </w:p>
        </w:tc>
        <w:tc>
          <w:tcPr>
            <w:tcW w:w="5148" w:type="dxa"/>
          </w:tcPr>
          <w:p w14:paraId="0A085F8C" w14:textId="77777777" w:rsidR="00502B4E" w:rsidRDefault="00502B4E" w:rsidP="00AF35D5">
            <w:pPr>
              <w:pStyle w:val="NoSpacing"/>
            </w:pPr>
            <w:r>
              <w:t>const express = require("express"</w:t>
            </w:r>
            <w:proofErr w:type="gramStart"/>
            <w:r>
              <w:t>);</w:t>
            </w:r>
            <w:proofErr w:type="gramEnd"/>
          </w:p>
          <w:p w14:paraId="7E4643D7" w14:textId="77777777" w:rsidR="00502B4E" w:rsidRDefault="00502B4E" w:rsidP="00AF35D5">
            <w:pPr>
              <w:pStyle w:val="NoSpacing"/>
            </w:pPr>
            <w:r>
              <w:t xml:space="preserve">let router = </w:t>
            </w:r>
            <w:proofErr w:type="spellStart"/>
            <w:proofErr w:type="gramStart"/>
            <w:r>
              <w:t>express.Router</w:t>
            </w:r>
            <w:proofErr w:type="spellEnd"/>
            <w:proofErr w:type="gramEnd"/>
            <w:r>
              <w:t>();</w:t>
            </w:r>
          </w:p>
          <w:p w14:paraId="68A581F8" w14:textId="77777777" w:rsidR="00502B4E" w:rsidRDefault="00502B4E" w:rsidP="00AF35D5">
            <w:pPr>
              <w:pStyle w:val="NoSpacing"/>
            </w:pPr>
            <w:proofErr w:type="spellStart"/>
            <w:r>
              <w:t>router.get</w:t>
            </w:r>
            <w:proofErr w:type="spellEnd"/>
            <w:r>
              <w:t>('</w:t>
            </w:r>
            <w:proofErr w:type="gramStart"/>
            <w:r>
              <w:t>/:</w:t>
            </w:r>
            <w:proofErr w:type="spellStart"/>
            <w:r w:rsidRPr="00C76C62">
              <w:rPr>
                <w:color w:val="FF0000"/>
              </w:rPr>
              <w:t>storyId</w:t>
            </w:r>
            <w:proofErr w:type="spellEnd"/>
            <w:proofErr w:type="gramEnd"/>
            <w:r w:rsidRPr="00C76C62">
              <w:rPr>
                <w:color w:val="FF0000"/>
              </w:rPr>
              <w:t>'</w:t>
            </w:r>
            <w:r>
              <w:t>,(</w:t>
            </w:r>
            <w:proofErr w:type="spellStart"/>
            <w:r>
              <w:t>req,res,next</w:t>
            </w:r>
            <w:proofErr w:type="spellEnd"/>
            <w:r>
              <w:t>)=&gt;{</w:t>
            </w:r>
          </w:p>
          <w:p w14:paraId="3077F278" w14:textId="77777777" w:rsidR="00502B4E" w:rsidRDefault="00502B4E" w:rsidP="00AF35D5">
            <w:pPr>
              <w:pStyle w:val="NoSpacing"/>
            </w:pPr>
            <w:r>
              <w:t xml:space="preserve">    const </w:t>
            </w:r>
            <w:proofErr w:type="spellStart"/>
            <w:r>
              <w:t>story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.params</w:t>
            </w:r>
            <w:proofErr w:type="gramEnd"/>
            <w:r>
              <w:t>.storyId</w:t>
            </w:r>
            <w:proofErr w:type="spellEnd"/>
            <w:r>
              <w:t>;</w:t>
            </w:r>
          </w:p>
          <w:p w14:paraId="049DA43D" w14:textId="77777777" w:rsidR="00502B4E" w:rsidRDefault="00502B4E" w:rsidP="00AF35D5">
            <w:pPr>
              <w:pStyle w:val="NoSpacing"/>
            </w:pPr>
            <w:r>
              <w:t xml:space="preserve">    </w:t>
            </w:r>
            <w:proofErr w:type="spellStart"/>
            <w:proofErr w:type="gramStart"/>
            <w:r>
              <w:t>res.send</w:t>
            </w:r>
            <w:proofErr w:type="spellEnd"/>
            <w:proofErr w:type="gramEnd"/>
            <w:r>
              <w:t>(`&lt;h1&gt;Story ${</w:t>
            </w:r>
            <w:proofErr w:type="spellStart"/>
            <w:r>
              <w:t>storyId</w:t>
            </w:r>
            <w:proofErr w:type="spellEnd"/>
            <w:r>
              <w:t>}&lt;/h1&gt;`)</w:t>
            </w:r>
          </w:p>
          <w:p w14:paraId="2EB265F1" w14:textId="77777777" w:rsidR="00502B4E" w:rsidRDefault="00502B4E" w:rsidP="00AF35D5">
            <w:pPr>
              <w:pStyle w:val="NoSpacing"/>
            </w:pPr>
            <w:r>
              <w:t>});</w:t>
            </w:r>
          </w:p>
          <w:p w14:paraId="0CFDA7B8" w14:textId="77777777" w:rsidR="00502B4E" w:rsidRDefault="00502B4E" w:rsidP="00AF35D5">
            <w:pPr>
              <w:pStyle w:val="NoSpacing"/>
            </w:pPr>
            <w:proofErr w:type="spellStart"/>
            <w:proofErr w:type="gramStart"/>
            <w:r>
              <w:t>module.exports</w:t>
            </w:r>
            <w:proofErr w:type="spellEnd"/>
            <w:proofErr w:type="gramEnd"/>
            <w:r>
              <w:t xml:space="preserve"> = router;</w:t>
            </w:r>
          </w:p>
        </w:tc>
      </w:tr>
    </w:tbl>
    <w:p w14:paraId="4C530C30" w14:textId="6A7B9F41" w:rsidR="001709B3" w:rsidRDefault="00BD201D" w:rsidP="001709B3">
      <w:pPr>
        <w:pStyle w:val="Heading2"/>
        <w:pBdr>
          <w:bottom w:val="single" w:sz="6" w:space="1" w:color="auto"/>
        </w:pBdr>
      </w:pPr>
      <w:bookmarkStart w:id="85" w:name="_Toc84180527"/>
      <w:bookmarkEnd w:id="0"/>
      <w:r>
        <w:t>TESTING NODE AND EXPRESS USING JEST</w:t>
      </w:r>
      <w:bookmarkEnd w:id="85"/>
    </w:p>
    <w:p w14:paraId="5840E30B" w14:textId="53F9BA33" w:rsidR="001709B3" w:rsidRDefault="00A03294" w:rsidP="00A03294">
      <w:pPr>
        <w:pStyle w:val="NoSpacing"/>
      </w:pPr>
      <w:r>
        <w:t xml:space="preserve"> To write unit test using JEST for node and express </w:t>
      </w:r>
      <w:proofErr w:type="gramStart"/>
      <w:r>
        <w:t>code .</w:t>
      </w:r>
      <w:proofErr w:type="gramEnd"/>
      <w:r>
        <w:t xml:space="preserve">  We need couple of dev dependencies</w:t>
      </w:r>
    </w:p>
    <w:p w14:paraId="00F32685" w14:textId="3082216C" w:rsidR="00A03294" w:rsidRDefault="001F7367" w:rsidP="001F7367">
      <w:pPr>
        <w:pStyle w:val="Heading3"/>
        <w:pBdr>
          <w:bottom w:val="single" w:sz="6" w:space="1" w:color="auto"/>
        </w:pBdr>
      </w:pPr>
      <w:bookmarkStart w:id="86" w:name="_Toc84180528"/>
      <w:r>
        <w:t>INSTALL MODULES</w:t>
      </w:r>
      <w:bookmarkEnd w:id="86"/>
    </w:p>
    <w:p w14:paraId="01A688F7" w14:textId="77777777" w:rsidR="001F7367" w:rsidRPr="001F7367" w:rsidRDefault="001F7367" w:rsidP="001F73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00"/>
        <w:gridCol w:w="3438"/>
      </w:tblGrid>
      <w:tr w:rsidR="001C471B" w14:paraId="7A185F3B" w14:textId="588955D5" w:rsidTr="001C471B">
        <w:tc>
          <w:tcPr>
            <w:tcW w:w="1278" w:type="dxa"/>
          </w:tcPr>
          <w:p w14:paraId="100CA496" w14:textId="4526A98E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JEST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6300" w:type="dxa"/>
          </w:tcPr>
          <w:p w14:paraId="5012BE39" w14:textId="4FA63282" w:rsidR="001C471B" w:rsidRDefault="001C471B" w:rsidP="00A03294">
            <w:pPr>
              <w:pStyle w:val="NoSpacing"/>
            </w:pPr>
            <w:r>
              <w:t xml:space="preserve">Jest is the framework which enable the unit test for Unit test for node </w:t>
            </w:r>
            <w:r>
              <w:lastRenderedPageBreak/>
              <w:t xml:space="preserve">and express code </w:t>
            </w:r>
          </w:p>
        </w:tc>
        <w:tc>
          <w:tcPr>
            <w:tcW w:w="3438" w:type="dxa"/>
          </w:tcPr>
          <w:p w14:paraId="27AEBDD2" w14:textId="0B9C2080" w:rsidR="001C471B" w:rsidRPr="001F7367" w:rsidRDefault="001C471B" w:rsidP="00A03294">
            <w:pPr>
              <w:pStyle w:val="NoSpacing"/>
              <w:rPr>
                <w:b/>
                <w:bCs/>
              </w:rPr>
            </w:pPr>
            <w:proofErr w:type="spellStart"/>
            <w:r w:rsidRPr="001F7367">
              <w:rPr>
                <w:b/>
                <w:bCs/>
              </w:rPr>
              <w:lastRenderedPageBreak/>
              <w:t>npm</w:t>
            </w:r>
            <w:proofErr w:type="spellEnd"/>
            <w:r w:rsidRPr="001F7367">
              <w:rPr>
                <w:b/>
                <w:bCs/>
              </w:rPr>
              <w:t xml:space="preserve"> install jest</w:t>
            </w:r>
          </w:p>
        </w:tc>
      </w:tr>
      <w:tr w:rsidR="001C471B" w14:paraId="3B484197" w14:textId="24014A61" w:rsidTr="001C471B">
        <w:tc>
          <w:tcPr>
            <w:tcW w:w="1278" w:type="dxa"/>
          </w:tcPr>
          <w:p w14:paraId="140A4210" w14:textId="32F15674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SUPERTEST</w:t>
            </w:r>
          </w:p>
        </w:tc>
        <w:tc>
          <w:tcPr>
            <w:tcW w:w="6300" w:type="dxa"/>
          </w:tcPr>
          <w:p w14:paraId="68951B61" w14:textId="5736C608" w:rsidR="001C471B" w:rsidRDefault="001C471B" w:rsidP="00A03294">
            <w:pPr>
              <w:pStyle w:val="NoSpacing"/>
            </w:pPr>
            <w:r>
              <w:t xml:space="preserve">Helps in the </w:t>
            </w:r>
            <w:r w:rsidRPr="00A03294">
              <w:t>testing HTTP</w:t>
            </w:r>
            <w:r>
              <w:t xml:space="preserve"> calls.</w:t>
            </w:r>
          </w:p>
        </w:tc>
        <w:tc>
          <w:tcPr>
            <w:tcW w:w="3438" w:type="dxa"/>
          </w:tcPr>
          <w:p w14:paraId="608F345E" w14:textId="0633F399" w:rsidR="001C471B" w:rsidRPr="001F7367" w:rsidRDefault="001C471B" w:rsidP="001C471B">
            <w:pPr>
              <w:pStyle w:val="NoSpacing"/>
              <w:rPr>
                <w:b/>
                <w:bCs/>
              </w:rPr>
            </w:pPr>
            <w:proofErr w:type="spellStart"/>
            <w:r w:rsidRPr="001F7367">
              <w:rPr>
                <w:b/>
                <w:bCs/>
              </w:rPr>
              <w:t>npm</w:t>
            </w:r>
            <w:proofErr w:type="spellEnd"/>
            <w:r w:rsidRPr="001F7367">
              <w:rPr>
                <w:b/>
                <w:bCs/>
              </w:rPr>
              <w:t xml:space="preserve"> install </w:t>
            </w:r>
            <w:proofErr w:type="spellStart"/>
            <w:r w:rsidRPr="001F7367">
              <w:rPr>
                <w:b/>
                <w:bCs/>
              </w:rPr>
              <w:t>supertest</w:t>
            </w:r>
            <w:proofErr w:type="spellEnd"/>
          </w:p>
        </w:tc>
      </w:tr>
    </w:tbl>
    <w:p w14:paraId="386FB2EB" w14:textId="086D2D40" w:rsidR="001F7367" w:rsidRDefault="001F7367" w:rsidP="001F7367">
      <w:pPr>
        <w:pStyle w:val="Heading3"/>
        <w:pBdr>
          <w:bottom w:val="single" w:sz="6" w:space="1" w:color="auto"/>
        </w:pBdr>
      </w:pPr>
      <w:bookmarkStart w:id="87" w:name="_Toc84180529"/>
      <w:r>
        <w:t>UPDATE PACKAGE.JSON</w:t>
      </w:r>
      <w:bookmarkEnd w:id="87"/>
    </w:p>
    <w:p w14:paraId="302FAEEC" w14:textId="4258667A" w:rsidR="001F7367" w:rsidRDefault="001F7367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150"/>
        <w:gridCol w:w="2808"/>
      </w:tblGrid>
      <w:tr w:rsidR="00A46D91" w14:paraId="6B512719" w14:textId="49C03E21" w:rsidTr="00A46D91">
        <w:tc>
          <w:tcPr>
            <w:tcW w:w="5058" w:type="dxa"/>
          </w:tcPr>
          <w:p w14:paraId="436880E7" w14:textId="77777777" w:rsidR="00A46D91" w:rsidRDefault="00A46D91" w:rsidP="001C36E3">
            <w:pPr>
              <w:pStyle w:val="NoSpacing"/>
              <w:numPr>
                <w:ilvl w:val="0"/>
                <w:numId w:val="36"/>
              </w:numPr>
            </w:pPr>
            <w:r>
              <w:t xml:space="preserve">Add the test </w:t>
            </w:r>
            <w:proofErr w:type="gramStart"/>
            <w:r>
              <w:t>script .</w:t>
            </w:r>
            <w:proofErr w:type="gramEnd"/>
            <w:r>
              <w:t xml:space="preserve"> Here “Jest” will get started in watch mode.</w:t>
            </w:r>
          </w:p>
          <w:p w14:paraId="61F4E0F3" w14:textId="77777777" w:rsidR="00A46D91" w:rsidRPr="005465A7" w:rsidRDefault="00A46D91" w:rsidP="001C36E3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r>
              <w:t xml:space="preserve">To start Test </w:t>
            </w:r>
            <w:proofErr w:type="gramStart"/>
            <w:r>
              <w:t>suite :</w:t>
            </w:r>
            <w:proofErr w:type="gramEnd"/>
            <w:r>
              <w:t xml:space="preserve">  </w:t>
            </w:r>
            <w:proofErr w:type="spellStart"/>
            <w:r w:rsidRPr="00F25AD8">
              <w:rPr>
                <w:b/>
                <w:bCs/>
                <w:color w:val="C00000"/>
              </w:rPr>
              <w:t>npm</w:t>
            </w:r>
            <w:proofErr w:type="spellEnd"/>
            <w:r w:rsidRPr="00F25AD8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>test</w:t>
            </w:r>
          </w:p>
          <w:p w14:paraId="5E848593" w14:textId="7BBC81F7" w:rsidR="005465A7" w:rsidRPr="00F25AD8" w:rsidRDefault="005465A7" w:rsidP="001C36E3">
            <w:pPr>
              <w:pStyle w:val="NoSpacing"/>
              <w:numPr>
                <w:ilvl w:val="0"/>
                <w:numId w:val="36"/>
              </w:numPr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C00000"/>
              </w:rPr>
              <w:t>Note :</w:t>
            </w:r>
            <w:proofErr w:type="gramEnd"/>
            <w:r>
              <w:rPr>
                <w:b/>
                <w:bCs/>
                <w:color w:val="C00000"/>
              </w:rPr>
              <w:t xml:space="preserve"> </w:t>
            </w:r>
            <w:r>
              <w:rPr>
                <w:color w:val="C00000"/>
              </w:rPr>
              <w:t xml:space="preserve">The test file should have “.test” in the file name . </w:t>
            </w:r>
            <w:proofErr w:type="spellStart"/>
            <w:proofErr w:type="gramStart"/>
            <w:r>
              <w:rPr>
                <w:color w:val="C00000"/>
              </w:rPr>
              <w:t>e.g</w:t>
            </w:r>
            <w:proofErr w:type="spellEnd"/>
            <w:r>
              <w:rPr>
                <w:color w:val="C00000"/>
              </w:rPr>
              <w:t xml:space="preserve">  demo.test.js</w:t>
            </w:r>
            <w:proofErr w:type="gramEnd"/>
          </w:p>
        </w:tc>
        <w:tc>
          <w:tcPr>
            <w:tcW w:w="3150" w:type="dxa"/>
          </w:tcPr>
          <w:p w14:paraId="1D0531B8" w14:textId="5ECA5489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19E623" wp14:editId="793EA1B9">
                  <wp:extent cx="1809750" cy="662291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8" cy="6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6F1C6455" w14:textId="4F4F92F8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C61F8B" wp14:editId="5E07519F">
                  <wp:extent cx="1411161" cy="1419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56" cy="14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73835" w14:textId="146BE840" w:rsidR="00BF7D76" w:rsidRDefault="00BF7D76" w:rsidP="00BF7D76">
      <w:pPr>
        <w:pStyle w:val="Heading3"/>
        <w:pBdr>
          <w:bottom w:val="single" w:sz="6" w:space="1" w:color="auto"/>
        </w:pBdr>
      </w:pPr>
      <w:bookmarkStart w:id="88" w:name="_Toc84180530"/>
      <w:r>
        <w:t>WRITING TEST</w:t>
      </w:r>
      <w:bookmarkEnd w:id="88"/>
      <w:r>
        <w:t xml:space="preserve"> </w:t>
      </w:r>
    </w:p>
    <w:p w14:paraId="546033E8" w14:textId="77777777" w:rsidR="006503B4" w:rsidRPr="006503B4" w:rsidRDefault="006503B4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A84C71" w14:paraId="1F4854D5" w14:textId="77777777" w:rsidTr="00A84C71">
        <w:tc>
          <w:tcPr>
            <w:tcW w:w="5058" w:type="dxa"/>
          </w:tcPr>
          <w:p w14:paraId="78E4701C" w14:textId="5E4F16EA" w:rsidR="00A84C71" w:rsidRDefault="00A84C71" w:rsidP="00A84C71">
            <w:pPr>
              <w:pStyle w:val="NoSpacing"/>
              <w:jc w:val="center"/>
            </w:pPr>
            <w:r>
              <w:t>INDEX.JS [FUNCTION TO BE TESTED]</w:t>
            </w:r>
          </w:p>
        </w:tc>
        <w:tc>
          <w:tcPr>
            <w:tcW w:w="5958" w:type="dxa"/>
          </w:tcPr>
          <w:p w14:paraId="6EADDEC6" w14:textId="4D9572D8" w:rsidR="00A84C71" w:rsidRDefault="00A84C71" w:rsidP="00A84C71">
            <w:pPr>
              <w:pStyle w:val="NoSpacing"/>
              <w:jc w:val="center"/>
            </w:pPr>
            <w:r>
              <w:t>TEST</w:t>
            </w:r>
          </w:p>
        </w:tc>
      </w:tr>
      <w:tr w:rsidR="00A84C71" w14:paraId="639344D6" w14:textId="77777777" w:rsidTr="00A84C71">
        <w:tc>
          <w:tcPr>
            <w:tcW w:w="5058" w:type="dxa"/>
          </w:tcPr>
          <w:p w14:paraId="269B9F99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 xml:space="preserve">const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calculateTotalBill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 = (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billAmount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84C71">
              <w:rPr>
                <w:color w:val="FF0000"/>
                <w:sz w:val="20"/>
                <w:szCs w:val="20"/>
              </w:rPr>
              <w:t>tipPercent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>)=</w:t>
            </w:r>
            <w:proofErr w:type="gramEnd"/>
            <w:r w:rsidRPr="00A84C71">
              <w:rPr>
                <w:color w:val="FF0000"/>
                <w:sz w:val="20"/>
                <w:szCs w:val="20"/>
              </w:rPr>
              <w:t xml:space="preserve">&gt;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billAmount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 +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billAmount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 xml:space="preserve"> * 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tipPercent</w:t>
            </w:r>
            <w:proofErr w:type="spellEnd"/>
          </w:p>
          <w:p w14:paraId="4DF1F7B8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B4676A4" w14:textId="15468892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const 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fahrenheitToCelsius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 xml:space="preserve"> = (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tempInFahrenheit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>) =</w:t>
            </w:r>
            <w:proofErr w:type="gramStart"/>
            <w:r w:rsidRPr="00A84C71">
              <w:rPr>
                <w:color w:val="C00000"/>
                <w:sz w:val="20"/>
                <w:szCs w:val="20"/>
              </w:rPr>
              <w:t>&gt;  (</w:t>
            </w:r>
            <w:proofErr w:type="gramEnd"/>
            <w:r w:rsidRPr="00A84C71">
              <w:rPr>
                <w:color w:val="C00000"/>
                <w:sz w:val="20"/>
                <w:szCs w:val="20"/>
              </w:rPr>
              <w:t>tempInFahrenheit-32)* (5/9);</w:t>
            </w:r>
          </w:p>
          <w:p w14:paraId="1922CB84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1942450D" w14:textId="56B92DE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const 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celsiousTofahrenheit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= (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tempInCelsius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) =</w:t>
            </w:r>
            <w:proofErr w:type="gramStart"/>
            <w:r w:rsidRPr="00A84C71">
              <w:rPr>
                <w:color w:val="147FD0" w:themeColor="accent5" w:themeShade="BF"/>
                <w:sz w:val="20"/>
                <w:szCs w:val="20"/>
              </w:rPr>
              <w:t>&gt;  (</w:t>
            </w:r>
            <w:proofErr w:type="spellStart"/>
            <w:proofErr w:type="gramEnd"/>
            <w:r w:rsidRPr="00A84C71">
              <w:rPr>
                <w:color w:val="147FD0" w:themeColor="accent5" w:themeShade="BF"/>
                <w:sz w:val="20"/>
                <w:szCs w:val="20"/>
              </w:rPr>
              <w:t>tempInCelsius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*9/5)+ 32;</w:t>
            </w:r>
          </w:p>
          <w:p w14:paraId="70E74499" w14:textId="77777777" w:rsidR="007727C6" w:rsidRDefault="007727C6" w:rsidP="00A84C71">
            <w:pPr>
              <w:pStyle w:val="NoSpacing"/>
              <w:rPr>
                <w:sz w:val="20"/>
                <w:szCs w:val="20"/>
              </w:rPr>
            </w:pPr>
          </w:p>
          <w:p w14:paraId="1E5FC48A" w14:textId="13F674B0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proofErr w:type="spellStart"/>
            <w:proofErr w:type="gramStart"/>
            <w:r w:rsidRPr="00A84C71">
              <w:rPr>
                <w:sz w:val="20"/>
                <w:szCs w:val="20"/>
              </w:rPr>
              <w:t>module.exports</w:t>
            </w:r>
            <w:proofErr w:type="spellEnd"/>
            <w:proofErr w:type="gramEnd"/>
            <w:r w:rsidRPr="00A84C71">
              <w:rPr>
                <w:sz w:val="20"/>
                <w:szCs w:val="20"/>
              </w:rPr>
              <w:t>= {</w:t>
            </w:r>
          </w:p>
          <w:p w14:paraId="5B039A2E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</w:t>
            </w:r>
            <w:proofErr w:type="spellStart"/>
            <w:r w:rsidRPr="00A84C71">
              <w:rPr>
                <w:sz w:val="20"/>
                <w:szCs w:val="20"/>
              </w:rPr>
              <w:t>calculateTotalBill</w:t>
            </w:r>
            <w:proofErr w:type="spellEnd"/>
            <w:r w:rsidRPr="00A84C71">
              <w:rPr>
                <w:sz w:val="20"/>
                <w:szCs w:val="20"/>
              </w:rPr>
              <w:t>,</w:t>
            </w:r>
          </w:p>
          <w:p w14:paraId="343EAB75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</w:t>
            </w:r>
            <w:proofErr w:type="spellStart"/>
            <w:r w:rsidRPr="00A84C71">
              <w:rPr>
                <w:sz w:val="20"/>
                <w:szCs w:val="20"/>
              </w:rPr>
              <w:t>fahrenheitToCelsius</w:t>
            </w:r>
            <w:proofErr w:type="spellEnd"/>
            <w:r w:rsidRPr="00A84C71">
              <w:rPr>
                <w:sz w:val="20"/>
                <w:szCs w:val="20"/>
              </w:rPr>
              <w:t>,</w:t>
            </w:r>
          </w:p>
          <w:p w14:paraId="63446BB0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</w:t>
            </w:r>
            <w:proofErr w:type="spellStart"/>
            <w:r w:rsidRPr="00A84C71">
              <w:rPr>
                <w:sz w:val="20"/>
                <w:szCs w:val="20"/>
              </w:rPr>
              <w:t>celsiousTofahrenheit</w:t>
            </w:r>
            <w:proofErr w:type="spellEnd"/>
          </w:p>
          <w:p w14:paraId="67EF4A2F" w14:textId="52E42404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}</w:t>
            </w:r>
          </w:p>
        </w:tc>
        <w:tc>
          <w:tcPr>
            <w:tcW w:w="5958" w:type="dxa"/>
          </w:tcPr>
          <w:p w14:paraId="4BFCA537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const {</w:t>
            </w:r>
            <w:proofErr w:type="spellStart"/>
            <w:proofErr w:type="gramStart"/>
            <w:r w:rsidRPr="00A84C71">
              <w:rPr>
                <w:sz w:val="20"/>
                <w:szCs w:val="20"/>
              </w:rPr>
              <w:t>calculateTotalBill,fahrenheitToCelsius</w:t>
            </w:r>
            <w:proofErr w:type="gramEnd"/>
            <w:r w:rsidRPr="00A84C71">
              <w:rPr>
                <w:sz w:val="20"/>
                <w:szCs w:val="20"/>
              </w:rPr>
              <w:t>,celsiousTofahrenheit</w:t>
            </w:r>
            <w:proofErr w:type="spellEnd"/>
            <w:r w:rsidRPr="00A84C71">
              <w:rPr>
                <w:sz w:val="20"/>
                <w:szCs w:val="20"/>
              </w:rPr>
              <w:t>} = require('../index');</w:t>
            </w:r>
          </w:p>
          <w:p w14:paraId="365B005A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proofErr w:type="gramStart"/>
            <w:r w:rsidRPr="00A84C71">
              <w:rPr>
                <w:color w:val="FF0000"/>
                <w:sz w:val="20"/>
                <w:szCs w:val="20"/>
              </w:rPr>
              <w:t>test(</w:t>
            </w:r>
            <w:proofErr w:type="gramEnd"/>
            <w:r w:rsidRPr="00A84C71">
              <w:rPr>
                <w:color w:val="FF0000"/>
                <w:sz w:val="20"/>
                <w:szCs w:val="20"/>
              </w:rPr>
              <w:t>'Calculate Bill',()=&gt;{</w:t>
            </w:r>
          </w:p>
          <w:p w14:paraId="5C296093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 xml:space="preserve">     expect(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calculateTotalBill</w:t>
            </w:r>
            <w:proofErr w:type="spellEnd"/>
            <w:r w:rsidRPr="00A84C71">
              <w:rPr>
                <w:color w:val="FF0000"/>
                <w:sz w:val="20"/>
                <w:szCs w:val="20"/>
              </w:rPr>
              <w:t>(10,.3)</w:t>
            </w:r>
            <w:proofErr w:type="gramStart"/>
            <w:r w:rsidRPr="00A84C71">
              <w:rPr>
                <w:color w:val="FF0000"/>
                <w:sz w:val="20"/>
                <w:szCs w:val="20"/>
              </w:rPr>
              <w:t>).</w:t>
            </w:r>
            <w:proofErr w:type="spellStart"/>
            <w:r w:rsidRPr="00A84C71">
              <w:rPr>
                <w:color w:val="FF0000"/>
                <w:sz w:val="20"/>
                <w:szCs w:val="20"/>
              </w:rPr>
              <w:t>toBe</w:t>
            </w:r>
            <w:proofErr w:type="spellEnd"/>
            <w:proofErr w:type="gramEnd"/>
            <w:r w:rsidRPr="00A84C71">
              <w:rPr>
                <w:color w:val="FF0000"/>
                <w:sz w:val="20"/>
                <w:szCs w:val="20"/>
              </w:rPr>
              <w:t>(13);</w:t>
            </w:r>
          </w:p>
          <w:p w14:paraId="3A6AC61D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});</w:t>
            </w:r>
          </w:p>
          <w:p w14:paraId="2D3F10CA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6773EF72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proofErr w:type="gramStart"/>
            <w:r w:rsidRPr="00A84C71">
              <w:rPr>
                <w:color w:val="C00000"/>
                <w:sz w:val="20"/>
                <w:szCs w:val="20"/>
              </w:rPr>
              <w:t>test(</w:t>
            </w:r>
            <w:proofErr w:type="gramEnd"/>
            <w:r w:rsidRPr="00A84C71">
              <w:rPr>
                <w:color w:val="C00000"/>
                <w:sz w:val="20"/>
                <w:szCs w:val="20"/>
              </w:rPr>
              <w:t xml:space="preserve">'Calculate Fahrenheit 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Tempreature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>',()=&gt;{</w:t>
            </w:r>
          </w:p>
          <w:p w14:paraId="65B5CEFD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       expect(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fahrenheitToCelsius</w:t>
            </w:r>
            <w:proofErr w:type="spellEnd"/>
            <w:r w:rsidRPr="00A84C71">
              <w:rPr>
                <w:color w:val="C00000"/>
                <w:sz w:val="20"/>
                <w:szCs w:val="20"/>
              </w:rPr>
              <w:t>(32)</w:t>
            </w:r>
            <w:proofErr w:type="gramStart"/>
            <w:r w:rsidRPr="00A84C71">
              <w:rPr>
                <w:color w:val="C00000"/>
                <w:sz w:val="20"/>
                <w:szCs w:val="20"/>
              </w:rPr>
              <w:t>).</w:t>
            </w:r>
            <w:proofErr w:type="spellStart"/>
            <w:r w:rsidRPr="00A84C71">
              <w:rPr>
                <w:color w:val="C00000"/>
                <w:sz w:val="20"/>
                <w:szCs w:val="20"/>
              </w:rPr>
              <w:t>toBe</w:t>
            </w:r>
            <w:proofErr w:type="spellEnd"/>
            <w:proofErr w:type="gramEnd"/>
            <w:r w:rsidRPr="00A84C71">
              <w:rPr>
                <w:color w:val="C00000"/>
                <w:sz w:val="20"/>
                <w:szCs w:val="20"/>
              </w:rPr>
              <w:t>(0);</w:t>
            </w:r>
          </w:p>
          <w:p w14:paraId="0AD2B34E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});</w:t>
            </w:r>
          </w:p>
          <w:p w14:paraId="50356052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24F117F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proofErr w:type="gramStart"/>
            <w:r w:rsidRPr="00A84C71">
              <w:rPr>
                <w:color w:val="147FD0" w:themeColor="accent5" w:themeShade="BF"/>
                <w:sz w:val="20"/>
                <w:szCs w:val="20"/>
              </w:rPr>
              <w:t>test(</w:t>
            </w:r>
            <w:proofErr w:type="gramEnd"/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'Calculate Fahrenheit 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Tempreature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',()=&gt;{</w:t>
            </w:r>
          </w:p>
          <w:p w14:paraId="1E5EF547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    </w:t>
            </w:r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expect</w:t>
            </w:r>
            <w:r w:rsidRPr="00A84C71">
              <w:rPr>
                <w:color w:val="147FD0" w:themeColor="accent5" w:themeShade="BF"/>
                <w:sz w:val="20"/>
                <w:szCs w:val="20"/>
              </w:rPr>
              <w:t>(</w:t>
            </w:r>
            <w:proofErr w:type="spellStart"/>
            <w:r w:rsidRPr="00A84C71">
              <w:rPr>
                <w:color w:val="147FD0" w:themeColor="accent5" w:themeShade="BF"/>
                <w:sz w:val="20"/>
                <w:szCs w:val="20"/>
              </w:rPr>
              <w:t>celsiousTofahrenheit</w:t>
            </w:r>
            <w:proofErr w:type="spellEnd"/>
            <w:r w:rsidRPr="00A84C71">
              <w:rPr>
                <w:color w:val="147FD0" w:themeColor="accent5" w:themeShade="BF"/>
                <w:sz w:val="20"/>
                <w:szCs w:val="20"/>
              </w:rPr>
              <w:t>(32)</w:t>
            </w:r>
            <w:proofErr w:type="gramStart"/>
            <w:r w:rsidRPr="00A84C71">
              <w:rPr>
                <w:color w:val="147FD0" w:themeColor="accent5" w:themeShade="BF"/>
                <w:sz w:val="20"/>
                <w:szCs w:val="20"/>
              </w:rPr>
              <w:t>).</w:t>
            </w:r>
            <w:proofErr w:type="spellStart"/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toBe</w:t>
            </w:r>
            <w:proofErr w:type="spellEnd"/>
            <w:proofErr w:type="gramEnd"/>
            <w:r w:rsidRPr="00A84C71">
              <w:rPr>
                <w:color w:val="147FD0" w:themeColor="accent5" w:themeShade="BF"/>
                <w:sz w:val="20"/>
                <w:szCs w:val="20"/>
              </w:rPr>
              <w:t>(89.6);</w:t>
            </w:r>
          </w:p>
          <w:p w14:paraId="61FDE050" w14:textId="3BF46ADA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})</w:t>
            </w:r>
          </w:p>
        </w:tc>
      </w:tr>
      <w:tr w:rsidR="00A84C71" w14:paraId="3394968F" w14:textId="77777777" w:rsidTr="00A84C71">
        <w:tc>
          <w:tcPr>
            <w:tcW w:w="5058" w:type="dxa"/>
          </w:tcPr>
          <w:p w14:paraId="6A696697" w14:textId="7787BA9F" w:rsidR="00A84C71" w:rsidRPr="00A84C71" w:rsidRDefault="00A84C71" w:rsidP="00A84C71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A84C71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5958" w:type="dxa"/>
          </w:tcPr>
          <w:p w14:paraId="689191D5" w14:textId="61C80DEB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CAD2FA" wp14:editId="6599D158">
                  <wp:extent cx="2124075" cy="52421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76" cy="5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5C1AA" w14:textId="231C560D" w:rsidR="00A84C71" w:rsidRDefault="00A84C71" w:rsidP="00A84C71">
      <w:pPr>
        <w:pStyle w:val="Heading3"/>
        <w:pBdr>
          <w:bottom w:val="single" w:sz="6" w:space="1" w:color="auto"/>
        </w:pBdr>
      </w:pPr>
      <w:bookmarkStart w:id="89" w:name="_Toc84180531"/>
      <w:r>
        <w:t xml:space="preserve">WRITING TEST FOR ASYNCHRONOUS </w:t>
      </w:r>
      <w:r w:rsidR="005F5D0D">
        <w:t>CODE</w:t>
      </w:r>
      <w:bookmarkEnd w:id="89"/>
    </w:p>
    <w:p w14:paraId="214389C6" w14:textId="21B53F38" w:rsidR="00A84C71" w:rsidRDefault="005F5D0D" w:rsidP="005F5D0D">
      <w:pPr>
        <w:pStyle w:val="NoSpacing"/>
      </w:pPr>
      <w:r>
        <w:t xml:space="preserve">Jest has multiple ways to test asynchronous code. </w:t>
      </w:r>
    </w:p>
    <w:p w14:paraId="4146FEB7" w14:textId="16939B55" w:rsidR="005F5D0D" w:rsidRPr="003F7C3C" w:rsidRDefault="003F7C3C" w:rsidP="001C36E3">
      <w:pPr>
        <w:pStyle w:val="NoSpacing"/>
        <w:numPr>
          <w:ilvl w:val="0"/>
          <w:numId w:val="37"/>
        </w:numPr>
        <w:rPr>
          <w:b/>
          <w:bCs/>
        </w:rPr>
      </w:pPr>
      <w:r w:rsidRPr="003F7C3C">
        <w:rPr>
          <w:b/>
          <w:bCs/>
        </w:rPr>
        <w:t>USING CALLBACKS</w:t>
      </w:r>
    </w:p>
    <w:p w14:paraId="05EE4420" w14:textId="47A9321A" w:rsidR="005F5D0D" w:rsidRDefault="003F7C3C" w:rsidP="001C36E3">
      <w:pPr>
        <w:pStyle w:val="NoSpacing"/>
        <w:numPr>
          <w:ilvl w:val="0"/>
          <w:numId w:val="37"/>
        </w:numPr>
        <w:rPr>
          <w:b/>
          <w:bCs/>
        </w:rPr>
      </w:pPr>
      <w:r w:rsidRPr="003F7C3C">
        <w:rPr>
          <w:b/>
          <w:bCs/>
        </w:rPr>
        <w:t>USING PROMISES</w:t>
      </w:r>
    </w:p>
    <w:p w14:paraId="40F3E28B" w14:textId="38F6CB00" w:rsidR="00492FCE" w:rsidRPr="003F7C3C" w:rsidRDefault="00492FCE" w:rsidP="001C36E3">
      <w:pPr>
        <w:pStyle w:val="NoSpacing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USING ASYNC AND AWAIT</w:t>
      </w:r>
    </w:p>
    <w:p w14:paraId="7B7558CC" w14:textId="6A16428A" w:rsidR="005F5D0D" w:rsidRDefault="005F5D0D" w:rsidP="005F5D0D">
      <w:pPr>
        <w:pStyle w:val="Heading3"/>
        <w:pBdr>
          <w:bottom w:val="single" w:sz="6" w:space="1" w:color="auto"/>
        </w:pBdr>
      </w:pPr>
      <w:bookmarkStart w:id="90" w:name="_Toc84180532"/>
      <w:r>
        <w:t xml:space="preserve">TESTING ASYNCHRONOUS CODE USING </w:t>
      </w:r>
      <w:r w:rsidR="00492FCE">
        <w:t>PROMISES</w:t>
      </w:r>
      <w:bookmarkEnd w:id="90"/>
    </w:p>
    <w:p w14:paraId="32D9E8A5" w14:textId="4D155004" w:rsidR="00034EF4" w:rsidRDefault="00144B2A" w:rsidP="001C36E3">
      <w:pPr>
        <w:pStyle w:val="NoSpacing"/>
        <w:numPr>
          <w:ilvl w:val="0"/>
          <w:numId w:val="38"/>
        </w:numPr>
      </w:pPr>
      <w:r>
        <w:t xml:space="preserve">Testing Asynchronous code is a special </w:t>
      </w:r>
      <w:r w:rsidR="00385C49">
        <w:t>case.</w:t>
      </w:r>
      <w:r>
        <w:t xml:space="preserve"> JEST never wait for the asynchronous code to complete. Due this behavior it shows the test to pass even if the assertion is failed. </w:t>
      </w:r>
    </w:p>
    <w:p w14:paraId="504404A8" w14:textId="3E024BD0" w:rsidR="00385C49" w:rsidRDefault="00B97D32" w:rsidP="001C36E3">
      <w:pPr>
        <w:pStyle w:val="NoSpacing"/>
        <w:numPr>
          <w:ilvl w:val="0"/>
          <w:numId w:val="38"/>
        </w:numPr>
      </w:pPr>
      <w:proofErr w:type="gramStart"/>
      <w:r w:rsidRPr="00B97D32">
        <w:rPr>
          <w:color w:val="FF0000"/>
        </w:rPr>
        <w:t>d</w:t>
      </w:r>
      <w:r w:rsidR="00385C49" w:rsidRPr="00B97D32">
        <w:rPr>
          <w:color w:val="FF0000"/>
        </w:rPr>
        <w:t>one(</w:t>
      </w:r>
      <w:proofErr w:type="gramEnd"/>
      <w:r w:rsidR="00385C49" w:rsidRPr="00B97D32">
        <w:rPr>
          <w:color w:val="FF0000"/>
        </w:rPr>
        <w:t>)</w:t>
      </w:r>
      <w:r w:rsidR="00385C49">
        <w:t xml:space="preserve"> has to be called after the Promise is resolved and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4B2A" w14:paraId="668A1C0D" w14:textId="77777777" w:rsidTr="00144B2A">
        <w:tc>
          <w:tcPr>
            <w:tcW w:w="5508" w:type="dxa"/>
          </w:tcPr>
          <w:p w14:paraId="1709E125" w14:textId="4658CAA1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710EF997" w14:textId="3EFB9484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144B2A" w14:paraId="3E86C82B" w14:textId="77777777" w:rsidTr="00144B2A">
        <w:tc>
          <w:tcPr>
            <w:tcW w:w="5508" w:type="dxa"/>
          </w:tcPr>
          <w:p w14:paraId="691E7151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const add = (operand1, operand</w:t>
            </w:r>
            <w:proofErr w:type="gramStart"/>
            <w:r w:rsidRPr="00144B2A">
              <w:rPr>
                <w:sz w:val="20"/>
                <w:szCs w:val="20"/>
              </w:rPr>
              <w:t>2)=</w:t>
            </w:r>
            <w:proofErr w:type="gramEnd"/>
            <w:r w:rsidRPr="00144B2A">
              <w:rPr>
                <w:sz w:val="20"/>
                <w:szCs w:val="20"/>
              </w:rPr>
              <w:t>&gt;{</w:t>
            </w:r>
          </w:p>
          <w:p w14:paraId="4FEE191A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</w:t>
            </w:r>
            <w:proofErr w:type="gramStart"/>
            <w:r w:rsidRPr="00144B2A">
              <w:rPr>
                <w:sz w:val="20"/>
                <w:szCs w:val="20"/>
              </w:rPr>
              <w:t>Promise(</w:t>
            </w:r>
            <w:proofErr w:type="gramEnd"/>
            <w:r w:rsidRPr="00144B2A">
              <w:rPr>
                <w:sz w:val="20"/>
                <w:szCs w:val="20"/>
              </w:rPr>
              <w:t>(resolve, reject) =&gt;{</w:t>
            </w:r>
          </w:p>
          <w:p w14:paraId="7C45CAC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44B2A">
              <w:rPr>
                <w:sz w:val="20"/>
                <w:szCs w:val="20"/>
              </w:rPr>
              <w:t>setTimeout</w:t>
            </w:r>
            <w:proofErr w:type="spellEnd"/>
            <w:r w:rsidRPr="00144B2A">
              <w:rPr>
                <w:sz w:val="20"/>
                <w:szCs w:val="20"/>
              </w:rPr>
              <w:t>(</w:t>
            </w:r>
            <w:proofErr w:type="gramEnd"/>
            <w:r w:rsidRPr="00144B2A">
              <w:rPr>
                <w:sz w:val="20"/>
                <w:szCs w:val="20"/>
              </w:rPr>
              <w:t>()=&gt;{</w:t>
            </w:r>
          </w:p>
          <w:p w14:paraId="1C80B69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</w:t>
            </w:r>
            <w:proofErr w:type="gramStart"/>
            <w:r w:rsidRPr="00144B2A">
              <w:rPr>
                <w:sz w:val="20"/>
                <w:szCs w:val="20"/>
              </w:rPr>
              <w:t>);</w:t>
            </w:r>
            <w:proofErr w:type="gramEnd"/>
          </w:p>
          <w:p w14:paraId="10EA9727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</w:t>
            </w:r>
            <w:proofErr w:type="gramStart"/>
            <w:r w:rsidRPr="00144B2A">
              <w:rPr>
                <w:sz w:val="20"/>
                <w:szCs w:val="20"/>
              </w:rPr>
              <w:t>);</w:t>
            </w:r>
            <w:proofErr w:type="gramEnd"/>
          </w:p>
          <w:p w14:paraId="12B57F26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49E813AC" w14:textId="57DB8F53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05CA99A5" w14:textId="3A0D8BD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144B2A">
              <w:rPr>
                <w:sz w:val="20"/>
                <w:szCs w:val="20"/>
              </w:rPr>
              <w:t>test(</w:t>
            </w:r>
            <w:proofErr w:type="gramEnd"/>
            <w:r w:rsidR="007C4D0E">
              <w:rPr>
                <w:sz w:val="20"/>
                <w:szCs w:val="20"/>
              </w:rPr>
              <w:t>Promise</w:t>
            </w:r>
            <w:r w:rsidRPr="00144B2A">
              <w:rPr>
                <w:sz w:val="20"/>
                <w:szCs w:val="20"/>
              </w:rPr>
              <w:t xml:space="preserve"> Add Test',(</w:t>
            </w:r>
            <w:r w:rsidRPr="00144B2A">
              <w:rPr>
                <w:color w:val="FF0000"/>
                <w:sz w:val="20"/>
                <w:szCs w:val="20"/>
              </w:rPr>
              <w:t>done</w:t>
            </w:r>
            <w:r w:rsidRPr="00144B2A">
              <w:rPr>
                <w:sz w:val="20"/>
                <w:szCs w:val="20"/>
              </w:rPr>
              <w:t>)=&gt;{</w:t>
            </w:r>
          </w:p>
          <w:p w14:paraId="487511B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</w:t>
            </w:r>
            <w:proofErr w:type="gramStart"/>
            <w:r w:rsidRPr="00144B2A">
              <w:rPr>
                <w:sz w:val="20"/>
                <w:szCs w:val="20"/>
              </w:rPr>
              <w:t>add(</w:t>
            </w:r>
            <w:proofErr w:type="gramEnd"/>
            <w:r w:rsidRPr="00144B2A">
              <w:rPr>
                <w:sz w:val="20"/>
                <w:szCs w:val="20"/>
              </w:rPr>
              <w:t>2,3).then(result =&gt;{</w:t>
            </w:r>
          </w:p>
          <w:p w14:paraId="4E34FA29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expect(result</w:t>
            </w:r>
            <w:proofErr w:type="gramStart"/>
            <w:r w:rsidRPr="00144B2A">
              <w:rPr>
                <w:sz w:val="20"/>
                <w:szCs w:val="20"/>
              </w:rPr>
              <w:t>).</w:t>
            </w:r>
            <w:proofErr w:type="spellStart"/>
            <w:r w:rsidRPr="00144B2A">
              <w:rPr>
                <w:sz w:val="20"/>
                <w:szCs w:val="20"/>
              </w:rPr>
              <w:t>toBe</w:t>
            </w:r>
            <w:proofErr w:type="spellEnd"/>
            <w:proofErr w:type="gramEnd"/>
            <w:r w:rsidRPr="00144B2A">
              <w:rPr>
                <w:sz w:val="20"/>
                <w:szCs w:val="20"/>
              </w:rPr>
              <w:t>(5);</w:t>
            </w:r>
          </w:p>
          <w:p w14:paraId="616DD394" w14:textId="77777777" w:rsidR="00144B2A" w:rsidRPr="00144B2A" w:rsidRDefault="00144B2A" w:rsidP="00144B2A">
            <w:pPr>
              <w:pStyle w:val="NoSpacing"/>
              <w:rPr>
                <w:color w:val="FF0000"/>
                <w:sz w:val="20"/>
                <w:szCs w:val="20"/>
              </w:rPr>
            </w:pPr>
            <w:r w:rsidRPr="00144B2A">
              <w:rPr>
                <w:color w:val="FF0000"/>
                <w:sz w:val="20"/>
                <w:szCs w:val="20"/>
              </w:rPr>
              <w:t xml:space="preserve">       </w:t>
            </w:r>
            <w:proofErr w:type="gramStart"/>
            <w:r w:rsidRPr="00144B2A">
              <w:rPr>
                <w:color w:val="FF0000"/>
                <w:sz w:val="20"/>
                <w:szCs w:val="20"/>
              </w:rPr>
              <w:t>done(</w:t>
            </w:r>
            <w:proofErr w:type="gramEnd"/>
            <w:r w:rsidRPr="00144B2A">
              <w:rPr>
                <w:color w:val="FF0000"/>
                <w:sz w:val="20"/>
                <w:szCs w:val="20"/>
              </w:rPr>
              <w:t>);</w:t>
            </w:r>
          </w:p>
          <w:p w14:paraId="4D5AC90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})</w:t>
            </w:r>
          </w:p>
          <w:p w14:paraId="67478A05" w14:textId="2EDFF45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);</w:t>
            </w:r>
          </w:p>
        </w:tc>
      </w:tr>
    </w:tbl>
    <w:p w14:paraId="246FE5E5" w14:textId="2BD5CF64" w:rsidR="00492FCE" w:rsidRDefault="00492FCE" w:rsidP="00492FCE">
      <w:pPr>
        <w:pStyle w:val="Heading3"/>
        <w:pBdr>
          <w:bottom w:val="single" w:sz="6" w:space="1" w:color="auto"/>
        </w:pBdr>
      </w:pPr>
      <w:bookmarkStart w:id="91" w:name="_Toc84180533"/>
      <w:r>
        <w:t>TESTING ASYNCHRONOUS CODE USING ASYNC AND AWAIT</w:t>
      </w:r>
      <w:bookmarkEnd w:id="91"/>
    </w:p>
    <w:p w14:paraId="28C97284" w14:textId="5AF022B1" w:rsidR="00144B2A" w:rsidRDefault="000B244E" w:rsidP="001C36E3">
      <w:pPr>
        <w:pStyle w:val="NoSpacing"/>
        <w:numPr>
          <w:ilvl w:val="0"/>
          <w:numId w:val="39"/>
        </w:numPr>
      </w:pPr>
      <w:r>
        <w:t>For async and await – We need to mark the test case as asy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B244E" w14:paraId="5C25BB2E" w14:textId="77777777" w:rsidTr="00891349">
        <w:tc>
          <w:tcPr>
            <w:tcW w:w="5508" w:type="dxa"/>
          </w:tcPr>
          <w:p w14:paraId="3DCF2C20" w14:textId="77777777" w:rsidR="000B244E" w:rsidRPr="00385C49" w:rsidRDefault="000B244E" w:rsidP="008913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4FDC93FA" w14:textId="77777777" w:rsidR="000B244E" w:rsidRPr="00385C49" w:rsidRDefault="000B244E" w:rsidP="008913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0B244E" w14:paraId="36DA93D2" w14:textId="77777777" w:rsidTr="00891349">
        <w:tc>
          <w:tcPr>
            <w:tcW w:w="5508" w:type="dxa"/>
          </w:tcPr>
          <w:p w14:paraId="2E8AB9FD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lastRenderedPageBreak/>
              <w:t>const add = (operand1, operand</w:t>
            </w:r>
            <w:proofErr w:type="gramStart"/>
            <w:r w:rsidRPr="00144B2A">
              <w:rPr>
                <w:sz w:val="20"/>
                <w:szCs w:val="20"/>
              </w:rPr>
              <w:t>2)=</w:t>
            </w:r>
            <w:proofErr w:type="gramEnd"/>
            <w:r w:rsidRPr="00144B2A">
              <w:rPr>
                <w:sz w:val="20"/>
                <w:szCs w:val="20"/>
              </w:rPr>
              <w:t>&gt;{</w:t>
            </w:r>
          </w:p>
          <w:p w14:paraId="1B0DF66E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</w:t>
            </w:r>
            <w:proofErr w:type="gramStart"/>
            <w:r w:rsidRPr="00144B2A">
              <w:rPr>
                <w:sz w:val="20"/>
                <w:szCs w:val="20"/>
              </w:rPr>
              <w:t>Promise(</w:t>
            </w:r>
            <w:proofErr w:type="gramEnd"/>
            <w:r w:rsidRPr="00144B2A">
              <w:rPr>
                <w:sz w:val="20"/>
                <w:szCs w:val="20"/>
              </w:rPr>
              <w:t>(resolve, reject) =&gt;{</w:t>
            </w:r>
          </w:p>
          <w:p w14:paraId="01B3936F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44B2A">
              <w:rPr>
                <w:sz w:val="20"/>
                <w:szCs w:val="20"/>
              </w:rPr>
              <w:t>setTimeout</w:t>
            </w:r>
            <w:proofErr w:type="spellEnd"/>
            <w:r w:rsidRPr="00144B2A">
              <w:rPr>
                <w:sz w:val="20"/>
                <w:szCs w:val="20"/>
              </w:rPr>
              <w:t>(</w:t>
            </w:r>
            <w:proofErr w:type="gramEnd"/>
            <w:r w:rsidRPr="00144B2A">
              <w:rPr>
                <w:sz w:val="20"/>
                <w:szCs w:val="20"/>
              </w:rPr>
              <w:t>()=&gt;{</w:t>
            </w:r>
          </w:p>
          <w:p w14:paraId="612BC903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</w:t>
            </w:r>
            <w:proofErr w:type="gramStart"/>
            <w:r w:rsidRPr="00144B2A">
              <w:rPr>
                <w:sz w:val="20"/>
                <w:szCs w:val="20"/>
              </w:rPr>
              <w:t>);</w:t>
            </w:r>
            <w:proofErr w:type="gramEnd"/>
          </w:p>
          <w:p w14:paraId="67CB6111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</w:t>
            </w:r>
            <w:proofErr w:type="gramStart"/>
            <w:r w:rsidRPr="00144B2A">
              <w:rPr>
                <w:sz w:val="20"/>
                <w:szCs w:val="20"/>
              </w:rPr>
              <w:t>);</w:t>
            </w:r>
            <w:proofErr w:type="gramEnd"/>
          </w:p>
          <w:p w14:paraId="0057A604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3D889CF4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2E93731E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0B244E">
              <w:rPr>
                <w:sz w:val="20"/>
                <w:szCs w:val="20"/>
              </w:rPr>
              <w:t>test(</w:t>
            </w:r>
            <w:proofErr w:type="gramEnd"/>
            <w:r w:rsidRPr="000B244E">
              <w:rPr>
                <w:sz w:val="20"/>
                <w:szCs w:val="20"/>
              </w:rPr>
              <w:t xml:space="preserve">'Async Await Add </w:t>
            </w:r>
            <w:proofErr w:type="spellStart"/>
            <w:r w:rsidRPr="000B244E">
              <w:rPr>
                <w:sz w:val="20"/>
                <w:szCs w:val="20"/>
              </w:rPr>
              <w:t>Test',</w:t>
            </w:r>
            <w:r w:rsidRPr="000B244E">
              <w:rPr>
                <w:color w:val="FF0000"/>
                <w:sz w:val="20"/>
                <w:szCs w:val="20"/>
              </w:rPr>
              <w:t>async</w:t>
            </w:r>
            <w:proofErr w:type="spellEnd"/>
            <w:r w:rsidRPr="000B244E">
              <w:rPr>
                <w:sz w:val="20"/>
                <w:szCs w:val="20"/>
              </w:rPr>
              <w:t>()=&gt;{</w:t>
            </w:r>
          </w:p>
          <w:p w14:paraId="69B40ECD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const sum = await </w:t>
            </w:r>
            <w:proofErr w:type="gramStart"/>
            <w:r w:rsidRPr="000B244E">
              <w:rPr>
                <w:sz w:val="20"/>
                <w:szCs w:val="20"/>
              </w:rPr>
              <w:t>add(</w:t>
            </w:r>
            <w:proofErr w:type="gramEnd"/>
            <w:r w:rsidRPr="000B244E">
              <w:rPr>
                <w:sz w:val="20"/>
                <w:szCs w:val="20"/>
              </w:rPr>
              <w:t>4,5);</w:t>
            </w:r>
          </w:p>
          <w:p w14:paraId="3BA8C48F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expect(sum</w:t>
            </w:r>
            <w:proofErr w:type="gramStart"/>
            <w:r w:rsidRPr="000B244E">
              <w:rPr>
                <w:sz w:val="20"/>
                <w:szCs w:val="20"/>
              </w:rPr>
              <w:t>).</w:t>
            </w:r>
            <w:proofErr w:type="spellStart"/>
            <w:r w:rsidRPr="000B244E">
              <w:rPr>
                <w:sz w:val="20"/>
                <w:szCs w:val="20"/>
              </w:rPr>
              <w:t>toBe</w:t>
            </w:r>
            <w:proofErr w:type="spellEnd"/>
            <w:proofErr w:type="gramEnd"/>
            <w:r w:rsidRPr="000B244E">
              <w:rPr>
                <w:sz w:val="20"/>
                <w:szCs w:val="20"/>
              </w:rPr>
              <w:t>(9);</w:t>
            </w:r>
          </w:p>
          <w:p w14:paraId="4589143F" w14:textId="548985FA" w:rsidR="000B244E" w:rsidRPr="00144B2A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});</w:t>
            </w:r>
          </w:p>
        </w:tc>
      </w:tr>
    </w:tbl>
    <w:p w14:paraId="1040C90E" w14:textId="6EABA99F" w:rsidR="00E36E8E" w:rsidRDefault="00E36E8E" w:rsidP="00E36E8E">
      <w:pPr>
        <w:pStyle w:val="Heading3"/>
        <w:pBdr>
          <w:bottom w:val="single" w:sz="6" w:space="1" w:color="auto"/>
        </w:pBdr>
      </w:pPr>
      <w:bookmarkStart w:id="92" w:name="_Toc84180534"/>
      <w:r>
        <w:t>TESTING THE EXPRESS API</w:t>
      </w:r>
      <w:bookmarkEnd w:id="92"/>
    </w:p>
    <w:p w14:paraId="4188F296" w14:textId="77777777" w:rsidR="000B244E" w:rsidRPr="00A03294" w:rsidRDefault="000B244E" w:rsidP="00A03294">
      <w:pPr>
        <w:pStyle w:val="NoSpacing"/>
      </w:pPr>
    </w:p>
    <w:sectPr w:rsidR="000B244E" w:rsidRPr="00A03294" w:rsidSect="00D06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82A3" w14:textId="77777777" w:rsidR="001C36E3" w:rsidRDefault="001C36E3" w:rsidP="008219EA">
      <w:pPr>
        <w:spacing w:after="0" w:line="240" w:lineRule="auto"/>
      </w:pPr>
      <w:r>
        <w:separator/>
      </w:r>
    </w:p>
  </w:endnote>
  <w:endnote w:type="continuationSeparator" w:id="0">
    <w:p w14:paraId="6014D841" w14:textId="77777777" w:rsidR="001C36E3" w:rsidRDefault="001C36E3" w:rsidP="008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9B4DF" w14:textId="77777777" w:rsidR="001C36E3" w:rsidRDefault="001C36E3" w:rsidP="008219EA">
      <w:pPr>
        <w:spacing w:after="0" w:line="240" w:lineRule="auto"/>
      </w:pPr>
      <w:r>
        <w:separator/>
      </w:r>
    </w:p>
  </w:footnote>
  <w:footnote w:type="continuationSeparator" w:id="0">
    <w:p w14:paraId="1CAE5B8F" w14:textId="77777777" w:rsidR="001C36E3" w:rsidRDefault="001C36E3" w:rsidP="0082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6D2"/>
    <w:multiLevelType w:val="hybridMultilevel"/>
    <w:tmpl w:val="70BE8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91638"/>
    <w:multiLevelType w:val="hybridMultilevel"/>
    <w:tmpl w:val="3EB8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61D2B"/>
    <w:multiLevelType w:val="hybridMultilevel"/>
    <w:tmpl w:val="86A8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60614"/>
    <w:multiLevelType w:val="hybridMultilevel"/>
    <w:tmpl w:val="2E82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240A8"/>
    <w:multiLevelType w:val="hybridMultilevel"/>
    <w:tmpl w:val="7A12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61352"/>
    <w:multiLevelType w:val="hybridMultilevel"/>
    <w:tmpl w:val="EB4A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433F5A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331AC"/>
    <w:multiLevelType w:val="hybridMultilevel"/>
    <w:tmpl w:val="E696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F06148"/>
    <w:multiLevelType w:val="hybridMultilevel"/>
    <w:tmpl w:val="3C447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50694"/>
    <w:multiLevelType w:val="hybridMultilevel"/>
    <w:tmpl w:val="399EE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542B5"/>
    <w:multiLevelType w:val="hybridMultilevel"/>
    <w:tmpl w:val="CF1AC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84AEA"/>
    <w:multiLevelType w:val="hybridMultilevel"/>
    <w:tmpl w:val="A0A4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36BB8"/>
    <w:multiLevelType w:val="hybridMultilevel"/>
    <w:tmpl w:val="D6EC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C0EF7"/>
    <w:multiLevelType w:val="hybridMultilevel"/>
    <w:tmpl w:val="7634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F4546"/>
    <w:multiLevelType w:val="hybridMultilevel"/>
    <w:tmpl w:val="8072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06310"/>
    <w:multiLevelType w:val="hybridMultilevel"/>
    <w:tmpl w:val="648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C0F27"/>
    <w:multiLevelType w:val="hybridMultilevel"/>
    <w:tmpl w:val="DB8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6471B"/>
    <w:multiLevelType w:val="hybridMultilevel"/>
    <w:tmpl w:val="CF408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4E30D1"/>
    <w:multiLevelType w:val="hybridMultilevel"/>
    <w:tmpl w:val="F58A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03E02"/>
    <w:multiLevelType w:val="hybridMultilevel"/>
    <w:tmpl w:val="2E0C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92A76"/>
    <w:multiLevelType w:val="hybridMultilevel"/>
    <w:tmpl w:val="63309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6753E"/>
    <w:multiLevelType w:val="hybridMultilevel"/>
    <w:tmpl w:val="3E523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51948"/>
    <w:multiLevelType w:val="hybridMultilevel"/>
    <w:tmpl w:val="4B349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0326C"/>
    <w:multiLevelType w:val="hybridMultilevel"/>
    <w:tmpl w:val="2176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F08D4"/>
    <w:multiLevelType w:val="hybridMultilevel"/>
    <w:tmpl w:val="D3F2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51FF0"/>
    <w:multiLevelType w:val="hybridMultilevel"/>
    <w:tmpl w:val="E468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A5395"/>
    <w:multiLevelType w:val="hybridMultilevel"/>
    <w:tmpl w:val="793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C638E"/>
    <w:multiLevelType w:val="hybridMultilevel"/>
    <w:tmpl w:val="302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2266"/>
    <w:multiLevelType w:val="hybridMultilevel"/>
    <w:tmpl w:val="28D0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41436"/>
    <w:multiLevelType w:val="hybridMultilevel"/>
    <w:tmpl w:val="B176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D4D8D"/>
    <w:multiLevelType w:val="hybridMultilevel"/>
    <w:tmpl w:val="DC06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17798"/>
    <w:multiLevelType w:val="hybridMultilevel"/>
    <w:tmpl w:val="37D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E4064"/>
    <w:multiLevelType w:val="hybridMultilevel"/>
    <w:tmpl w:val="03F0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C55EDC"/>
    <w:multiLevelType w:val="hybridMultilevel"/>
    <w:tmpl w:val="204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510C7"/>
    <w:multiLevelType w:val="hybridMultilevel"/>
    <w:tmpl w:val="9A1A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533FC"/>
    <w:multiLevelType w:val="hybridMultilevel"/>
    <w:tmpl w:val="8BF8330C"/>
    <w:lvl w:ilvl="0" w:tplc="AE2A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633A85"/>
    <w:multiLevelType w:val="hybridMultilevel"/>
    <w:tmpl w:val="8038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87D44"/>
    <w:multiLevelType w:val="hybridMultilevel"/>
    <w:tmpl w:val="F8AC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F4C71"/>
    <w:multiLevelType w:val="hybridMultilevel"/>
    <w:tmpl w:val="A5E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5108BA"/>
    <w:multiLevelType w:val="hybridMultilevel"/>
    <w:tmpl w:val="748C7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5356F8"/>
    <w:multiLevelType w:val="hybridMultilevel"/>
    <w:tmpl w:val="28D6F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720CAB"/>
    <w:multiLevelType w:val="hybridMultilevel"/>
    <w:tmpl w:val="4EA4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06016D"/>
    <w:multiLevelType w:val="hybridMultilevel"/>
    <w:tmpl w:val="7028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30"/>
  </w:num>
  <w:num w:numId="5">
    <w:abstractNumId w:val="38"/>
  </w:num>
  <w:num w:numId="6">
    <w:abstractNumId w:val="35"/>
  </w:num>
  <w:num w:numId="7">
    <w:abstractNumId w:val="28"/>
  </w:num>
  <w:num w:numId="8">
    <w:abstractNumId w:val="21"/>
  </w:num>
  <w:num w:numId="9">
    <w:abstractNumId w:val="20"/>
  </w:num>
  <w:num w:numId="10">
    <w:abstractNumId w:val="3"/>
  </w:num>
  <w:num w:numId="11">
    <w:abstractNumId w:val="0"/>
  </w:num>
  <w:num w:numId="12">
    <w:abstractNumId w:val="15"/>
  </w:num>
  <w:num w:numId="13">
    <w:abstractNumId w:val="42"/>
  </w:num>
  <w:num w:numId="14">
    <w:abstractNumId w:val="34"/>
  </w:num>
  <w:num w:numId="15">
    <w:abstractNumId w:val="11"/>
  </w:num>
  <w:num w:numId="16">
    <w:abstractNumId w:val="32"/>
  </w:num>
  <w:num w:numId="17">
    <w:abstractNumId w:val="19"/>
  </w:num>
  <w:num w:numId="18">
    <w:abstractNumId w:val="4"/>
  </w:num>
  <w:num w:numId="19">
    <w:abstractNumId w:val="6"/>
  </w:num>
  <w:num w:numId="20">
    <w:abstractNumId w:val="8"/>
  </w:num>
  <w:num w:numId="21">
    <w:abstractNumId w:val="29"/>
  </w:num>
  <w:num w:numId="22">
    <w:abstractNumId w:val="40"/>
  </w:num>
  <w:num w:numId="23">
    <w:abstractNumId w:val="23"/>
  </w:num>
  <w:num w:numId="24">
    <w:abstractNumId w:val="39"/>
  </w:num>
  <w:num w:numId="25">
    <w:abstractNumId w:val="2"/>
  </w:num>
  <w:num w:numId="26">
    <w:abstractNumId w:val="24"/>
  </w:num>
  <w:num w:numId="27">
    <w:abstractNumId w:val="26"/>
  </w:num>
  <w:num w:numId="28">
    <w:abstractNumId w:val="13"/>
  </w:num>
  <w:num w:numId="29">
    <w:abstractNumId w:val="37"/>
  </w:num>
  <w:num w:numId="30">
    <w:abstractNumId w:val="10"/>
  </w:num>
  <w:num w:numId="31">
    <w:abstractNumId w:val="7"/>
  </w:num>
  <w:num w:numId="32">
    <w:abstractNumId w:val="9"/>
  </w:num>
  <w:num w:numId="33">
    <w:abstractNumId w:val="1"/>
  </w:num>
  <w:num w:numId="34">
    <w:abstractNumId w:val="31"/>
  </w:num>
  <w:num w:numId="35">
    <w:abstractNumId w:val="17"/>
  </w:num>
  <w:num w:numId="36">
    <w:abstractNumId w:val="5"/>
  </w:num>
  <w:num w:numId="37">
    <w:abstractNumId w:val="33"/>
  </w:num>
  <w:num w:numId="38">
    <w:abstractNumId w:val="41"/>
  </w:num>
  <w:num w:numId="39">
    <w:abstractNumId w:val="22"/>
  </w:num>
  <w:num w:numId="40">
    <w:abstractNumId w:val="25"/>
  </w:num>
  <w:num w:numId="41">
    <w:abstractNumId w:val="12"/>
  </w:num>
  <w:num w:numId="42">
    <w:abstractNumId w:val="36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6789"/>
    <w:rsid w:val="000036C5"/>
    <w:rsid w:val="0002174A"/>
    <w:rsid w:val="00034EF4"/>
    <w:rsid w:val="000B244E"/>
    <w:rsid w:val="00101C28"/>
    <w:rsid w:val="00125A85"/>
    <w:rsid w:val="00144B2A"/>
    <w:rsid w:val="00156F2F"/>
    <w:rsid w:val="001637DA"/>
    <w:rsid w:val="001709B3"/>
    <w:rsid w:val="001B7ECB"/>
    <w:rsid w:val="001C36E3"/>
    <w:rsid w:val="001C471B"/>
    <w:rsid w:val="001F7367"/>
    <w:rsid w:val="002339A6"/>
    <w:rsid w:val="00293B5D"/>
    <w:rsid w:val="00310F81"/>
    <w:rsid w:val="00321DF8"/>
    <w:rsid w:val="00385C49"/>
    <w:rsid w:val="003B5792"/>
    <w:rsid w:val="003F7C3C"/>
    <w:rsid w:val="00421D82"/>
    <w:rsid w:val="00470433"/>
    <w:rsid w:val="00483845"/>
    <w:rsid w:val="00492FCE"/>
    <w:rsid w:val="004D0806"/>
    <w:rsid w:val="004E0F80"/>
    <w:rsid w:val="00502B4E"/>
    <w:rsid w:val="005465A7"/>
    <w:rsid w:val="005B20E8"/>
    <w:rsid w:val="005F46A3"/>
    <w:rsid w:val="005F49DE"/>
    <w:rsid w:val="005F5D0D"/>
    <w:rsid w:val="0062020B"/>
    <w:rsid w:val="006225E5"/>
    <w:rsid w:val="006503B4"/>
    <w:rsid w:val="00653635"/>
    <w:rsid w:val="00697AE5"/>
    <w:rsid w:val="006A71AC"/>
    <w:rsid w:val="006E6321"/>
    <w:rsid w:val="007727C6"/>
    <w:rsid w:val="00772BDE"/>
    <w:rsid w:val="007C4D0E"/>
    <w:rsid w:val="008219EA"/>
    <w:rsid w:val="00860C79"/>
    <w:rsid w:val="00891349"/>
    <w:rsid w:val="00894085"/>
    <w:rsid w:val="00956096"/>
    <w:rsid w:val="009A7FFD"/>
    <w:rsid w:val="009B2538"/>
    <w:rsid w:val="00A03294"/>
    <w:rsid w:val="00A46D91"/>
    <w:rsid w:val="00A84C71"/>
    <w:rsid w:val="00AD5E4B"/>
    <w:rsid w:val="00AF35D5"/>
    <w:rsid w:val="00B424DC"/>
    <w:rsid w:val="00B97D32"/>
    <w:rsid w:val="00BD201D"/>
    <w:rsid w:val="00BF7D76"/>
    <w:rsid w:val="00C12B15"/>
    <w:rsid w:val="00C1383B"/>
    <w:rsid w:val="00C64AEB"/>
    <w:rsid w:val="00C7222A"/>
    <w:rsid w:val="00CB08ED"/>
    <w:rsid w:val="00CF5F40"/>
    <w:rsid w:val="00D06789"/>
    <w:rsid w:val="00E36E8E"/>
    <w:rsid w:val="00F25AD8"/>
    <w:rsid w:val="00F665F7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26E3"/>
  <w15:chartTrackingRefBased/>
  <w15:docId w15:val="{7831B100-302F-4E32-BD0F-A41C939E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9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789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89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678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6789"/>
    <w:rPr>
      <w:rFonts w:asciiTheme="majorHAnsi" w:eastAsia="Calibri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6789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789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6789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789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789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789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0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6789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D0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789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789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8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D06789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06789"/>
    <w:rPr>
      <w:rFonts w:eastAsiaTheme="minorEastAsia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0678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7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8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6789"/>
    <w:rPr>
      <w:i/>
      <w:iCs/>
    </w:rPr>
  </w:style>
  <w:style w:type="character" w:customStyle="1" w:styleId="jspropertycolor">
    <w:name w:val="jspropertycolor"/>
    <w:basedOn w:val="DefaultParagraphFont"/>
    <w:rsid w:val="00D06789"/>
  </w:style>
  <w:style w:type="character" w:customStyle="1" w:styleId="jsstringcolor">
    <w:name w:val="jsstringcolor"/>
    <w:basedOn w:val="DefaultParagraphFont"/>
    <w:rsid w:val="00D06789"/>
  </w:style>
  <w:style w:type="character" w:customStyle="1" w:styleId="pln">
    <w:name w:val="pln"/>
    <w:basedOn w:val="DefaultParagraphFont"/>
    <w:rsid w:val="00D06789"/>
  </w:style>
  <w:style w:type="character" w:customStyle="1" w:styleId="pun">
    <w:name w:val="pun"/>
    <w:basedOn w:val="DefaultParagraphFont"/>
    <w:rsid w:val="00D06789"/>
  </w:style>
  <w:style w:type="paragraph" w:customStyle="1" w:styleId="ic">
    <w:name w:val="ic"/>
    <w:basedOn w:val="Normal"/>
    <w:rsid w:val="00D06789"/>
    <w:pPr>
      <w:spacing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89"/>
    <w:rPr>
      <w:rFonts w:eastAsia="Times New Roman" w:cs="Calibri"/>
    </w:rPr>
  </w:style>
  <w:style w:type="character" w:customStyle="1" w:styleId="ko">
    <w:name w:val="ko"/>
    <w:basedOn w:val="DefaultParagraphFont"/>
    <w:rsid w:val="00D06789"/>
  </w:style>
  <w:style w:type="character" w:styleId="HTMLCode">
    <w:name w:val="HTML Code"/>
    <w:basedOn w:val="DefaultParagraphFont"/>
    <w:uiPriority w:val="99"/>
    <w:semiHidden/>
    <w:unhideWhenUsed/>
    <w:rsid w:val="00D06789"/>
    <w:rPr>
      <w:rFonts w:ascii="Calibri" w:eastAsia="Times New Roman" w:hAnsi="Calibri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67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7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7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7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7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789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067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789"/>
    <w:pPr>
      <w:spacing w:line="240" w:lineRule="auto"/>
    </w:pPr>
    <w:rPr>
      <w:b/>
      <w:bCs/>
      <w:smallCaps/>
      <w:color w:val="632E6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789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67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6789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789"/>
    <w:rPr>
      <w:rFonts w:eastAsiaTheme="minorEastAsia"/>
      <w:color w:val="632E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789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6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6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6789"/>
    <w:rPr>
      <w:b/>
      <w:bCs/>
      <w:smallCaps/>
      <w:color w:val="632E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6789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D0678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text">
    <w:name w:val="enlighter-text"/>
    <w:basedOn w:val="DefaultParagraphFont"/>
    <w:rsid w:val="00D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npmjs.com/" TargetMode="External"/><Relationship Id="rId39" Type="http://schemas.openxmlformats.org/officeDocument/2006/relationships/hyperlink" Target="https://joi.dev/api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hubconnect.uhg.com/docs/DOC-210865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0.png"/><Relationship Id="rId50" Type="http://schemas.openxmlformats.org/officeDocument/2006/relationships/hyperlink" Target="http://localhost:7096/readme.txt" TargetMode="External"/><Relationship Id="rId55" Type="http://schemas.openxmlformats.org/officeDocument/2006/relationships/image" Target="media/image36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76" Type="http://schemas.openxmlformats.org/officeDocument/2006/relationships/image" Target="media/image52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://localhost:3000/api/courses?name=John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expressjs.com/en/4x/api.html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4.png"/><Relationship Id="rId74" Type="http://schemas.openxmlformats.org/officeDocument/2006/relationships/image" Target="media/image50.png"/><Relationship Id="rId79" Type="http://schemas.openxmlformats.org/officeDocument/2006/relationships/hyperlink" Target="http://localhost:4000/story/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xpressjs.com/en/resources/middleware.html" TargetMode="External"/><Relationship Id="rId82" Type="http://schemas.openxmlformats.org/officeDocument/2006/relationships/image" Target="media/image56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://localhost:3000/" TargetMode="External"/><Relationship Id="rId43" Type="http://schemas.openxmlformats.org/officeDocument/2006/relationships/hyperlink" Target="https://expressjs.com/en/4x/api.html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hyperlink" Target="https://expressjs.com/en/4x/api.html" TargetMode="External"/><Relationship Id="rId69" Type="http://schemas.openxmlformats.org/officeDocument/2006/relationships/hyperlink" Target="https://expressjs.com/en/starter/generator.html" TargetMode="External"/><Relationship Id="rId77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hyperlink" Target="http://localhost:7096/courses.jpg" TargetMode="External"/><Relationship Id="rId72" Type="http://schemas.openxmlformats.org/officeDocument/2006/relationships/image" Target="media/image48.png"/><Relationship Id="rId80" Type="http://schemas.openxmlformats.org/officeDocument/2006/relationships/hyperlink" Target="http://localhost:4000/story/2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hyperlink" Target="http://localhost:4000/styles.css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pmjs.com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expressjs.com/en/4x/api.html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yperlink" Target="https://ejs.co/" TargetMode="External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11A-E529-45A8-92AD-FCD06A1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5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7</cp:revision>
  <dcterms:created xsi:type="dcterms:W3CDTF">2021-05-12T15:15:00Z</dcterms:created>
  <dcterms:modified xsi:type="dcterms:W3CDTF">2021-10-03T14:28:00Z</dcterms:modified>
</cp:coreProperties>
</file>